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3FA" w14:textId="26E1CD22" w:rsidR="00F8215C" w:rsidRDefault="00C22DCD" w:rsidP="006558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  <w:highlight w:val="yellow"/>
          </w:rPr>
          <w:alias w:val="School District Name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Insert School District Name Here" w:value="Insert School District Name Here"/>
          </w:comboBox>
        </w:sdtPr>
        <w:sdtEndPr/>
        <w:sdtContent>
          <w:proofErr w:type="spellStart"/>
          <w:r w:rsidR="00A23B61" w:rsidRPr="00303F91">
            <w:rPr>
              <w:b/>
              <w:sz w:val="32"/>
              <w:szCs w:val="32"/>
              <w:highlight w:val="yellow"/>
            </w:rPr>
            <w:t>Geli</w:t>
          </w:r>
          <w:proofErr w:type="spellEnd"/>
          <w:r w:rsidR="00A23B61" w:rsidRPr="00303F91">
            <w:rPr>
              <w:b/>
              <w:sz w:val="32"/>
              <w:szCs w:val="32"/>
              <w:highlight w:val="yellow"/>
            </w:rPr>
            <w:t xml:space="preserve"> </w:t>
          </w:r>
          <w:proofErr w:type="spellStart"/>
          <w:r w:rsidR="00A23B61" w:rsidRPr="00303F91">
            <w:rPr>
              <w:b/>
              <w:sz w:val="32"/>
              <w:szCs w:val="32"/>
              <w:highlight w:val="yellow"/>
            </w:rPr>
            <w:t>Magaca</w:t>
          </w:r>
          <w:proofErr w:type="spellEnd"/>
          <w:r w:rsidR="00A23B61" w:rsidRPr="00303F91">
            <w:rPr>
              <w:b/>
              <w:sz w:val="32"/>
              <w:szCs w:val="32"/>
              <w:highlight w:val="yellow"/>
            </w:rPr>
            <w:t xml:space="preserve"> </w:t>
          </w:r>
          <w:proofErr w:type="spellStart"/>
          <w:r w:rsidR="00A23B61" w:rsidRPr="00303F91">
            <w:rPr>
              <w:b/>
              <w:sz w:val="32"/>
              <w:szCs w:val="32"/>
              <w:highlight w:val="yellow"/>
            </w:rPr>
            <w:t>Degmada</w:t>
          </w:r>
          <w:proofErr w:type="spellEnd"/>
          <w:r w:rsidR="00A23B61" w:rsidRPr="00303F91">
            <w:rPr>
              <w:b/>
              <w:sz w:val="32"/>
              <w:szCs w:val="32"/>
              <w:highlight w:val="yellow"/>
            </w:rPr>
            <w:t xml:space="preserve"> </w:t>
          </w:r>
          <w:proofErr w:type="spellStart"/>
          <w:r w:rsidR="00A23B61" w:rsidRPr="00303F91">
            <w:rPr>
              <w:b/>
              <w:sz w:val="32"/>
              <w:szCs w:val="32"/>
              <w:highlight w:val="yellow"/>
            </w:rPr>
            <w:t>Dugsiga</w:t>
          </w:r>
          <w:proofErr w:type="spellEnd"/>
          <w:r w:rsidR="00A23B61" w:rsidRPr="00303F91">
            <w:rPr>
              <w:b/>
              <w:sz w:val="32"/>
              <w:szCs w:val="32"/>
              <w:highlight w:val="yellow"/>
            </w:rPr>
            <w:t xml:space="preserve"> </w:t>
          </w:r>
          <w:proofErr w:type="spellStart"/>
          <w:r w:rsidR="00A23B61" w:rsidRPr="00303F91">
            <w:rPr>
              <w:b/>
              <w:sz w:val="32"/>
              <w:szCs w:val="32"/>
              <w:highlight w:val="yellow"/>
            </w:rPr>
            <w:t>Halkan</w:t>
          </w:r>
          <w:proofErr w:type="spellEnd"/>
        </w:sdtContent>
      </w:sdt>
    </w:p>
    <w:p w14:paraId="67A90167" w14:textId="77777777" w:rsidR="00F8215C" w:rsidRDefault="00C22DCD" w:rsidP="00655842">
      <w:pPr>
        <w:spacing w:before="2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Warbix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absan</w:t>
      </w:r>
      <w:proofErr w:type="spellEnd"/>
      <w:r>
        <w:rPr>
          <w:b/>
          <w:sz w:val="32"/>
          <w:szCs w:val="32"/>
        </w:rPr>
        <w:t xml:space="preserve"> U </w:t>
      </w:r>
      <w:proofErr w:type="spellStart"/>
      <w:r>
        <w:rPr>
          <w:b/>
          <w:sz w:val="32"/>
          <w:szCs w:val="32"/>
        </w:rPr>
        <w:t>hoggaansanaant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eerark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ugsiy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dweynaha</w:t>
      </w:r>
      <w:proofErr w:type="spellEnd"/>
      <w:r>
        <w:rPr>
          <w:b/>
          <w:sz w:val="32"/>
          <w:szCs w:val="32"/>
        </w:rPr>
        <w:t xml:space="preserve"> </w:t>
      </w:r>
    </w:p>
    <w:p w14:paraId="59A7C67A" w14:textId="7ECBD6D8" w:rsidR="00F8215C" w:rsidRDefault="009656C0" w:rsidP="00655842">
      <w:pPr>
        <w:spacing w:before="2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na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ugsiyeedka</w:t>
      </w:r>
      <w:proofErr w:type="spellEnd"/>
      <w:r>
        <w:rPr>
          <w:b/>
          <w:sz w:val="32"/>
          <w:szCs w:val="32"/>
        </w:rPr>
        <w:t xml:space="preserve"> 202</w:t>
      </w:r>
      <w:r w:rsidR="00BD52F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</w:t>
      </w:r>
      <w:r w:rsidR="00BD52F5">
        <w:rPr>
          <w:b/>
          <w:sz w:val="32"/>
          <w:szCs w:val="32"/>
        </w:rPr>
        <w:t>3</w:t>
      </w:r>
    </w:p>
    <w:p w14:paraId="14760C0B" w14:textId="4D9D1106" w:rsidR="00F8215C" w:rsidRDefault="00C22DCD">
      <w:pPr>
        <w:shd w:val="clear" w:color="auto" w:fill="FFFFFF"/>
        <w:spacing w:before="180"/>
        <w:rPr>
          <w:sz w:val="24"/>
          <w:szCs w:val="24"/>
        </w:rPr>
      </w:pPr>
      <w:proofErr w:type="spellStart"/>
      <w:r>
        <w:rPr>
          <w:sz w:val="24"/>
          <w:szCs w:val="24"/>
        </w:rPr>
        <w:t>Mark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y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Noof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meerayaa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s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m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hay</w:t>
      </w:r>
      <w:proofErr w:type="spellEnd"/>
      <w:r w:rsidR="000D55BB">
        <w:fldChar w:fldCharType="begin"/>
      </w:r>
      <w:r w:rsidR="000D55BB">
        <w:instrText>HYPERLINK "https://secure.sos.state.or.us/oard/viewSingleRule.action?ruleVrsnRsn=237662"</w:instrText>
      </w:r>
      <w:r w:rsidR="000D55BB">
        <w:fldChar w:fldCharType="separate"/>
      </w:r>
      <w:r>
        <w:rPr>
          <w:sz w:val="24"/>
          <w:szCs w:val="24"/>
        </w:rPr>
        <w:t xml:space="preserve"> </w:t>
      </w:r>
      <w:r w:rsidR="000D55BB">
        <w:rPr>
          <w:sz w:val="24"/>
          <w:szCs w:val="24"/>
        </w:rPr>
        <w:fldChar w:fldCharType="end"/>
      </w:r>
      <w:hyperlink r:id="rId10" w:history="1">
        <w:r>
          <w:rPr>
            <w:color w:val="1155CC"/>
            <w:sz w:val="24"/>
            <w:szCs w:val="24"/>
            <w:u w:val="single"/>
          </w:rPr>
          <w:t xml:space="preserve">OAR 581-022-2305: </w:t>
        </w:r>
        <w:proofErr w:type="spellStart"/>
        <w:r>
          <w:rPr>
            <w:color w:val="1155CC"/>
            <w:sz w:val="24"/>
            <w:szCs w:val="24"/>
            <w:u w:val="single"/>
          </w:rPr>
          <w:t>Hubinta</w:t>
        </w:r>
        <w:proofErr w:type="spellEnd"/>
        <w:r>
          <w:rPr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1155CC"/>
            <w:sz w:val="24"/>
            <w:szCs w:val="24"/>
            <w:u w:val="single"/>
          </w:rPr>
          <w:t>Degmadu</w:t>
        </w:r>
        <w:proofErr w:type="spellEnd"/>
        <w:r>
          <w:rPr>
            <w:color w:val="1155CC"/>
            <w:sz w:val="24"/>
            <w:szCs w:val="24"/>
            <w:u w:val="single"/>
          </w:rPr>
          <w:t xml:space="preserve"> U </w:t>
        </w:r>
        <w:proofErr w:type="spellStart"/>
        <w:r>
          <w:rPr>
            <w:color w:val="1155CC"/>
            <w:sz w:val="24"/>
            <w:szCs w:val="24"/>
            <w:u w:val="single"/>
          </w:rPr>
          <w:t>hoggaansanaanta</w:t>
        </w:r>
        <w:proofErr w:type="spellEnd"/>
        <w:r>
          <w:rPr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1155CC"/>
            <w:sz w:val="24"/>
            <w:szCs w:val="24"/>
            <w:u w:val="single"/>
          </w:rPr>
          <w:t>Heerarka</w:t>
        </w:r>
        <w:proofErr w:type="spellEnd"/>
        <w:r>
          <w:rPr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1155CC"/>
            <w:sz w:val="24"/>
            <w:szCs w:val="24"/>
            <w:u w:val="single"/>
          </w:rPr>
          <w:t>Dugsiyada</w:t>
        </w:r>
        <w:proofErr w:type="spellEnd"/>
        <w:r>
          <w:rPr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1155CC"/>
            <w:sz w:val="24"/>
            <w:szCs w:val="24"/>
            <w:u w:val="single"/>
          </w:rPr>
          <w:t>Dadweynaha</w:t>
        </w:r>
        <w:proofErr w:type="spellEnd"/>
        <w:r>
          <w:rPr>
            <w:color w:val="1155CC"/>
            <w:sz w:val="24"/>
            <w:szCs w:val="24"/>
            <w:u w:val="single"/>
          </w:rPr>
          <w:t xml:space="preserve"> </w:t>
        </w:r>
      </w:hyperlink>
      <w:proofErr w:type="spellStart"/>
      <w:r>
        <w:rPr>
          <w:sz w:val="24"/>
          <w:szCs w:val="24"/>
        </w:rPr>
        <w:t>inay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shado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alad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m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do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qadarina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am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er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siy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dweynah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er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aat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dd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barash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bol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ex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ub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er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mulka</w:t>
      </w:r>
      <w:proofErr w:type="spellEnd"/>
      <w:r>
        <w:rPr>
          <w:sz w:val="24"/>
          <w:szCs w:val="24"/>
        </w:rPr>
        <w:t xml:space="preserve"> 581, </w:t>
      </w:r>
      <w:proofErr w:type="spellStart"/>
      <w:r>
        <w:rPr>
          <w:sz w:val="24"/>
          <w:szCs w:val="24"/>
        </w:rPr>
        <w:t>Qaybta</w:t>
      </w:r>
      <w:proofErr w:type="spellEnd"/>
      <w:r>
        <w:rPr>
          <w:sz w:val="24"/>
          <w:szCs w:val="24"/>
        </w:rPr>
        <w:t xml:space="preserve"> 22. </w:t>
      </w:r>
    </w:p>
    <w:p w14:paraId="0FB8ADAF" w14:textId="2404DC8A" w:rsidR="00F8215C" w:rsidRDefault="00C22DCD">
      <w:pPr>
        <w:shd w:val="clear" w:color="auto" w:fill="FFFFFF"/>
        <w:spacing w:before="180"/>
        <w:rPr>
          <w:sz w:val="24"/>
          <w:szCs w:val="24"/>
        </w:rPr>
      </w:pPr>
      <w:proofErr w:type="spellStart"/>
      <w:r>
        <w:rPr>
          <w:sz w:val="24"/>
          <w:szCs w:val="24"/>
        </w:rPr>
        <w:t>Jadwal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x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bid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</w:t>
      </w:r>
      <w:sdt>
        <w:sdtPr>
          <w:rPr>
            <w:rStyle w:val="Style2"/>
            <w:highlight w:val="yellow"/>
          </w:rPr>
          <w:alias w:val="School District Name"/>
          <w:tag w:val="School District Name"/>
          <w:id w:val="411743912"/>
          <w:placeholder>
            <w:docPart w:val="DefaultPlaceholder_-1854013439"/>
          </w:placeholder>
          <w15:color w:val="FFFF00"/>
          <w:comboBox>
            <w:listItem w:displayText="Insert Name" w:value="Insert Name"/>
          </w:comboBox>
        </w:sdtPr>
        <w:sdtEndPr>
          <w:rPr>
            <w:rStyle w:val="Style2"/>
          </w:rPr>
        </w:sdtEndPr>
        <w:sdtContent>
          <w:proofErr w:type="spellStart"/>
          <w:r w:rsidR="0092042F" w:rsidRPr="00EA3255">
            <w:rPr>
              <w:rStyle w:val="Style2"/>
              <w:highlight w:val="yellow"/>
            </w:rPr>
            <w:t>Geli</w:t>
          </w:r>
          <w:proofErr w:type="spellEnd"/>
          <w:r w:rsidR="0092042F" w:rsidRPr="00EA3255">
            <w:rPr>
              <w:rStyle w:val="Style2"/>
              <w:highlight w:val="yellow"/>
            </w:rPr>
            <w:t xml:space="preserve"> </w:t>
          </w:r>
          <w:proofErr w:type="spellStart"/>
          <w:r w:rsidR="0092042F" w:rsidRPr="00EA3255">
            <w:rPr>
              <w:rStyle w:val="Style2"/>
              <w:highlight w:val="yellow"/>
            </w:rPr>
            <w:t>Magaca</w:t>
          </w:r>
          <w:proofErr w:type="spellEnd"/>
        </w:sdtContent>
      </w:sdt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hoggaansana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s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mada</w:t>
      </w:r>
      <w:proofErr w:type="spellEnd"/>
      <w:r>
        <w:rPr>
          <w:sz w:val="24"/>
          <w:szCs w:val="24"/>
        </w:rPr>
        <w:t xml:space="preserve"> mid </w:t>
      </w:r>
      <w:proofErr w:type="spellStart"/>
      <w:r>
        <w:rPr>
          <w:sz w:val="24"/>
          <w:szCs w:val="24"/>
        </w:rPr>
        <w:t>kast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mid ah </w:t>
      </w:r>
      <w:proofErr w:type="spellStart"/>
      <w:r>
        <w:rPr>
          <w:sz w:val="24"/>
          <w:szCs w:val="24"/>
        </w:rPr>
        <w:t>shuruu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er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mulka</w:t>
      </w:r>
      <w:proofErr w:type="spellEnd"/>
      <w:r>
        <w:rPr>
          <w:sz w:val="24"/>
          <w:szCs w:val="24"/>
        </w:rPr>
        <w:t xml:space="preserve"> Oregon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ay</w:t>
      </w:r>
      <w:proofErr w:type="spellEnd"/>
      <w:r>
        <w:rPr>
          <w:sz w:val="24"/>
          <w:szCs w:val="24"/>
        </w:rPr>
        <w:t xml:space="preserve"> </w:t>
      </w:r>
      <w:hyperlink r:id="rId11" w:history="1">
        <w:r>
          <w:rPr>
            <w:sz w:val="24"/>
            <w:szCs w:val="24"/>
          </w:rPr>
          <w:t xml:space="preserve"> </w:t>
        </w:r>
      </w:hyperlink>
      <w:hyperlink r:id="rId12" w:history="1">
        <w:r>
          <w:rPr>
            <w:color w:val="1155CC"/>
            <w:sz w:val="24"/>
            <w:szCs w:val="24"/>
            <w:u w:val="single"/>
          </w:rPr>
          <w:t>QAYBTA 22 - HEERARKA DUGSIYADA HOOSE IYO SARE</w:t>
        </w:r>
      </w:hyperlink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="00D65CF5">
        <w:rPr>
          <w:sz w:val="24"/>
          <w:szCs w:val="24"/>
        </w:rPr>
        <w:t>agu</w:t>
      </w:r>
      <w:proofErr w:type="spellEnd"/>
      <w:r w:rsidR="00D65CF5">
        <w:rPr>
          <w:sz w:val="24"/>
          <w:szCs w:val="24"/>
        </w:rPr>
        <w:t xml:space="preserve"> </w:t>
      </w:r>
      <w:proofErr w:type="spellStart"/>
      <w:r w:rsidR="00D65CF5">
        <w:rPr>
          <w:sz w:val="24"/>
          <w:szCs w:val="24"/>
        </w:rPr>
        <w:t>jiro</w:t>
      </w:r>
      <w:proofErr w:type="spellEnd"/>
      <w:r w:rsidR="00D65CF5">
        <w:rPr>
          <w:sz w:val="24"/>
          <w:szCs w:val="24"/>
        </w:rPr>
        <w:t xml:space="preserve"> </w:t>
      </w:r>
      <w:proofErr w:type="spellStart"/>
      <w:r w:rsidR="00D65CF5">
        <w:rPr>
          <w:sz w:val="24"/>
          <w:szCs w:val="24"/>
        </w:rPr>
        <w:t>sannad</w:t>
      </w:r>
      <w:proofErr w:type="spellEnd"/>
      <w:r w:rsidR="00D65CF5">
        <w:rPr>
          <w:sz w:val="24"/>
          <w:szCs w:val="24"/>
        </w:rPr>
        <w:t xml:space="preserve"> </w:t>
      </w:r>
      <w:proofErr w:type="spellStart"/>
      <w:r w:rsidR="00D65CF5">
        <w:rPr>
          <w:sz w:val="24"/>
          <w:szCs w:val="24"/>
        </w:rPr>
        <w:t>dugsiyeedka</w:t>
      </w:r>
      <w:proofErr w:type="spellEnd"/>
      <w:r w:rsidR="00D65CF5">
        <w:rPr>
          <w:sz w:val="24"/>
          <w:szCs w:val="24"/>
        </w:rPr>
        <w:t xml:space="preserve"> 2021-2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Xe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s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g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u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hoggaansana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xay</w:t>
      </w:r>
      <w:proofErr w:type="spellEnd"/>
      <w:r>
        <w:rPr>
          <w:sz w:val="24"/>
          <w:szCs w:val="24"/>
        </w:rPr>
        <w:t xml:space="preserve">, </w:t>
      </w:r>
      <w:sdt>
        <w:sdtPr>
          <w:rPr>
            <w:rStyle w:val="Style2"/>
            <w:highlight w:val="yellow"/>
          </w:rPr>
          <w:alias w:val="School District Name"/>
          <w:tag w:val="School District Name"/>
          <w:id w:val="372466279"/>
          <w:placeholder>
            <w:docPart w:val="DefaultPlaceholder_-1854013439"/>
          </w:placeholder>
          <w15:color w:val="FFFF00"/>
          <w:comboBox>
            <w:listItem w:displayText="Insert Name" w:value="Insert Name"/>
          </w:comboBox>
        </w:sdtPr>
        <w:sdtEndPr>
          <w:rPr>
            <w:rStyle w:val="Style2"/>
          </w:rPr>
        </w:sdtEndPr>
        <w:sdtContent>
          <w:proofErr w:type="spellStart"/>
          <w:r w:rsidR="0092042F" w:rsidRPr="00EA3255">
            <w:rPr>
              <w:rStyle w:val="Style2"/>
              <w:highlight w:val="yellow"/>
            </w:rPr>
            <w:t>Geli</w:t>
          </w:r>
          <w:proofErr w:type="spellEnd"/>
          <w:r w:rsidR="0092042F" w:rsidRPr="00EA3255">
            <w:rPr>
              <w:rStyle w:val="Style2"/>
              <w:highlight w:val="yellow"/>
            </w:rPr>
            <w:t xml:space="preserve"> </w:t>
          </w:r>
          <w:proofErr w:type="spellStart"/>
          <w:r w:rsidR="0092042F" w:rsidRPr="00EA3255">
            <w:rPr>
              <w:rStyle w:val="Style2"/>
              <w:highlight w:val="yellow"/>
            </w:rPr>
            <w:t>Magaca</w:t>
          </w:r>
          <w:proofErr w:type="spellEnd"/>
          <w:r w:rsidR="00D92773" w:rsidRPr="00EA3255">
            <w:rPr>
              <w:rStyle w:val="Style2"/>
              <w:highlight w:val="yellow"/>
            </w:rPr>
            <w:t xml:space="preserve"> </w:t>
          </w:r>
        </w:sdtContent>
      </w:sdt>
      <w:proofErr w:type="spellStart"/>
      <w:r>
        <w:rPr>
          <w:sz w:val="24"/>
          <w:szCs w:val="24"/>
        </w:rPr>
        <w:t>Dugs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m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x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xiy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axaad</w:t>
      </w:r>
      <w:proofErr w:type="spellEnd"/>
      <w:r>
        <w:rPr>
          <w:sz w:val="24"/>
          <w:szCs w:val="24"/>
        </w:rPr>
        <w:t xml:space="preserve"> ah </w:t>
      </w:r>
      <w:proofErr w:type="spellStart"/>
      <w:r>
        <w:rPr>
          <w:sz w:val="24"/>
          <w:szCs w:val="24"/>
        </w:rPr>
        <w:t>sabab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s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m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hoggaans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ay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m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sig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ediy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or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il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xitaa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ggaansma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llaab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xitaa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ixisaa</w:t>
      </w:r>
      <w:proofErr w:type="spellEnd"/>
      <w:r>
        <w:rPr>
          <w:sz w:val="24"/>
          <w:szCs w:val="24"/>
        </w:rPr>
        <w:t xml:space="preserve"> ODE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degm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ammaystirtaa</w:t>
      </w:r>
      <w:proofErr w:type="spellEnd"/>
      <w:r w:rsidR="009656C0">
        <w:rPr>
          <w:sz w:val="24"/>
          <w:szCs w:val="24"/>
        </w:rPr>
        <w:t xml:space="preserve"> </w:t>
      </w:r>
      <w:proofErr w:type="spellStart"/>
      <w:r w:rsidR="009656C0">
        <w:rPr>
          <w:sz w:val="24"/>
          <w:szCs w:val="24"/>
        </w:rPr>
        <w:t>bilowga</w:t>
      </w:r>
      <w:proofErr w:type="spellEnd"/>
      <w:r w:rsidR="009656C0">
        <w:rPr>
          <w:sz w:val="24"/>
          <w:szCs w:val="24"/>
        </w:rPr>
        <w:t xml:space="preserve"> </w:t>
      </w:r>
      <w:proofErr w:type="spellStart"/>
      <w:r w:rsidR="009656C0">
        <w:rPr>
          <w:sz w:val="24"/>
          <w:szCs w:val="24"/>
        </w:rPr>
        <w:t>sannad</w:t>
      </w:r>
      <w:proofErr w:type="spellEnd"/>
      <w:r w:rsidR="009656C0">
        <w:rPr>
          <w:sz w:val="24"/>
          <w:szCs w:val="24"/>
        </w:rPr>
        <w:t xml:space="preserve"> </w:t>
      </w:r>
      <w:proofErr w:type="spellStart"/>
      <w:r w:rsidR="009656C0">
        <w:rPr>
          <w:sz w:val="24"/>
          <w:szCs w:val="24"/>
        </w:rPr>
        <w:t>dugsiyeedka</w:t>
      </w:r>
      <w:proofErr w:type="spellEnd"/>
      <w:r w:rsidR="009656C0">
        <w:rPr>
          <w:sz w:val="24"/>
          <w:szCs w:val="24"/>
        </w:rPr>
        <w:t xml:space="preserve"> 202</w:t>
      </w:r>
      <w:r w:rsidR="00BD52F5">
        <w:rPr>
          <w:sz w:val="24"/>
          <w:szCs w:val="24"/>
        </w:rPr>
        <w:t>4</w:t>
      </w:r>
      <w:r w:rsidR="009656C0">
        <w:rPr>
          <w:sz w:val="24"/>
          <w:szCs w:val="24"/>
        </w:rPr>
        <w:t>-2</w:t>
      </w:r>
      <w:r w:rsidR="00BD52F5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4B821DCB" w14:textId="59BDDADF" w:rsidR="00BD52F5" w:rsidRPr="00BD52F5" w:rsidRDefault="00BD52F5">
      <w:pPr>
        <w:shd w:val="clear" w:color="auto" w:fill="FFFFFF"/>
        <w:spacing w:before="180"/>
        <w:rPr>
          <w:sz w:val="24"/>
          <w:szCs w:val="24"/>
        </w:rPr>
      </w:pPr>
      <w:r w:rsidRPr="00BD52F5">
        <w:rPr>
          <w:b/>
          <w:sz w:val="24"/>
          <w:szCs w:val="24"/>
        </w:rPr>
        <w:t xml:space="preserve">Waa </w:t>
      </w:r>
      <w:proofErr w:type="spellStart"/>
      <w:r w:rsidRPr="00BD52F5">
        <w:rPr>
          <w:b/>
          <w:sz w:val="24"/>
          <w:szCs w:val="24"/>
        </w:rPr>
        <w:t>maxay</w:t>
      </w:r>
      <w:proofErr w:type="spellEnd"/>
      <w:r w:rsidRPr="00BD52F5">
        <w:rPr>
          <w:b/>
          <w:sz w:val="24"/>
          <w:szCs w:val="24"/>
        </w:rPr>
        <w:t xml:space="preserve"> </w:t>
      </w:r>
      <w:proofErr w:type="spellStart"/>
      <w:r w:rsidRPr="00BD52F5">
        <w:rPr>
          <w:b/>
          <w:sz w:val="24"/>
          <w:szCs w:val="24"/>
        </w:rPr>
        <w:t>shuruudaha</w:t>
      </w:r>
      <w:proofErr w:type="spellEnd"/>
      <w:r w:rsidRPr="00BD52F5">
        <w:rPr>
          <w:b/>
          <w:sz w:val="24"/>
          <w:szCs w:val="24"/>
        </w:rPr>
        <w:t xml:space="preserve"> </w:t>
      </w:r>
      <w:proofErr w:type="spellStart"/>
      <w:r w:rsidRPr="00BD52F5">
        <w:rPr>
          <w:b/>
          <w:sz w:val="24"/>
          <w:szCs w:val="24"/>
        </w:rPr>
        <w:t>heerarku</w:t>
      </w:r>
      <w:proofErr w:type="spellEnd"/>
      <w:r w:rsidRPr="00BD52F5">
        <w:rPr>
          <w:b/>
          <w:sz w:val="24"/>
          <w:szCs w:val="24"/>
        </w:rPr>
        <w:t>?</w:t>
      </w:r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Kormarka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guud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ee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waxa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uu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xeer</w:t>
      </w:r>
      <w:proofErr w:type="spellEnd"/>
      <w:r w:rsidRPr="00BD52F5">
        <w:rPr>
          <w:sz w:val="24"/>
          <w:szCs w:val="24"/>
        </w:rPr>
        <w:t>/</w:t>
      </w:r>
      <w:proofErr w:type="spellStart"/>
      <w:r w:rsidRPr="00BD52F5">
        <w:rPr>
          <w:sz w:val="24"/>
          <w:szCs w:val="24"/>
        </w:rPr>
        <w:t>heer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kasta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rabo</w:t>
      </w:r>
      <w:proofErr w:type="spellEnd"/>
      <w:r w:rsidRPr="00BD52F5">
        <w:rPr>
          <w:sz w:val="24"/>
          <w:szCs w:val="24"/>
        </w:rPr>
        <w:t xml:space="preserve">, kala </w:t>
      </w:r>
      <w:proofErr w:type="spellStart"/>
      <w:r w:rsidRPr="00BD52F5">
        <w:rPr>
          <w:sz w:val="24"/>
          <w:szCs w:val="24"/>
        </w:rPr>
        <w:t>tasho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xeerkan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sare</w:t>
      </w:r>
      <w:proofErr w:type="spellEnd"/>
      <w:r w:rsidRPr="00BD52F5">
        <w:rPr>
          <w:sz w:val="24"/>
          <w:szCs w:val="24"/>
        </w:rPr>
        <w:fldChar w:fldCharType="begin"/>
      </w:r>
      <w:r w:rsidRPr="00BD52F5">
        <w:rPr>
          <w:sz w:val="24"/>
          <w:szCs w:val="24"/>
        </w:rPr>
        <w:instrText>HYPERLINK "https://drive.google.com/file/d/1hpitJe6M_jplq3IY5Y-YIBlaf_oSvI30/view?usp=sharing"</w:instrText>
      </w:r>
      <w:r w:rsidRPr="00BD52F5">
        <w:rPr>
          <w:sz w:val="24"/>
          <w:szCs w:val="24"/>
        </w:rPr>
        <w:fldChar w:fldCharType="separate"/>
      </w:r>
      <w:r w:rsidRPr="00BD52F5">
        <w:rPr>
          <w:rStyle w:val="Hyperlink"/>
          <w:sz w:val="24"/>
          <w:szCs w:val="24"/>
        </w:rPr>
        <w:t xml:space="preserve"> </w:t>
      </w:r>
      <w:r w:rsidRPr="00BD52F5">
        <w:rPr>
          <w:sz w:val="24"/>
          <w:szCs w:val="24"/>
        </w:rPr>
        <w:fldChar w:fldCharType="end"/>
      </w:r>
      <w:hyperlink r:id="rId13" w:history="1">
        <w:r w:rsidRPr="00BD52F5">
          <w:rPr>
            <w:rStyle w:val="Hyperlink"/>
            <w:color w:val="1155CC"/>
            <w:sz w:val="24"/>
            <w:szCs w:val="24"/>
          </w:rPr>
          <w:t>Rules at a Glance summary</w:t>
        </w:r>
      </w:hyperlink>
      <w:r w:rsidRPr="00BD52F5">
        <w:rPr>
          <w:sz w:val="24"/>
          <w:szCs w:val="24"/>
        </w:rPr>
        <w:t xml:space="preserve">. </w:t>
      </w:r>
      <w:proofErr w:type="spellStart"/>
      <w:r w:rsidRPr="00BD52F5">
        <w:rPr>
          <w:sz w:val="24"/>
          <w:szCs w:val="24"/>
        </w:rPr>
        <w:t>Shuruudha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iskudhafka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gaarka</w:t>
      </w:r>
      <w:proofErr w:type="spellEnd"/>
      <w:r w:rsidRPr="00BD52F5">
        <w:rPr>
          <w:sz w:val="24"/>
          <w:szCs w:val="24"/>
        </w:rPr>
        <w:t xml:space="preserve"> ah, </w:t>
      </w:r>
      <w:proofErr w:type="spellStart"/>
      <w:r w:rsidRPr="00BD52F5">
        <w:rPr>
          <w:sz w:val="24"/>
          <w:szCs w:val="24"/>
        </w:rPr>
        <w:t>adeegso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xiriirtanadan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hoose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ee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xeer</w:t>
      </w:r>
      <w:proofErr w:type="spellEnd"/>
      <w:r w:rsidRPr="00BD52F5">
        <w:rPr>
          <w:sz w:val="24"/>
          <w:szCs w:val="24"/>
        </w:rPr>
        <w:t xml:space="preserve"> </w:t>
      </w:r>
      <w:proofErr w:type="spellStart"/>
      <w:r w:rsidRPr="00BD52F5">
        <w:rPr>
          <w:sz w:val="24"/>
          <w:szCs w:val="24"/>
        </w:rPr>
        <w:t>gaara</w:t>
      </w:r>
      <w:proofErr w:type="spellEnd"/>
      <w:r w:rsidRPr="00BD52F5">
        <w:rPr>
          <w:sz w:val="24"/>
          <w:szCs w:val="24"/>
        </w:rPr>
        <w:t>.</w:t>
      </w:r>
    </w:p>
    <w:p w14:paraId="2A71FD46" w14:textId="219F1C9B" w:rsidR="00847F79" w:rsidRPr="008D572E" w:rsidRDefault="009818AC" w:rsidP="00847F79">
      <w:pPr>
        <w:pStyle w:val="Heading2"/>
        <w:rPr>
          <w:b/>
          <w:color w:val="0070C0"/>
        </w:rPr>
      </w:pPr>
      <w:proofErr w:type="spellStart"/>
      <w:r w:rsidRPr="009818AC">
        <w:rPr>
          <w:b/>
          <w:color w:val="0070C0"/>
        </w:rPr>
        <w:t>Qaybta</w:t>
      </w:r>
      <w:proofErr w:type="spellEnd"/>
      <w:r w:rsidRPr="009818AC">
        <w:rPr>
          <w:b/>
          <w:color w:val="0070C0"/>
        </w:rPr>
        <w:t xml:space="preserve">: </w:t>
      </w:r>
      <w:proofErr w:type="spellStart"/>
      <w:r w:rsidRPr="009818AC">
        <w:rPr>
          <w:b/>
          <w:color w:val="0070C0"/>
        </w:rPr>
        <w:t>Waxbaridda</w:t>
      </w:r>
      <w:proofErr w:type="spellEnd"/>
      <w:r w:rsidRPr="009818AC">
        <w:rPr>
          <w:b/>
          <w:color w:val="0070C0"/>
        </w:rPr>
        <w:t xml:space="preserve"> &amp; </w:t>
      </w:r>
      <w:proofErr w:type="spellStart"/>
      <w:r w:rsidRPr="009818AC">
        <w:rPr>
          <w:b/>
          <w:color w:val="0070C0"/>
        </w:rPr>
        <w:t>Barashada</w:t>
      </w:r>
      <w:proofErr w:type="spellEnd"/>
    </w:p>
    <w:p w14:paraId="720E345A" w14:textId="09B29336" w:rsidR="00847F79" w:rsidRPr="008D572E" w:rsidRDefault="009818AC" w:rsidP="00847F79">
      <w:pPr>
        <w:pStyle w:val="Heading3"/>
        <w:spacing w:before="0"/>
        <w:rPr>
          <w:b/>
          <w:color w:val="0070C0"/>
        </w:rPr>
      </w:pPr>
      <w:proofErr w:type="spellStart"/>
      <w:r w:rsidRPr="009818AC">
        <w:rPr>
          <w:b/>
          <w:color w:val="0070C0"/>
        </w:rPr>
        <w:t>Qayb-hoosaad</w:t>
      </w:r>
      <w:proofErr w:type="spellEnd"/>
      <w:r w:rsidRPr="009818AC">
        <w:rPr>
          <w:b/>
          <w:color w:val="0070C0"/>
        </w:rPr>
        <w:t xml:space="preserve">: </w:t>
      </w:r>
      <w:proofErr w:type="spellStart"/>
      <w:r w:rsidRPr="009818AC">
        <w:rPr>
          <w:b/>
          <w:color w:val="0070C0"/>
        </w:rPr>
        <w:t>Manhajka</w:t>
      </w:r>
      <w:proofErr w:type="spellEnd"/>
      <w:r w:rsidRPr="009818AC">
        <w:rPr>
          <w:b/>
          <w:color w:val="0070C0"/>
        </w:rPr>
        <w:t xml:space="preserve"> &amp; </w:t>
      </w:r>
      <w:proofErr w:type="spellStart"/>
      <w:r w:rsidRPr="009818AC">
        <w:rPr>
          <w:b/>
          <w:color w:val="0070C0"/>
        </w:rPr>
        <w:t>Tilmaamaha</w:t>
      </w:r>
      <w:proofErr w:type="spellEnd"/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B9424A" w14:paraId="7D75CD35" w14:textId="77777777" w:rsidTr="004D53E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77777777" w:rsidR="00F8215C" w:rsidRDefault="00C22DCD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eer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#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iyo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inwaanka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77777777" w:rsidR="00F8215C" w:rsidRDefault="00C22DCD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aaladda</w:t>
            </w:r>
            <w:proofErr w:type="spellEnd"/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77777777" w:rsidR="00F8215C" w:rsidRDefault="00C22DCD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Sharaxaad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adayn</w:t>
            </w:r>
            <w:proofErr w:type="spellEnd"/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77777777" w:rsidR="00F8215C" w:rsidRDefault="00C22DCD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Qorshah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Sixitaan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xqabad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qtiga</w:t>
            </w:r>
            <w:proofErr w:type="spellEnd"/>
          </w:p>
        </w:tc>
      </w:tr>
      <w:tr w:rsidR="00CD2867" w14:paraId="2C1F97A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350F7859" w:rsidR="00CD2867" w:rsidRPr="00E02946" w:rsidRDefault="00F81A9F" w:rsidP="00CD2867">
            <w:pPr>
              <w:rPr>
                <w:sz w:val="20"/>
                <w:szCs w:val="20"/>
              </w:rPr>
            </w:pPr>
            <w:hyperlink r:id="rId14" w:history="1">
              <w:r w:rsidR="00CD2867">
                <w:rPr>
                  <w:color w:val="1155CC"/>
                  <w:sz w:val="20"/>
                  <w:szCs w:val="20"/>
                  <w:u w:val="single"/>
                </w:rPr>
                <w:t xml:space="preserve">581-022-2030 </w:t>
              </w:r>
              <w:proofErr w:type="spellStart"/>
              <w:r w:rsidR="00CD2867">
                <w:rPr>
                  <w:color w:val="1155CC"/>
                  <w:sz w:val="20"/>
                  <w:szCs w:val="20"/>
                  <w:u w:val="single"/>
                </w:rPr>
                <w:t>Manhajka</w:t>
              </w:r>
              <w:proofErr w:type="spellEnd"/>
              <w:r w:rsidR="00CD2867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CD2867">
                <w:rPr>
                  <w:color w:val="1155CC"/>
                  <w:sz w:val="20"/>
                  <w:szCs w:val="20"/>
                  <w:u w:val="single"/>
                </w:rPr>
                <w:t>Degmada</w:t>
              </w:r>
              <w:proofErr w:type="spellEnd"/>
              <w:r w:rsidR="00CD2867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04F0C210" w:rsidR="00CD2867" w:rsidRPr="000D55BB" w:rsidRDefault="00F81A9F" w:rsidP="00177C3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824200136"/>
                <w:placeholder>
                  <w:docPart w:val="73CE6F19D06D425FB70B85B27BB4D76F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796E8A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4EA4" w14:textId="61D27B2F" w:rsidR="00CD2867" w:rsidRPr="0099375F" w:rsidRDefault="00F81A9F" w:rsidP="00CD286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230344656"/>
                <w:placeholder>
                  <w:docPart w:val="8216C0304E2A4FF2A1C8DA35E7EC54DE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CD2867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CD2867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CD2867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CD2867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CD2867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CD2867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CD2867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CD2867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CD2867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CD2867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D268" w14:textId="386E6666" w:rsidR="00CD2867" w:rsidRPr="0099375F" w:rsidRDefault="00F81A9F" w:rsidP="00CD286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744363706"/>
                <w:placeholder>
                  <w:docPart w:val="AED33CAB0792432AADC0341D588204F3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177C37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177C37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EA3255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6F292C9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23C8771B" w:rsidR="000D55BB" w:rsidRDefault="00F81A9F" w:rsidP="000D55BB">
            <w:pPr>
              <w:rPr>
                <w:sz w:val="20"/>
                <w:szCs w:val="20"/>
                <w:shd w:val="clear" w:color="auto" w:fill="C9DAF8"/>
              </w:rPr>
            </w:pPr>
            <w:hyperlink r:id="rId15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045-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ortag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ash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andooriy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Khamrig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39E4F31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610940030"/>
                <w:placeholder>
                  <w:docPart w:val="A4B0758545E4423E8E9C04FCEFF1E7C5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27DB" w14:textId="7627B56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661987533"/>
                <w:placeholder>
                  <w:docPart w:val="C7FACD717C5049C2838441C96FA082BD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B85B" w14:textId="5C38B07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840436636"/>
                <w:placeholder>
                  <w:docPart w:val="DDCD2E72145E4A87B7D682BCE085C011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1463DA4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17F391C4" w:rsidR="000D55BB" w:rsidRDefault="00F81A9F" w:rsidP="000D55BB">
            <w:pPr>
              <w:rPr>
                <w:sz w:val="20"/>
                <w:szCs w:val="20"/>
              </w:rPr>
            </w:pPr>
            <w:hyperlink r:id="rId16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05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ash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Galm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adanah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7BB27DE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94360881"/>
                <w:placeholder>
                  <w:docPart w:val="BE7BAFC79EDB4B0B9C0BA4DE6C04EC22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0702" w14:textId="24EA882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411576914"/>
                <w:placeholder>
                  <w:docPart w:val="9466AD70D2304497A8B61A728444EA37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8BF4" w14:textId="6DF45CE2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146171646"/>
                <w:placeholder>
                  <w:docPart w:val="5615CA25813E485AAAC89535C4ED0AEC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20D461D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7FFF538A" w:rsidR="000D55BB" w:rsidRDefault="00F81A9F" w:rsidP="000D55BB">
            <w:pPr>
              <w:rPr>
                <w:sz w:val="20"/>
                <w:szCs w:val="20"/>
              </w:rPr>
            </w:pPr>
            <w:hyperlink r:id="rId17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05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ash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irfad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2B9A5D6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109311169"/>
                <w:placeholder>
                  <w:docPart w:val="B8684713B4124397A98ADC059F91A874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49D7" w14:textId="681F5A6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679479828"/>
                <w:placeholder>
                  <w:docPart w:val="82F9BA0A1162436286599F71E1CBEE55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136" w14:textId="7DE04719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036498320"/>
                <w:placeholder>
                  <w:docPart w:val="EB806C1D65DF4BD488B09B2F1A2BAC9F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088E3B0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499927D9" w:rsidR="000D55BB" w:rsidRDefault="00F81A9F" w:rsidP="000D55BB">
            <w:pPr>
              <w:rPr>
                <w:sz w:val="20"/>
                <w:szCs w:val="20"/>
              </w:rPr>
            </w:pPr>
            <w:hyperlink r:id="rId18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>581-022-2060 La-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tal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ugsi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hameystiran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0B4224B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078096864"/>
                <w:placeholder>
                  <w:docPart w:val="23871CFF62E142AD86323F5894C2DF67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29D2" w14:textId="27EFEB31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323472300"/>
                <w:placeholder>
                  <w:docPart w:val="8EE58662EE9A45EBBA2E6C2CF1D4E40B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393B" w14:textId="215A98C3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613051843"/>
                <w:placeholder>
                  <w:docPart w:val="C720F9E94B5843C59CDEAE9024419AF1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43DCB72B" w14:textId="77777777" w:rsidTr="000B5D73">
        <w:trPr>
          <w:trHeight w:val="540"/>
        </w:trPr>
        <w:tc>
          <w:tcPr>
            <w:tcW w:w="27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D5B5" w14:textId="77777777" w:rsidR="000D55BB" w:rsidRDefault="000D55BB" w:rsidP="000D55BB">
            <w:pPr>
              <w:rPr>
                <w:color w:val="1155CC"/>
                <w:sz w:val="20"/>
                <w:szCs w:val="20"/>
                <w:u w:val="single"/>
              </w:rPr>
            </w:pPr>
            <w:r>
              <w:rPr>
                <w:color w:val="1155CC"/>
                <w:sz w:val="20"/>
                <w:szCs w:val="20"/>
                <w:u w:val="single"/>
              </w:rPr>
              <w:t xml:space="preserve">581-022-2263 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Shuruudaha</w:t>
            </w:r>
            <w:proofErr w:type="spellEnd"/>
            <w:r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Waxbarashada</w:t>
            </w:r>
            <w:proofErr w:type="spellEnd"/>
            <w:r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Jirka</w:t>
            </w:r>
            <w:proofErr w:type="spellEnd"/>
          </w:p>
          <w:p w14:paraId="2BE9F3F1" w14:textId="56B37642" w:rsidR="000D55BB" w:rsidRPr="000B5D73" w:rsidRDefault="000D55BB" w:rsidP="000D55BB">
            <w:pPr>
              <w:rPr>
                <w:sz w:val="20"/>
                <w:szCs w:val="20"/>
              </w:rPr>
            </w:pPr>
            <w:r w:rsidRPr="003227C2">
              <w:rPr>
                <w:sz w:val="20"/>
                <w:szCs w:val="20"/>
              </w:rPr>
              <w:t>*</w:t>
            </w:r>
            <w:proofErr w:type="spellStart"/>
            <w:r w:rsidRPr="003227C2">
              <w:rPr>
                <w:sz w:val="20"/>
                <w:szCs w:val="20"/>
              </w:rPr>
              <w:t>Fasallada</w:t>
            </w:r>
            <w:proofErr w:type="spellEnd"/>
            <w:r w:rsidRPr="003227C2">
              <w:rPr>
                <w:sz w:val="20"/>
                <w:szCs w:val="20"/>
              </w:rPr>
              <w:t xml:space="preserve"> </w:t>
            </w:r>
            <w:proofErr w:type="spellStart"/>
            <w:r w:rsidRPr="003227C2">
              <w:rPr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33E6" w14:textId="5C2FA6C3" w:rsidR="000D55BB" w:rsidRPr="000D55BB" w:rsidRDefault="00F81A9F" w:rsidP="000D55BB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407848961"/>
                <w:placeholder>
                  <w:docPart w:val="FD43AD1FAB024B9EBC92B8D197F1D97C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E61B" w14:textId="16E3399D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1549800688"/>
                <w:placeholder>
                  <w:docPart w:val="89BC00E748EF4D9E854F16072BABDBBE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74B2" w14:textId="00D61F29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1902018734"/>
                <w:placeholder>
                  <w:docPart w:val="530C5B731EFD4AB3B1B6D1E77FD273F4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77633EC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67D9" w14:textId="77777777" w:rsidR="000D55BB" w:rsidRDefault="000D55BB" w:rsidP="000D55BB">
            <w:pPr>
              <w:rPr>
                <w:color w:val="1155CC"/>
                <w:sz w:val="20"/>
                <w:szCs w:val="20"/>
                <w:u w:val="single"/>
              </w:rPr>
            </w:pPr>
            <w:r>
              <w:rPr>
                <w:color w:val="1155CC"/>
                <w:sz w:val="20"/>
                <w:szCs w:val="20"/>
                <w:u w:val="single"/>
              </w:rPr>
              <w:t xml:space="preserve">581-022-2263 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Shuruudaha</w:t>
            </w:r>
            <w:proofErr w:type="spellEnd"/>
            <w:r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Waxbarashada</w:t>
            </w:r>
            <w:proofErr w:type="spellEnd"/>
            <w:r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Jirka</w:t>
            </w:r>
            <w:proofErr w:type="spellEnd"/>
          </w:p>
          <w:p w14:paraId="537BC7B9" w14:textId="54442E5D" w:rsidR="000D55BB" w:rsidRDefault="000D55BB" w:rsidP="000D55BB">
            <w:pPr>
              <w:rPr>
                <w:sz w:val="20"/>
                <w:szCs w:val="20"/>
              </w:rPr>
            </w:pPr>
            <w:r w:rsidRPr="003227C2">
              <w:rPr>
                <w:rStyle w:val="Hyperlink"/>
                <w:color w:val="auto"/>
                <w:sz w:val="20"/>
                <w:szCs w:val="20"/>
                <w:u w:val="none"/>
              </w:rPr>
              <w:t>*</w:t>
            </w:r>
            <w:proofErr w:type="spellStart"/>
            <w:r w:rsidRPr="003227C2">
              <w:rPr>
                <w:rStyle w:val="Hyperlink"/>
                <w:color w:val="auto"/>
                <w:sz w:val="20"/>
                <w:szCs w:val="20"/>
                <w:u w:val="none"/>
              </w:rPr>
              <w:t>Fasallada</w:t>
            </w:r>
            <w:proofErr w:type="spellEnd"/>
            <w:r w:rsidRPr="003227C2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3227C2">
              <w:rPr>
                <w:rStyle w:val="Hyperlink"/>
                <w:color w:val="auto"/>
                <w:sz w:val="20"/>
                <w:szCs w:val="20"/>
                <w:u w:val="none"/>
              </w:rPr>
              <w:t>Dhexe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4B94A8FD" w:rsidR="000D55BB" w:rsidRPr="000D55BB" w:rsidRDefault="00F81A9F" w:rsidP="000D55B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514838391"/>
                <w:placeholder>
                  <w:docPart w:val="3FE598FA148E4079A00C46F562319BC9"/>
                </w:placeholder>
                <w:comboBox>
                  <w:listItem w:displayText="Shay ka dooro" w:value="Shay ka dooro"/>
                  <w:listItem w:displayText="Ta waafaqsan labada shuruudoodba ee 2022-23  (225/toddobaad) iyo shuruudaha la muraajacay (150/isucelcelinta toddobaadka)" w:value="Ta waafaqsan labada shuruudoodba ee 2022-23  (225/toddobaad) iyo shuruudaha la muraajacay (150/isucelcelinta toddobaadka)"/>
                  <w:listItem w:displayText="Ta aan waafaqsanayna shuruudoodba ee 2022-23  (225/toddobaad) laakiin waafaqsan shuruudaha la muraajacay (150/isucelcelinta toddobaadka)" w:value="Ta aan waafaqsanayna shuruudoodba ee 2022-23  (225/toddobaad) laakiin waafaqsan shuruudaha la muraajacay (150/isucelcelinta toddobaadka)"/>
                  <w:listItem w:displayText="Ta aan waafaqsanayn  shuruudoodba ee 2022-23  (225/toddobaad) iyo shuruudaha la muraajacay (150/isucelcelinta toddobaadka)" w:value="Ta aan waafaqsanayn  shuruudoodba ee 2022-23  (225/toddobaad) iyo shuruudaha la muraajacay (150/isucelcelinta toddobaadka)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r w:rsidR="000D55BB" w:rsidRPr="000D55BB">
                  <w:rPr>
                    <w:rStyle w:val="Style4"/>
                  </w:rPr>
                  <w:t xml:space="preserve">Ta </w:t>
                </w:r>
                <w:proofErr w:type="spellStart"/>
                <w:r w:rsidR="000D55BB" w:rsidRPr="000D55BB">
                  <w:rPr>
                    <w:rStyle w:val="Style4"/>
                  </w:rPr>
                  <w:t>waafaqsan</w:t>
                </w:r>
                <w:proofErr w:type="spellEnd"/>
                <w:r w:rsidR="000D55BB" w:rsidRPr="000D55BB">
                  <w:rPr>
                    <w:rStyle w:val="Style4"/>
                  </w:rPr>
                  <w:t xml:space="preserve"> </w:t>
                </w:r>
                <w:proofErr w:type="spellStart"/>
                <w:r w:rsidR="000D55BB" w:rsidRPr="000D55BB">
                  <w:rPr>
                    <w:rStyle w:val="Style4"/>
                  </w:rPr>
                  <w:t>labada</w:t>
                </w:r>
                <w:proofErr w:type="spellEnd"/>
                <w:r w:rsidR="000D55BB" w:rsidRPr="000D55BB">
                  <w:rPr>
                    <w:rStyle w:val="Style4"/>
                  </w:rPr>
                  <w:t xml:space="preserve"> </w:t>
                </w:r>
                <w:proofErr w:type="spellStart"/>
                <w:r w:rsidR="000D55BB" w:rsidRPr="000D55BB">
                  <w:rPr>
                    <w:rStyle w:val="Style4"/>
                  </w:rPr>
                  <w:t>shuruudoodba</w:t>
                </w:r>
                <w:proofErr w:type="spellEnd"/>
                <w:r w:rsidR="000D55BB" w:rsidRPr="000D55BB">
                  <w:rPr>
                    <w:rStyle w:val="Style4"/>
                  </w:rPr>
                  <w:t xml:space="preserve"> </w:t>
                </w:r>
                <w:proofErr w:type="spellStart"/>
                <w:r w:rsidR="000D55BB" w:rsidRPr="000D55BB">
                  <w:rPr>
                    <w:rStyle w:val="Style4"/>
                  </w:rPr>
                  <w:t>ee</w:t>
                </w:r>
                <w:proofErr w:type="spellEnd"/>
                <w:r w:rsidR="000D55BB" w:rsidRPr="000D55BB">
                  <w:rPr>
                    <w:rStyle w:val="Style4"/>
                  </w:rPr>
                  <w:t xml:space="preserve"> 2022-23  (225/</w:t>
                </w:r>
                <w:proofErr w:type="spellStart"/>
                <w:r w:rsidR="000D55BB" w:rsidRPr="000D55BB">
                  <w:rPr>
                    <w:rStyle w:val="Style4"/>
                  </w:rPr>
                  <w:t>toddobaad</w:t>
                </w:r>
                <w:proofErr w:type="spellEnd"/>
                <w:r w:rsidR="000D55BB" w:rsidRPr="000D55BB">
                  <w:rPr>
                    <w:rStyle w:val="Style4"/>
                  </w:rPr>
                  <w:t xml:space="preserve">) </w:t>
                </w:r>
                <w:proofErr w:type="spellStart"/>
                <w:r w:rsidR="000D55BB" w:rsidRPr="000D55BB">
                  <w:rPr>
                    <w:rStyle w:val="Style4"/>
                  </w:rPr>
                  <w:t>iyo</w:t>
                </w:r>
                <w:proofErr w:type="spellEnd"/>
                <w:r w:rsidR="000D55BB" w:rsidRPr="000D55BB">
                  <w:rPr>
                    <w:rStyle w:val="Style4"/>
                  </w:rPr>
                  <w:t xml:space="preserve"> </w:t>
                </w:r>
                <w:proofErr w:type="spellStart"/>
                <w:r w:rsidR="000D55BB" w:rsidRPr="000D55BB">
                  <w:rPr>
                    <w:rStyle w:val="Style4"/>
                  </w:rPr>
                  <w:t>shuruudaha</w:t>
                </w:r>
                <w:proofErr w:type="spellEnd"/>
                <w:r w:rsidR="000D55BB" w:rsidRPr="000D55BB">
                  <w:rPr>
                    <w:rStyle w:val="Style4"/>
                  </w:rPr>
                  <w:t xml:space="preserve"> la </w:t>
                </w:r>
                <w:proofErr w:type="spellStart"/>
                <w:r w:rsidR="000D55BB" w:rsidRPr="000D55BB">
                  <w:rPr>
                    <w:rStyle w:val="Style4"/>
                  </w:rPr>
                  <w:t>muraajacay</w:t>
                </w:r>
                <w:proofErr w:type="spellEnd"/>
                <w:r w:rsidR="000D55BB" w:rsidRPr="000D55BB">
                  <w:rPr>
                    <w:rStyle w:val="Style4"/>
                  </w:rPr>
                  <w:t xml:space="preserve"> (150/</w:t>
                </w:r>
                <w:proofErr w:type="spellStart"/>
                <w:r w:rsidR="000D55BB" w:rsidRPr="000D55BB">
                  <w:rPr>
                    <w:rStyle w:val="Style4"/>
                  </w:rPr>
                  <w:t>isucelcelinta</w:t>
                </w:r>
                <w:proofErr w:type="spellEnd"/>
                <w:r w:rsidR="000D55BB" w:rsidRPr="000D55BB">
                  <w:rPr>
                    <w:rStyle w:val="Style4"/>
                  </w:rPr>
                  <w:t xml:space="preserve"> </w:t>
                </w:r>
                <w:proofErr w:type="spellStart"/>
                <w:r w:rsidR="000D55BB" w:rsidRPr="000D55BB">
                  <w:rPr>
                    <w:rStyle w:val="Style4"/>
                  </w:rPr>
                  <w:t>toddobaadka</w:t>
                </w:r>
                <w:proofErr w:type="spellEnd"/>
                <w:r w:rsidR="000D55BB" w:rsidRPr="000D55BB">
                  <w:rPr>
                    <w:rStyle w:val="Style4"/>
                  </w:rPr>
                  <w:t>)</w:t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25F8" w14:textId="42E412EE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653216127"/>
                <w:placeholder>
                  <w:docPart w:val="2E2DCB715D094DD5B70B5FA62A8552DE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8BEF" w14:textId="44092FDD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426256583"/>
                <w:placeholder>
                  <w:docPart w:val="082658C535644065AC42713A348DB775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7CE13A93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C09" w14:textId="1B3003CE" w:rsidR="000D55BB" w:rsidRDefault="00F81A9F" w:rsidP="000D55BB">
            <w:pPr>
              <w:rPr>
                <w:sz w:val="20"/>
                <w:szCs w:val="20"/>
              </w:rPr>
            </w:pPr>
            <w:hyperlink r:id="rId19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2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qti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id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Loo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ahan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Yahay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20AC079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586820921"/>
                <w:placeholder>
                  <w:docPart w:val="379B8A8D7747429D85CC591248B1C7D6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7EDE" w14:textId="5447AAB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363173395"/>
                <w:placeholder>
                  <w:docPart w:val="4E4FDB88BADE4FADB7737F50B2A14F6B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B0A3" w14:textId="4593AB9B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355628239"/>
                <w:placeholder>
                  <w:docPart w:val="E81A463A8BDD4471A3F1A0F2B8E73B02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1576C3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6AE" w14:textId="7B601018" w:rsidR="000D55BB" w:rsidRDefault="00F81A9F" w:rsidP="000D55BB">
            <w:pPr>
              <w:rPr>
                <w:sz w:val="20"/>
                <w:szCs w:val="20"/>
              </w:rPr>
            </w:pPr>
            <w:hyperlink r:id="rId20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4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rnaamijy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rbaahint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606" w14:textId="1AEA262E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621376966"/>
                <w:placeholder>
                  <w:docPart w:val="9D7DA789BA414B6A905961DC448E8133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F4D7" w14:textId="33EE665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293980680"/>
                <w:placeholder>
                  <w:docPart w:val="84CB1516A17C47708376C611A2E98D82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9BB9" w14:textId="39316E35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061246495"/>
                <w:placeholder>
                  <w:docPart w:val="763D42574DC54D7691EA05CF9DFE9A02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4198B6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C27" w14:textId="471F40B1" w:rsidR="000D55BB" w:rsidRDefault="00F81A9F" w:rsidP="000D55BB">
            <w:pPr>
              <w:rPr>
                <w:sz w:val="20"/>
                <w:szCs w:val="20"/>
              </w:rPr>
            </w:pPr>
            <w:hyperlink r:id="rId21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50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rnaamijy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deegy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loogu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talagalay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rday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TAG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25C" w14:textId="701E96D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26054914"/>
                <w:placeholder>
                  <w:docPart w:val="2B0ED356712641DE8AB4CCA6E50C97B7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C41E" w14:textId="1BBEE6D5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092463271"/>
                <w:placeholder>
                  <w:docPart w:val="75C313F8F6FD4130AF8F446B3C98FFD8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A4C9" w14:textId="6CCB1ACD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622348471"/>
                <w:placeholder>
                  <w:docPart w:val="90406DC56D4B4B9E92FF43B99B7AF51E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5CB864F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323" w14:textId="3FCE8D3D" w:rsidR="000D55BB" w:rsidRDefault="00F81A9F" w:rsidP="000D55BB">
            <w:pPr>
              <w:rPr>
                <w:sz w:val="20"/>
                <w:szCs w:val="20"/>
              </w:rPr>
            </w:pPr>
            <w:hyperlink r:id="rId22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5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Laqabsi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daxbannaan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e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gab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ashad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48C" w14:textId="2C5599D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998418144"/>
                <w:placeholder>
                  <w:docPart w:val="C66DF18694C2437D97398FB61FD0F508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567E" w14:textId="0F893442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958593626"/>
                <w:placeholder>
                  <w:docPart w:val="D004F91C9D164B8A881346B392B0C061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EC21" w14:textId="5499F446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935731818"/>
                <w:placeholder>
                  <w:docPart w:val="B690A6B8FE70423F912C410F972CC116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54E5CB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FDD4" w14:textId="0156CE6D" w:rsidR="000D55BB" w:rsidRDefault="00F81A9F" w:rsidP="000D55BB">
            <w:pPr>
              <w:rPr>
                <w:sz w:val="20"/>
                <w:szCs w:val="20"/>
              </w:rPr>
            </w:pPr>
            <w:hyperlink r:id="rId23" w:history="1"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581-022-2355 Instructional Materials Adoption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6AA3" w14:textId="4ACFA3E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48360383"/>
                <w:placeholder>
                  <w:docPart w:val="54E298052EE7464AAAFAE54522D66559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0AB" w14:textId="3C899B8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235758110"/>
                <w:placeholder>
                  <w:docPart w:val="A875106FF6E44DEBB07026D879FEFB7E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9577" w14:textId="72BF31B3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976729229"/>
                <w:placeholder>
                  <w:docPart w:val="78EA4B1D8120455C81FC374C622DA15D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1A61E80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96" w14:textId="29D83CCD" w:rsidR="000D55BB" w:rsidRDefault="00F81A9F" w:rsidP="000D55BB">
            <w:pPr>
              <w:rPr>
                <w:sz w:val="20"/>
                <w:szCs w:val="20"/>
              </w:rPr>
            </w:pPr>
            <w:hyperlink r:id="rId24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6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aj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ibsash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gab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ash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e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awladdu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Laqabsatay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A13D" w14:textId="45253E92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505490693"/>
                <w:placeholder>
                  <w:docPart w:val="AB849640F6804176ABE1FE7706725FD5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8065" w14:textId="0CF1A41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987128999"/>
                <w:placeholder>
                  <w:docPart w:val="83F03B4A499A46CCA73F8200153C8A17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775D" w14:textId="5496665C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174876316"/>
                <w:placeholder>
                  <w:docPart w:val="5B93BD946827407C907460FD29123547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</w:tbl>
    <w:p w14:paraId="1C2EA05D" w14:textId="77777777" w:rsidR="00847F79" w:rsidRDefault="00847F79" w:rsidP="00847F79">
      <w:pPr>
        <w:pStyle w:val="Heading3"/>
        <w:spacing w:before="0"/>
        <w:rPr>
          <w:b/>
          <w:color w:val="0070C0"/>
        </w:rPr>
      </w:pPr>
    </w:p>
    <w:p w14:paraId="43CAC3A3" w14:textId="3F39B699" w:rsidR="00847F79" w:rsidRPr="008D572E" w:rsidRDefault="00AA2CD1" w:rsidP="00847F79">
      <w:pPr>
        <w:pStyle w:val="Heading3"/>
        <w:spacing w:before="0"/>
        <w:rPr>
          <w:b/>
          <w:color w:val="0070C0"/>
        </w:rPr>
      </w:pPr>
      <w:proofErr w:type="spellStart"/>
      <w:r w:rsidRPr="00AA2CD1">
        <w:rPr>
          <w:b/>
          <w:color w:val="0070C0"/>
        </w:rPr>
        <w:t>Qayb-hoosaad</w:t>
      </w:r>
      <w:proofErr w:type="spellEnd"/>
      <w:r w:rsidRPr="00AA2CD1">
        <w:rPr>
          <w:b/>
          <w:color w:val="0070C0"/>
        </w:rPr>
        <w:t xml:space="preserve">: </w:t>
      </w:r>
      <w:proofErr w:type="spellStart"/>
      <w:r w:rsidRPr="00AA2CD1">
        <w:rPr>
          <w:b/>
          <w:color w:val="0070C0"/>
        </w:rPr>
        <w:t>Qiimaynta</w:t>
      </w:r>
      <w:proofErr w:type="spellEnd"/>
      <w:r w:rsidRPr="00AA2CD1">
        <w:rPr>
          <w:b/>
          <w:color w:val="0070C0"/>
        </w:rPr>
        <w:t xml:space="preserve"> &amp; </w:t>
      </w:r>
      <w:proofErr w:type="spellStart"/>
      <w:r w:rsidRPr="00AA2CD1">
        <w:rPr>
          <w:b/>
          <w:color w:val="0070C0"/>
        </w:rPr>
        <w:t>Warbixinta</w:t>
      </w:r>
      <w:proofErr w:type="spellEnd"/>
    </w:p>
    <w:p w14:paraId="1B588590" w14:textId="7394711F" w:rsidR="00847F79" w:rsidRDefault="00847F79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220026" w14:paraId="20D6DEB1" w14:textId="77777777" w:rsidTr="0076734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AAB1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lastRenderedPageBreak/>
              <w:t>Xeer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#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iyo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inwaanka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3CE3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aaladda</w:t>
            </w:r>
            <w:proofErr w:type="spellEnd"/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C294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Sharaxaad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adayn</w:t>
            </w:r>
            <w:proofErr w:type="spellEnd"/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9A1C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Qorshah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Sixitaan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xqabad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qtiga</w:t>
            </w:r>
            <w:proofErr w:type="spellEnd"/>
          </w:p>
        </w:tc>
      </w:tr>
      <w:tr w:rsidR="000D55BB" w14:paraId="01ADA69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133" w14:textId="704B3EC1" w:rsidR="000D55BB" w:rsidRDefault="00F81A9F" w:rsidP="000D55BB">
            <w:pPr>
              <w:rPr>
                <w:sz w:val="20"/>
                <w:szCs w:val="20"/>
              </w:rPr>
            </w:pPr>
            <w:hyperlink r:id="rId25" w:history="1"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581-022-2100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Maamulka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Qiimaynta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Gobolk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C43" w14:textId="28099F4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783530439"/>
                <w:placeholder>
                  <w:docPart w:val="E8AFE74CA01C49D1AE36FC6EE1C7D246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A545" w14:textId="538B2938" w:rsidR="000D55BB" w:rsidRPr="0099375F" w:rsidRDefault="00F81A9F" w:rsidP="000D55BB">
            <w:pPr>
              <w:jc w:val="center"/>
              <w:rPr>
                <w:b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2135758879"/>
                <w:placeholder>
                  <w:docPart w:val="4CDCE09F17D04E0C923E0A6A5A03A02C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1685" w14:textId="447B5321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675160066"/>
                <w:placeholder>
                  <w:docPart w:val="920D2D12769943C4B9809597EC66E255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32EAD1B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474F" w14:textId="7A7A6F45" w:rsidR="000D55BB" w:rsidRDefault="00F81A9F" w:rsidP="000D55BB">
            <w:hyperlink r:id="rId26" w:history="1"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581-022-2110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Marka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laga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reebo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Ardayda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Naafada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ah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ka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yimaaday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Qiimaynta</w:t>
              </w:r>
              <w:proofErr w:type="spellEnd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 xml:space="preserve"> </w:t>
              </w:r>
              <w:proofErr w:type="spellStart"/>
              <w:r w:rsidR="000D55BB">
                <w:rPr>
                  <w:rStyle w:val="Hyperlink"/>
                  <w:color w:val="1155CC"/>
                  <w:sz w:val="20"/>
                  <w:szCs w:val="20"/>
                </w:rPr>
                <w:t>Gobolk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91DE" w14:textId="3FB738AE" w:rsidR="000D55BB" w:rsidRPr="00A2291A" w:rsidRDefault="00F81A9F" w:rsidP="000D55BB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35403368"/>
                <w:placeholder>
                  <w:docPart w:val="F00A240934D64118AF2339C42C015CC3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C844" w14:textId="6B78FC1A" w:rsidR="000D55BB" w:rsidRPr="0099375F" w:rsidRDefault="00F81A9F" w:rsidP="000D55BB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845282680"/>
                <w:placeholder>
                  <w:docPart w:val="CE32182A1B3341D99A76B1F17F5E53B1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B1A5" w14:textId="135C7066" w:rsidR="000D55BB" w:rsidRPr="0099375F" w:rsidRDefault="00F81A9F" w:rsidP="000D55BB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064365838"/>
                <w:placeholder>
                  <w:docPart w:val="01C058E1C83249F1BF4372E8670E9771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7C7D26B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4A5" w14:textId="77777777" w:rsidR="000D55BB" w:rsidRDefault="00F81A9F" w:rsidP="000D55BB">
            <w:pPr>
              <w:rPr>
                <w:sz w:val="20"/>
                <w:szCs w:val="20"/>
              </w:rPr>
            </w:pPr>
            <w:hyperlink r:id="rId27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11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iimey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irfad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uhiim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8650" w14:textId="0BAF0808" w:rsidR="000D55BB" w:rsidRPr="00A2291A" w:rsidRDefault="000D55BB" w:rsidP="000D55BB">
            <w:pPr>
              <w:jc w:val="center"/>
              <w:rPr>
                <w:b/>
                <w:sz w:val="24"/>
                <w:szCs w:val="24"/>
              </w:rPr>
            </w:pPr>
            <w:r w:rsidRPr="00A2291A">
              <w:rPr>
                <w:b/>
                <w:sz w:val="24"/>
                <w:szCs w:val="24"/>
              </w:rPr>
              <w:t xml:space="preserve">Loo </w:t>
            </w:r>
            <w:proofErr w:type="spellStart"/>
            <w:r w:rsidRPr="00A2291A">
              <w:rPr>
                <w:b/>
                <w:sz w:val="24"/>
                <w:szCs w:val="24"/>
              </w:rPr>
              <w:t>dhaafay</w:t>
            </w:r>
            <w:proofErr w:type="spellEnd"/>
            <w:r w:rsidRPr="00A229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91A">
              <w:rPr>
                <w:b/>
                <w:sz w:val="24"/>
                <w:szCs w:val="24"/>
              </w:rPr>
              <w:t>sannad</w:t>
            </w:r>
            <w:proofErr w:type="spellEnd"/>
            <w:r w:rsidRPr="00A229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91A">
              <w:rPr>
                <w:b/>
                <w:sz w:val="24"/>
                <w:szCs w:val="24"/>
              </w:rPr>
              <w:t>dugsiyeedka</w:t>
            </w:r>
            <w:proofErr w:type="spellEnd"/>
            <w:r w:rsidRPr="00A2291A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2</w:t>
            </w:r>
            <w:r w:rsidRPr="00A2291A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8C18" w14:textId="642BE1E3" w:rsidR="000D55BB" w:rsidRPr="0099375F" w:rsidRDefault="00F81A9F" w:rsidP="000D55BB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140809139"/>
                <w:placeholder>
                  <w:docPart w:val="668AE64C9E8A4E3DBB4B37503E34C3BD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572D" w14:textId="244BD6E0" w:rsidR="000D55BB" w:rsidRPr="0099375F" w:rsidRDefault="00F81A9F" w:rsidP="000D55BB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683583806"/>
                <w:placeholder>
                  <w:docPart w:val="6B6C0AC582C740E792494EB407100AF5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</w:p>
        </w:tc>
      </w:tr>
      <w:tr w:rsidR="000D55BB" w14:paraId="6185D45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EA0A" w14:textId="771FA8FC" w:rsidR="000D55BB" w:rsidRDefault="00F81A9F" w:rsidP="000D55BB">
            <w:hyperlink r:id="rId28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115 (2)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iimey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irfad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uhiim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5E2C" w14:textId="711A87DB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</w:rPr>
                <w:id w:val="-1756437274"/>
                <w:placeholder>
                  <w:docPart w:val="7C7857F029FE4527BF290332D3B20429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7DF8" w14:textId="4DFF503F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254328788"/>
                <w:placeholder>
                  <w:docPart w:val="888C03397361462F90B2C225608D9EC3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97F2" w14:textId="2796A49C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1030607811"/>
                <w:placeholder>
                  <w:docPart w:val="A3BAD8B5786C4B318850E307F307DA5E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172C35F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F93" w14:textId="77777777" w:rsidR="000D55BB" w:rsidRDefault="00F81A9F" w:rsidP="000D55BB">
            <w:pPr>
              <w:rPr>
                <w:sz w:val="20"/>
                <w:szCs w:val="20"/>
              </w:rPr>
            </w:pPr>
            <w:hyperlink r:id="rId29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12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iimay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irfad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asaasi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e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rteyaas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Luqad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ngiriisi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3B7" w14:textId="68A530C1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920914458"/>
                <w:placeholder>
                  <w:docPart w:val="32311BC295AB4BAA98FB6A414676AB04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B9E0" w14:textId="3591E70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785495114"/>
                <w:placeholder>
                  <w:docPart w:val="7E98EA74349A4D38A23F778BAA2AF543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C1A2" w14:textId="3826A20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851943026"/>
                <w:placeholder>
                  <w:docPart w:val="12A4D667AC99465BB7D00596A26FE592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2D0D35B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E9E" w14:textId="0FB16F1F" w:rsidR="000D55BB" w:rsidRDefault="00F81A9F" w:rsidP="000D55BB">
            <w:pPr>
              <w:rPr>
                <w:sz w:val="20"/>
                <w:szCs w:val="20"/>
              </w:rPr>
            </w:pPr>
            <w:hyperlink r:id="rId30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7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iimay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rday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Gaar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,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iiwaan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Gel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rbixint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48D8" w14:textId="3144D0B6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906525697"/>
                <w:placeholder>
                  <w:docPart w:val="6E9210622D834F8AB493B8DF14CDAC00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73A3" w14:textId="6F26EE86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283780842"/>
                <w:placeholder>
                  <w:docPart w:val="50B5C67EBC1F47CB81EEF1D842310B50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2702" w14:textId="1A69A18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600373039"/>
                <w:placeholder>
                  <w:docPart w:val="945EA47CD97042289F6890DEBB1FE558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55D504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A974" w14:textId="0CCB9577" w:rsidR="000D55BB" w:rsidRDefault="00F81A9F" w:rsidP="000D55BB">
            <w:pPr>
              <w:rPr>
                <w:sz w:val="20"/>
                <w:szCs w:val="20"/>
              </w:rPr>
            </w:pPr>
            <w:hyperlink r:id="rId31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44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aritaann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Caalami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e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Cillad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alis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e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Dy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C564" w14:textId="169C9D67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4255106"/>
                <w:placeholder>
                  <w:docPart w:val="66AB46209FD4423E82F700D264E2730B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9014" w14:textId="116FF7D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177722464"/>
                <w:placeholder>
                  <w:docPart w:val="58C39FDF722640F89EE1CBC909925866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27C2" w14:textId="56278ED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521046267"/>
                <w:placeholder>
                  <w:docPart w:val="4CBC61750C854D729E598FC9C5D676DF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</w:tbl>
    <w:p w14:paraId="7646B85B" w14:textId="749E0C65" w:rsidR="005F594A" w:rsidRDefault="005F594A">
      <w:r>
        <w:br w:type="page"/>
      </w:r>
    </w:p>
    <w:p w14:paraId="141CAB90" w14:textId="77777777" w:rsidR="005F594A" w:rsidRDefault="005F594A" w:rsidP="005F594A">
      <w:pPr>
        <w:pStyle w:val="Heading3"/>
        <w:spacing w:before="0"/>
      </w:pPr>
    </w:p>
    <w:p w14:paraId="2AEE6DD5" w14:textId="3502EDF0" w:rsidR="005F594A" w:rsidRPr="008D572E" w:rsidRDefault="00220FA4" w:rsidP="005F594A">
      <w:pPr>
        <w:pStyle w:val="Heading3"/>
        <w:spacing w:before="0"/>
        <w:rPr>
          <w:b/>
          <w:color w:val="0070C0"/>
        </w:rPr>
      </w:pPr>
      <w:proofErr w:type="spellStart"/>
      <w:r w:rsidRPr="00220FA4">
        <w:rPr>
          <w:b/>
          <w:color w:val="0070C0"/>
        </w:rPr>
        <w:t>Qayb-hoosaad</w:t>
      </w:r>
      <w:proofErr w:type="spellEnd"/>
      <w:r w:rsidRPr="00220FA4">
        <w:rPr>
          <w:b/>
          <w:color w:val="0070C0"/>
        </w:rPr>
        <w:t xml:space="preserve">: </w:t>
      </w:r>
      <w:proofErr w:type="spellStart"/>
      <w:r w:rsidRPr="00220FA4">
        <w:rPr>
          <w:b/>
          <w:color w:val="0070C0"/>
        </w:rPr>
        <w:t>Shuruudaha</w:t>
      </w:r>
      <w:proofErr w:type="spellEnd"/>
      <w:r w:rsidRPr="00220FA4">
        <w:rPr>
          <w:b/>
          <w:color w:val="0070C0"/>
        </w:rPr>
        <w:t xml:space="preserve"> </w:t>
      </w:r>
      <w:proofErr w:type="spellStart"/>
      <w:r w:rsidRPr="00220FA4">
        <w:rPr>
          <w:b/>
          <w:color w:val="0070C0"/>
        </w:rPr>
        <w:t>Barnaamijka</w:t>
      </w:r>
      <w:proofErr w:type="spellEnd"/>
      <w:r w:rsidRPr="00220FA4">
        <w:rPr>
          <w:b/>
          <w:color w:val="0070C0"/>
        </w:rPr>
        <w:t xml:space="preserve"> &amp; </w:t>
      </w:r>
      <w:proofErr w:type="spellStart"/>
      <w:r w:rsidRPr="00220FA4">
        <w:rPr>
          <w:b/>
          <w:color w:val="0070C0"/>
        </w:rPr>
        <w:t>Adeegga</w:t>
      </w:r>
      <w:proofErr w:type="spellEnd"/>
    </w:p>
    <w:p w14:paraId="6E4E62F1" w14:textId="77777777" w:rsidR="005F594A" w:rsidRDefault="005F594A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220026" w14:paraId="07E38F84" w14:textId="77777777" w:rsidTr="0076734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420D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eer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#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iyo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inwaanka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C1C5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aaladda</w:t>
            </w:r>
            <w:proofErr w:type="spellEnd"/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5C42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Sharaxaad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adayn</w:t>
            </w:r>
            <w:proofErr w:type="spellEnd"/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4AF0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Qorshah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Sixitaan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xqabad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qtiga</w:t>
            </w:r>
            <w:proofErr w:type="spellEnd"/>
          </w:p>
        </w:tc>
      </w:tr>
      <w:tr w:rsidR="000D55BB" w14:paraId="6025791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500A" w14:textId="37910484" w:rsidR="000D55BB" w:rsidRDefault="00F81A9F" w:rsidP="000D55BB">
            <w:pPr>
              <w:rPr>
                <w:sz w:val="20"/>
                <w:szCs w:val="20"/>
              </w:rPr>
            </w:pPr>
            <w:hyperlink r:id="rId32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1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ash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Gaar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e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Carruur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Naafad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7D7B" w14:textId="5AD7135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423610824"/>
                <w:placeholder>
                  <w:docPart w:val="E0ACC1312DCE4C119A6641C711AB7F3D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9619" w14:textId="2F69C347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195050627"/>
                <w:placeholder>
                  <w:docPart w:val="903CEA58D5C449D583FFF8356DD800D6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22B0" w14:textId="70B6E2ED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038960467"/>
                <w:placeholder>
                  <w:docPart w:val="2FCCCD7F8A9B486686E35B794E9900E8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42B8DD8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B902" w14:textId="031A04A5" w:rsidR="000D55BB" w:rsidRDefault="00F81A9F" w:rsidP="000D55BB">
            <w:pPr>
              <w:rPr>
                <w:sz w:val="20"/>
                <w:szCs w:val="20"/>
              </w:rPr>
            </w:pPr>
            <w:hyperlink r:id="rId33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2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qoonsi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rday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Karti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qoo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Garaad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leh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3E0B" w14:textId="695979C6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348877750"/>
                <w:placeholder>
                  <w:docPart w:val="DEF57B55CAC54AC1BE1E0D672590D544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0E4E" w14:textId="547F853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303127248"/>
                <w:placeholder>
                  <w:docPart w:val="5331744BEE9E45FA9153338B0C5ABCDC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85CE" w14:textId="360D7617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228590730"/>
                <w:placeholder>
                  <w:docPart w:val="E2BA702CB6B048C2A081D3E65E7EA85F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73130645" w14:textId="77777777" w:rsidTr="00EC56D0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EFB1" w14:textId="766664F2" w:rsidR="000D55BB" w:rsidRDefault="00F81A9F" w:rsidP="000D55BB">
            <w:pPr>
              <w:rPr>
                <w:sz w:val="20"/>
                <w:szCs w:val="20"/>
              </w:rPr>
            </w:pPr>
            <w:hyperlink r:id="rId34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3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uquuq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alidi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rday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TAG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3D1B" w14:textId="3005A84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821192420"/>
                <w:placeholder>
                  <w:docPart w:val="1FB43A2877E64D3A843B5D7CA9AF037B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0C8D" w14:textId="753D1121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264664558"/>
                <w:placeholder>
                  <w:docPart w:val="4F33D3023D844F68BF749D8462B0085D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4B9A" w14:textId="4AC47905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012594389"/>
                <w:placeholder>
                  <w:docPart w:val="0F045EF888BF483AB9C67679E2A46ECB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174BB1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F2A" w14:textId="5B047B19" w:rsidR="000D55BB" w:rsidRDefault="00F81A9F" w:rsidP="000D55BB">
            <w:pPr>
              <w:rPr>
                <w:sz w:val="20"/>
                <w:szCs w:val="20"/>
              </w:rPr>
            </w:pPr>
            <w:hyperlink r:id="rId35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50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rnaamij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ash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eddelke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kale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7FE4" w14:textId="6F8D7393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796862822"/>
                <w:placeholder>
                  <w:docPart w:val="A6CF423336D84DD6ACBD3613C2FE8E4B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1B4E" w14:textId="0CAFFD56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604579319"/>
                <w:placeholder>
                  <w:docPart w:val="35AF63F0D4504CDDB1DFCFE537722249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5222" w14:textId="1EB4EC66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716851516"/>
                <w:placeholder>
                  <w:docPart w:val="FDA18D41E80A4FACA21B9650897DEE72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</w:tbl>
    <w:p w14:paraId="2DF2ACED" w14:textId="77777777" w:rsidR="00AF5E2F" w:rsidRDefault="00AF5E2F"/>
    <w:p w14:paraId="5413D64B" w14:textId="21CD2FC2" w:rsidR="00AF5E2F" w:rsidRPr="008D572E" w:rsidRDefault="00220FA4" w:rsidP="00AF5E2F">
      <w:pPr>
        <w:pStyle w:val="Heading3"/>
        <w:spacing w:before="0"/>
        <w:rPr>
          <w:b/>
          <w:color w:val="0070C0"/>
        </w:rPr>
      </w:pPr>
      <w:proofErr w:type="spellStart"/>
      <w:r w:rsidRPr="00220FA4">
        <w:rPr>
          <w:b/>
          <w:color w:val="0070C0"/>
        </w:rPr>
        <w:t>Qayb-hoosaad</w:t>
      </w:r>
      <w:proofErr w:type="spellEnd"/>
      <w:r w:rsidRPr="00220FA4">
        <w:rPr>
          <w:b/>
          <w:color w:val="0070C0"/>
        </w:rPr>
        <w:t xml:space="preserve">: </w:t>
      </w:r>
      <w:proofErr w:type="spellStart"/>
      <w:r w:rsidRPr="00220FA4">
        <w:rPr>
          <w:b/>
          <w:color w:val="0070C0"/>
        </w:rPr>
        <w:t>Dibloomada</w:t>
      </w:r>
      <w:proofErr w:type="spellEnd"/>
      <w:r w:rsidRPr="00220FA4">
        <w:rPr>
          <w:b/>
          <w:color w:val="0070C0"/>
        </w:rPr>
        <w:t xml:space="preserve"> </w:t>
      </w:r>
      <w:proofErr w:type="spellStart"/>
      <w:r w:rsidRPr="00220FA4">
        <w:rPr>
          <w:b/>
          <w:color w:val="0070C0"/>
        </w:rPr>
        <w:t>Dugsiga</w:t>
      </w:r>
      <w:proofErr w:type="spellEnd"/>
      <w:r w:rsidRPr="00220FA4">
        <w:rPr>
          <w:b/>
          <w:color w:val="0070C0"/>
        </w:rPr>
        <w:t xml:space="preserve"> </w:t>
      </w:r>
      <w:proofErr w:type="spellStart"/>
      <w:r w:rsidRPr="00220FA4">
        <w:rPr>
          <w:b/>
          <w:color w:val="0070C0"/>
        </w:rPr>
        <w:t>Sare</w:t>
      </w:r>
      <w:proofErr w:type="spellEnd"/>
    </w:p>
    <w:p w14:paraId="0D39D6B5" w14:textId="77777777" w:rsidR="00AF5E2F" w:rsidRDefault="00AF5E2F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220026" w14:paraId="554FC6A0" w14:textId="77777777" w:rsidTr="0076734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0A2A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eer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#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iyo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inwaanka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B530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aaladda</w:t>
            </w:r>
            <w:proofErr w:type="spellEnd"/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DAAA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Sharaxaad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adayn</w:t>
            </w:r>
            <w:proofErr w:type="spellEnd"/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78A3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Qorshah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Sixitaan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xqabad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qtiga</w:t>
            </w:r>
            <w:proofErr w:type="spellEnd"/>
          </w:p>
        </w:tc>
      </w:tr>
      <w:tr w:rsidR="005F594A" w14:paraId="5442BF1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E87C" w14:textId="3FC6D734" w:rsidR="005F594A" w:rsidRDefault="00F81A9F" w:rsidP="005F594A">
            <w:pPr>
              <w:rPr>
                <w:sz w:val="20"/>
                <w:szCs w:val="20"/>
              </w:rPr>
            </w:pPr>
            <w:hyperlink r:id="rId36" w:history="1"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581-022-2000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Shuruudaha</w:t>
              </w:r>
              <w:proofErr w:type="spellEnd"/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Dibloomada</w:t>
              </w:r>
              <w:proofErr w:type="spellEnd"/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AE6C" w14:textId="58375EC3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44142114"/>
                <w:placeholder>
                  <w:docPart w:val="6A27BCE092B847B999A9FD943F50617E"/>
                </w:placeholder>
                <w:comboBox>
                  <w:listItem w:displayText="Shay ka dooro." w:value="Shay ka dooro.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  <w:listItem w:displayText="Ma khuseeyso degmada K-8" w:value="Ma khuseeyso degmada K-8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796E8A" w:rsidRPr="00796E8A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22BF" w14:textId="050F62B1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726681129"/>
                <w:placeholder>
                  <w:docPart w:val="E490FB33EC394F22BF34E86B61526103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FE77" w14:textId="6BB69931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31927383"/>
                <w:placeholder>
                  <w:docPart w:val="949B228957F34EED8E85D170E19584F0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C45CD1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C45CD1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5F594A" w14:paraId="0FF1E20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E254" w14:textId="0BB64A8A" w:rsidR="005F594A" w:rsidRDefault="00F81A9F" w:rsidP="005F594A">
            <w:pPr>
              <w:rPr>
                <w:sz w:val="20"/>
                <w:szCs w:val="20"/>
              </w:rPr>
            </w:pPr>
            <w:hyperlink r:id="rId37" w:history="1"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581-022-2005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Dibloomada</w:t>
              </w:r>
              <w:proofErr w:type="spellEnd"/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Khabiiryahaanad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70BA" w14:textId="7DAA23BC" w:rsidR="005F594A" w:rsidRPr="00796E8A" w:rsidRDefault="00F81A9F" w:rsidP="005F594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516958147"/>
                <w:placeholder>
                  <w:docPart w:val="8283B61BE03443B680E028057D1A8A89"/>
                </w:placeholder>
                <w:comboBox>
                  <w:listItem w:displayText="Shay ka dooro." w:value="Shay ka dooro.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  <w:listItem w:displayText="Ma khuseeyso degmada K-8" w:value="Ma khuseeyso degmada K-8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177C37" w:rsidRPr="00796E8A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82F5" w14:textId="10C357FA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924147547"/>
                <w:placeholder>
                  <w:docPart w:val="9463E37958BC47B1846C9C491797F625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E6B8" w14:textId="414E9223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593737781"/>
                <w:placeholder>
                  <w:docPart w:val="65E85E07413B4CA08682CE809D16AAF0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C45CD1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C45CD1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5F594A" w14:paraId="1AFF90C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27CB" w14:textId="6736906C" w:rsidR="005F594A" w:rsidRDefault="00F81A9F" w:rsidP="005F594A">
            <w:pPr>
              <w:rPr>
                <w:sz w:val="20"/>
                <w:szCs w:val="20"/>
              </w:rPr>
            </w:pPr>
            <w:hyperlink r:id="rId38" w:history="1"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581-022-2010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Dibloomada</w:t>
              </w:r>
              <w:proofErr w:type="spellEnd"/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 La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beddelay</w:t>
              </w:r>
              <w:proofErr w:type="spellEnd"/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D40" w14:textId="169EF41C" w:rsidR="005F594A" w:rsidRPr="00796E8A" w:rsidRDefault="00F81A9F" w:rsidP="005F594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077040631"/>
                <w:placeholder>
                  <w:docPart w:val="721C840709154C96BD5598D93C4DC638"/>
                </w:placeholder>
                <w:comboBox>
                  <w:listItem w:displayText="Shay ka dooro." w:value="Shay ka dooro.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  <w:listItem w:displayText="Ma khuseeyso degmada K-8" w:value="Ma khuseeyso degmada K-8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796E8A" w:rsidRPr="00796E8A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C64F" w14:textId="708319A3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384180833"/>
                <w:placeholder>
                  <w:docPart w:val="14C7E8DE168841D3B4DB3D64238CE19F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82C" w14:textId="68D5967B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968320054"/>
                <w:placeholder>
                  <w:docPart w:val="BAEFE036FF7548809134BC3C25899052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C45CD1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C45CD1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5F594A" w14:paraId="27C1D6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C085" w14:textId="20D2F133" w:rsidR="005F594A" w:rsidRDefault="00F81A9F" w:rsidP="005F594A">
            <w:pPr>
              <w:rPr>
                <w:sz w:val="20"/>
                <w:szCs w:val="20"/>
              </w:rPr>
            </w:pPr>
            <w:hyperlink r:id="rId39" w:history="1"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581-022-2015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Dibloomada</w:t>
              </w:r>
              <w:proofErr w:type="spellEnd"/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 La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dheereeyay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8310" w14:textId="7D098910" w:rsidR="005F594A" w:rsidRPr="00796E8A" w:rsidRDefault="00F81A9F" w:rsidP="005F594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864825951"/>
                <w:placeholder>
                  <w:docPart w:val="78F03BA90B7040FB8570C1DBE6470558"/>
                </w:placeholder>
                <w:comboBox>
                  <w:listItem w:displayText="Shay ka dooro." w:value="Shay ka dooro.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  <w:listItem w:displayText="Ma khuseeyso degmada K-8" w:value="Ma khuseeyso degmada K-8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796E8A" w:rsidRPr="00796E8A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C100" w14:textId="3777F5ED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649745551"/>
                <w:placeholder>
                  <w:docPart w:val="7C7CA4A49F734BDFB3FE5F2F841896E6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DBB7" w14:textId="65D58222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964807896"/>
                <w:placeholder>
                  <w:docPart w:val="4AF8C41C327A41D28FFD2B4B95306D2F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C45CD1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C45CD1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5F594A" w14:paraId="09B9889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3FE1" w14:textId="4CE2718E" w:rsidR="005F594A" w:rsidRDefault="00F81A9F" w:rsidP="005F594A">
            <w:pPr>
              <w:rPr>
                <w:sz w:val="20"/>
                <w:szCs w:val="20"/>
              </w:rPr>
            </w:pPr>
            <w:hyperlink r:id="rId40" w:history="1"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581-022-2020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Shahaado</w:t>
              </w:r>
              <w:proofErr w:type="spellEnd"/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beddelkeeda</w:t>
              </w:r>
              <w:proofErr w:type="spellEnd"/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76D3" w14:textId="1DE18A07" w:rsidR="005F594A" w:rsidRPr="00796E8A" w:rsidRDefault="00F81A9F" w:rsidP="005F594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552468668"/>
                <w:placeholder>
                  <w:docPart w:val="D7F30F4F7DB54A61B4C4EECAD2FE2463"/>
                </w:placeholder>
                <w:comboBox>
                  <w:listItem w:displayText="Shay ka dooro." w:value="Shay ka dooro.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  <w:listItem w:displayText="Ma khuseeyso degmada K-8" w:value="Ma khuseeyso degmada K-8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796E8A" w:rsidRPr="00796E8A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5F8F" w14:textId="47BE2A68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66184201"/>
                <w:placeholder>
                  <w:docPart w:val="6F98E1690A744DA2A820A6DF186BB68F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C1CB" w14:textId="2C7369E6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014491701"/>
                <w:placeholder>
                  <w:docPart w:val="2FA56BCB6D3D4B5AA91B8A6C8BA662CA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C45CD1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C45CD1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5F594A" w14:paraId="0A1E92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44BF" w14:textId="1A2A53F9" w:rsidR="005F594A" w:rsidRDefault="00F81A9F" w:rsidP="005F594A">
            <w:pPr>
              <w:rPr>
                <w:sz w:val="20"/>
                <w:szCs w:val="20"/>
              </w:rPr>
            </w:pPr>
            <w:hyperlink r:id="rId41" w:history="1"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581-022-2025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Ikhtiyaarada</w:t>
              </w:r>
              <w:proofErr w:type="spellEnd"/>
              <w:r w:rsidR="004007A3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4007A3">
                <w:rPr>
                  <w:color w:val="1155CC"/>
                  <w:sz w:val="20"/>
                  <w:szCs w:val="20"/>
                  <w:u w:val="single"/>
                </w:rPr>
                <w:t>Amaahd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28F5" w14:textId="7692AB6E" w:rsidR="005F594A" w:rsidRPr="00796E8A" w:rsidRDefault="00F81A9F" w:rsidP="005F594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355145090"/>
                <w:placeholder>
                  <w:docPart w:val="ED2616E03C4E40149D4D082CDA82E010"/>
                </w:placeholder>
                <w:comboBox>
                  <w:listItem w:displayText="Shay ka dooro." w:value="Shay ka dooro.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  <w:listItem w:displayText="Ma khuseeyso degmada K-8" w:value="Ma khuseeyso degmada K-8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796E8A" w:rsidRPr="00796E8A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031E" w14:textId="1206F2D8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15663045"/>
                <w:placeholder>
                  <w:docPart w:val="FE3103D93551497E8944DCCE4968E1D5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992980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992980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4DA4" w14:textId="4FC6EB86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232232794"/>
                <w:placeholder>
                  <w:docPart w:val="C421A60A9F4141319BC5B8C1B8EB6BBC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C45CD1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C45CD1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</w:tr>
    </w:tbl>
    <w:p w14:paraId="3B64B9F9" w14:textId="73277BC6" w:rsidR="004007A3" w:rsidRPr="002C1BBC" w:rsidRDefault="0036029B" w:rsidP="004007A3">
      <w:pPr>
        <w:pStyle w:val="Heading2"/>
        <w:rPr>
          <w:b/>
          <w:color w:val="367641"/>
        </w:rPr>
      </w:pPr>
      <w:proofErr w:type="spellStart"/>
      <w:r w:rsidRPr="0036029B">
        <w:rPr>
          <w:b/>
          <w:color w:val="367641"/>
        </w:rPr>
        <w:t>Qaybta</w:t>
      </w:r>
      <w:proofErr w:type="spellEnd"/>
      <w:r w:rsidRPr="0036029B">
        <w:rPr>
          <w:b/>
          <w:color w:val="367641"/>
        </w:rPr>
        <w:t xml:space="preserve">: </w:t>
      </w:r>
      <w:proofErr w:type="spellStart"/>
      <w:r w:rsidRPr="0036029B">
        <w:rPr>
          <w:b/>
          <w:color w:val="367641"/>
        </w:rPr>
        <w:t>Caafimaadka</w:t>
      </w:r>
      <w:proofErr w:type="spellEnd"/>
      <w:r w:rsidRPr="0036029B">
        <w:rPr>
          <w:b/>
          <w:color w:val="367641"/>
        </w:rPr>
        <w:t xml:space="preserve"> &amp; </w:t>
      </w:r>
      <w:proofErr w:type="spellStart"/>
      <w:r w:rsidRPr="0036029B">
        <w:rPr>
          <w:b/>
          <w:color w:val="367641"/>
        </w:rPr>
        <w:t>Badqabka</w:t>
      </w:r>
      <w:proofErr w:type="spellEnd"/>
    </w:p>
    <w:p w14:paraId="223F5110" w14:textId="3A6F832A" w:rsidR="004007A3" w:rsidRPr="002C1BBC" w:rsidRDefault="0036029B" w:rsidP="004007A3">
      <w:pPr>
        <w:pStyle w:val="Heading3"/>
        <w:spacing w:before="0"/>
        <w:rPr>
          <w:b/>
          <w:color w:val="367641"/>
        </w:rPr>
      </w:pPr>
      <w:proofErr w:type="spellStart"/>
      <w:r w:rsidRPr="0036029B">
        <w:rPr>
          <w:b/>
          <w:color w:val="367641"/>
        </w:rPr>
        <w:t>Qayb-hoosaad</w:t>
      </w:r>
      <w:proofErr w:type="spellEnd"/>
      <w:r w:rsidRPr="0036029B">
        <w:rPr>
          <w:b/>
          <w:color w:val="367641"/>
        </w:rPr>
        <w:t xml:space="preserve">: </w:t>
      </w:r>
      <w:proofErr w:type="spellStart"/>
      <w:r w:rsidRPr="0036029B">
        <w:rPr>
          <w:b/>
          <w:color w:val="367641"/>
        </w:rPr>
        <w:t>Siyaasadaha</w:t>
      </w:r>
      <w:proofErr w:type="spellEnd"/>
      <w:r w:rsidRPr="0036029B">
        <w:rPr>
          <w:b/>
          <w:color w:val="367641"/>
        </w:rPr>
        <w:t xml:space="preserve"> &amp; </w:t>
      </w:r>
      <w:proofErr w:type="spellStart"/>
      <w:r w:rsidRPr="0036029B">
        <w:rPr>
          <w:b/>
          <w:color w:val="367641"/>
        </w:rPr>
        <w:t>Habraacyada</w:t>
      </w:r>
      <w:proofErr w:type="spellEnd"/>
    </w:p>
    <w:p w14:paraId="06290EB5" w14:textId="77777777" w:rsidR="004007A3" w:rsidRDefault="004007A3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220026" w14:paraId="4B7AFBC8" w14:textId="77777777" w:rsidTr="00416BFF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0584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eer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#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iyo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inwaanka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786A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aaladda</w:t>
            </w:r>
            <w:proofErr w:type="spellEnd"/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4C1C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Sharaxaad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adayn</w:t>
            </w:r>
            <w:proofErr w:type="spellEnd"/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7A3A" w14:textId="77777777" w:rsidR="00220026" w:rsidRDefault="00220026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Qorshah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Sixitaan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xqabad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qtiga</w:t>
            </w:r>
            <w:proofErr w:type="spellEnd"/>
          </w:p>
        </w:tc>
      </w:tr>
      <w:tr w:rsidR="000D55BB" w14:paraId="065AD2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9D17" w14:textId="0BE81262" w:rsidR="000D55BB" w:rsidRDefault="00F81A9F" w:rsidP="000D55BB">
            <w:pPr>
              <w:rPr>
                <w:sz w:val="20"/>
                <w:szCs w:val="20"/>
              </w:rPr>
            </w:pPr>
            <w:hyperlink r:id="rId42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0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eerar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ku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Saabsan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Soo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gudb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adgudub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Carruurt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5E7" w14:textId="547864A2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297056758"/>
                <w:placeholder>
                  <w:docPart w:val="67AB3848E04649219C4FACC56BB426A4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33FF" w14:textId="49BD9496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435056286"/>
                <w:placeholder>
                  <w:docPart w:val="265BFAE4A6EB4DEEABB32E7C68ACD020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98C0" w14:textId="72D732AD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695269476"/>
                <w:placeholder>
                  <w:docPart w:val="86367BE46A7E4EA085F88CD201DE59E2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3BD9B5C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95CD" w14:textId="22B92519" w:rsidR="000D55BB" w:rsidRDefault="00F81A9F" w:rsidP="000D55BB">
            <w:pPr>
              <w:rPr>
                <w:sz w:val="20"/>
                <w:szCs w:val="20"/>
              </w:rPr>
            </w:pPr>
            <w:hyperlink r:id="rId43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2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deegy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Caafimaad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D46F" w14:textId="079B174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402292837"/>
                <w:placeholder>
                  <w:docPart w:val="F6B6CC08BF2E47E3A5D8EE72C9E39FE5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5C92" w14:textId="7B773B5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510440293"/>
                <w:placeholder>
                  <w:docPart w:val="8A05B20734D84E7F999A8CBF3C7B2CF9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3A5D" w14:textId="0C2E608E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924802721"/>
                <w:placeholder>
                  <w:docPart w:val="0D7F5C9761E54E20AED35112E5BCB816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bookmarkStart w:id="0" w:name="_GoBack"/>
      <w:bookmarkEnd w:id="0"/>
      <w:tr w:rsidR="000D55BB" w14:paraId="272CAB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CDE" w14:textId="77777777" w:rsidR="000D55BB" w:rsidRDefault="00F81A9F" w:rsidP="000D55BB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</w:instrText>
            </w:r>
            <w:r>
              <w:instrText xml:space="preserve">/secure.sos.state.or.us/oard/viewSingleRule.action?ruleVrsnRsn=145301" </w:instrText>
            </w:r>
            <w:r>
              <w:fldChar w:fldCharType="separate"/>
            </w:r>
            <w:r w:rsidR="000D55BB">
              <w:rPr>
                <w:color w:val="1155CC"/>
                <w:sz w:val="20"/>
                <w:szCs w:val="20"/>
                <w:u w:val="single"/>
              </w:rPr>
              <w:t xml:space="preserve">581-022-2310 </w:t>
            </w:r>
            <w:proofErr w:type="spellStart"/>
            <w:r w:rsidR="000D55BB">
              <w:rPr>
                <w:color w:val="1155CC"/>
                <w:sz w:val="20"/>
                <w:szCs w:val="20"/>
                <w:u w:val="single"/>
              </w:rPr>
              <w:t>Fursadaha</w:t>
            </w:r>
            <w:proofErr w:type="spellEnd"/>
            <w:r w:rsidR="000D55BB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proofErr w:type="spellStart"/>
            <w:r w:rsidR="000D55BB">
              <w:rPr>
                <w:color w:val="1155CC"/>
                <w:sz w:val="20"/>
                <w:szCs w:val="20"/>
                <w:u w:val="single"/>
              </w:rPr>
              <w:t>Waxbarashada</w:t>
            </w:r>
            <w:proofErr w:type="spellEnd"/>
            <w:r w:rsidR="000D55BB">
              <w:rPr>
                <w:color w:val="1155CC"/>
                <w:sz w:val="20"/>
                <w:szCs w:val="20"/>
                <w:u w:val="single"/>
              </w:rPr>
              <w:t xml:space="preserve"> Loo </w:t>
            </w:r>
            <w:proofErr w:type="spellStart"/>
            <w:r w:rsidR="000D55BB">
              <w:rPr>
                <w:color w:val="1155CC"/>
                <w:sz w:val="20"/>
                <w:szCs w:val="20"/>
                <w:u w:val="single"/>
              </w:rPr>
              <w:t>siman</w:t>
            </w:r>
            <w:proofErr w:type="spellEnd"/>
            <w:r w:rsidR="000D55BB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proofErr w:type="spellStart"/>
            <w:r w:rsidR="000D55BB">
              <w:rPr>
                <w:color w:val="1155CC"/>
                <w:sz w:val="20"/>
                <w:szCs w:val="20"/>
                <w:u w:val="single"/>
              </w:rPr>
              <w:t>yahay</w:t>
            </w:r>
            <w:proofErr w:type="spellEnd"/>
            <w:r>
              <w:rPr>
                <w:color w:val="1155CC"/>
                <w:sz w:val="20"/>
                <w:szCs w:val="20"/>
                <w:u w:val="single"/>
              </w:rPr>
              <w:fldChar w:fldCharType="end"/>
            </w:r>
            <w:r w:rsidR="000D55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35D" w14:textId="61B3A8FC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74544701"/>
                <w:placeholder>
                  <w:docPart w:val="8A63AC888A0E4D25AB9EB70CEB922E6D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9426" w14:textId="20068C31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474103240"/>
                <w:placeholder>
                  <w:docPart w:val="6E5FD14B94C44790BC5CA78404F2E749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35B8" w14:textId="6143306C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83198464"/>
                <w:placeholder>
                  <w:docPart w:val="0659383631414D4CB71219B5DC3B52DB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0561FD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C841" w14:textId="77777777" w:rsidR="000D55BB" w:rsidRDefault="00F81A9F" w:rsidP="000D55BB">
            <w:pPr>
              <w:rPr>
                <w:sz w:val="20"/>
                <w:szCs w:val="20"/>
              </w:rPr>
            </w:pPr>
            <w:hyperlink r:id="rId44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12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rday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kas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uxuu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leeyahay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4BAB" w14:textId="72BCF2D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35595143"/>
                <w:placeholder>
                  <w:docPart w:val="C650C61C1CAD47DC9C4F750C009114B6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A1E1" w14:textId="5CC5FD5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736588655"/>
                <w:placeholder>
                  <w:docPart w:val="AB8495A6998049409A18DCAD5F999E7F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2EDF" w14:textId="0A0E6F8B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58300233"/>
                <w:placeholder>
                  <w:docPart w:val="DE0E37F5D66347AF8ECB2ED13B4A9615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776FBD2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9B2" w14:textId="3A31C3B8" w:rsidR="000D55BB" w:rsidRDefault="00F81A9F" w:rsidP="000D55BB">
            <w:pPr>
              <w:rPr>
                <w:sz w:val="20"/>
                <w:szCs w:val="20"/>
              </w:rPr>
            </w:pPr>
            <w:hyperlink r:id="rId45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4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deegy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Kaalm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FFAB" w14:textId="1D9F5BE2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067709880"/>
                <w:placeholder>
                  <w:docPart w:val="9350B7BA492C46FEB313C12DD59A1EF3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F9F7" w14:textId="09B0927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425184156"/>
                <w:placeholder>
                  <w:docPart w:val="ADF59645CF3045D09D8E870CE94980A9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776F" w14:textId="2DC23CFD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323561956"/>
                <w:placeholder>
                  <w:docPart w:val="4371DDB633AF49F98851BAB53DFE71EA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</w:tbl>
    <w:p w14:paraId="7BE4C2DC" w14:textId="77777777" w:rsidR="0043793C" w:rsidRDefault="0043793C" w:rsidP="0043793C">
      <w:pPr>
        <w:pStyle w:val="Heading3"/>
        <w:spacing w:before="0"/>
      </w:pPr>
    </w:p>
    <w:p w14:paraId="121467B6" w14:textId="610A6C80" w:rsidR="0043793C" w:rsidRPr="002C1BBC" w:rsidRDefault="0036029B" w:rsidP="0043793C">
      <w:pPr>
        <w:pStyle w:val="Heading3"/>
        <w:spacing w:before="0"/>
        <w:rPr>
          <w:b/>
          <w:color w:val="367641"/>
        </w:rPr>
      </w:pPr>
      <w:proofErr w:type="spellStart"/>
      <w:r w:rsidRPr="0036029B">
        <w:rPr>
          <w:b/>
          <w:color w:val="367641"/>
        </w:rPr>
        <w:t>Qayb-hoosaad</w:t>
      </w:r>
      <w:proofErr w:type="spellEnd"/>
      <w:r w:rsidRPr="0036029B">
        <w:rPr>
          <w:b/>
          <w:color w:val="367641"/>
        </w:rPr>
        <w:t xml:space="preserve">: </w:t>
      </w:r>
      <w:proofErr w:type="spellStart"/>
      <w:r w:rsidRPr="0036029B">
        <w:rPr>
          <w:b/>
          <w:color w:val="367641"/>
        </w:rPr>
        <w:t>Qorshayaasha</w:t>
      </w:r>
      <w:proofErr w:type="spellEnd"/>
      <w:r w:rsidRPr="0036029B">
        <w:rPr>
          <w:b/>
          <w:color w:val="367641"/>
        </w:rPr>
        <w:t xml:space="preserve"> &amp; </w:t>
      </w:r>
      <w:proofErr w:type="spellStart"/>
      <w:r w:rsidRPr="0036029B">
        <w:rPr>
          <w:b/>
          <w:color w:val="367641"/>
        </w:rPr>
        <w:t>Warbixinnada</w:t>
      </w:r>
      <w:proofErr w:type="spellEnd"/>
    </w:p>
    <w:p w14:paraId="6915ABE4" w14:textId="77777777" w:rsidR="0043793C" w:rsidRDefault="0043793C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62683" w14:paraId="25CCACDB" w14:textId="77777777" w:rsidTr="00416BFF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83FA" w14:textId="77777777" w:rsidR="00E62683" w:rsidRDefault="00E62683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eer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#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iyo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inwaanka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F48C" w14:textId="77777777" w:rsidR="00E62683" w:rsidRDefault="00E62683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aaladda</w:t>
            </w:r>
            <w:proofErr w:type="spellEnd"/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79D2" w14:textId="77777777" w:rsidR="00E62683" w:rsidRDefault="00E62683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Sharaxaad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adayn</w:t>
            </w:r>
            <w:proofErr w:type="spellEnd"/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5AC3" w14:textId="77777777" w:rsidR="00E62683" w:rsidRDefault="00E62683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Qorshah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Sixitaan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xqabad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qtiga</w:t>
            </w:r>
            <w:proofErr w:type="spellEnd"/>
          </w:p>
        </w:tc>
      </w:tr>
      <w:tr w:rsidR="005F594A" w14:paraId="4964E7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8D96" w14:textId="1E11C988" w:rsidR="005F594A" w:rsidRPr="00796E8A" w:rsidRDefault="00F81A9F" w:rsidP="005F594A">
            <w:pPr>
              <w:rPr>
                <w:sz w:val="20"/>
                <w:szCs w:val="20"/>
              </w:rPr>
            </w:pPr>
            <w:hyperlink r:id="rId46" w:history="1">
              <w:r w:rsidR="00796E8A" w:rsidRPr="00796E8A">
                <w:rPr>
                  <w:rStyle w:val="Hyperlink"/>
                  <w:sz w:val="20"/>
                  <w:szCs w:val="20"/>
                </w:rPr>
                <w:t xml:space="preserve">581-022-0107 </w:t>
              </w:r>
              <w:proofErr w:type="spellStart"/>
              <w:r w:rsidR="00796E8A" w:rsidRPr="00796E8A">
                <w:rPr>
                  <w:rStyle w:val="Hyperlink"/>
                  <w:sz w:val="20"/>
                  <w:szCs w:val="20"/>
                </w:rPr>
                <w:t>Qorshaha</w:t>
              </w:r>
              <w:proofErr w:type="spellEnd"/>
              <w:r w:rsidR="00796E8A" w:rsidRPr="00796E8A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796E8A" w:rsidRPr="00796E8A">
                <w:rPr>
                  <w:rStyle w:val="Hyperlink"/>
                  <w:sz w:val="20"/>
                  <w:szCs w:val="20"/>
                </w:rPr>
                <w:t>Hawlgalka</w:t>
              </w:r>
              <w:proofErr w:type="spellEnd"/>
              <w:r w:rsidR="00796E8A" w:rsidRPr="00796E8A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796E8A" w:rsidRPr="00796E8A">
                <w:rPr>
                  <w:rStyle w:val="Hyperlink"/>
                  <w:sz w:val="20"/>
                  <w:szCs w:val="20"/>
                </w:rPr>
                <w:t>ee</w:t>
              </w:r>
              <w:proofErr w:type="spellEnd"/>
              <w:r w:rsidR="00796E8A" w:rsidRPr="00796E8A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796E8A" w:rsidRPr="00796E8A">
                <w:rPr>
                  <w:rStyle w:val="Hyperlink"/>
                  <w:sz w:val="20"/>
                  <w:szCs w:val="20"/>
                </w:rPr>
                <w:t>Sannad</w:t>
              </w:r>
              <w:proofErr w:type="spellEnd"/>
              <w:r w:rsidR="00796E8A" w:rsidRPr="00796E8A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796E8A" w:rsidRPr="00796E8A">
                <w:rPr>
                  <w:rStyle w:val="Hyperlink"/>
                  <w:sz w:val="20"/>
                  <w:szCs w:val="20"/>
                </w:rPr>
                <w:t>Dugsiyeedka</w:t>
              </w:r>
              <w:proofErr w:type="spellEnd"/>
              <w:r w:rsidR="00796E8A" w:rsidRPr="00796E8A">
                <w:rPr>
                  <w:rStyle w:val="Hyperlink"/>
                  <w:sz w:val="20"/>
                  <w:szCs w:val="20"/>
                </w:rPr>
                <w:t xml:space="preserve"> 2022-23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7642" w14:textId="3E51823B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171563840"/>
                <w:placeholder>
                  <w:docPart w:val="E593C4BADA994B34B2368B156FDC9071"/>
                </w:placeholder>
                <w:comboBox>
                  <w:listItem w:displayText="Shay ka dooro." w:value="Shay ka dooro."/>
                  <w:listItem w:displayText="Hogaansan" w:value="Hogaansan"/>
                  <w:listItem w:displayText="Aan hoggaansanayn" w:value="Aan hoggaansanayn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796E8A" w:rsidRPr="00796E8A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6F62" w14:textId="191D5EBF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99386786"/>
                <w:placeholder>
                  <w:docPart w:val="E065D73C7AA948D287E941AD02E2E1A2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370B4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370B4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370B4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370B4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370B4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370B4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370B4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370B4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370B4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DF49" w14:textId="30BA2315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457059118"/>
                <w:placeholder>
                  <w:docPart w:val="C17FF66E008847FF8493963E2034C54A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C45CD1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C45CD1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1C0AC50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C671" w14:textId="7D059678" w:rsidR="000D55BB" w:rsidRDefault="00F81A9F" w:rsidP="000D55BB">
            <w:pPr>
              <w:rPr>
                <w:sz w:val="20"/>
                <w:szCs w:val="20"/>
              </w:rPr>
            </w:pPr>
            <w:hyperlink r:id="rId47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3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orshayaas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arey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sbestosk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B982" w14:textId="24B07A27" w:rsidR="000D55BB" w:rsidRPr="00A2291A" w:rsidRDefault="00F81A9F" w:rsidP="000D55BB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07251075"/>
                <w:placeholder>
                  <w:docPart w:val="1A02868AFAD6483AB73B95EA45A4A48F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B5FA" w14:textId="07748B4E" w:rsidR="000D55BB" w:rsidRPr="0099375F" w:rsidRDefault="00F81A9F" w:rsidP="000D55BB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305750913"/>
                <w:placeholder>
                  <w:docPart w:val="4D68099544EC47FEAA9CEB6E9112A696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F423" w14:textId="5549A723" w:rsidR="000D55BB" w:rsidRPr="0099375F" w:rsidRDefault="00F81A9F" w:rsidP="000D55BB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010958552"/>
                <w:placeholder>
                  <w:docPart w:val="240A3A03CCAC400790329B3C446E544B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616C54E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36A4" w14:textId="23794DC5" w:rsidR="000D55BB" w:rsidRDefault="00F81A9F" w:rsidP="000D55BB">
            <w:pPr>
              <w:rPr>
                <w:sz w:val="20"/>
                <w:szCs w:val="20"/>
              </w:rPr>
            </w:pPr>
            <w:hyperlink r:id="rId48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2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orsh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egde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rnaamijy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dbaadad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2C02" w14:textId="5CE2A035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86056376"/>
                <w:placeholder>
                  <w:docPart w:val="DEFE5365F1A1497BBB7DB8C0B1F10789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4149" w14:textId="169554B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47429767"/>
                <w:placeholder>
                  <w:docPart w:val="C33952FAE5FD49CBA5E21399F7881EE7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7152" w14:textId="25E1DA5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801497131"/>
                <w:placeholder>
                  <w:docPart w:val="8ACF3928FE1C4BECAE6261AE35913A11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58A08C2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A3A5" w14:textId="0BCB3479" w:rsidR="000D55BB" w:rsidRDefault="00F81A9F" w:rsidP="000D55BB">
            <w:pPr>
              <w:rPr>
                <w:sz w:val="20"/>
                <w:szCs w:val="20"/>
              </w:rPr>
            </w:pPr>
            <w:hyperlink r:id="rId49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3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orshayaas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arey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sbestosk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B3D" w14:textId="794452E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583721024"/>
                <w:placeholder>
                  <w:docPart w:val="A8815E867CB1445CB818416C81838D94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02C7" w14:textId="2D7191C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593886609"/>
                <w:placeholder>
                  <w:docPart w:val="914A03FB82764ACBB570938ECAA54DC8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47F0" w14:textId="740ECD5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417781283"/>
                <w:placeholder>
                  <w:docPart w:val="9872830AE0D84628A87E5061C7AB3298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3BB4235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25A2" w14:textId="31F016A7" w:rsidR="000D55BB" w:rsidRDefault="00F81A9F" w:rsidP="000D55BB">
            <w:pPr>
              <w:rPr>
                <w:sz w:val="20"/>
                <w:szCs w:val="20"/>
              </w:rPr>
            </w:pPr>
            <w:hyperlink r:id="rId50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67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rbix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Sannadl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e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akamay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Go'itaank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888D" w14:textId="17BB4A6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955747673"/>
                <w:placeholder>
                  <w:docPart w:val="B9D15A7E64A54057925C6094023384AC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54C0" w14:textId="55A49F61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636833119"/>
                <w:placeholder>
                  <w:docPart w:val="887B2F385C004397B3E6185CE1668F50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272F" w14:textId="0B86B8D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24469335"/>
                <w:placeholder>
                  <w:docPart w:val="4BEEB46235E14596B5EDF7152B0868AC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5940396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D430" w14:textId="0DBE2EBC" w:rsidR="000D55BB" w:rsidRDefault="00F81A9F" w:rsidP="000D55BB">
            <w:pPr>
              <w:rPr>
                <w:sz w:val="20"/>
                <w:szCs w:val="20"/>
              </w:rPr>
            </w:pPr>
            <w:hyperlink r:id="rId51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51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orsh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ortag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sdilk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F49" w14:textId="532ECB6E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402175158"/>
                <w:placeholder>
                  <w:docPart w:val="65D11D874A2D42F2857F7310EA194FCC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7FB1" w14:textId="7FB64F92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726265453"/>
                <w:placeholder>
                  <w:docPart w:val="61D244FA8E2B401291C41AAFB8673C14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574E" w14:textId="1ADD506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537939424"/>
                <w:placeholder>
                  <w:docPart w:val="44A1FF4FCCFC40E9990E738D396258D0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</w:tbl>
    <w:p w14:paraId="55EDD322" w14:textId="77777777" w:rsidR="00370B4B" w:rsidRDefault="00370B4B" w:rsidP="00370B4B">
      <w:pPr>
        <w:pStyle w:val="Heading3"/>
        <w:spacing w:before="0"/>
      </w:pPr>
    </w:p>
    <w:p w14:paraId="1FC993DF" w14:textId="07F81589" w:rsidR="00370B4B" w:rsidRPr="008D572E" w:rsidRDefault="001A2948" w:rsidP="00370B4B">
      <w:pPr>
        <w:pStyle w:val="Heading3"/>
        <w:spacing w:before="0"/>
        <w:rPr>
          <w:b/>
          <w:color w:val="367641"/>
        </w:rPr>
      </w:pPr>
      <w:proofErr w:type="spellStart"/>
      <w:r w:rsidRPr="001A2948">
        <w:rPr>
          <w:b/>
          <w:color w:val="367641"/>
        </w:rPr>
        <w:t>Qayb-hoosaad</w:t>
      </w:r>
      <w:proofErr w:type="spellEnd"/>
      <w:r w:rsidRPr="001A2948">
        <w:rPr>
          <w:b/>
          <w:color w:val="367641"/>
        </w:rPr>
        <w:t xml:space="preserve">: </w:t>
      </w:r>
      <w:proofErr w:type="spellStart"/>
      <w:r w:rsidRPr="001A2948">
        <w:rPr>
          <w:b/>
          <w:color w:val="367641"/>
        </w:rPr>
        <w:t>Waxqabadyada</w:t>
      </w:r>
      <w:proofErr w:type="spellEnd"/>
      <w:r w:rsidRPr="001A2948">
        <w:rPr>
          <w:b/>
          <w:color w:val="367641"/>
        </w:rPr>
        <w:t xml:space="preserve"> </w:t>
      </w:r>
      <w:proofErr w:type="spellStart"/>
      <w:r w:rsidRPr="001A2948">
        <w:rPr>
          <w:b/>
          <w:color w:val="367641"/>
        </w:rPr>
        <w:t>Ciyaaraha</w:t>
      </w:r>
      <w:proofErr w:type="spellEnd"/>
      <w:r w:rsidRPr="001A2948">
        <w:rPr>
          <w:b/>
          <w:color w:val="367641"/>
        </w:rPr>
        <w:t xml:space="preserve"> </w:t>
      </w:r>
      <w:proofErr w:type="spellStart"/>
      <w:r w:rsidRPr="001A2948">
        <w:rPr>
          <w:b/>
          <w:color w:val="367641"/>
        </w:rPr>
        <w:t>fudud</w:t>
      </w:r>
      <w:proofErr w:type="spellEnd"/>
      <w:r w:rsidRPr="001A2948">
        <w:rPr>
          <w:b/>
          <w:color w:val="367641"/>
        </w:rPr>
        <w:t xml:space="preserve"> </w:t>
      </w:r>
      <w:proofErr w:type="spellStart"/>
      <w:r w:rsidRPr="001A2948">
        <w:rPr>
          <w:b/>
          <w:color w:val="367641"/>
        </w:rPr>
        <w:t>iyo</w:t>
      </w:r>
      <w:proofErr w:type="spellEnd"/>
      <w:r w:rsidRPr="001A2948">
        <w:rPr>
          <w:b/>
          <w:color w:val="367641"/>
        </w:rPr>
        <w:t xml:space="preserve"> </w:t>
      </w:r>
      <w:proofErr w:type="spellStart"/>
      <w:r w:rsidRPr="001A2948">
        <w:rPr>
          <w:b/>
          <w:color w:val="367641"/>
        </w:rPr>
        <w:t>Iskuulada</w:t>
      </w:r>
      <w:proofErr w:type="spellEnd"/>
    </w:p>
    <w:p w14:paraId="0F869FF1" w14:textId="77777777" w:rsidR="00370B4B" w:rsidRDefault="00370B4B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62683" w14:paraId="11B4D7B7" w14:textId="77777777" w:rsidTr="00416BFF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D5C0" w14:textId="77777777" w:rsidR="00E62683" w:rsidRDefault="00E62683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eer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#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iyo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inwaanka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EF48" w14:textId="77777777" w:rsidR="00E62683" w:rsidRDefault="00E62683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aaladda</w:t>
            </w:r>
            <w:proofErr w:type="spellEnd"/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7066" w14:textId="77777777" w:rsidR="00E62683" w:rsidRDefault="00E62683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Sharaxaad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adayn</w:t>
            </w:r>
            <w:proofErr w:type="spellEnd"/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F1B1" w14:textId="77777777" w:rsidR="00E62683" w:rsidRDefault="00E62683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Qorshah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Sixitaan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xqabad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Waqtiga</w:t>
            </w:r>
            <w:proofErr w:type="spellEnd"/>
          </w:p>
        </w:tc>
      </w:tr>
      <w:tr w:rsidR="005F594A" w14:paraId="267BFC7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1E1B" w14:textId="3E332729" w:rsidR="005F594A" w:rsidRDefault="00F81A9F" w:rsidP="005F594A">
            <w:pPr>
              <w:rPr>
                <w:sz w:val="20"/>
                <w:szCs w:val="20"/>
              </w:rPr>
            </w:pPr>
            <w:hyperlink r:id="rId52" w:history="1">
              <w:r w:rsidR="00370B4B">
                <w:rPr>
                  <w:color w:val="1155CC"/>
                  <w:sz w:val="20"/>
                  <w:szCs w:val="20"/>
                  <w:u w:val="single"/>
                </w:rPr>
                <w:t xml:space="preserve">81-022-2210 </w:t>
              </w:r>
              <w:proofErr w:type="spellStart"/>
              <w:r w:rsidR="00370B4B">
                <w:rPr>
                  <w:color w:val="1155CC"/>
                  <w:sz w:val="20"/>
                  <w:szCs w:val="20"/>
                  <w:u w:val="single"/>
                </w:rPr>
                <w:t>Isteeroydhiska</w:t>
              </w:r>
              <w:proofErr w:type="spellEnd"/>
              <w:r w:rsidR="00370B4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370B4B">
                <w:rPr>
                  <w:color w:val="1155CC"/>
                  <w:sz w:val="20"/>
                  <w:szCs w:val="20"/>
                  <w:u w:val="single"/>
                </w:rPr>
                <w:t>dhisa</w:t>
              </w:r>
              <w:proofErr w:type="spellEnd"/>
              <w:r w:rsidR="00370B4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370B4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370B4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370B4B">
                <w:rPr>
                  <w:color w:val="1155CC"/>
                  <w:sz w:val="20"/>
                  <w:szCs w:val="20"/>
                  <w:u w:val="single"/>
                </w:rPr>
                <w:t>Waxyaabaha</w:t>
              </w:r>
              <w:proofErr w:type="spellEnd"/>
              <w:r w:rsidR="00370B4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370B4B">
                <w:rPr>
                  <w:color w:val="1155CC"/>
                  <w:sz w:val="20"/>
                  <w:szCs w:val="20"/>
                  <w:u w:val="single"/>
                </w:rPr>
                <w:t>Kobcinta</w:t>
              </w:r>
              <w:proofErr w:type="spellEnd"/>
              <w:r w:rsidR="00370B4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370B4B">
                <w:rPr>
                  <w:color w:val="1155CC"/>
                  <w:sz w:val="20"/>
                  <w:szCs w:val="20"/>
                  <w:u w:val="single"/>
                </w:rPr>
                <w:t>Waxqabadk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A4B0" w14:textId="720278D8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893658847"/>
                <w:placeholder>
                  <w:docPart w:val="DCE613EEA7794FC9B658BECF83FA44E4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  <w:listItem w:displayText="Ma khuseeyso degmada K-8" w:value="Ma khuseeyso degmada K-8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177C37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B439" w14:textId="360804E6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853229103"/>
                <w:placeholder>
                  <w:docPart w:val="D75EB686A643483C8E5AEF9E82750B19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220565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220565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220565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220565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911" w14:textId="052B2540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252386745"/>
                <w:placeholder>
                  <w:docPart w:val="CC36148FD88C4BB6953F374A5B8A65A6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C45CD1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C45CD1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5F594A" w14:paraId="27C8CDC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C336" w14:textId="126447F8" w:rsidR="005F594A" w:rsidRDefault="00F81A9F" w:rsidP="005F594A">
            <w:pPr>
              <w:rPr>
                <w:sz w:val="20"/>
                <w:szCs w:val="20"/>
              </w:rPr>
            </w:pPr>
            <w:hyperlink r:id="rId53" w:history="1">
              <w:r w:rsidR="00A20A3B">
                <w:rPr>
                  <w:color w:val="1155CC"/>
                  <w:sz w:val="20"/>
                  <w:szCs w:val="20"/>
                  <w:u w:val="single"/>
                </w:rPr>
                <w:t xml:space="preserve">581-022-2215 </w:t>
              </w:r>
              <w:proofErr w:type="spellStart"/>
              <w:r w:rsidR="00A20A3B">
                <w:rPr>
                  <w:color w:val="1155CC"/>
                  <w:sz w:val="20"/>
                  <w:szCs w:val="20"/>
                  <w:u w:val="single"/>
                </w:rPr>
                <w:t>Badbaadada</w:t>
              </w:r>
              <w:proofErr w:type="spellEnd"/>
              <w:r w:rsidR="00A20A3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A20A3B">
                <w:rPr>
                  <w:color w:val="1155CC"/>
                  <w:sz w:val="20"/>
                  <w:szCs w:val="20"/>
                  <w:u w:val="single"/>
                </w:rPr>
                <w:t>Isboortiga</w:t>
              </w:r>
              <w:proofErr w:type="spellEnd"/>
              <w:r w:rsidR="00A20A3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A20A3B">
                <w:rPr>
                  <w:color w:val="1155CC"/>
                  <w:sz w:val="20"/>
                  <w:szCs w:val="20"/>
                  <w:u w:val="single"/>
                </w:rPr>
                <w:t>Dugsiga</w:t>
              </w:r>
              <w:proofErr w:type="spellEnd"/>
              <w:r w:rsidR="00A20A3B">
                <w:rPr>
                  <w:color w:val="1155CC"/>
                  <w:sz w:val="20"/>
                  <w:szCs w:val="20"/>
                  <w:u w:val="single"/>
                </w:rPr>
                <w:t xml:space="preserve"> – </w:t>
              </w:r>
              <w:proofErr w:type="spellStart"/>
              <w:r w:rsidR="00A20A3B">
                <w:rPr>
                  <w:color w:val="1155CC"/>
                  <w:sz w:val="20"/>
                  <w:szCs w:val="20"/>
                  <w:u w:val="single"/>
                </w:rPr>
                <w:t>Dhaawac</w:t>
              </w:r>
              <w:proofErr w:type="spellEnd"/>
              <w:r w:rsidR="00A20A3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A20A3B">
                <w:rPr>
                  <w:color w:val="1155CC"/>
                  <w:sz w:val="20"/>
                  <w:szCs w:val="20"/>
                  <w:u w:val="single"/>
                </w:rPr>
                <w:t>maskaxeed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E839" w14:textId="480BBE49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774715062"/>
                <w:placeholder>
                  <w:docPart w:val="2783B81557424510A21C2AD0A2685ED3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  <w:listItem w:displayText="Ma khuseeyso degmada K-8" w:value="Ma khuseeyso degmada K-8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CB6B" w14:textId="091D37AC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196427834"/>
                <w:placeholder>
                  <w:docPart w:val="B3423CFFB79D4EC39C7E489D546DECD4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220565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220565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220565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220565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220565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9340" w14:textId="478CC129" w:rsidR="005F594A" w:rsidRPr="0099375F" w:rsidRDefault="00F81A9F" w:rsidP="005F594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709872611"/>
                <w:placeholder>
                  <w:docPart w:val="783C2D1DA15F4835ABAB01232C3F06E2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C45CD1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C45CD1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5F594A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261E432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B9F0" w14:textId="4A719D2C" w:rsidR="000D55BB" w:rsidRPr="000D55BB" w:rsidRDefault="00F81A9F" w:rsidP="000D55BB">
            <w:pPr>
              <w:rPr>
                <w:sz w:val="20"/>
                <w:szCs w:val="20"/>
              </w:rPr>
            </w:pPr>
            <w:hyperlink r:id="rId54"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 xml:space="preserve">581-022-2308 </w:t>
              </w:r>
              <w:proofErr w:type="spellStart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>Heshiisyo</w:t>
              </w:r>
              <w:proofErr w:type="spellEnd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>lala</w:t>
              </w:r>
              <w:proofErr w:type="spellEnd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>Galay</w:t>
              </w:r>
              <w:proofErr w:type="spellEnd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>Ururo</w:t>
              </w:r>
              <w:proofErr w:type="spellEnd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>Tabarucayaal</w:t>
              </w:r>
              <w:proofErr w:type="spellEnd"/>
              <w:r w:rsidR="000D55BB" w:rsidRPr="000D55BB">
                <w:rPr>
                  <w:color w:val="1155CC"/>
                  <w:sz w:val="20"/>
                  <w:szCs w:val="20"/>
                  <w:u w:val="single"/>
                </w:rPr>
                <w:t xml:space="preserve"> ah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00A2" w14:textId="1E757F64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</w:rPr>
                <w:id w:val="1684011287"/>
                <w:placeholder>
                  <w:docPart w:val="F9CCF29B628049FB810F96AD61FA61F7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  <w:listItem w:displayText="Ma khuseeyso degmada K-8" w:value="Ma khuseeyso degmada K-8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1588" w14:textId="6CBCD876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1672223269"/>
                <w:placeholder>
                  <w:docPart w:val="9EC729D210684BAF9637D410D073FD9B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AB3E" w14:textId="7F7B24B8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1010028130"/>
                <w:placeholder>
                  <w:docPart w:val="286E701803494790A81E5B1B50ED63AC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</w:tbl>
    <w:p w14:paraId="0D074A89" w14:textId="6849C487" w:rsidR="00370B4B" w:rsidRPr="002C1BBC" w:rsidRDefault="00DB1274" w:rsidP="00370B4B">
      <w:pPr>
        <w:pStyle w:val="Heading2"/>
        <w:rPr>
          <w:b/>
          <w:color w:val="B85808"/>
        </w:rPr>
      </w:pPr>
      <w:proofErr w:type="spellStart"/>
      <w:r w:rsidRPr="00DB1274">
        <w:rPr>
          <w:b/>
          <w:color w:val="B85808"/>
        </w:rPr>
        <w:t>Qaybta</w:t>
      </w:r>
      <w:proofErr w:type="spellEnd"/>
      <w:r w:rsidRPr="00DB1274">
        <w:rPr>
          <w:b/>
          <w:color w:val="B85808"/>
        </w:rPr>
        <w:t xml:space="preserve">: </w:t>
      </w:r>
      <w:proofErr w:type="spellStart"/>
      <w:r w:rsidRPr="00DB1274">
        <w:rPr>
          <w:b/>
          <w:color w:val="B85808"/>
        </w:rPr>
        <w:t>Waxqabadka</w:t>
      </w:r>
      <w:proofErr w:type="spellEnd"/>
      <w:r w:rsidRPr="00DB1274">
        <w:rPr>
          <w:b/>
          <w:color w:val="B85808"/>
        </w:rPr>
        <w:t xml:space="preserve"> </w:t>
      </w:r>
      <w:proofErr w:type="spellStart"/>
      <w:r w:rsidRPr="00DB1274">
        <w:rPr>
          <w:b/>
          <w:color w:val="B85808"/>
        </w:rPr>
        <w:t>Degmada</w:t>
      </w:r>
      <w:proofErr w:type="spellEnd"/>
      <w:r w:rsidRPr="00DB1274">
        <w:rPr>
          <w:b/>
          <w:color w:val="B85808"/>
        </w:rPr>
        <w:t xml:space="preserve"> &amp; Isla </w:t>
      </w:r>
      <w:proofErr w:type="spellStart"/>
      <w:r w:rsidRPr="00DB1274">
        <w:rPr>
          <w:b/>
          <w:color w:val="B85808"/>
        </w:rPr>
        <w:t>Xisaabtanka</w:t>
      </w:r>
      <w:proofErr w:type="spellEnd"/>
    </w:p>
    <w:p w14:paraId="3B97F675" w14:textId="77777777" w:rsidR="00370B4B" w:rsidRDefault="00370B4B"/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62683" w:rsidRPr="00E62683" w14:paraId="553CB6DF" w14:textId="77777777" w:rsidTr="0076734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88F9" w14:textId="24D104E1" w:rsidR="00E62683" w:rsidRPr="00E62683" w:rsidRDefault="00E62683" w:rsidP="00E626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Xeerka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 xml:space="preserve"> # 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iyo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Cinwaanka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9A64" w14:textId="01B4E25D" w:rsidR="00E62683" w:rsidRPr="00E62683" w:rsidRDefault="00E62683" w:rsidP="00E626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Xaaladda</w:t>
            </w:r>
            <w:proofErr w:type="spellEnd"/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B165" w14:textId="135CCD39" w:rsidR="00E62683" w:rsidRPr="00E62683" w:rsidRDefault="00E62683" w:rsidP="00E626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Sharaxaad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Cadayn</w:t>
            </w:r>
            <w:proofErr w:type="spellEnd"/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129C" w14:textId="6A39C977" w:rsidR="00E62683" w:rsidRPr="00E62683" w:rsidRDefault="00E62683" w:rsidP="00E626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Qorshaha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Sixitaanka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Waxqabadka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 xml:space="preserve"> &amp; 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Waqtiga</w:t>
            </w:r>
            <w:proofErr w:type="spellEnd"/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0D55BB" w14:paraId="607ED54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0DDF" w14:textId="6EA5C0CB" w:rsidR="000D55BB" w:rsidRDefault="00F81A9F" w:rsidP="000D55BB">
            <w:pPr>
              <w:rPr>
                <w:sz w:val="20"/>
                <w:szCs w:val="20"/>
              </w:rPr>
            </w:pPr>
            <w:hyperlink r:id="rId55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5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orsh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orumar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egm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1D06" w14:textId="1043D6F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378628026"/>
                <w:placeholder>
                  <w:docPart w:val="6E446AEB1208432483229BFAEB2004AE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3011" w14:textId="1D9740D0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671142014"/>
                <w:placeholder>
                  <w:docPart w:val="D120CAAF148441F88D76131899FBABFB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E18F" w14:textId="3062052E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580830059"/>
                <w:placeholder>
                  <w:docPart w:val="F07706B1C5EE427DA5C04F0D3D21F996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26C8733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1D0B" w14:textId="51DB5DBA" w:rsidR="000D55BB" w:rsidRDefault="00F81A9F" w:rsidP="000D55BB">
            <w:pPr>
              <w:rPr>
                <w:sz w:val="20"/>
                <w:szCs w:val="20"/>
              </w:rPr>
            </w:pPr>
            <w:hyperlink r:id="rId56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5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Shuruud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rbix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qabad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ugsig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egmad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32CB" w14:textId="0C3A2CF9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40215775"/>
                <w:placeholder>
                  <w:docPart w:val="FD1607113E8E4CBFACBD3F4656234ADE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58311" w14:textId="09E7FF79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032798532"/>
                <w:placeholder>
                  <w:docPart w:val="BFC0D1F66CB0496FB810A27CCA390C5E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FD8B" w14:textId="36989FF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851334534"/>
                <w:placeholder>
                  <w:docPart w:val="F161AC5FB63947C2A708FD6AAAD81B4A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6463A89B" w14:textId="77777777" w:rsidTr="00655842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0E3F" w14:textId="475E414A" w:rsidR="000D55BB" w:rsidRDefault="00F81A9F" w:rsidP="000D55BB">
            <w:pPr>
              <w:rPr>
                <w:sz w:val="20"/>
                <w:szCs w:val="20"/>
              </w:rPr>
            </w:pPr>
            <w:hyperlink r:id="rId57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60-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iiwaan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rbixinad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7E19" w14:textId="7CD5EF1C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461464087"/>
                <w:placeholder>
                  <w:docPart w:val="97978966B172495C939304BAF085A83D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5E9F" w14:textId="480F4C0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395666306"/>
                <w:placeholder>
                  <w:docPart w:val="5A2CFD9A23F14CB8827F8BBE27A08256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D5ED" w14:textId="0469281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660457977"/>
                <w:placeholder>
                  <w:docPart w:val="9F486B216B564FE499BAC3BBC8A39DA4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7E02171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3566" w14:textId="47F33076" w:rsidR="000D55BB" w:rsidRDefault="00F81A9F" w:rsidP="000D55BB">
            <w:pPr>
              <w:rPr>
                <w:sz w:val="20"/>
                <w:szCs w:val="20"/>
              </w:rPr>
            </w:pPr>
            <w:hyperlink r:id="rId58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26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rbix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ku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saabsan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og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PE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3E6" w14:textId="13D8885C" w:rsidR="000D55BB" w:rsidRPr="0099375F" w:rsidRDefault="000D55BB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r w:rsidRPr="00A2291A">
              <w:rPr>
                <w:b/>
                <w:sz w:val="24"/>
                <w:szCs w:val="24"/>
              </w:rPr>
              <w:t xml:space="preserve">Loo </w:t>
            </w:r>
            <w:proofErr w:type="spellStart"/>
            <w:r w:rsidRPr="00A2291A">
              <w:rPr>
                <w:b/>
                <w:sz w:val="24"/>
                <w:szCs w:val="24"/>
              </w:rPr>
              <w:t>dhaafay</w:t>
            </w:r>
            <w:proofErr w:type="spellEnd"/>
            <w:r w:rsidRPr="00A229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91A">
              <w:rPr>
                <w:b/>
                <w:sz w:val="24"/>
                <w:szCs w:val="24"/>
              </w:rPr>
              <w:t>sannad</w:t>
            </w:r>
            <w:proofErr w:type="spellEnd"/>
            <w:r w:rsidRPr="00A229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91A">
              <w:rPr>
                <w:b/>
                <w:sz w:val="24"/>
                <w:szCs w:val="24"/>
              </w:rPr>
              <w:t>dugsiyeedka</w:t>
            </w:r>
            <w:proofErr w:type="spellEnd"/>
            <w:r w:rsidRPr="00A2291A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2</w:t>
            </w:r>
            <w:r w:rsidRPr="00A2291A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19DE" w14:textId="454B1B46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871694652"/>
                <w:placeholder>
                  <w:docPart w:val="25BFC6764C634E90971352B6646D8C4E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0CAC" w14:textId="3055728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479232410"/>
                <w:placeholder>
                  <w:docPart w:val="AEAFF1F7A8BF4299B3311032F080FC64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7DFFB62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6A9" w14:textId="2EFB855D" w:rsidR="000D55BB" w:rsidRDefault="00F81A9F" w:rsidP="000D55BB">
            <w:pPr>
              <w:rPr>
                <w:sz w:val="20"/>
                <w:szCs w:val="20"/>
              </w:rPr>
            </w:pPr>
            <w:hyperlink r:id="rId59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0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Casriyeey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1474" w14:textId="298E2F78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889855568"/>
                <w:placeholder>
                  <w:docPart w:val="8AC1437288D34EDDA4FC1800CC2648E5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95CA" w14:textId="617553F9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2061430971"/>
                <w:placeholder>
                  <w:docPart w:val="5545FF0DACF442E2A30988DFC9D4D9E5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0C38" w14:textId="024DBF11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911383381"/>
                <w:placeholder>
                  <w:docPart w:val="03E1E34B55E1485793F913D5EAF5DD11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737602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FE82" w14:textId="2FE59A65" w:rsidR="000D55BB" w:rsidRDefault="00F81A9F" w:rsidP="000D55BB">
            <w:pPr>
              <w:rPr>
                <w:sz w:val="20"/>
                <w:szCs w:val="20"/>
              </w:rPr>
            </w:pPr>
            <w:hyperlink r:id="rId60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0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ubi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egmooyin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e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u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oggaansanaa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eerar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ugsiy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adweynah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812" w14:textId="537BF48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130779335"/>
                <w:placeholder>
                  <w:docPart w:val="4640611DE54A47278567A4D5F8DA0FB1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B206" w14:textId="1A98058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2048564709"/>
                <w:placeholder>
                  <w:docPart w:val="9556F83F12B349D8924C5537BA586BDB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4E99" w14:textId="1771870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2074810939"/>
                <w:placeholder>
                  <w:docPart w:val="61F9ABE1941F475BBC6347D4CC16293D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08360A6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17D2" w14:textId="66D99D97" w:rsidR="000D55BB" w:rsidRDefault="00F81A9F" w:rsidP="000D55BB">
            <w:pPr>
              <w:rPr>
                <w:sz w:val="20"/>
                <w:szCs w:val="20"/>
              </w:rPr>
            </w:pPr>
            <w:hyperlink r:id="rId61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7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abab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Caabashad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8B8F" w14:textId="07D13C5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36226437"/>
                <w:placeholder>
                  <w:docPart w:val="F039B3C8C8DC421D8E776DB6E4FA02BC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D69A" w14:textId="05555D4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205608153"/>
                <w:placeholder>
                  <w:docPart w:val="A93D85C15F0F4A3CBC697B11985B8CC2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89C5" w14:textId="1DAAEC4A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280795246"/>
                <w:placeholder>
                  <w:docPart w:val="5FA97FD53F9345BDBC12C000676E3545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</w:tbl>
    <w:p w14:paraId="0E8157B3" w14:textId="77777777" w:rsidR="009656C0" w:rsidRDefault="009656C0" w:rsidP="00220565">
      <w:pPr>
        <w:pStyle w:val="Heading2"/>
        <w:rPr>
          <w:sz w:val="22"/>
          <w:szCs w:val="22"/>
        </w:rPr>
      </w:pPr>
    </w:p>
    <w:p w14:paraId="13FF45D5" w14:textId="33098007" w:rsidR="00220565" w:rsidRPr="002C1BBC" w:rsidRDefault="00DB1274" w:rsidP="00220565">
      <w:pPr>
        <w:pStyle w:val="Heading2"/>
        <w:rPr>
          <w:b/>
          <w:color w:val="873D5D"/>
        </w:rPr>
      </w:pPr>
      <w:proofErr w:type="spellStart"/>
      <w:r w:rsidRPr="00DB1274">
        <w:rPr>
          <w:b/>
          <w:color w:val="873D5D"/>
        </w:rPr>
        <w:t>Qaybta</w:t>
      </w:r>
      <w:proofErr w:type="spellEnd"/>
      <w:r w:rsidRPr="00DB1274">
        <w:rPr>
          <w:b/>
          <w:color w:val="873D5D"/>
        </w:rPr>
        <w:t xml:space="preserve">: </w:t>
      </w:r>
      <w:proofErr w:type="spellStart"/>
      <w:r w:rsidRPr="00DB1274">
        <w:rPr>
          <w:b/>
          <w:color w:val="873D5D"/>
        </w:rPr>
        <w:t>Kheyraadka</w:t>
      </w:r>
      <w:proofErr w:type="spellEnd"/>
      <w:r w:rsidRPr="00DB1274">
        <w:rPr>
          <w:b/>
          <w:color w:val="873D5D"/>
        </w:rPr>
        <w:t xml:space="preserve"> </w:t>
      </w:r>
      <w:proofErr w:type="spellStart"/>
      <w:r w:rsidRPr="00DB1274">
        <w:rPr>
          <w:b/>
          <w:color w:val="873D5D"/>
        </w:rPr>
        <w:t>Dadka</w:t>
      </w:r>
      <w:proofErr w:type="spellEnd"/>
      <w:r w:rsidRPr="00DB1274">
        <w:rPr>
          <w:b/>
          <w:color w:val="873D5D"/>
        </w:rPr>
        <w:t xml:space="preserve"> &amp; </w:t>
      </w:r>
      <w:proofErr w:type="spellStart"/>
      <w:r w:rsidRPr="00DB1274">
        <w:rPr>
          <w:b/>
          <w:color w:val="873D5D"/>
        </w:rPr>
        <w:t>Shaqaalaynta</w:t>
      </w:r>
      <w:proofErr w:type="spellEnd"/>
    </w:p>
    <w:p w14:paraId="0E5A468C" w14:textId="77777777" w:rsidR="00220565" w:rsidRDefault="00220565"/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62683" w14:paraId="3470B252" w14:textId="77777777" w:rsidTr="0076734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CD9C" w14:textId="77777777" w:rsidR="00E62683" w:rsidRDefault="00E62683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Xeerka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#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iyo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Cinwaanka</w:t>
            </w:r>
            <w:proofErr w:type="spellEnd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B276" w14:textId="2219AEC5" w:rsidR="00E62683" w:rsidRDefault="004F0385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Xaaladda</w:t>
            </w:r>
            <w:proofErr w:type="spellEnd"/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3C12" w14:textId="070AB9BD" w:rsidR="00E62683" w:rsidRDefault="004F0385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Sharaxaad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Cadayn</w:t>
            </w:r>
            <w:proofErr w:type="spellEnd"/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6B42" w14:textId="00F8758C" w:rsidR="00E62683" w:rsidRDefault="004F0385" w:rsidP="0076734A">
            <w:pPr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Qorshaha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Sixitaanka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Waxqabadka</w:t>
            </w:r>
            <w:proofErr w:type="spellEnd"/>
            <w:r w:rsidRPr="00E62683">
              <w:rPr>
                <w:b/>
                <w:color w:val="FFFFFF" w:themeColor="background1"/>
                <w:sz w:val="24"/>
                <w:szCs w:val="24"/>
              </w:rPr>
              <w:t xml:space="preserve"> &amp; </w:t>
            </w:r>
            <w:proofErr w:type="spellStart"/>
            <w:r w:rsidRPr="00E62683">
              <w:rPr>
                <w:b/>
                <w:color w:val="FFFFFF" w:themeColor="background1"/>
                <w:sz w:val="24"/>
                <w:szCs w:val="24"/>
              </w:rPr>
              <w:t>Waqtiga</w:t>
            </w:r>
            <w:proofErr w:type="spellEnd"/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0D55BB" w14:paraId="3E4E389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0855" w14:textId="5592D033" w:rsidR="000D55BB" w:rsidRDefault="00F81A9F" w:rsidP="000D55BB">
            <w:pPr>
              <w:rPr>
                <w:sz w:val="20"/>
                <w:szCs w:val="20"/>
              </w:rPr>
            </w:pPr>
            <w:hyperlink r:id="rId62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33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Cabbir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Fasal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alinl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6277" w14:textId="0DBCD682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914056059"/>
                <w:placeholder>
                  <w:docPart w:val="1E73AFA43D514C8B89392469C17DCD18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7B46" w14:textId="72B51A13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607260197"/>
                <w:placeholder>
                  <w:docPart w:val="3D2092FB7EF54D1D9E8811EF7C0CD7C3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F2A4" w14:textId="6A136A52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606530102"/>
                <w:placeholder>
                  <w:docPart w:val="8B6F605D2F40481CB0F74092C29EA697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6DA20C8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0AB2" w14:textId="41C3987D" w:rsidR="000D55BB" w:rsidRDefault="00F81A9F" w:rsidP="000D55BB">
            <w:pPr>
              <w:rPr>
                <w:sz w:val="20"/>
                <w:szCs w:val="20"/>
              </w:rPr>
            </w:pPr>
            <w:hyperlink r:id="rId63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40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Shaqaal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2DD2" w14:textId="54A3A354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788595877"/>
                <w:placeholder>
                  <w:docPart w:val="2D92FE72EB264938BCA7FACC6ADA9E4A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C55B" w14:textId="16EC5F8D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554707221"/>
                <w:placeholder>
                  <w:docPart w:val="DA65723B399044ECAFAFF152B44E2F75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F566" w14:textId="651C20FC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1675382833"/>
                <w:placeholder>
                  <w:docPart w:val="96D93D0733124C979726728CA079DE12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31B9BB7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0236" w14:textId="495C2966" w:rsidR="000D55BB" w:rsidRDefault="00F81A9F" w:rsidP="000D55BB">
            <w:pPr>
              <w:rPr>
                <w:sz w:val="20"/>
                <w:szCs w:val="20"/>
              </w:rPr>
            </w:pPr>
            <w:hyperlink r:id="rId64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40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eerar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Shaqaalah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BEEF" w14:textId="4BBA702F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2006551072"/>
                <w:placeholder>
                  <w:docPart w:val="0DBB970959DC4D1F886F3F2B662DD401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D7A0" w14:textId="27C1F735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530489302"/>
                <w:placeholder>
                  <w:docPart w:val="3EA33736745C420F87A2A5AC52376D9E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F842" w14:textId="19BD3CB5" w:rsidR="000D55BB" w:rsidRPr="0099375F" w:rsidRDefault="00F81A9F" w:rsidP="000D55B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4"/>
                  <w:b w:val="0"/>
                  <w:bCs/>
                </w:rPr>
                <w:id w:val="-1926106919"/>
                <w:placeholder>
                  <w:docPart w:val="3BBD4F0B5B5E4305969D71950161DD27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29F8F5A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87A2" w14:textId="4A55A6E0" w:rsidR="000D55BB" w:rsidRDefault="00F81A9F" w:rsidP="000D55BB">
            <w:pPr>
              <w:rPr>
                <w:sz w:val="20"/>
                <w:szCs w:val="20"/>
              </w:rPr>
            </w:pPr>
            <w:hyperlink r:id="rId65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41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iimaynt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Taageer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callin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iy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amul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4624" w14:textId="0205C1CA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</w:rPr>
                <w:id w:val="832579908"/>
                <w:placeholder>
                  <w:docPart w:val="F35094424E6A401386DA7907F87A6F93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A952" w14:textId="18A5173C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32393817"/>
                <w:placeholder>
                  <w:docPart w:val="235C2F69058E4359AAED50CF40C8AFC9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8B40" w14:textId="1E43F39E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-1370061417"/>
                <w:placeholder>
                  <w:docPart w:val="515643BCBFE046E5B1403726822FFD0E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7D54755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2A75" w14:textId="6DED3AA9" w:rsidR="000D55BB" w:rsidRDefault="00F81A9F" w:rsidP="000D55BB">
            <w:pPr>
              <w:rPr>
                <w:sz w:val="20"/>
                <w:szCs w:val="20"/>
              </w:rPr>
            </w:pPr>
            <w:hyperlink r:id="rId66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415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eerar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i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uhiim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A5D8" w14:textId="4C196E79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</w:rPr>
                <w:id w:val="-2065398394"/>
                <w:placeholder>
                  <w:docPart w:val="FDA00D58735F42A88EE0151F60BECBC8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130F" w14:textId="00CCEB9F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-1615212197"/>
                <w:placeholder>
                  <w:docPart w:val="020441F7055D49BB8CE5E5696C0CABEE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D3C8" w14:textId="221887C9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1299034926"/>
                <w:placeholder>
                  <w:docPart w:val="AA2685C71E5043DDA25AB60E3F10F2E6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366FA3E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B5EC" w14:textId="5193782F" w:rsidR="000D55BB" w:rsidRDefault="00F81A9F" w:rsidP="000D55BB">
            <w:pPr>
              <w:rPr>
                <w:sz w:val="20"/>
                <w:szCs w:val="20"/>
              </w:rPr>
            </w:pPr>
            <w:hyperlink r:id="rId67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42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oggaan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Waxbarasha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-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eerar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amulah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4AE" w14:textId="47790C22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</w:rPr>
                <w:id w:val="756949607"/>
                <w:placeholder>
                  <w:docPart w:val="481288A1C6FB441DA91F4CE50B20009E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77CD" w14:textId="3A7B428E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-1619755097"/>
                <w:placeholder>
                  <w:docPart w:val="4F2260FB2F0F4D6889924F71B9668C9D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BCFA" w14:textId="50FE2641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-2097091554"/>
                <w:placeholder>
                  <w:docPart w:val="687CED8F27E8442DA4D878BC9CA89783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68E9270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A485" w14:textId="0849E9D0" w:rsidR="000D55BB" w:rsidRDefault="00F81A9F" w:rsidP="000D55BB">
            <w:pPr>
              <w:rPr>
                <w:sz w:val="20"/>
                <w:szCs w:val="20"/>
              </w:rPr>
            </w:pPr>
            <w:hyperlink r:id="rId68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43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Far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qaadid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Shakhsiyaad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wduuc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ah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haay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Jagooyin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aan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u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Baahnayn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Shatinnimo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callimiin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amuleyaal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Takhasusl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Shaqaal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Kalkaaliyayaal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Dugsi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71F5" w14:textId="6B2A9B64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</w:rPr>
                <w:id w:val="232285412"/>
                <w:placeholder>
                  <w:docPart w:val="7CC7F72AE0024F5A8B7292ECA27FD8C2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B6B8" w14:textId="5D206995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-1195616347"/>
                <w:placeholder>
                  <w:docPart w:val="DAC75366FF494F34A8D37F95B81F3841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8E48" w14:textId="4778CA9D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-1421787964"/>
                <w:placeholder>
                  <w:docPart w:val="E1C889C5A4144F139C6F1432919AE5D8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  <w:tr w:rsidR="000D55BB" w14:paraId="3437C05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CB31" w14:textId="3AA133BB" w:rsidR="000D55BB" w:rsidRDefault="00F81A9F" w:rsidP="000D55BB">
            <w:hyperlink r:id="rId69" w:history="1"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581-022-2440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Tababbar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Macallink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ee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La </w:t>
              </w:r>
              <w:proofErr w:type="spellStart"/>
              <w:r w:rsidR="000D55BB">
                <w:rPr>
                  <w:color w:val="1155CC"/>
                  <w:sz w:val="20"/>
                  <w:szCs w:val="20"/>
                  <w:u w:val="single"/>
                </w:rPr>
                <w:t>Xiriirtaa</w:t>
              </w:r>
              <w:proofErr w:type="spellEnd"/>
              <w:r w:rsidR="000D55BB">
                <w:rPr>
                  <w:color w:val="1155CC"/>
                  <w:sz w:val="20"/>
                  <w:szCs w:val="20"/>
                  <w:u w:val="single"/>
                </w:rPr>
                <w:t xml:space="preserve"> Dy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14AE" w14:textId="38876AA6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</w:rPr>
                <w:id w:val="-199243424"/>
                <w:placeholder>
                  <w:docPart w:val="9DF0B481102A4A15A9EC3DD0080985B5"/>
                </w:placeholder>
                <w:comboBox>
                  <w:listItem w:displayText="Shay ka dooro" w:value="Shay ka dooro"/>
                  <w:listItem w:displayText="Hogaansan" w:value="Hogaansan"/>
                  <w:listItem w:displayText="Aan hoggaansanayn" w:value="Aan hoggaansanayn"/>
                  <w:listItem w:displayText="Hirgelinta tallaabada sixitaanka ee la ansixiyay" w:value="Hirgelinta tallaabada sixitaanka ee la ansixiyay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 w:rsidRPr="000D55BB">
                  <w:rPr>
                    <w:rStyle w:val="Style4"/>
                  </w:rPr>
                  <w:t>Hogaansan</w:t>
                </w:r>
                <w:proofErr w:type="spellEnd"/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370B" w14:textId="590C30AC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-1740697296"/>
                <w:placeholder>
                  <w:docPart w:val="C02208B0DBD44AC88EE40A21B0F8D0F0"/>
                </w:placeholder>
                <w:comboBox>
                  <w:listItem w:value="Shay ka dooro"/>
                  <w:listItem w:displayText="Degmadu waxay buuxisay dhammaan shuruudaha" w:value="Degmadu waxay buuxisay dhammaan shuruudaha"/>
                  <w:listItem w:displayText="[Haddii aan hoggaansanayn AMA fulin weydo waxaad gelin kartaa halkan adigoo ku qoraya - loo baahan yahay]" w:value="[Haddii aan hoggaansanayn AMA fulin weydo waxaad gelin kartaa halkan adigoo ku qoraya - loo baahan yahay]"/>
                  <w:listItem w:displayText="Ma khuseyso" w:value="Ma khuseyso"/>
                  <w:listItem w:displayText="[Haddii ay u hoggaansanto ama aad gelin karto macluumaad aad u faahfaahsan halkan adigoo ku qoraya - ikhtiyaar" w:value="[Haddii ay u hoggaansanto ama aad gelin karto macluumaad aad u faahfaahsan halkan adigoo ku qoraya - ikhtiyaar]"/>
                </w:comboBox>
              </w:sdtPr>
              <w:sdtEndPr>
                <w:rPr>
                  <w:rStyle w:val="Style4"/>
                </w:rPr>
              </w:sdtEndPr>
              <w:sdtContent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egmadu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wax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buuxisay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dhammaan</w:t>
                </w:r>
                <w:proofErr w:type="spellEnd"/>
                <w:r w:rsidR="000D55BB">
                  <w:rPr>
                    <w:rStyle w:val="Style4"/>
                    <w:b w:val="0"/>
                    <w:bCs/>
                  </w:rPr>
                  <w:t xml:space="preserve">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shuruudaha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870D" w14:textId="18913A67" w:rsidR="000D55BB" w:rsidRDefault="00F81A9F" w:rsidP="000D55BB">
            <w:pPr>
              <w:jc w:val="center"/>
              <w:rPr>
                <w:rStyle w:val="Style4"/>
                <w:b w:val="0"/>
                <w:bCs/>
              </w:rPr>
            </w:pPr>
            <w:sdt>
              <w:sdtPr>
                <w:rPr>
                  <w:rStyle w:val="Style4"/>
                  <w:b w:val="0"/>
                  <w:bCs/>
                </w:rPr>
                <w:id w:val="1934163186"/>
                <w:placeholder>
                  <w:docPart w:val="58BB0B2D7E10479B89932125D2C94CD8"/>
                </w:placeholder>
                <w:comboBox>
                  <w:listItem w:value="Shay ka dooro."/>
                  <w:listItem w:displayText="Ma khusayso" w:value="Ma khusayso"/>
                  <w:listItem w:displayText="[Haddii aan loo hoggaansamayn, ku dar qorshe hawleedkaaga sixitaanka iyo jadwalka adigoo ku qoraya halkan - loo baahan yahay]" w:value="[Haddii aan loo hoggaansamayn, ku dar qorshe hawleedkaaga sixitaanka iyo jadwalka adigoo ku qoraya halkan - loo baahan yahay]"/>
                  <w:listItem w:displayText="[Haddii la hirgelinayo ficil sixitaan ah, ku dar cusboonaysiin gaaban oo ay ku jiraan taariikhda (taariikhaha ) dhammaystirka adigoo ku qoraya halkan - loo baahan yahay]" w:value="[Haddii la hirgelinayo ficil sixitaan ah, ku dar cusboonaysiin gaaban oo ay ku jiraan taariikhda (taariikhaha ) dhammaystirka adigoo ku qoraya halkan - loo baahan yahay]"/>
                </w:comboBox>
              </w:sdtPr>
              <w:sdtEndPr>
                <w:rPr>
                  <w:rStyle w:val="Style4"/>
                </w:rPr>
              </w:sdtEndPr>
              <w:sdtContent>
                <w:r w:rsidR="000D55BB">
                  <w:rPr>
                    <w:rStyle w:val="Style4"/>
                    <w:b w:val="0"/>
                    <w:bCs/>
                  </w:rPr>
                  <w:t xml:space="preserve">Ma </w:t>
                </w:r>
                <w:proofErr w:type="spellStart"/>
                <w:r w:rsidR="000D55BB">
                  <w:rPr>
                    <w:rStyle w:val="Style4"/>
                    <w:b w:val="0"/>
                    <w:bCs/>
                  </w:rPr>
                  <w:t>khusayso</w:t>
                </w:r>
                <w:proofErr w:type="spellEnd"/>
              </w:sdtContent>
            </w:sdt>
            <w:r w:rsidR="000D55BB" w:rsidRPr="0099375F">
              <w:rPr>
                <w:rStyle w:val="Style4"/>
                <w:b w:val="0"/>
                <w:bCs/>
              </w:rPr>
              <w:t>.</w:t>
            </w:r>
          </w:p>
        </w:tc>
      </w:tr>
    </w:tbl>
    <w:p w14:paraId="1D30CCF9" w14:textId="77777777" w:rsidR="00F8215C" w:rsidRDefault="00F8215C">
      <w:pPr>
        <w:spacing w:before="240" w:after="240"/>
      </w:pPr>
    </w:p>
    <w:sectPr w:rsidR="00F8215C">
      <w:footerReference w:type="default" r:id="rId70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1D0F" w14:textId="77777777" w:rsidR="005D61C3" w:rsidRDefault="005D61C3">
      <w:pPr>
        <w:spacing w:line="240" w:lineRule="auto"/>
      </w:pPr>
      <w:r>
        <w:separator/>
      </w:r>
    </w:p>
  </w:endnote>
  <w:endnote w:type="continuationSeparator" w:id="0">
    <w:p w14:paraId="11C2BE4E" w14:textId="77777777" w:rsidR="005D61C3" w:rsidRDefault="005D6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2C2C3D7B" w:rsidR="005D61C3" w:rsidRDefault="005D6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A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62135DB" w14:textId="77777777" w:rsidR="005D61C3" w:rsidRDefault="005D6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515B" w14:textId="77777777" w:rsidR="005D61C3" w:rsidRDefault="005D61C3">
      <w:pPr>
        <w:spacing w:line="240" w:lineRule="auto"/>
      </w:pPr>
      <w:r>
        <w:separator/>
      </w:r>
    </w:p>
  </w:footnote>
  <w:footnote w:type="continuationSeparator" w:id="0">
    <w:p w14:paraId="67BED56C" w14:textId="77777777" w:rsidR="005D61C3" w:rsidRDefault="005D61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42D40"/>
    <w:rsid w:val="000A6E95"/>
    <w:rsid w:val="000B5D73"/>
    <w:rsid w:val="000C283E"/>
    <w:rsid w:val="000D55BB"/>
    <w:rsid w:val="000F4487"/>
    <w:rsid w:val="00105BB0"/>
    <w:rsid w:val="00164BF3"/>
    <w:rsid w:val="00177C37"/>
    <w:rsid w:val="001A2948"/>
    <w:rsid w:val="001C6335"/>
    <w:rsid w:val="001D2B17"/>
    <w:rsid w:val="001D404B"/>
    <w:rsid w:val="00220026"/>
    <w:rsid w:val="00220565"/>
    <w:rsid w:val="00220FA4"/>
    <w:rsid w:val="002873D4"/>
    <w:rsid w:val="002A05E0"/>
    <w:rsid w:val="002B0B62"/>
    <w:rsid w:val="002B3064"/>
    <w:rsid w:val="002D36CE"/>
    <w:rsid w:val="003011A9"/>
    <w:rsid w:val="00303F91"/>
    <w:rsid w:val="00311BFF"/>
    <w:rsid w:val="003227C2"/>
    <w:rsid w:val="0034654F"/>
    <w:rsid w:val="0036029B"/>
    <w:rsid w:val="00370B4B"/>
    <w:rsid w:val="0038235B"/>
    <w:rsid w:val="004007A3"/>
    <w:rsid w:val="00412D86"/>
    <w:rsid w:val="00416BFF"/>
    <w:rsid w:val="0043793C"/>
    <w:rsid w:val="00442895"/>
    <w:rsid w:val="0045285E"/>
    <w:rsid w:val="00454D1F"/>
    <w:rsid w:val="00485DFB"/>
    <w:rsid w:val="004A6265"/>
    <w:rsid w:val="004A7D29"/>
    <w:rsid w:val="004C30FB"/>
    <w:rsid w:val="004D53EC"/>
    <w:rsid w:val="004D7DCE"/>
    <w:rsid w:val="004F0385"/>
    <w:rsid w:val="004F54EE"/>
    <w:rsid w:val="00516650"/>
    <w:rsid w:val="0053574A"/>
    <w:rsid w:val="005548D0"/>
    <w:rsid w:val="005B2F40"/>
    <w:rsid w:val="005D61C3"/>
    <w:rsid w:val="005F594A"/>
    <w:rsid w:val="005F6467"/>
    <w:rsid w:val="00612904"/>
    <w:rsid w:val="00634A2A"/>
    <w:rsid w:val="00655842"/>
    <w:rsid w:val="006818E9"/>
    <w:rsid w:val="006F559B"/>
    <w:rsid w:val="0071389F"/>
    <w:rsid w:val="00733A72"/>
    <w:rsid w:val="007726F8"/>
    <w:rsid w:val="00796E8A"/>
    <w:rsid w:val="007978B8"/>
    <w:rsid w:val="007C7A9B"/>
    <w:rsid w:val="0083563D"/>
    <w:rsid w:val="00847F79"/>
    <w:rsid w:val="008B06FF"/>
    <w:rsid w:val="008C5F2F"/>
    <w:rsid w:val="0092042F"/>
    <w:rsid w:val="009656C0"/>
    <w:rsid w:val="009762E4"/>
    <w:rsid w:val="009818AC"/>
    <w:rsid w:val="00992980"/>
    <w:rsid w:val="0099375F"/>
    <w:rsid w:val="009B58E6"/>
    <w:rsid w:val="009E7E23"/>
    <w:rsid w:val="00A20A3B"/>
    <w:rsid w:val="00A2291A"/>
    <w:rsid w:val="00A23B61"/>
    <w:rsid w:val="00A32D7A"/>
    <w:rsid w:val="00A3537C"/>
    <w:rsid w:val="00A450CC"/>
    <w:rsid w:val="00A71623"/>
    <w:rsid w:val="00AA2CD1"/>
    <w:rsid w:val="00AF5E2F"/>
    <w:rsid w:val="00B0677C"/>
    <w:rsid w:val="00B12B37"/>
    <w:rsid w:val="00B41C2A"/>
    <w:rsid w:val="00B556AD"/>
    <w:rsid w:val="00B57D87"/>
    <w:rsid w:val="00B9424A"/>
    <w:rsid w:val="00B96080"/>
    <w:rsid w:val="00BD52F5"/>
    <w:rsid w:val="00C10724"/>
    <w:rsid w:val="00C13DD2"/>
    <w:rsid w:val="00C22DCD"/>
    <w:rsid w:val="00C45CD1"/>
    <w:rsid w:val="00C831A2"/>
    <w:rsid w:val="00C85798"/>
    <w:rsid w:val="00C941A4"/>
    <w:rsid w:val="00CA656F"/>
    <w:rsid w:val="00CB5F56"/>
    <w:rsid w:val="00CD0368"/>
    <w:rsid w:val="00CD2867"/>
    <w:rsid w:val="00CF7B04"/>
    <w:rsid w:val="00D32F2B"/>
    <w:rsid w:val="00D63114"/>
    <w:rsid w:val="00D65CF5"/>
    <w:rsid w:val="00D73AAC"/>
    <w:rsid w:val="00D8069E"/>
    <w:rsid w:val="00D87F11"/>
    <w:rsid w:val="00D92773"/>
    <w:rsid w:val="00DA0DA8"/>
    <w:rsid w:val="00DA389D"/>
    <w:rsid w:val="00DB1274"/>
    <w:rsid w:val="00E02946"/>
    <w:rsid w:val="00E416E8"/>
    <w:rsid w:val="00E45C22"/>
    <w:rsid w:val="00E62683"/>
    <w:rsid w:val="00E94E08"/>
    <w:rsid w:val="00EA3255"/>
    <w:rsid w:val="00EC56D0"/>
    <w:rsid w:val="00F335FE"/>
    <w:rsid w:val="00F421AB"/>
    <w:rsid w:val="00F700AE"/>
    <w:rsid w:val="00F81A9F"/>
    <w:rsid w:val="00F8215C"/>
    <w:rsid w:val="00FB68DC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62D3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CB5F56"/>
    <w:rPr>
      <w:color w:val="0000FF" w:themeColor="hyperlink"/>
      <w:u w:val="single"/>
    </w:rPr>
  </w:style>
  <w:style w:type="table" w:customStyle="1" w:styleId="1">
    <w:name w:val="1"/>
    <w:basedOn w:val="TableNormal"/>
    <w:rsid w:val="00847F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hpitJe6M_jplq3IY5Y-YIBlaf_oSvI30/view?usp=sharing" TargetMode="External"/><Relationship Id="rId18" Type="http://schemas.openxmlformats.org/officeDocument/2006/relationships/hyperlink" Target="https://secure.sos.state.or.us/oard/viewSingleRule.action?ruleVrsnRsn=252976" TargetMode="External"/><Relationship Id="rId26" Type="http://schemas.openxmlformats.org/officeDocument/2006/relationships/hyperlink" Target="https://secure.sos.state.or.us/oard/viewSingleRule.action?ruleVrsnRsn=145247" TargetMode="External"/><Relationship Id="rId39" Type="http://schemas.openxmlformats.org/officeDocument/2006/relationships/hyperlink" Target="https://secure.sos.state.or.us/oard/viewSingleRule.action?ruleVrsnRsn=252771" TargetMode="External"/><Relationship Id="rId21" Type="http://schemas.openxmlformats.org/officeDocument/2006/relationships/hyperlink" Target="https://secure.sos.state.or.us/oard/viewSingleRule.action?ruleVrsnRsn=145372" TargetMode="External"/><Relationship Id="rId34" Type="http://schemas.openxmlformats.org/officeDocument/2006/relationships/hyperlink" Target="https://secure.sos.state.or.us/oard/viewSingleRule.action?ruleVrsnRsn=256781" TargetMode="External"/><Relationship Id="rId42" Type="http://schemas.openxmlformats.org/officeDocument/2006/relationships/hyperlink" Target="https://secure.sos.state.or.us/oard/viewSingleRule.action?ruleVrsnRsn=250439" TargetMode="External"/><Relationship Id="rId47" Type="http://schemas.openxmlformats.org/officeDocument/2006/relationships/hyperlink" Target="https://secure.sos.state.or.us/oard/viewSingleRule.action?ruleVrsnRsn=145274" TargetMode="External"/><Relationship Id="rId50" Type="http://schemas.openxmlformats.org/officeDocument/2006/relationships/hyperlink" Target="https://secure.sos.state.or.us/oard/viewSingleRule.action?ruleVrsnRsn=263151" TargetMode="External"/><Relationship Id="rId55" Type="http://schemas.openxmlformats.org/officeDocument/2006/relationships/hyperlink" Target="https://secure.sos.state.or.us/oard/viewSingleRule.action?ruleVrsnRsn=145276" TargetMode="External"/><Relationship Id="rId63" Type="http://schemas.openxmlformats.org/officeDocument/2006/relationships/hyperlink" Target="https://secure.sos.state.or.us/oard/viewSingleRule.action?ruleVrsnRsn=145344" TargetMode="External"/><Relationship Id="rId68" Type="http://schemas.openxmlformats.org/officeDocument/2006/relationships/hyperlink" Target="https://secure.sos.state.or.us/oard/viewSingleRule.action?ruleVrsnRsn=145362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21" TargetMode="External"/><Relationship Id="rId29" Type="http://schemas.openxmlformats.org/officeDocument/2006/relationships/hyperlink" Target="https://secure.sos.state.or.us/oard/viewSingleRule.action?ruleVrsnRsn=258158" TargetMode="External"/><Relationship Id="rId11" Type="http://schemas.openxmlformats.org/officeDocument/2006/relationships/hyperlink" Target="https://secure.sos.state.or.us/oard/displayDivisionRules.action?selectedDivision=2563" TargetMode="External"/><Relationship Id="rId24" Type="http://schemas.openxmlformats.org/officeDocument/2006/relationships/hyperlink" Target="https://secure.sos.state.or.us/oard/viewSingleRule.action?ruleVrsnRsn=145340" TargetMode="External"/><Relationship Id="rId32" Type="http://schemas.openxmlformats.org/officeDocument/2006/relationships/hyperlink" Target="https://secure.sos.state.or.us/oard/viewSingleRule.action?ruleVrsnRsn=145304" TargetMode="External"/><Relationship Id="rId37" Type="http://schemas.openxmlformats.org/officeDocument/2006/relationships/hyperlink" Target="https://secure.sos.state.or.us/oard/viewSingleRule.action?ruleVrsnRsn=242522" TargetMode="External"/><Relationship Id="rId40" Type="http://schemas.openxmlformats.org/officeDocument/2006/relationships/hyperlink" Target="https://docs.google.com/document/d/1QcnOY4atrAJ2zWajATfRNaPPqWkGfNuTwTP9GP3lSQI/edit?usp=sharing" TargetMode="External"/><Relationship Id="rId45" Type="http://schemas.openxmlformats.org/officeDocument/2006/relationships/hyperlink" Target="https://secure.sos.state.or.us/oard/viewSingleRule.action?ruleVrsnRsn=145322" TargetMode="External"/><Relationship Id="rId53" Type="http://schemas.openxmlformats.org/officeDocument/2006/relationships/hyperlink" Target="https://secure.sos.state.or.us/oard/viewSingleRule.action?ruleVrsnRsn=145265" TargetMode="External"/><Relationship Id="rId58" Type="http://schemas.openxmlformats.org/officeDocument/2006/relationships/hyperlink" Target="https://secure.sos.state.or.us/oard/viewSingleRule.action?ruleVrsnRsn=145287" TargetMode="External"/><Relationship Id="rId66" Type="http://schemas.openxmlformats.org/officeDocument/2006/relationships/hyperlink" Target="https://secure.sos.state.or.us/oard/viewSingleRule.action?ruleVrsnRsn=145357" TargetMode="Externa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145218" TargetMode="External"/><Relationship Id="rId23" Type="http://schemas.openxmlformats.org/officeDocument/2006/relationships/hyperlink" Target="https://secure.sos.state.or.us/oard/viewSingleRule.action?ruleVrsnRsn=145335" TargetMode="External"/><Relationship Id="rId28" Type="http://schemas.openxmlformats.org/officeDocument/2006/relationships/hyperlink" Target="https://secure.sos.state.or.us/oard/viewSingleRule.action?ruleVrsnRsn=145251" TargetMode="External"/><Relationship Id="rId36" Type="http://schemas.openxmlformats.org/officeDocument/2006/relationships/hyperlink" Target="https://secure.sos.state.or.us/oard/viewSingleRule.action?ruleVrsnRsn=246705" TargetMode="External"/><Relationship Id="rId49" Type="http://schemas.openxmlformats.org/officeDocument/2006/relationships/hyperlink" Target="https://secure.sos.state.or.us/oard/viewSingleRule.action?ruleVrsnRsn=145274" TargetMode="External"/><Relationship Id="rId57" Type="http://schemas.openxmlformats.org/officeDocument/2006/relationships/hyperlink" Target="https://secure.sos.state.or.us/oard/viewSingleRule.action?ruleVrsnRsn=145284" TargetMode="External"/><Relationship Id="rId61" Type="http://schemas.openxmlformats.org/officeDocument/2006/relationships/hyperlink" Target="https://secure.sos.state.or.us/oard/viewSingleRule.action?ruleVrsnRsn=256782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50536" TargetMode="External"/><Relationship Id="rId31" Type="http://schemas.openxmlformats.org/officeDocument/2006/relationships/hyperlink" Target="https://secure.sos.state.or.us/oard/viewSingleRule.action?ruleVrsnRsn=251498" TargetMode="External"/><Relationship Id="rId44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2" Type="http://schemas.openxmlformats.org/officeDocument/2006/relationships/hyperlink" Target="https://secure.sos.state.or.us/oard/viewSingleRule.action?ruleVrsnRsn=145263" TargetMode="External"/><Relationship Id="rId60" Type="http://schemas.openxmlformats.org/officeDocument/2006/relationships/hyperlink" Target="https://secure.sos.state.or.us/oard/viewSingleRule.action?ruleVrsnRsn=278574" TargetMode="External"/><Relationship Id="rId65" Type="http://schemas.openxmlformats.org/officeDocument/2006/relationships/hyperlink" Target="https://secure.sos.state.or.us/oard/viewSingleRule.action?ruleVrsnRsn=145351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cure.sos.state.or.us/oard/viewSingleRule.action?ruleVrsnRsn=246695" TargetMode="External"/><Relationship Id="rId22" Type="http://schemas.openxmlformats.org/officeDocument/2006/relationships/hyperlink" Target="https://secure.sos.state.or.us/oard/viewSingleRule.action?ruleVrsnRsn=145324" TargetMode="External"/><Relationship Id="rId27" Type="http://schemas.openxmlformats.org/officeDocument/2006/relationships/hyperlink" Target="https://secure.sos.state.or.us/oard/viewSingleRule.action?ruleVrsnRsn=145251" TargetMode="External"/><Relationship Id="rId30" Type="http://schemas.openxmlformats.org/officeDocument/2006/relationships/hyperlink" Target="https://secure.sos.state.or.us/oard/viewSingleRule.action?ruleVrsnRsn=145290" TargetMode="External"/><Relationship Id="rId35" Type="http://schemas.openxmlformats.org/officeDocument/2006/relationships/hyperlink" Target="https://secure.sos.state.or.us/oard/viewSingleRule.action?ruleVrsnRsn=145372" TargetMode="External"/><Relationship Id="rId43" Type="http://schemas.openxmlformats.org/officeDocument/2006/relationships/hyperlink" Target="https://secure.sos.state.or.us/oard/viewSingleRule.action?ruleVrsnRsn=145269" TargetMode="External"/><Relationship Id="rId48" Type="http://schemas.openxmlformats.org/officeDocument/2006/relationships/hyperlink" Target="https://secure.sos.state.or.us/oard/viewSingleRule.action?ruleVrsnRsn=145271" TargetMode="External"/><Relationship Id="rId56" Type="http://schemas.openxmlformats.org/officeDocument/2006/relationships/hyperlink" Target="https://secure.sos.state.or.us/oard/viewSingleRule.action?ruleVrsnRsn=145277" TargetMode="External"/><Relationship Id="rId64" Type="http://schemas.openxmlformats.org/officeDocument/2006/relationships/hyperlink" Target="https://secure.sos.state.or.us/oard/viewSingleRule.action?ruleVrsnRsn=145347" TargetMode="External"/><Relationship Id="rId69" Type="http://schemas.openxmlformats.org/officeDocument/2006/relationships/hyperlink" Target="https://secure.sos.state.or.us/oard/viewSingleRule.action?ruleVrsnRsn=241524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246708" TargetMode="External"/><Relationship Id="rId25" Type="http://schemas.openxmlformats.org/officeDocument/2006/relationships/hyperlink" Target="https://secure.sos.state.or.us/oard/viewSingleRule.action?ruleVrsnRsn=145236" TargetMode="External"/><Relationship Id="rId33" Type="http://schemas.openxmlformats.org/officeDocument/2006/relationships/hyperlink" Target="https://secure.sos.state.or.us/oard/viewSingleRule.action?ruleVrsnRsn=145311" TargetMode="External"/><Relationship Id="rId38" Type="http://schemas.openxmlformats.org/officeDocument/2006/relationships/hyperlink" Target="https://secure.sos.state.or.us/oard/viewSingleRule.action?ruleVrsnRsn=145190" TargetMode="External"/><Relationship Id="rId46" Type="http://schemas.openxmlformats.org/officeDocument/2006/relationships/hyperlink" Target="https://secure.sos.state.or.us/oard/viewSingleRule.action?ruleVrsnRsn=291231" TargetMode="External"/><Relationship Id="rId59" Type="http://schemas.openxmlformats.org/officeDocument/2006/relationships/hyperlink" Target="https://secure.sos.state.or.us/oard/viewSingleRule.action?ruleVrsnRsn=145295" TargetMode="External"/><Relationship Id="rId67" Type="http://schemas.openxmlformats.org/officeDocument/2006/relationships/hyperlink" Target="https://secure.sos.state.or.us/oard/viewSingleRule.action?ruleVrsnRsn=145359" TargetMode="External"/><Relationship Id="rId20" Type="http://schemas.openxmlformats.org/officeDocument/2006/relationships/hyperlink" Target="https://secure.sos.state.or.us/oard/viewSingleRule.action?ruleVrsnRsn=145320" TargetMode="External"/><Relationship Id="rId41" Type="http://schemas.openxmlformats.org/officeDocument/2006/relationships/hyperlink" Target="https://secure.sos.state.or.us/oard/viewSingleRule.action?ruleVrsnRsn=145206" TargetMode="External"/><Relationship Id="rId54" Type="http://schemas.openxmlformats.org/officeDocument/2006/relationships/hyperlink" Target="https://secure.sos.state.or.us/oard/viewSingleRule.action?ruleVrsnRsn=289922" TargetMode="External"/><Relationship Id="rId62" Type="http://schemas.openxmlformats.org/officeDocument/2006/relationships/hyperlink" Target="https://secure.sos.state.or.us/oard/viewSingleRule.action?ruleVrsnRsn=145317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F14-A66E-4409-BA56-246B5E269037}"/>
      </w:docPartPr>
      <w:docPartBody>
        <w:p w:rsidR="0083563D" w:rsidRDefault="00AB2AF4"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AB2AF4" w:rsidP="0083563D">
          <w:pPr>
            <w:pStyle w:val="FD1FDE0DCD9C4FABB2BEE79C2473231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216C0304E2A4FF2A1C8DA35E7EC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B272-A572-4882-9AA6-C34C5B312D81}"/>
      </w:docPartPr>
      <w:docPartBody>
        <w:p w:rsidR="005D3127" w:rsidRDefault="005D3127" w:rsidP="005D3127">
          <w:pPr>
            <w:pStyle w:val="8216C0304E2A4FF2A1C8DA35E7EC54D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490FB33EC394F22BF34E86B6152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7E3D-78E4-49FB-AB44-AC41F48DF49C}"/>
      </w:docPartPr>
      <w:docPartBody>
        <w:p w:rsidR="00AD6C3A" w:rsidRDefault="005D3127" w:rsidP="005D3127">
          <w:pPr>
            <w:pStyle w:val="E490FB33EC394F22BF34E86B6152610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463E37958BC47B1846C9C491797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03D5-0C65-4DA3-971F-9EE8A65BBE5F}"/>
      </w:docPartPr>
      <w:docPartBody>
        <w:p w:rsidR="00AD6C3A" w:rsidRDefault="005D3127" w:rsidP="005D3127">
          <w:pPr>
            <w:pStyle w:val="9463E37958BC47B1846C9C491797F62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4C7E8DE168841D3B4DB3D64238C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166F-D527-4CDA-8DBD-A079D9FBA1C8}"/>
      </w:docPartPr>
      <w:docPartBody>
        <w:p w:rsidR="00AD6C3A" w:rsidRDefault="005D3127" w:rsidP="005D3127">
          <w:pPr>
            <w:pStyle w:val="14C7E8DE168841D3B4DB3D64238CE19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C7CA4A49F734BDFB3FE5F2F8418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E58-D359-4DB3-8DFE-0BCDCA2F5C09}"/>
      </w:docPartPr>
      <w:docPartBody>
        <w:p w:rsidR="00AD6C3A" w:rsidRDefault="005D3127" w:rsidP="005D3127">
          <w:pPr>
            <w:pStyle w:val="7C7CA4A49F734BDFB3FE5F2F841896E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F98E1690A744DA2A820A6DF186B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8D2E-91E9-42BF-85AD-E46DB04AF68D}"/>
      </w:docPartPr>
      <w:docPartBody>
        <w:p w:rsidR="00AD6C3A" w:rsidRDefault="005D3127" w:rsidP="005D3127">
          <w:pPr>
            <w:pStyle w:val="6F98E1690A744DA2A820A6DF186BB68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E3103D93551497E8944DCCE4968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F747-92CB-40D9-95B5-D75193CABCA0}"/>
      </w:docPartPr>
      <w:docPartBody>
        <w:p w:rsidR="00AD6C3A" w:rsidRDefault="005D3127" w:rsidP="005D3127">
          <w:pPr>
            <w:pStyle w:val="FE3103D93551497E8944DCCE4968E1D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065D73C7AA948D287E941AD02E2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781F-387F-496D-98FE-B1F53FA6A7FA}"/>
      </w:docPartPr>
      <w:docPartBody>
        <w:p w:rsidR="00AD6C3A" w:rsidRDefault="005D3127" w:rsidP="005D3127">
          <w:pPr>
            <w:pStyle w:val="E065D73C7AA948D287E941AD02E2E1A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75EB686A643483C8E5AEF9E8275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C19E-3C0B-46D0-90C1-DB2CEFD2D1BE}"/>
      </w:docPartPr>
      <w:docPartBody>
        <w:p w:rsidR="00AD6C3A" w:rsidRDefault="005D3127" w:rsidP="005D3127">
          <w:pPr>
            <w:pStyle w:val="D75EB686A643483C8E5AEF9E82750B1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3423CFFB79D4EC39C7E489D546D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9AE5-ED6D-43C5-A36C-7A4982E5B03F}"/>
      </w:docPartPr>
      <w:docPartBody>
        <w:p w:rsidR="00AD6C3A" w:rsidRDefault="005D3127" w:rsidP="005D3127">
          <w:pPr>
            <w:pStyle w:val="B3423CFFB79D4EC39C7E489D546DECD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ED33CAB0792432AADC0341D5882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3E82-B7B0-4DA3-B184-FFD915EB8F55}"/>
      </w:docPartPr>
      <w:docPartBody>
        <w:p w:rsidR="00250FB5" w:rsidRDefault="00B85631" w:rsidP="00B85631">
          <w:pPr>
            <w:pStyle w:val="AED33CAB0792432AADC0341D588204F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3CE6F19D06D425FB70B85B27BB4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248D-8CC5-4712-BF73-F9A150290777}"/>
      </w:docPartPr>
      <w:docPartBody>
        <w:p w:rsidR="00002C4E" w:rsidRDefault="0063019D" w:rsidP="0063019D">
          <w:pPr>
            <w:pStyle w:val="73CE6F19D06D425FB70B85B27BB4D76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283B61BE03443B680E028057D1A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A104-2DF2-46EF-953B-13A2047F9154}"/>
      </w:docPartPr>
      <w:docPartBody>
        <w:p w:rsidR="00002C4E" w:rsidRDefault="0063019D" w:rsidP="0063019D">
          <w:pPr>
            <w:pStyle w:val="8283B61BE03443B680E028057D1A8A8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CE613EEA7794FC9B658BECF83FA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B4C4-929A-41EB-BB5C-7A1C94ADA6E0}"/>
      </w:docPartPr>
      <w:docPartBody>
        <w:p w:rsidR="00002C4E" w:rsidRDefault="0063019D" w:rsidP="0063019D">
          <w:pPr>
            <w:pStyle w:val="DCE613EEA7794FC9B658BECF83FA44E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49B228957F34EED8E85D170E195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7351-F1DC-48BF-9E4F-D4198405465C}"/>
      </w:docPartPr>
      <w:docPartBody>
        <w:p w:rsidR="00002C4E" w:rsidRDefault="0063019D" w:rsidP="0063019D">
          <w:pPr>
            <w:pStyle w:val="949B228957F34EED8E85D170E19584F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5E85E07413B4CA08682CE809D16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EC53-5A13-4A81-8629-AF93FBE5A78A}"/>
      </w:docPartPr>
      <w:docPartBody>
        <w:p w:rsidR="00002C4E" w:rsidRDefault="0063019D" w:rsidP="0063019D">
          <w:pPr>
            <w:pStyle w:val="65E85E07413B4CA08682CE809D16AAF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AEFE036FF7548809134BC3C2589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1210-F0E9-4771-8923-4561F8AC53C2}"/>
      </w:docPartPr>
      <w:docPartBody>
        <w:p w:rsidR="00002C4E" w:rsidRDefault="0063019D" w:rsidP="0063019D">
          <w:pPr>
            <w:pStyle w:val="BAEFE036FF7548809134BC3C2589905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AF8C41C327A41D28FFD2B4B9530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DA7F-9CA7-470B-B892-385098619597}"/>
      </w:docPartPr>
      <w:docPartBody>
        <w:p w:rsidR="00002C4E" w:rsidRDefault="0063019D" w:rsidP="0063019D">
          <w:pPr>
            <w:pStyle w:val="4AF8C41C327A41D28FFD2B4B95306D2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FA56BCB6D3D4B5AA91B8A6C8BA6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5346-58B3-42FA-84D5-DD10A715389E}"/>
      </w:docPartPr>
      <w:docPartBody>
        <w:p w:rsidR="00002C4E" w:rsidRDefault="0063019D" w:rsidP="0063019D">
          <w:pPr>
            <w:pStyle w:val="2FA56BCB6D3D4B5AA91B8A6C8BA662C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421A60A9F4141319BC5B8C1B8EB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2AB5-9016-4297-B78F-0588050FC32C}"/>
      </w:docPartPr>
      <w:docPartBody>
        <w:p w:rsidR="00002C4E" w:rsidRDefault="0063019D" w:rsidP="0063019D">
          <w:pPr>
            <w:pStyle w:val="C421A60A9F4141319BC5B8C1B8EB6BB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17FF66E008847FF8493963E2034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6DC0-4CAA-4096-845F-32583DFA2DCC}"/>
      </w:docPartPr>
      <w:docPartBody>
        <w:p w:rsidR="00002C4E" w:rsidRDefault="0063019D" w:rsidP="0063019D">
          <w:pPr>
            <w:pStyle w:val="C17FF66E008847FF8493963E2034C54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C36148FD88C4BB6953F374A5B8A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E478-434D-4978-8433-1E876CE005B2}"/>
      </w:docPartPr>
      <w:docPartBody>
        <w:p w:rsidR="00002C4E" w:rsidRDefault="0063019D" w:rsidP="0063019D">
          <w:pPr>
            <w:pStyle w:val="CC36148FD88C4BB6953F374A5B8A65A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83C2D1DA15F4835ABAB01232C3F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638B-5D8F-42BE-8F18-79BD17BFA06E}"/>
      </w:docPartPr>
      <w:docPartBody>
        <w:p w:rsidR="00002C4E" w:rsidRDefault="0063019D" w:rsidP="0063019D">
          <w:pPr>
            <w:pStyle w:val="783C2D1DA15F4835ABAB01232C3F06E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21C840709154C96BD5598D93C4D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C9A9-775F-4050-9DE4-8C8EC4A44D8C}"/>
      </w:docPartPr>
      <w:docPartBody>
        <w:p w:rsidR="00002C4E" w:rsidRDefault="00002C4E" w:rsidP="00002C4E">
          <w:pPr>
            <w:pStyle w:val="721C840709154C96BD5598D93C4DC63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8F03BA90B7040FB8570C1DBE647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D17B-CB86-48D2-8660-BEEC5DD9D45F}"/>
      </w:docPartPr>
      <w:docPartBody>
        <w:p w:rsidR="00002C4E" w:rsidRDefault="00002C4E" w:rsidP="00002C4E">
          <w:pPr>
            <w:pStyle w:val="78F03BA90B7040FB8570C1DBE647055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7F30F4F7DB54A61B4C4EECAD2FE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3FEA-5465-4ADF-B87F-55B3CFD3E46B}"/>
      </w:docPartPr>
      <w:docPartBody>
        <w:p w:rsidR="00002C4E" w:rsidRDefault="00002C4E" w:rsidP="00002C4E">
          <w:pPr>
            <w:pStyle w:val="D7F30F4F7DB54A61B4C4EECAD2FE246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D2616E03C4E40149D4D082CDA82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7345-0B06-46BC-9D18-55803BF68CA3}"/>
      </w:docPartPr>
      <w:docPartBody>
        <w:p w:rsidR="00002C4E" w:rsidRDefault="00002C4E" w:rsidP="00002C4E">
          <w:pPr>
            <w:pStyle w:val="ED2616E03C4E40149D4D082CDA82E01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A27BCE092B847B999A9FD943F50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3298-A01D-46C6-9162-08765896FE35}"/>
      </w:docPartPr>
      <w:docPartBody>
        <w:p w:rsidR="00002C4E" w:rsidRDefault="00002C4E" w:rsidP="00002C4E">
          <w:pPr>
            <w:pStyle w:val="6A27BCE092B847B999A9FD943F50617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593C4BADA994B34B2368B156FDC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FC6C-E321-4713-9FB6-D2D2AB708BA4}"/>
      </w:docPartPr>
      <w:docPartBody>
        <w:p w:rsidR="00002C4E" w:rsidRDefault="00002C4E" w:rsidP="00002C4E">
          <w:pPr>
            <w:pStyle w:val="E593C4BADA994B34B2368B156FDC907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783B81557424510A21C2AD0A268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B2B3-CD56-496D-85A3-CC3FF8570012}"/>
      </w:docPartPr>
      <w:docPartBody>
        <w:p w:rsidR="00002C4E" w:rsidRDefault="00002C4E" w:rsidP="00002C4E">
          <w:pPr>
            <w:pStyle w:val="2783B81557424510A21C2AD0A2685ED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9CCF29B628049FB810F96AD61FA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F238-8992-4E29-A161-CD7261082DDB}"/>
      </w:docPartPr>
      <w:docPartBody>
        <w:p w:rsidR="00002C4E" w:rsidRDefault="00002C4E" w:rsidP="00002C4E">
          <w:pPr>
            <w:pStyle w:val="F9CCF29B628049FB810F96AD61FA61F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EC729D210684BAF9637D410D073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87E6-91C1-4C85-B3DB-440A34D50822}"/>
      </w:docPartPr>
      <w:docPartBody>
        <w:p w:rsidR="00002C4E" w:rsidRDefault="00002C4E" w:rsidP="00002C4E">
          <w:pPr>
            <w:pStyle w:val="9EC729D210684BAF9637D410D073FD9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86E701803494790A81E5B1B50ED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FE70-BFCD-4392-973A-28BE686A7C3D}"/>
      </w:docPartPr>
      <w:docPartBody>
        <w:p w:rsidR="00002C4E" w:rsidRDefault="00002C4E" w:rsidP="00002C4E">
          <w:pPr>
            <w:pStyle w:val="286E701803494790A81E5B1B50ED63A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4B0758545E4423E8E9C04FCEFF1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EEAE-32D8-49DC-B471-AEEA45386B44}"/>
      </w:docPartPr>
      <w:docPartBody>
        <w:p w:rsidR="00002C4E" w:rsidRDefault="00002C4E" w:rsidP="00002C4E">
          <w:pPr>
            <w:pStyle w:val="A4B0758545E4423E8E9C04FCEFF1E7C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7FACD717C5049C2838441C96FA0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0CD7-8BD3-498C-8645-5786CE45DDAB}"/>
      </w:docPartPr>
      <w:docPartBody>
        <w:p w:rsidR="00002C4E" w:rsidRDefault="00002C4E" w:rsidP="00002C4E">
          <w:pPr>
            <w:pStyle w:val="C7FACD717C5049C2838441C96FA082B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DCD2E72145E4A87B7D682BCE085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6BC0-9E70-49D2-981A-C13E89BA96EC}"/>
      </w:docPartPr>
      <w:docPartBody>
        <w:p w:rsidR="00002C4E" w:rsidRDefault="00002C4E" w:rsidP="00002C4E">
          <w:pPr>
            <w:pStyle w:val="DDCD2E72145E4A87B7D682BCE085C01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E7BAFC79EDB4B0B9C0BA4DE6C04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EFBC-AEA3-4269-A53F-5E769078AB8F}"/>
      </w:docPartPr>
      <w:docPartBody>
        <w:p w:rsidR="00002C4E" w:rsidRDefault="00002C4E" w:rsidP="00002C4E">
          <w:pPr>
            <w:pStyle w:val="BE7BAFC79EDB4B0B9C0BA4DE6C04EC2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466AD70D2304497A8B61A728444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C82B-F2A5-4896-B5CF-C76A2E4ED210}"/>
      </w:docPartPr>
      <w:docPartBody>
        <w:p w:rsidR="00002C4E" w:rsidRDefault="00002C4E" w:rsidP="00002C4E">
          <w:pPr>
            <w:pStyle w:val="9466AD70D2304497A8B61A728444EA3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615CA25813E485AAAC89535C4ED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40E5-199B-4088-A559-E2ABE384F092}"/>
      </w:docPartPr>
      <w:docPartBody>
        <w:p w:rsidR="00002C4E" w:rsidRDefault="00002C4E" w:rsidP="00002C4E">
          <w:pPr>
            <w:pStyle w:val="5615CA25813E485AAAC89535C4ED0AE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8684713B4124397A98ADC059F91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59F7-E3C1-4ED1-8A72-233157432087}"/>
      </w:docPartPr>
      <w:docPartBody>
        <w:p w:rsidR="00002C4E" w:rsidRDefault="00002C4E" w:rsidP="00002C4E">
          <w:pPr>
            <w:pStyle w:val="B8684713B4124397A98ADC059F91A87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2F9BA0A1162436286599F71E1CB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EFD7-B204-4C93-9D69-ADB8A646EE91}"/>
      </w:docPartPr>
      <w:docPartBody>
        <w:p w:rsidR="00002C4E" w:rsidRDefault="00002C4E" w:rsidP="00002C4E">
          <w:pPr>
            <w:pStyle w:val="82F9BA0A1162436286599F71E1CBEE5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B806C1D65DF4BD488B09B2F1A2B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C7B3-E53D-405E-80BF-5D15813C92D3}"/>
      </w:docPartPr>
      <w:docPartBody>
        <w:p w:rsidR="00002C4E" w:rsidRDefault="00002C4E" w:rsidP="00002C4E">
          <w:pPr>
            <w:pStyle w:val="EB806C1D65DF4BD488B09B2F1A2BAC9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3871CFF62E142AD86323F5894C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92E9-6FDD-479D-9E76-22E66DE94455}"/>
      </w:docPartPr>
      <w:docPartBody>
        <w:p w:rsidR="00002C4E" w:rsidRDefault="00002C4E" w:rsidP="00002C4E">
          <w:pPr>
            <w:pStyle w:val="23871CFF62E142AD86323F5894C2DF6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EE58662EE9A45EBBA2E6C2CF1D4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6691-21CA-4379-8C12-9DA5C6E138E5}"/>
      </w:docPartPr>
      <w:docPartBody>
        <w:p w:rsidR="00002C4E" w:rsidRDefault="00002C4E" w:rsidP="00002C4E">
          <w:pPr>
            <w:pStyle w:val="8EE58662EE9A45EBBA2E6C2CF1D4E40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720F9E94B5843C59CDEAE90244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371A-7ABA-4E63-8F14-96ABBD56EB40}"/>
      </w:docPartPr>
      <w:docPartBody>
        <w:p w:rsidR="00002C4E" w:rsidRDefault="00002C4E" w:rsidP="00002C4E">
          <w:pPr>
            <w:pStyle w:val="C720F9E94B5843C59CDEAE9024419AF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D43AD1FAB024B9EBC92B8D197F1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F0A3-576D-4098-BF8F-224EA0D80BF5}"/>
      </w:docPartPr>
      <w:docPartBody>
        <w:p w:rsidR="00002C4E" w:rsidRDefault="00002C4E" w:rsidP="00002C4E">
          <w:pPr>
            <w:pStyle w:val="FD43AD1FAB024B9EBC92B8D197F1D97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9BC00E748EF4D9E854F16072BAB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A82B-1EFC-498B-89C6-B336710B34AD}"/>
      </w:docPartPr>
      <w:docPartBody>
        <w:p w:rsidR="00002C4E" w:rsidRDefault="00002C4E" w:rsidP="00002C4E">
          <w:pPr>
            <w:pStyle w:val="89BC00E748EF4D9E854F16072BABDBB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30C5B731EFD4AB3B1B6D1E77FD2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F745-DE9C-4C9E-8688-6C087280FC73}"/>
      </w:docPartPr>
      <w:docPartBody>
        <w:p w:rsidR="00002C4E" w:rsidRDefault="00002C4E" w:rsidP="00002C4E">
          <w:pPr>
            <w:pStyle w:val="530C5B731EFD4AB3B1B6D1E77FD273F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FE598FA148E4079A00C46F56231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E278-C157-4AA8-AA19-96F8CF2D0A4D}"/>
      </w:docPartPr>
      <w:docPartBody>
        <w:p w:rsidR="00002C4E" w:rsidRDefault="00002C4E" w:rsidP="00002C4E">
          <w:pPr>
            <w:pStyle w:val="3FE598FA148E4079A00C46F562319BC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E2DCB715D094DD5B70B5FA62A85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4C7D-4433-4379-8A58-7EF2891FF308}"/>
      </w:docPartPr>
      <w:docPartBody>
        <w:p w:rsidR="00002C4E" w:rsidRDefault="00002C4E" w:rsidP="00002C4E">
          <w:pPr>
            <w:pStyle w:val="2E2DCB715D094DD5B70B5FA62A8552D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82658C535644065AC42713A348D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C81F-D5A6-4585-88AB-EB64A0C2F3E7}"/>
      </w:docPartPr>
      <w:docPartBody>
        <w:p w:rsidR="00002C4E" w:rsidRDefault="00002C4E" w:rsidP="00002C4E">
          <w:pPr>
            <w:pStyle w:val="082658C535644065AC42713A348DB77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79B8A8D7747429D85CC591248B1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F0DF-5DBC-4A8F-86C7-762619E0BD07}"/>
      </w:docPartPr>
      <w:docPartBody>
        <w:p w:rsidR="00002C4E" w:rsidRDefault="00002C4E" w:rsidP="00002C4E">
          <w:pPr>
            <w:pStyle w:val="379B8A8D7747429D85CC591248B1C7D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E4FDB88BADE4FADB7737F50B2A1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2DF9-2F55-4BAA-9499-FE103A27CD5E}"/>
      </w:docPartPr>
      <w:docPartBody>
        <w:p w:rsidR="00002C4E" w:rsidRDefault="00002C4E" w:rsidP="00002C4E">
          <w:pPr>
            <w:pStyle w:val="4E4FDB88BADE4FADB7737F50B2A14F6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81A463A8BDD4471A3F1A0F2B8E7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85AE-5C69-4ECA-81D3-5C9E979DC99E}"/>
      </w:docPartPr>
      <w:docPartBody>
        <w:p w:rsidR="00002C4E" w:rsidRDefault="00002C4E" w:rsidP="00002C4E">
          <w:pPr>
            <w:pStyle w:val="E81A463A8BDD4471A3F1A0F2B8E73B0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D7DA789BA414B6A905961DC448E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1281-26E9-49B5-99BE-DF3BFF3D88BE}"/>
      </w:docPartPr>
      <w:docPartBody>
        <w:p w:rsidR="00002C4E" w:rsidRDefault="00002C4E" w:rsidP="00002C4E">
          <w:pPr>
            <w:pStyle w:val="9D7DA789BA414B6A905961DC448E813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4CB1516A17C47708376C611A2E9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8A63-11B1-48D7-B05A-0B171E367B96}"/>
      </w:docPartPr>
      <w:docPartBody>
        <w:p w:rsidR="00002C4E" w:rsidRDefault="00002C4E" w:rsidP="00002C4E">
          <w:pPr>
            <w:pStyle w:val="84CB1516A17C47708376C611A2E98D8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63D42574DC54D7691EA05CF9DFE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D2AF-EEBC-49B3-807C-1026EFA87537}"/>
      </w:docPartPr>
      <w:docPartBody>
        <w:p w:rsidR="00002C4E" w:rsidRDefault="00002C4E" w:rsidP="00002C4E">
          <w:pPr>
            <w:pStyle w:val="763D42574DC54D7691EA05CF9DFE9A0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B0ED356712641DE8AB4CCA6E50C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8B19-6422-4EE8-82DA-133951AC2041}"/>
      </w:docPartPr>
      <w:docPartBody>
        <w:p w:rsidR="00002C4E" w:rsidRDefault="00002C4E" w:rsidP="00002C4E">
          <w:pPr>
            <w:pStyle w:val="2B0ED356712641DE8AB4CCA6E50C97B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5C313F8F6FD4130AF8F446B3C98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5131-C25C-4443-87DB-C3A963C82F15}"/>
      </w:docPartPr>
      <w:docPartBody>
        <w:p w:rsidR="00002C4E" w:rsidRDefault="00002C4E" w:rsidP="00002C4E">
          <w:pPr>
            <w:pStyle w:val="75C313F8F6FD4130AF8F446B3C98FFD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0406DC56D4B4B9E92FF43B99B7A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A8FB-425E-471D-B29D-2F504B7ED784}"/>
      </w:docPartPr>
      <w:docPartBody>
        <w:p w:rsidR="00002C4E" w:rsidRDefault="00002C4E" w:rsidP="00002C4E">
          <w:pPr>
            <w:pStyle w:val="90406DC56D4B4B9E92FF43B99B7AF51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66DF18694C2437D97398FB61FD0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45F5-69FF-4EC9-9C39-4BBECE071BD0}"/>
      </w:docPartPr>
      <w:docPartBody>
        <w:p w:rsidR="00002C4E" w:rsidRDefault="00002C4E" w:rsidP="00002C4E">
          <w:pPr>
            <w:pStyle w:val="C66DF18694C2437D97398FB61FD0F50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004F91C9D164B8A881346B392B0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A3FB-78B6-43EB-BFDD-2377FC2F9D3C}"/>
      </w:docPartPr>
      <w:docPartBody>
        <w:p w:rsidR="00002C4E" w:rsidRDefault="00002C4E" w:rsidP="00002C4E">
          <w:pPr>
            <w:pStyle w:val="D004F91C9D164B8A881346B392B0C06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690A6B8FE70423F912C410F972C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78A2-FE05-4018-9240-CB0C69346615}"/>
      </w:docPartPr>
      <w:docPartBody>
        <w:p w:rsidR="00002C4E" w:rsidRDefault="00002C4E" w:rsidP="00002C4E">
          <w:pPr>
            <w:pStyle w:val="B690A6B8FE70423F912C410F972CC11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4E298052EE7464AAAFAE54522D6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C76D-88E9-4160-B175-F89451DC5BEC}"/>
      </w:docPartPr>
      <w:docPartBody>
        <w:p w:rsidR="00002C4E" w:rsidRDefault="00002C4E" w:rsidP="00002C4E">
          <w:pPr>
            <w:pStyle w:val="54E298052EE7464AAAFAE54522D6655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875106FF6E44DEBB07026D879FE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E8D9-A761-4052-A2BA-7E2CD72671F3}"/>
      </w:docPartPr>
      <w:docPartBody>
        <w:p w:rsidR="00002C4E" w:rsidRDefault="00002C4E" w:rsidP="00002C4E">
          <w:pPr>
            <w:pStyle w:val="A875106FF6E44DEBB07026D879FEFB7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8EA4B1D8120455C81FC374C622D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D628-7FFF-4207-84A3-5B71D178C512}"/>
      </w:docPartPr>
      <w:docPartBody>
        <w:p w:rsidR="00002C4E" w:rsidRDefault="00002C4E" w:rsidP="00002C4E">
          <w:pPr>
            <w:pStyle w:val="78EA4B1D8120455C81FC374C622DA15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B849640F6804176ABE1FE770672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87F5-3F19-4BC3-A513-70897E8A971C}"/>
      </w:docPartPr>
      <w:docPartBody>
        <w:p w:rsidR="00002C4E" w:rsidRDefault="00002C4E" w:rsidP="00002C4E">
          <w:pPr>
            <w:pStyle w:val="AB849640F6804176ABE1FE7706725FD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3F03B4A499A46CCA73F8200153C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B17E-ADA4-4A2C-AAAE-E83F6B5A4815}"/>
      </w:docPartPr>
      <w:docPartBody>
        <w:p w:rsidR="00002C4E" w:rsidRDefault="00002C4E" w:rsidP="00002C4E">
          <w:pPr>
            <w:pStyle w:val="83F03B4A499A46CCA73F8200153C8A1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B93BD946827407C907460FD2912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96E8-09AD-4ECB-91D6-2E4B0805682A}"/>
      </w:docPartPr>
      <w:docPartBody>
        <w:p w:rsidR="00002C4E" w:rsidRDefault="00002C4E" w:rsidP="00002C4E">
          <w:pPr>
            <w:pStyle w:val="5B93BD946827407C907460FD2912354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8AFE74CA01C49D1AE36FC6EE1C7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CD64-84E9-465C-9AF8-73D78ACF33AA}"/>
      </w:docPartPr>
      <w:docPartBody>
        <w:p w:rsidR="00002C4E" w:rsidRDefault="00002C4E" w:rsidP="00002C4E">
          <w:pPr>
            <w:pStyle w:val="E8AFE74CA01C49D1AE36FC6EE1C7D24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CDCE09F17D04E0C923E0A6A5A03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6F69-1526-4569-87F0-2733F470DA01}"/>
      </w:docPartPr>
      <w:docPartBody>
        <w:p w:rsidR="00002C4E" w:rsidRDefault="00002C4E" w:rsidP="00002C4E">
          <w:pPr>
            <w:pStyle w:val="4CDCE09F17D04E0C923E0A6A5A03A02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20D2D12769943C4B9809597EC66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9A7F-D766-4585-9B55-5B8FFDD2E857}"/>
      </w:docPartPr>
      <w:docPartBody>
        <w:p w:rsidR="00002C4E" w:rsidRDefault="00002C4E" w:rsidP="00002C4E">
          <w:pPr>
            <w:pStyle w:val="920D2D12769943C4B9809597EC66E25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00A240934D64118AF2339C42C01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4100-29E7-4D07-BCAE-07F3AFEB4982}"/>
      </w:docPartPr>
      <w:docPartBody>
        <w:p w:rsidR="00002C4E" w:rsidRDefault="00002C4E" w:rsidP="00002C4E">
          <w:pPr>
            <w:pStyle w:val="F00A240934D64118AF2339C42C015CC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E32182A1B3341D99A76B1F17F5E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CAA9-869E-41DC-A9FB-4542121191EA}"/>
      </w:docPartPr>
      <w:docPartBody>
        <w:p w:rsidR="00002C4E" w:rsidRDefault="00002C4E" w:rsidP="00002C4E">
          <w:pPr>
            <w:pStyle w:val="CE32182A1B3341D99A76B1F17F5E53B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1C058E1C83249F1BF4372E8670E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C4F1-4A75-4467-8F13-E6C0DE104518}"/>
      </w:docPartPr>
      <w:docPartBody>
        <w:p w:rsidR="00002C4E" w:rsidRDefault="00002C4E" w:rsidP="00002C4E">
          <w:pPr>
            <w:pStyle w:val="01C058E1C83249F1BF4372E8670E977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68AE64C9E8A4E3DBB4B37503E34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BD0C-3B1B-460A-A0AD-ADA637BA6832}"/>
      </w:docPartPr>
      <w:docPartBody>
        <w:p w:rsidR="00002C4E" w:rsidRDefault="00002C4E" w:rsidP="00002C4E">
          <w:pPr>
            <w:pStyle w:val="668AE64C9E8A4E3DBB4B37503E34C3B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B6C0AC582C740E792494EB40710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EDBC-EFCE-498E-8A7C-F64C396A5AC6}"/>
      </w:docPartPr>
      <w:docPartBody>
        <w:p w:rsidR="00002C4E" w:rsidRDefault="00002C4E" w:rsidP="00002C4E">
          <w:pPr>
            <w:pStyle w:val="6B6C0AC582C740E792494EB407100AF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C7857F029FE4527BF290332D3B2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1A0F-7D9C-4354-8A2D-4FCC2019BA45}"/>
      </w:docPartPr>
      <w:docPartBody>
        <w:p w:rsidR="00002C4E" w:rsidRDefault="00002C4E" w:rsidP="00002C4E">
          <w:pPr>
            <w:pStyle w:val="7C7857F029FE4527BF290332D3B2042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88C03397361462F90B2C225608D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0617-14ED-4416-9174-E8F39346624F}"/>
      </w:docPartPr>
      <w:docPartBody>
        <w:p w:rsidR="00002C4E" w:rsidRDefault="00002C4E" w:rsidP="00002C4E">
          <w:pPr>
            <w:pStyle w:val="888C03397361462F90B2C225608D9EC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3BAD8B5786C4B318850E307F307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7CAB-326F-4D21-8DC2-74C2C2A61C59}"/>
      </w:docPartPr>
      <w:docPartBody>
        <w:p w:rsidR="00002C4E" w:rsidRDefault="00002C4E" w:rsidP="00002C4E">
          <w:pPr>
            <w:pStyle w:val="A3BAD8B5786C4B318850E307F307DA5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2311BC295AB4BAA98FB6A414676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4498-5800-49DD-B7D8-01B79106E7C7}"/>
      </w:docPartPr>
      <w:docPartBody>
        <w:p w:rsidR="00002C4E" w:rsidRDefault="00002C4E" w:rsidP="00002C4E">
          <w:pPr>
            <w:pStyle w:val="32311BC295AB4BAA98FB6A414676AB0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E98EA74349A4D38A23F778BAA2A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4D13-4C94-460D-AFC8-B9B275C9178B}"/>
      </w:docPartPr>
      <w:docPartBody>
        <w:p w:rsidR="00002C4E" w:rsidRDefault="00002C4E" w:rsidP="00002C4E">
          <w:pPr>
            <w:pStyle w:val="7E98EA74349A4D38A23F778BAA2AF54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2A4D667AC99465BB7D00596A26F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66F-06E2-4049-ADA7-768F9D4E4DAF}"/>
      </w:docPartPr>
      <w:docPartBody>
        <w:p w:rsidR="00002C4E" w:rsidRDefault="00002C4E" w:rsidP="00002C4E">
          <w:pPr>
            <w:pStyle w:val="12A4D667AC99465BB7D00596A26FE59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E9210622D834F8AB493B8DF14CD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9AE2-25C0-4BFF-ABFD-286A9477C6C2}"/>
      </w:docPartPr>
      <w:docPartBody>
        <w:p w:rsidR="00002C4E" w:rsidRDefault="00002C4E" w:rsidP="00002C4E">
          <w:pPr>
            <w:pStyle w:val="6E9210622D834F8AB493B8DF14CDAC0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0B5C67EBC1F47CB81EEF1D84231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B8AB-4C5A-45F0-9261-0B1D03A4DC05}"/>
      </w:docPartPr>
      <w:docPartBody>
        <w:p w:rsidR="00002C4E" w:rsidRDefault="00002C4E" w:rsidP="00002C4E">
          <w:pPr>
            <w:pStyle w:val="50B5C67EBC1F47CB81EEF1D842310B5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45EA47CD97042289F6890DEBB1F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C6DD-475C-4CA7-9C73-0512034FB55A}"/>
      </w:docPartPr>
      <w:docPartBody>
        <w:p w:rsidR="00002C4E" w:rsidRDefault="00002C4E" w:rsidP="00002C4E">
          <w:pPr>
            <w:pStyle w:val="945EA47CD97042289F6890DEBB1FE55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6AB46209FD4423E82F700D264E2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F8FA-A01A-4BC0-9694-6DF98D077F61}"/>
      </w:docPartPr>
      <w:docPartBody>
        <w:p w:rsidR="00002C4E" w:rsidRDefault="00002C4E" w:rsidP="00002C4E">
          <w:pPr>
            <w:pStyle w:val="66AB46209FD4423E82F700D264E2730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8C39FDF722640F89EE1CBC90992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05BE-B08D-4B79-9807-C12FF617E4D8}"/>
      </w:docPartPr>
      <w:docPartBody>
        <w:p w:rsidR="00002C4E" w:rsidRDefault="00002C4E" w:rsidP="00002C4E">
          <w:pPr>
            <w:pStyle w:val="58C39FDF722640F89EE1CBC90992586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CBC61750C854D729E598FC9C5D6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0DAA-82D7-4858-90EA-942405403E50}"/>
      </w:docPartPr>
      <w:docPartBody>
        <w:p w:rsidR="00002C4E" w:rsidRDefault="00002C4E" w:rsidP="00002C4E">
          <w:pPr>
            <w:pStyle w:val="4CBC61750C854D729E598FC9C5D676D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0ACC1312DCE4C119A6641C711AB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CEE8-0E5C-424C-97D0-DC46EFE7106C}"/>
      </w:docPartPr>
      <w:docPartBody>
        <w:p w:rsidR="00002C4E" w:rsidRDefault="00002C4E" w:rsidP="00002C4E">
          <w:pPr>
            <w:pStyle w:val="E0ACC1312DCE4C119A6641C711AB7F3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03CEA58D5C449D583FFF8356DD8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5472-FBE7-464D-8BD7-72B0BF359DE4}"/>
      </w:docPartPr>
      <w:docPartBody>
        <w:p w:rsidR="00002C4E" w:rsidRDefault="00002C4E" w:rsidP="00002C4E">
          <w:pPr>
            <w:pStyle w:val="903CEA58D5C449D583FFF8356DD800D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FCCCD7F8A9B486686E35B794E99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618E-69D7-41B4-9671-915959CF4AE3}"/>
      </w:docPartPr>
      <w:docPartBody>
        <w:p w:rsidR="00002C4E" w:rsidRDefault="00002C4E" w:rsidP="00002C4E">
          <w:pPr>
            <w:pStyle w:val="2FCCCD7F8A9B486686E35B794E9900E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EF57B55CAC54AC1BE1E0D672590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37A0-30E5-4062-B28C-329A32CB75AB}"/>
      </w:docPartPr>
      <w:docPartBody>
        <w:p w:rsidR="00002C4E" w:rsidRDefault="00002C4E" w:rsidP="00002C4E">
          <w:pPr>
            <w:pStyle w:val="DEF57B55CAC54AC1BE1E0D672590D54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331744BEE9E45FA9153338B0C5A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0ECB-757D-4822-924E-08658FBADE90}"/>
      </w:docPartPr>
      <w:docPartBody>
        <w:p w:rsidR="00002C4E" w:rsidRDefault="00002C4E" w:rsidP="00002C4E">
          <w:pPr>
            <w:pStyle w:val="5331744BEE9E45FA9153338B0C5ABCD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2BA702CB6B048C2A081D3E65E7E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ADDE-FC9D-4D88-AC78-C0F74FD1FAD1}"/>
      </w:docPartPr>
      <w:docPartBody>
        <w:p w:rsidR="00002C4E" w:rsidRDefault="00002C4E" w:rsidP="00002C4E">
          <w:pPr>
            <w:pStyle w:val="E2BA702CB6B048C2A081D3E65E7EA85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FB43A2877E64D3A843B5D7CA9AF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D0BF-B750-4B7E-9EE2-E8EA75BB41DA}"/>
      </w:docPartPr>
      <w:docPartBody>
        <w:p w:rsidR="00002C4E" w:rsidRDefault="00002C4E" w:rsidP="00002C4E">
          <w:pPr>
            <w:pStyle w:val="1FB43A2877E64D3A843B5D7CA9AF037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F33D3023D844F68BF749D8462B0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12FD-5675-4F69-B61D-45278ABB9663}"/>
      </w:docPartPr>
      <w:docPartBody>
        <w:p w:rsidR="00002C4E" w:rsidRDefault="00002C4E" w:rsidP="00002C4E">
          <w:pPr>
            <w:pStyle w:val="4F33D3023D844F68BF749D8462B0085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F045EF888BF483AB9C67679E2A4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05AB-C4F2-4E7A-A97D-0BE51DD30827}"/>
      </w:docPartPr>
      <w:docPartBody>
        <w:p w:rsidR="00002C4E" w:rsidRDefault="00002C4E" w:rsidP="00002C4E">
          <w:pPr>
            <w:pStyle w:val="0F045EF888BF483AB9C67679E2A46EC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6CF423336D84DD6ACBD3613C2FE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9F62-2459-48DF-B042-8A353D4B2468}"/>
      </w:docPartPr>
      <w:docPartBody>
        <w:p w:rsidR="00002C4E" w:rsidRDefault="00002C4E" w:rsidP="00002C4E">
          <w:pPr>
            <w:pStyle w:val="A6CF423336D84DD6ACBD3613C2FE8E4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5AF63F0D4504CDDB1DFCFE53772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EC61-F428-43F1-B548-62CB6E400E74}"/>
      </w:docPartPr>
      <w:docPartBody>
        <w:p w:rsidR="00002C4E" w:rsidRDefault="00002C4E" w:rsidP="00002C4E">
          <w:pPr>
            <w:pStyle w:val="35AF63F0D4504CDDB1DFCFE53772224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DA18D41E80A4FACA21B9650897D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CD73-BA2D-4CE0-8878-8B37B3811DB7}"/>
      </w:docPartPr>
      <w:docPartBody>
        <w:p w:rsidR="00002C4E" w:rsidRDefault="00002C4E" w:rsidP="00002C4E">
          <w:pPr>
            <w:pStyle w:val="FDA18D41E80A4FACA21B9650897DEE7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7AB3848E04649219C4FACC56BB4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9DF3-7805-45BE-B0D7-A29476549A64}"/>
      </w:docPartPr>
      <w:docPartBody>
        <w:p w:rsidR="00002C4E" w:rsidRDefault="00002C4E" w:rsidP="00002C4E">
          <w:pPr>
            <w:pStyle w:val="67AB3848E04649219C4FACC56BB426A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65BFAE4A6EB4DEEABB32E7C68AC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F2C7-4E8E-42B6-B415-6B6016A45AB2}"/>
      </w:docPartPr>
      <w:docPartBody>
        <w:p w:rsidR="00002C4E" w:rsidRDefault="00002C4E" w:rsidP="00002C4E">
          <w:pPr>
            <w:pStyle w:val="265BFAE4A6EB4DEEABB32E7C68ACD02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6367BE46A7E4EA085F88CD201DE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9F8-98DE-47E2-BAD8-16EF1B7BC652}"/>
      </w:docPartPr>
      <w:docPartBody>
        <w:p w:rsidR="00002C4E" w:rsidRDefault="00002C4E" w:rsidP="00002C4E">
          <w:pPr>
            <w:pStyle w:val="86367BE46A7E4EA085F88CD201DE59E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6B6CC08BF2E47E3A5D8EE72C9E3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8174-7DD6-4F45-848E-816C909B138A}"/>
      </w:docPartPr>
      <w:docPartBody>
        <w:p w:rsidR="00002C4E" w:rsidRDefault="00002C4E" w:rsidP="00002C4E">
          <w:pPr>
            <w:pStyle w:val="F6B6CC08BF2E47E3A5D8EE72C9E39FE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A05B20734D84E7F999A8CBF3C7B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9BDE-630E-4E3D-9D0D-882BD453B316}"/>
      </w:docPartPr>
      <w:docPartBody>
        <w:p w:rsidR="00002C4E" w:rsidRDefault="00002C4E" w:rsidP="00002C4E">
          <w:pPr>
            <w:pStyle w:val="8A05B20734D84E7F999A8CBF3C7B2CF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D7F5C9761E54E20AED35112E5BC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F8AA-23BB-465A-BDE9-D787D79C25CB}"/>
      </w:docPartPr>
      <w:docPartBody>
        <w:p w:rsidR="00002C4E" w:rsidRDefault="00002C4E" w:rsidP="00002C4E">
          <w:pPr>
            <w:pStyle w:val="0D7F5C9761E54E20AED35112E5BCB81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A63AC888A0E4D25AB9EB70CEB92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C298-8076-4714-AAA7-31BFAC1D8856}"/>
      </w:docPartPr>
      <w:docPartBody>
        <w:p w:rsidR="00002C4E" w:rsidRDefault="00002C4E" w:rsidP="00002C4E">
          <w:pPr>
            <w:pStyle w:val="8A63AC888A0E4D25AB9EB70CEB922E6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E5FD14B94C44790BC5CA78404F2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EE3C-E77D-4C5B-8148-FD3A24817217}"/>
      </w:docPartPr>
      <w:docPartBody>
        <w:p w:rsidR="00002C4E" w:rsidRDefault="00002C4E" w:rsidP="00002C4E">
          <w:pPr>
            <w:pStyle w:val="6E5FD14B94C44790BC5CA78404F2E74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659383631414D4CB71219B5DC3B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5836-0229-4219-9EBE-6E74AE65E7E4}"/>
      </w:docPartPr>
      <w:docPartBody>
        <w:p w:rsidR="00002C4E" w:rsidRDefault="00002C4E" w:rsidP="00002C4E">
          <w:pPr>
            <w:pStyle w:val="0659383631414D4CB71219B5DC3B52D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650C61C1CAD47DC9C4F750C0091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EF2D-EA2B-4000-ABA5-26A01EF2CBAF}"/>
      </w:docPartPr>
      <w:docPartBody>
        <w:p w:rsidR="00002C4E" w:rsidRDefault="00002C4E" w:rsidP="00002C4E">
          <w:pPr>
            <w:pStyle w:val="C650C61C1CAD47DC9C4F750C009114B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B8495A6998049409A18DCAD5F99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6075-3E13-486C-A8E9-9C60D9154075}"/>
      </w:docPartPr>
      <w:docPartBody>
        <w:p w:rsidR="00002C4E" w:rsidRDefault="00002C4E" w:rsidP="00002C4E">
          <w:pPr>
            <w:pStyle w:val="AB8495A6998049409A18DCAD5F999E7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E0E37F5D66347AF8ECB2ED13B4A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36FC-877A-4234-8454-1B0AC0006C11}"/>
      </w:docPartPr>
      <w:docPartBody>
        <w:p w:rsidR="00002C4E" w:rsidRDefault="00002C4E" w:rsidP="00002C4E">
          <w:pPr>
            <w:pStyle w:val="DE0E37F5D66347AF8ECB2ED13B4A961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350B7BA492C46FEB313C12DD59A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0F14-8925-4BAE-8F13-BE3C142511C3}"/>
      </w:docPartPr>
      <w:docPartBody>
        <w:p w:rsidR="00002C4E" w:rsidRDefault="00002C4E" w:rsidP="00002C4E">
          <w:pPr>
            <w:pStyle w:val="9350B7BA492C46FEB313C12DD59A1EF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DF59645CF3045D09D8E870CE949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79ED-010D-4442-848B-3B25D91D2241}"/>
      </w:docPartPr>
      <w:docPartBody>
        <w:p w:rsidR="00002C4E" w:rsidRDefault="00002C4E" w:rsidP="00002C4E">
          <w:pPr>
            <w:pStyle w:val="ADF59645CF3045D09D8E870CE94980A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371DDB633AF49F98851BAB53DFE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6F5B-AC58-4AE4-9A79-59098D8B96FF}"/>
      </w:docPartPr>
      <w:docPartBody>
        <w:p w:rsidR="00002C4E" w:rsidRDefault="00002C4E" w:rsidP="00002C4E">
          <w:pPr>
            <w:pStyle w:val="4371DDB633AF49F98851BAB53DFE71E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A02868AFAD6483AB73B95EA45A4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FCB9-F51B-430E-9DA8-C9ACA2904317}"/>
      </w:docPartPr>
      <w:docPartBody>
        <w:p w:rsidR="00002C4E" w:rsidRDefault="00002C4E" w:rsidP="00002C4E">
          <w:pPr>
            <w:pStyle w:val="1A02868AFAD6483AB73B95EA45A4A48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D68099544EC47FEAA9CEB6E9112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8B5D-C103-4B1B-9ECB-2E0098D6E7E3}"/>
      </w:docPartPr>
      <w:docPartBody>
        <w:p w:rsidR="00002C4E" w:rsidRDefault="00002C4E" w:rsidP="00002C4E">
          <w:pPr>
            <w:pStyle w:val="4D68099544EC47FEAA9CEB6E9112A69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40A3A03CCAC400790329B3C446E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22A8-58BD-4E0B-9617-CF864E1E0F3F}"/>
      </w:docPartPr>
      <w:docPartBody>
        <w:p w:rsidR="00002C4E" w:rsidRDefault="00002C4E" w:rsidP="00002C4E">
          <w:pPr>
            <w:pStyle w:val="240A3A03CCAC400790329B3C446E544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EFE5365F1A1497BBB7DB8C0B1F1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437F-1CF6-4825-B30B-40AE70F81140}"/>
      </w:docPartPr>
      <w:docPartBody>
        <w:p w:rsidR="00002C4E" w:rsidRDefault="00002C4E" w:rsidP="00002C4E">
          <w:pPr>
            <w:pStyle w:val="DEFE5365F1A1497BBB7DB8C0B1F1078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33952FAE5FD49CBA5E21399F788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2826-CE95-408C-80DB-5229160A87FA}"/>
      </w:docPartPr>
      <w:docPartBody>
        <w:p w:rsidR="00002C4E" w:rsidRDefault="00002C4E" w:rsidP="00002C4E">
          <w:pPr>
            <w:pStyle w:val="C33952FAE5FD49CBA5E21399F7881EE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ACF3928FE1C4BECAE6261AE3591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C44F-F00F-4773-B225-E15CAEA1128C}"/>
      </w:docPartPr>
      <w:docPartBody>
        <w:p w:rsidR="00002C4E" w:rsidRDefault="00002C4E" w:rsidP="00002C4E">
          <w:pPr>
            <w:pStyle w:val="8ACF3928FE1C4BECAE6261AE35913A1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8815E867CB1445CB818416C8183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329F-DDB6-4AEC-B226-26DD2D0DDB94}"/>
      </w:docPartPr>
      <w:docPartBody>
        <w:p w:rsidR="00002C4E" w:rsidRDefault="00002C4E" w:rsidP="00002C4E">
          <w:pPr>
            <w:pStyle w:val="A8815E867CB1445CB818416C81838D9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14A03FB82764ACBB570938ECAA5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E462-73AA-443A-849E-C5857ECF0C18}"/>
      </w:docPartPr>
      <w:docPartBody>
        <w:p w:rsidR="00002C4E" w:rsidRDefault="00002C4E" w:rsidP="00002C4E">
          <w:pPr>
            <w:pStyle w:val="914A03FB82764ACBB570938ECAA54DC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872830AE0D84628A87E5061C7AB3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01BE-22CF-457B-8F2D-C3DC8EC65569}"/>
      </w:docPartPr>
      <w:docPartBody>
        <w:p w:rsidR="00002C4E" w:rsidRDefault="00002C4E" w:rsidP="00002C4E">
          <w:pPr>
            <w:pStyle w:val="9872830AE0D84628A87E5061C7AB329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9D15A7E64A54057925C60940233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2DDE-9ADC-46A4-86A7-B47D95A630C3}"/>
      </w:docPartPr>
      <w:docPartBody>
        <w:p w:rsidR="00002C4E" w:rsidRDefault="00002C4E" w:rsidP="00002C4E">
          <w:pPr>
            <w:pStyle w:val="B9D15A7E64A54057925C6094023384A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87B2F385C004397B3E6185CE166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0FCA-EA51-4D88-8346-245A18B9427B}"/>
      </w:docPartPr>
      <w:docPartBody>
        <w:p w:rsidR="00002C4E" w:rsidRDefault="00002C4E" w:rsidP="00002C4E">
          <w:pPr>
            <w:pStyle w:val="887B2F385C004397B3E6185CE1668F5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BEEB46235E14596B5EDF7152B08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7B6F-EA2F-4FEA-9A68-B99258DAAA34}"/>
      </w:docPartPr>
      <w:docPartBody>
        <w:p w:rsidR="00002C4E" w:rsidRDefault="00002C4E" w:rsidP="00002C4E">
          <w:pPr>
            <w:pStyle w:val="4BEEB46235E14596B5EDF7152B0868A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5D11D874A2D42F2857F7310EA19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7A77-1516-4CD0-9DD5-F992FFB4412B}"/>
      </w:docPartPr>
      <w:docPartBody>
        <w:p w:rsidR="00002C4E" w:rsidRDefault="00002C4E" w:rsidP="00002C4E">
          <w:pPr>
            <w:pStyle w:val="65D11D874A2D42F2857F7310EA194FC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1D244FA8E2B401291C41AAFB867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4D43-4072-4C70-884D-48F5ABD888C1}"/>
      </w:docPartPr>
      <w:docPartBody>
        <w:p w:rsidR="00002C4E" w:rsidRDefault="00002C4E" w:rsidP="00002C4E">
          <w:pPr>
            <w:pStyle w:val="61D244FA8E2B401291C41AAFB8673C1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4A1FF4FCCFC40E9990E738D3962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5D51-6AA6-429B-A05B-CB1535BA2952}"/>
      </w:docPartPr>
      <w:docPartBody>
        <w:p w:rsidR="00002C4E" w:rsidRDefault="00002C4E" w:rsidP="00002C4E">
          <w:pPr>
            <w:pStyle w:val="44A1FF4FCCFC40E9990E738D396258D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E446AEB1208432483229BFAEB20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8EE2-1682-4D2D-8AF6-D85E056CB303}"/>
      </w:docPartPr>
      <w:docPartBody>
        <w:p w:rsidR="00002C4E" w:rsidRDefault="00002C4E" w:rsidP="00002C4E">
          <w:pPr>
            <w:pStyle w:val="6E446AEB1208432483229BFAEB2004A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120CAAF148441F88D76131899FB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CDCA-BC8A-47D1-9B9E-7EF4139451DD}"/>
      </w:docPartPr>
      <w:docPartBody>
        <w:p w:rsidR="00002C4E" w:rsidRDefault="00002C4E" w:rsidP="00002C4E">
          <w:pPr>
            <w:pStyle w:val="D120CAAF148441F88D76131899FBABF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07706B1C5EE427DA5C04F0D3D21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6B8C-E2D9-490A-87F2-3ED7E8B25722}"/>
      </w:docPartPr>
      <w:docPartBody>
        <w:p w:rsidR="00002C4E" w:rsidRDefault="00002C4E" w:rsidP="00002C4E">
          <w:pPr>
            <w:pStyle w:val="F07706B1C5EE427DA5C04F0D3D21F99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D1607113E8E4CBFACBD3F465623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F98B-F51C-4D8E-A429-8953799E4D89}"/>
      </w:docPartPr>
      <w:docPartBody>
        <w:p w:rsidR="00002C4E" w:rsidRDefault="00002C4E" w:rsidP="00002C4E">
          <w:pPr>
            <w:pStyle w:val="FD1607113E8E4CBFACBD3F4656234AD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FC0D1F66CB0496FB810A27CCA39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53FB-664C-439C-AEDA-FD3F899739BA}"/>
      </w:docPartPr>
      <w:docPartBody>
        <w:p w:rsidR="00002C4E" w:rsidRDefault="00002C4E" w:rsidP="00002C4E">
          <w:pPr>
            <w:pStyle w:val="BFC0D1F66CB0496FB810A27CCA390C5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161AC5FB63947C2A708FD6AAAD8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21EF-17BC-4B5F-8073-E163BFDCA598}"/>
      </w:docPartPr>
      <w:docPartBody>
        <w:p w:rsidR="00002C4E" w:rsidRDefault="00002C4E" w:rsidP="00002C4E">
          <w:pPr>
            <w:pStyle w:val="F161AC5FB63947C2A708FD6AAAD81B4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7978966B172495C939304BAF085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7425-D091-4B1C-B068-50C505299D79}"/>
      </w:docPartPr>
      <w:docPartBody>
        <w:p w:rsidR="00002C4E" w:rsidRDefault="00002C4E" w:rsidP="00002C4E">
          <w:pPr>
            <w:pStyle w:val="97978966B172495C939304BAF085A83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A2CFD9A23F14CB8827F8BBE27A0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80DD-97A6-46C6-9206-577CFCA79D39}"/>
      </w:docPartPr>
      <w:docPartBody>
        <w:p w:rsidR="00002C4E" w:rsidRDefault="00002C4E" w:rsidP="00002C4E">
          <w:pPr>
            <w:pStyle w:val="5A2CFD9A23F14CB8827F8BBE27A0825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F486B216B564FE499BAC3BBC8A3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1A83-0898-479A-89B1-1B5F9D685931}"/>
      </w:docPartPr>
      <w:docPartBody>
        <w:p w:rsidR="00002C4E" w:rsidRDefault="00002C4E" w:rsidP="00002C4E">
          <w:pPr>
            <w:pStyle w:val="9F486B216B564FE499BAC3BBC8A39DA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5BFC6764C634E90971352B6646D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B58D-ADD0-4B50-B463-39CBA22841A9}"/>
      </w:docPartPr>
      <w:docPartBody>
        <w:p w:rsidR="00002C4E" w:rsidRDefault="00002C4E" w:rsidP="00002C4E">
          <w:pPr>
            <w:pStyle w:val="25BFC6764C634E90971352B6646D8C4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EAFF1F7A8BF4299B3311032F080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CC38-50CB-4C6A-9F97-82B81DC3AC31}"/>
      </w:docPartPr>
      <w:docPartBody>
        <w:p w:rsidR="00002C4E" w:rsidRDefault="00002C4E" w:rsidP="00002C4E">
          <w:pPr>
            <w:pStyle w:val="AEAFF1F7A8BF4299B3311032F080FC6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AC1437288D34EDDA4FC1800CC26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B5CE-71BD-42CA-B8DE-6D71D65D49DD}"/>
      </w:docPartPr>
      <w:docPartBody>
        <w:p w:rsidR="00002C4E" w:rsidRDefault="00002C4E" w:rsidP="00002C4E">
          <w:pPr>
            <w:pStyle w:val="8AC1437288D34EDDA4FC1800CC2648E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545FF0DACF442E2A30988DFC9D4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8DA-2A28-41E5-978A-E0687941F330}"/>
      </w:docPartPr>
      <w:docPartBody>
        <w:p w:rsidR="00002C4E" w:rsidRDefault="00002C4E" w:rsidP="00002C4E">
          <w:pPr>
            <w:pStyle w:val="5545FF0DACF442E2A30988DFC9D4D9E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3E1E34B55E1485793F913D5EAF5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2945-B147-4A4B-87FA-50FC9BF96103}"/>
      </w:docPartPr>
      <w:docPartBody>
        <w:p w:rsidR="00002C4E" w:rsidRDefault="00002C4E" w:rsidP="00002C4E">
          <w:pPr>
            <w:pStyle w:val="03E1E34B55E1485793F913D5EAF5DD1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640611DE54A47278567A4D5F8DA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8516-4BDD-496A-88F6-FF659F73D9E0}"/>
      </w:docPartPr>
      <w:docPartBody>
        <w:p w:rsidR="00002C4E" w:rsidRDefault="00002C4E" w:rsidP="00002C4E">
          <w:pPr>
            <w:pStyle w:val="4640611DE54A47278567A4D5F8DA0FB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556F83F12B349D8924C5537BA58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1E443-50AA-4940-BA3A-821485C04951}"/>
      </w:docPartPr>
      <w:docPartBody>
        <w:p w:rsidR="00002C4E" w:rsidRDefault="00002C4E" w:rsidP="00002C4E">
          <w:pPr>
            <w:pStyle w:val="9556F83F12B349D8924C5537BA586BD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1F9ABE1941F475BBC6347D4CC16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4F2E-EBDF-4DE3-9AB9-4309DD613C30}"/>
      </w:docPartPr>
      <w:docPartBody>
        <w:p w:rsidR="00002C4E" w:rsidRDefault="00002C4E" w:rsidP="00002C4E">
          <w:pPr>
            <w:pStyle w:val="61F9ABE1941F475BBC6347D4CC16293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039B3C8C8DC421D8E776DB6E4F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73F7-15FA-462A-A6CF-FE7C38E4038F}"/>
      </w:docPartPr>
      <w:docPartBody>
        <w:p w:rsidR="00002C4E" w:rsidRDefault="00002C4E" w:rsidP="00002C4E">
          <w:pPr>
            <w:pStyle w:val="F039B3C8C8DC421D8E776DB6E4FA02B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93D85C15F0F4A3CBC697B11985B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DDEE-7B03-4732-801B-7142B54CA65E}"/>
      </w:docPartPr>
      <w:docPartBody>
        <w:p w:rsidR="00002C4E" w:rsidRDefault="00002C4E" w:rsidP="00002C4E">
          <w:pPr>
            <w:pStyle w:val="A93D85C15F0F4A3CBC697B11985B8CC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FA97FD53F9345BDBC12C000676E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7889-6D62-483E-AFDE-F22BC7A46645}"/>
      </w:docPartPr>
      <w:docPartBody>
        <w:p w:rsidR="00002C4E" w:rsidRDefault="00002C4E" w:rsidP="00002C4E">
          <w:pPr>
            <w:pStyle w:val="5FA97FD53F9345BDBC12C000676E354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E73AFA43D514C8B89392469C17D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C6F1-B273-4E11-B119-FB7E96725E52}"/>
      </w:docPartPr>
      <w:docPartBody>
        <w:p w:rsidR="00002C4E" w:rsidRDefault="00002C4E" w:rsidP="00002C4E">
          <w:pPr>
            <w:pStyle w:val="1E73AFA43D514C8B89392469C17DCD1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D2092FB7EF54D1D9E8811EF7C0C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5178-A255-48ED-A92C-B9A9C1A53596}"/>
      </w:docPartPr>
      <w:docPartBody>
        <w:p w:rsidR="00002C4E" w:rsidRDefault="00002C4E" w:rsidP="00002C4E">
          <w:pPr>
            <w:pStyle w:val="3D2092FB7EF54D1D9E8811EF7C0CD7C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B6F605D2F40481CB0F74092C29E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038C-A003-4328-9028-6CDEBB6AA254}"/>
      </w:docPartPr>
      <w:docPartBody>
        <w:p w:rsidR="00002C4E" w:rsidRDefault="00002C4E" w:rsidP="00002C4E">
          <w:pPr>
            <w:pStyle w:val="8B6F605D2F40481CB0F74092C29EA69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D92FE72EB264938BCA7FACC6ADA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6640-52E9-4AC9-9D85-2DB7EAAF25A6}"/>
      </w:docPartPr>
      <w:docPartBody>
        <w:p w:rsidR="00002C4E" w:rsidRDefault="00002C4E" w:rsidP="00002C4E">
          <w:pPr>
            <w:pStyle w:val="2D92FE72EB264938BCA7FACC6ADA9E4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A65723B399044ECAFAFF152B44E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3FD6-873D-4BB4-A878-6B3F64927B74}"/>
      </w:docPartPr>
      <w:docPartBody>
        <w:p w:rsidR="00002C4E" w:rsidRDefault="00002C4E" w:rsidP="00002C4E">
          <w:pPr>
            <w:pStyle w:val="DA65723B399044ECAFAFF152B44E2F7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6D93D0733124C979726728CA079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F361-3995-42EA-A9A5-4E11295D724F}"/>
      </w:docPartPr>
      <w:docPartBody>
        <w:p w:rsidR="00002C4E" w:rsidRDefault="00002C4E" w:rsidP="00002C4E">
          <w:pPr>
            <w:pStyle w:val="96D93D0733124C979726728CA079DE1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DBB970959DC4D1F886F3F2B662D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D457-F64C-45C0-BCCB-7B548D25FDCF}"/>
      </w:docPartPr>
      <w:docPartBody>
        <w:p w:rsidR="00002C4E" w:rsidRDefault="00002C4E" w:rsidP="00002C4E">
          <w:pPr>
            <w:pStyle w:val="0DBB970959DC4D1F886F3F2B662DD40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EA33736745C420F87A2A5AC5237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80B2-313E-426B-9E53-49492F4287D1}"/>
      </w:docPartPr>
      <w:docPartBody>
        <w:p w:rsidR="00002C4E" w:rsidRDefault="00002C4E" w:rsidP="00002C4E">
          <w:pPr>
            <w:pStyle w:val="3EA33736745C420F87A2A5AC52376D9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BBD4F0B5B5E4305969D71950161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FB2C-1EAD-4681-9F9B-3A5883310093}"/>
      </w:docPartPr>
      <w:docPartBody>
        <w:p w:rsidR="00002C4E" w:rsidRDefault="00002C4E" w:rsidP="00002C4E">
          <w:pPr>
            <w:pStyle w:val="3BBD4F0B5B5E4305969D71950161DD2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35094424E6A401386DA7907F87A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9306-9AC7-4112-8F7C-89A5B834F602}"/>
      </w:docPartPr>
      <w:docPartBody>
        <w:p w:rsidR="00002C4E" w:rsidRDefault="00002C4E" w:rsidP="00002C4E">
          <w:pPr>
            <w:pStyle w:val="F35094424E6A401386DA7907F87A6F9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35C2F69058E4359AAED50CF40C8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6F0E-0AFD-49C1-BFE7-8F7102852B8B}"/>
      </w:docPartPr>
      <w:docPartBody>
        <w:p w:rsidR="00002C4E" w:rsidRDefault="00002C4E" w:rsidP="00002C4E">
          <w:pPr>
            <w:pStyle w:val="235C2F69058E4359AAED50CF40C8AFC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15643BCBFE046E5B1403726822F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E183-CA35-4246-9F09-8E0B32447904}"/>
      </w:docPartPr>
      <w:docPartBody>
        <w:p w:rsidR="00002C4E" w:rsidRDefault="00002C4E" w:rsidP="00002C4E">
          <w:pPr>
            <w:pStyle w:val="515643BCBFE046E5B1403726822FFD0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DA00D58735F42A88EE0151F60BE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02C5-10E9-4DD8-B299-6CAF35943408}"/>
      </w:docPartPr>
      <w:docPartBody>
        <w:p w:rsidR="00002C4E" w:rsidRDefault="00002C4E" w:rsidP="00002C4E">
          <w:pPr>
            <w:pStyle w:val="FDA00D58735F42A88EE0151F60BECBC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20441F7055D49BB8CE5E5696C0C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BBD9-A2D8-4DFA-BF84-85FB685E5273}"/>
      </w:docPartPr>
      <w:docPartBody>
        <w:p w:rsidR="00002C4E" w:rsidRDefault="00002C4E" w:rsidP="00002C4E">
          <w:pPr>
            <w:pStyle w:val="020441F7055D49BB8CE5E5696C0CABE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A2685C71E5043DDA25AB60E3F10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E26D-0AB0-4EBC-ABA9-5855B6B370D4}"/>
      </w:docPartPr>
      <w:docPartBody>
        <w:p w:rsidR="00002C4E" w:rsidRDefault="00002C4E" w:rsidP="00002C4E">
          <w:pPr>
            <w:pStyle w:val="AA2685C71E5043DDA25AB60E3F10F2E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81288A1C6FB441DA91F4CE50B20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9F5F-4B02-4630-91C9-F3E7CD2C61BE}"/>
      </w:docPartPr>
      <w:docPartBody>
        <w:p w:rsidR="00002C4E" w:rsidRDefault="00002C4E" w:rsidP="00002C4E">
          <w:pPr>
            <w:pStyle w:val="481288A1C6FB441DA91F4CE50B20009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F2260FB2F0F4D6889924F71B966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38F0-15CE-4B08-8FF9-C8167690585E}"/>
      </w:docPartPr>
      <w:docPartBody>
        <w:p w:rsidR="00002C4E" w:rsidRDefault="00002C4E" w:rsidP="00002C4E">
          <w:pPr>
            <w:pStyle w:val="4F2260FB2F0F4D6889924F71B9668C9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87CED8F27E8442DA4D878BC9CA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AD7F-8455-4E6D-8F11-DE897F13D54C}"/>
      </w:docPartPr>
      <w:docPartBody>
        <w:p w:rsidR="00002C4E" w:rsidRDefault="00002C4E" w:rsidP="00002C4E">
          <w:pPr>
            <w:pStyle w:val="687CED8F27E8442DA4D878BC9CA8978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CC7F72AE0024F5A8B7292ECA27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943B-96ED-48FC-8CAB-10C026CEFC42}"/>
      </w:docPartPr>
      <w:docPartBody>
        <w:p w:rsidR="00002C4E" w:rsidRDefault="00002C4E" w:rsidP="00002C4E">
          <w:pPr>
            <w:pStyle w:val="7CC7F72AE0024F5A8B7292ECA27FD8C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AC75366FF494F34A8D37F95B81F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44D7-B8AA-49A7-B2E3-AB2E4F477609}"/>
      </w:docPartPr>
      <w:docPartBody>
        <w:p w:rsidR="00002C4E" w:rsidRDefault="00002C4E" w:rsidP="00002C4E">
          <w:pPr>
            <w:pStyle w:val="DAC75366FF494F34A8D37F95B81F384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1C889C5A4144F139C6F1432919A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384C-1339-4745-8A85-F19865793F2B}"/>
      </w:docPartPr>
      <w:docPartBody>
        <w:p w:rsidR="00002C4E" w:rsidRDefault="00002C4E" w:rsidP="00002C4E">
          <w:pPr>
            <w:pStyle w:val="E1C889C5A4144F139C6F1432919AE5D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DF0B481102A4A15A9EC3DD00809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8034-3B68-4CF2-B89F-E7820FFAD2B5}"/>
      </w:docPartPr>
      <w:docPartBody>
        <w:p w:rsidR="00002C4E" w:rsidRDefault="00002C4E" w:rsidP="00002C4E">
          <w:pPr>
            <w:pStyle w:val="9DF0B481102A4A15A9EC3DD0080985B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02208B0DBD44AC88EE40A21B0F8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3C35-6394-425A-A28C-26936C20C173}"/>
      </w:docPartPr>
      <w:docPartBody>
        <w:p w:rsidR="00002C4E" w:rsidRDefault="00002C4E" w:rsidP="00002C4E">
          <w:pPr>
            <w:pStyle w:val="C02208B0DBD44AC88EE40A21B0F8D0F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8BB0B2D7E10479B89932125D2C9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9BFC-D466-4B85-9E8B-CF93ABF96537}"/>
      </w:docPartPr>
      <w:docPartBody>
        <w:p w:rsidR="00002C4E" w:rsidRDefault="00002C4E" w:rsidP="00002C4E">
          <w:pPr>
            <w:pStyle w:val="58BB0B2D7E10479B89932125D2C94CD8"/>
          </w:pPr>
          <w:r w:rsidRPr="00CA65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002C4E"/>
    <w:rsid w:val="000A0F73"/>
    <w:rsid w:val="00250FB5"/>
    <w:rsid w:val="004E04C4"/>
    <w:rsid w:val="005C27E6"/>
    <w:rsid w:val="005D3127"/>
    <w:rsid w:val="0063019D"/>
    <w:rsid w:val="00665315"/>
    <w:rsid w:val="0083317A"/>
    <w:rsid w:val="0083563D"/>
    <w:rsid w:val="008C3C73"/>
    <w:rsid w:val="00AB2AF4"/>
    <w:rsid w:val="00AD6C3A"/>
    <w:rsid w:val="00B85631"/>
    <w:rsid w:val="00C85798"/>
    <w:rsid w:val="00CE3F75"/>
    <w:rsid w:val="00F5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C4E"/>
    <w:rPr>
      <w:color w:val="808080"/>
    </w:rPr>
  </w:style>
  <w:style w:type="paragraph" w:customStyle="1" w:styleId="FD1FDE0DCD9C4FABB2BEE79C24732313">
    <w:name w:val="FD1FDE0DCD9C4FABB2BEE79C24732313"/>
    <w:rsid w:val="0083563D"/>
  </w:style>
  <w:style w:type="paragraph" w:customStyle="1" w:styleId="53BB00F0ED354973A273664ABDA0168B">
    <w:name w:val="53BB00F0ED354973A273664ABDA0168B"/>
    <w:rsid w:val="00002C4E"/>
    <w:rPr>
      <w:kern w:val="2"/>
      <w:lang w:eastAsia="zh-TW"/>
      <w14:ligatures w14:val="standardContextual"/>
    </w:rPr>
  </w:style>
  <w:style w:type="paragraph" w:customStyle="1" w:styleId="A4051DD76D084D659C71B8C78AFF2175">
    <w:name w:val="A4051DD76D084D659C71B8C78AFF2175"/>
    <w:rsid w:val="004E04C4"/>
  </w:style>
  <w:style w:type="paragraph" w:customStyle="1" w:styleId="6D894D645F7741CE9FBA2B75ACB29693">
    <w:name w:val="6D894D645F7741CE9FBA2B75ACB29693"/>
    <w:rsid w:val="00002C4E"/>
    <w:rPr>
      <w:kern w:val="2"/>
      <w:lang w:eastAsia="zh-TW"/>
      <w14:ligatures w14:val="standardContextual"/>
    </w:rPr>
  </w:style>
  <w:style w:type="paragraph" w:customStyle="1" w:styleId="FAE887C588B34F47879861CFA512A16D">
    <w:name w:val="FAE887C588B34F47879861CFA512A16D"/>
    <w:rsid w:val="004E04C4"/>
  </w:style>
  <w:style w:type="paragraph" w:customStyle="1" w:styleId="65003EE9F49740389B4933E92835675C">
    <w:name w:val="65003EE9F49740389B4933E92835675C"/>
    <w:rsid w:val="004E04C4"/>
  </w:style>
  <w:style w:type="paragraph" w:customStyle="1" w:styleId="CB717E269BDB4431BBF8078E0964F68D">
    <w:name w:val="CB717E269BDB4431BBF8078E0964F68D"/>
    <w:rsid w:val="00002C4E"/>
    <w:rPr>
      <w:kern w:val="2"/>
      <w:lang w:eastAsia="zh-TW"/>
      <w14:ligatures w14:val="standardContextual"/>
    </w:rPr>
  </w:style>
  <w:style w:type="paragraph" w:customStyle="1" w:styleId="D47A63AE2761450199F2D8E35DCFB5C5">
    <w:name w:val="D47A63AE2761450199F2D8E35DCFB5C5"/>
    <w:rsid w:val="00002C4E"/>
    <w:rPr>
      <w:kern w:val="2"/>
      <w:lang w:eastAsia="zh-TW"/>
      <w14:ligatures w14:val="standardContextual"/>
    </w:rPr>
  </w:style>
  <w:style w:type="paragraph" w:customStyle="1" w:styleId="8D5C8670B26342639BC45547810D418E">
    <w:name w:val="8D5C8670B26342639BC45547810D418E"/>
    <w:rsid w:val="004E04C4"/>
  </w:style>
  <w:style w:type="paragraph" w:customStyle="1" w:styleId="6B4C5B14F86C4470A70C66CF96F29ECD">
    <w:name w:val="6B4C5B14F86C4470A70C66CF96F29ECD"/>
    <w:rsid w:val="00002C4E"/>
    <w:rPr>
      <w:kern w:val="2"/>
      <w:lang w:eastAsia="zh-TW"/>
      <w14:ligatures w14:val="standardContextual"/>
    </w:rPr>
  </w:style>
  <w:style w:type="paragraph" w:customStyle="1" w:styleId="13AB297F2CBE4DED80F089874DF8EB4F">
    <w:name w:val="13AB297F2CBE4DED80F089874DF8EB4F"/>
    <w:rsid w:val="00002C4E"/>
    <w:rPr>
      <w:kern w:val="2"/>
      <w:lang w:eastAsia="zh-TW"/>
      <w14:ligatures w14:val="standardContextual"/>
    </w:rPr>
  </w:style>
  <w:style w:type="paragraph" w:customStyle="1" w:styleId="6266E7BB4850456FBAF14B83BECDFB70">
    <w:name w:val="6266E7BB4850456FBAF14B83BECDFB70"/>
    <w:rsid w:val="004E04C4"/>
  </w:style>
  <w:style w:type="paragraph" w:customStyle="1" w:styleId="155067CA5F9E4CB69C3173F1278E456F">
    <w:name w:val="155067CA5F9E4CB69C3173F1278E456F"/>
    <w:rsid w:val="00002C4E"/>
    <w:rPr>
      <w:kern w:val="2"/>
      <w:lang w:eastAsia="zh-TW"/>
      <w14:ligatures w14:val="standardContextual"/>
    </w:rPr>
  </w:style>
  <w:style w:type="paragraph" w:customStyle="1" w:styleId="C692AA658E114603B584E131C2861523">
    <w:name w:val="C692AA658E114603B584E131C2861523"/>
    <w:rsid w:val="00002C4E"/>
    <w:rPr>
      <w:kern w:val="2"/>
      <w:lang w:eastAsia="zh-TW"/>
      <w14:ligatures w14:val="standardContextual"/>
    </w:rPr>
  </w:style>
  <w:style w:type="paragraph" w:customStyle="1" w:styleId="2BD4941311DD41AAA269B9CC70D23263">
    <w:name w:val="2BD4941311DD41AAA269B9CC70D23263"/>
    <w:rsid w:val="004E04C4"/>
  </w:style>
  <w:style w:type="paragraph" w:customStyle="1" w:styleId="5621A44668B24AE784EFD11C01772ACF">
    <w:name w:val="5621A44668B24AE784EFD11C01772ACF"/>
    <w:rsid w:val="00002C4E"/>
    <w:rPr>
      <w:kern w:val="2"/>
      <w:lang w:eastAsia="zh-TW"/>
      <w14:ligatures w14:val="standardContextual"/>
    </w:rPr>
  </w:style>
  <w:style w:type="paragraph" w:customStyle="1" w:styleId="367A8001A3A3494E8F35647860A2A67F">
    <w:name w:val="367A8001A3A3494E8F35647860A2A67F"/>
    <w:rsid w:val="00002C4E"/>
    <w:rPr>
      <w:kern w:val="2"/>
      <w:lang w:eastAsia="zh-TW"/>
      <w14:ligatures w14:val="standardContextual"/>
    </w:rPr>
  </w:style>
  <w:style w:type="paragraph" w:customStyle="1" w:styleId="8216C0304E2A4FF2A1C8DA35E7EC54DE">
    <w:name w:val="8216C0304E2A4FF2A1C8DA35E7EC54DE"/>
    <w:rsid w:val="005D3127"/>
  </w:style>
  <w:style w:type="paragraph" w:customStyle="1" w:styleId="D4ECCA080C84430F9680771554F39A48">
    <w:name w:val="D4ECCA080C84430F9680771554F39A48"/>
    <w:rsid w:val="00002C4E"/>
    <w:rPr>
      <w:kern w:val="2"/>
      <w:lang w:eastAsia="zh-TW"/>
      <w14:ligatures w14:val="standardContextual"/>
    </w:rPr>
  </w:style>
  <w:style w:type="paragraph" w:customStyle="1" w:styleId="CA86764E6C924012AE8AFCCFC6DB0C18">
    <w:name w:val="CA86764E6C924012AE8AFCCFC6DB0C18"/>
    <w:rsid w:val="00002C4E"/>
    <w:rPr>
      <w:kern w:val="2"/>
      <w:lang w:eastAsia="zh-TW"/>
      <w14:ligatures w14:val="standardContextual"/>
    </w:rPr>
  </w:style>
  <w:style w:type="paragraph" w:customStyle="1" w:styleId="61704F8DE7DC4D3891AC3689C0EDE06D">
    <w:name w:val="61704F8DE7DC4D3891AC3689C0EDE06D"/>
    <w:rsid w:val="005D3127"/>
  </w:style>
  <w:style w:type="paragraph" w:customStyle="1" w:styleId="721C840709154C96BD5598D93C4DC638">
    <w:name w:val="721C840709154C96BD5598D93C4DC638"/>
    <w:rsid w:val="00002C4E"/>
    <w:rPr>
      <w:kern w:val="2"/>
      <w:lang w:eastAsia="zh-TW"/>
      <w14:ligatures w14:val="standardContextual"/>
    </w:rPr>
  </w:style>
  <w:style w:type="paragraph" w:customStyle="1" w:styleId="78F03BA90B7040FB8570C1DBE6470558">
    <w:name w:val="78F03BA90B7040FB8570C1DBE6470558"/>
    <w:rsid w:val="00002C4E"/>
    <w:rPr>
      <w:kern w:val="2"/>
      <w:lang w:eastAsia="zh-TW"/>
      <w14:ligatures w14:val="standardContextual"/>
    </w:rPr>
  </w:style>
  <w:style w:type="paragraph" w:customStyle="1" w:styleId="1FF0916FE55745F1A3722862EE7C4866">
    <w:name w:val="1FF0916FE55745F1A3722862EE7C4866"/>
    <w:rsid w:val="005D3127"/>
  </w:style>
  <w:style w:type="paragraph" w:customStyle="1" w:styleId="D7F30F4F7DB54A61B4C4EECAD2FE2463">
    <w:name w:val="D7F30F4F7DB54A61B4C4EECAD2FE2463"/>
    <w:rsid w:val="00002C4E"/>
    <w:rPr>
      <w:kern w:val="2"/>
      <w:lang w:eastAsia="zh-TW"/>
      <w14:ligatures w14:val="standardContextual"/>
    </w:rPr>
  </w:style>
  <w:style w:type="paragraph" w:customStyle="1" w:styleId="ED2616E03C4E40149D4D082CDA82E010">
    <w:name w:val="ED2616E03C4E40149D4D082CDA82E010"/>
    <w:rsid w:val="00002C4E"/>
    <w:rPr>
      <w:kern w:val="2"/>
      <w:lang w:eastAsia="zh-TW"/>
      <w14:ligatures w14:val="standardContextual"/>
    </w:rPr>
  </w:style>
  <w:style w:type="paragraph" w:customStyle="1" w:styleId="44B4A728B4284E00879DB62E2B743DD7">
    <w:name w:val="44B4A728B4284E00879DB62E2B743DD7"/>
    <w:rsid w:val="005D3127"/>
  </w:style>
  <w:style w:type="paragraph" w:customStyle="1" w:styleId="6A27BCE092B847B999A9FD943F50617E">
    <w:name w:val="6A27BCE092B847B999A9FD943F50617E"/>
    <w:rsid w:val="00002C4E"/>
    <w:rPr>
      <w:kern w:val="2"/>
      <w:lang w:eastAsia="zh-TW"/>
      <w14:ligatures w14:val="standardContextual"/>
    </w:rPr>
  </w:style>
  <w:style w:type="paragraph" w:customStyle="1" w:styleId="E593C4BADA994B34B2368B156FDC9071">
    <w:name w:val="E593C4BADA994B34B2368B156FDC9071"/>
    <w:rsid w:val="00002C4E"/>
    <w:rPr>
      <w:kern w:val="2"/>
      <w:lang w:eastAsia="zh-TW"/>
      <w14:ligatures w14:val="standardContextual"/>
    </w:rPr>
  </w:style>
  <w:style w:type="paragraph" w:customStyle="1" w:styleId="2274B4734DB54228811F549C419BC2B4">
    <w:name w:val="2274B4734DB54228811F549C419BC2B4"/>
    <w:rsid w:val="005D3127"/>
  </w:style>
  <w:style w:type="paragraph" w:customStyle="1" w:styleId="2783B81557424510A21C2AD0A2685ED3">
    <w:name w:val="2783B81557424510A21C2AD0A2685ED3"/>
    <w:rsid w:val="00002C4E"/>
    <w:rPr>
      <w:kern w:val="2"/>
      <w:lang w:eastAsia="zh-TW"/>
      <w14:ligatures w14:val="standardContextual"/>
    </w:rPr>
  </w:style>
  <w:style w:type="paragraph" w:customStyle="1" w:styleId="79DD3E9DD1144D85B017F920D030073A">
    <w:name w:val="79DD3E9DD1144D85B017F920D030073A"/>
    <w:rsid w:val="00002C4E"/>
    <w:rPr>
      <w:kern w:val="2"/>
      <w:lang w:eastAsia="zh-TW"/>
      <w14:ligatures w14:val="standardContextual"/>
    </w:rPr>
  </w:style>
  <w:style w:type="paragraph" w:customStyle="1" w:styleId="B752C5A210B447789F732BB8ADAB452C">
    <w:name w:val="B752C5A210B447789F732BB8ADAB452C"/>
    <w:rsid w:val="005D3127"/>
  </w:style>
  <w:style w:type="paragraph" w:customStyle="1" w:styleId="39C0B534B6E44286A6D4C375D059F032">
    <w:name w:val="39C0B534B6E44286A6D4C375D059F032"/>
    <w:rsid w:val="00002C4E"/>
    <w:rPr>
      <w:kern w:val="2"/>
      <w:lang w:eastAsia="zh-TW"/>
      <w14:ligatures w14:val="standardContextual"/>
    </w:rPr>
  </w:style>
  <w:style w:type="paragraph" w:customStyle="1" w:styleId="A77E708C65F84752BF20D7CB6DEB9BE8">
    <w:name w:val="A77E708C65F84752BF20D7CB6DEB9BE8"/>
    <w:rsid w:val="00002C4E"/>
    <w:rPr>
      <w:kern w:val="2"/>
      <w:lang w:eastAsia="zh-TW"/>
      <w14:ligatures w14:val="standardContextual"/>
    </w:rPr>
  </w:style>
  <w:style w:type="paragraph" w:customStyle="1" w:styleId="4DA5D7A0C0354104A5B240ECAFC2E92E">
    <w:name w:val="4DA5D7A0C0354104A5B240ECAFC2E92E"/>
    <w:rsid w:val="005D3127"/>
  </w:style>
  <w:style w:type="paragraph" w:customStyle="1" w:styleId="F9CCF29B628049FB810F96AD61FA61F7">
    <w:name w:val="F9CCF29B628049FB810F96AD61FA61F7"/>
    <w:rsid w:val="00002C4E"/>
    <w:rPr>
      <w:kern w:val="2"/>
      <w:lang w:eastAsia="zh-TW"/>
      <w14:ligatures w14:val="standardContextual"/>
    </w:rPr>
  </w:style>
  <w:style w:type="paragraph" w:customStyle="1" w:styleId="9EC729D210684BAF9637D410D073FD9B">
    <w:name w:val="9EC729D210684BAF9637D410D073FD9B"/>
    <w:rsid w:val="00002C4E"/>
    <w:rPr>
      <w:kern w:val="2"/>
      <w:lang w:eastAsia="zh-TW"/>
      <w14:ligatures w14:val="standardContextual"/>
    </w:rPr>
  </w:style>
  <w:style w:type="paragraph" w:customStyle="1" w:styleId="A69C2F1B6C6C42F2930014BB8B53AE10">
    <w:name w:val="A69C2F1B6C6C42F2930014BB8B53AE10"/>
    <w:rsid w:val="005D3127"/>
  </w:style>
  <w:style w:type="paragraph" w:customStyle="1" w:styleId="286E701803494790A81E5B1B50ED63AC">
    <w:name w:val="286E701803494790A81E5B1B50ED63AC"/>
    <w:rsid w:val="00002C4E"/>
    <w:rPr>
      <w:kern w:val="2"/>
      <w:lang w:eastAsia="zh-TW"/>
      <w14:ligatures w14:val="standardContextual"/>
    </w:rPr>
  </w:style>
  <w:style w:type="paragraph" w:customStyle="1" w:styleId="A4B0758545E4423E8E9C04FCEFF1E7C5">
    <w:name w:val="A4B0758545E4423E8E9C04FCEFF1E7C5"/>
    <w:rsid w:val="00002C4E"/>
    <w:rPr>
      <w:kern w:val="2"/>
      <w:lang w:eastAsia="zh-TW"/>
      <w14:ligatures w14:val="standardContextual"/>
    </w:rPr>
  </w:style>
  <w:style w:type="paragraph" w:customStyle="1" w:styleId="A9C47F0CBD50478882766437ABCA3252">
    <w:name w:val="A9C47F0CBD50478882766437ABCA3252"/>
    <w:rsid w:val="005D3127"/>
  </w:style>
  <w:style w:type="paragraph" w:customStyle="1" w:styleId="C7FACD717C5049C2838441C96FA082BD">
    <w:name w:val="C7FACD717C5049C2838441C96FA082BD"/>
    <w:rsid w:val="00002C4E"/>
    <w:rPr>
      <w:kern w:val="2"/>
      <w:lang w:eastAsia="zh-TW"/>
      <w14:ligatures w14:val="standardContextual"/>
    </w:rPr>
  </w:style>
  <w:style w:type="paragraph" w:customStyle="1" w:styleId="DDCD2E72145E4A87B7D682BCE085C011">
    <w:name w:val="DDCD2E72145E4A87B7D682BCE085C011"/>
    <w:rsid w:val="00002C4E"/>
    <w:rPr>
      <w:kern w:val="2"/>
      <w:lang w:eastAsia="zh-TW"/>
      <w14:ligatures w14:val="standardContextual"/>
    </w:rPr>
  </w:style>
  <w:style w:type="paragraph" w:customStyle="1" w:styleId="A29E0151418E4DCE84A0FB103FD0C2C9">
    <w:name w:val="A29E0151418E4DCE84A0FB103FD0C2C9"/>
    <w:rsid w:val="005D3127"/>
  </w:style>
  <w:style w:type="paragraph" w:customStyle="1" w:styleId="D61DAA1B0BC3410CBEF78F59979A5261">
    <w:name w:val="D61DAA1B0BC3410CBEF78F59979A5261"/>
    <w:rsid w:val="00002C4E"/>
    <w:rPr>
      <w:kern w:val="2"/>
      <w:lang w:eastAsia="zh-TW"/>
      <w14:ligatures w14:val="standardContextual"/>
    </w:rPr>
  </w:style>
  <w:style w:type="paragraph" w:customStyle="1" w:styleId="C63C7B6E3A8D47E3A3FFA7D128E3CF67">
    <w:name w:val="C63C7B6E3A8D47E3A3FFA7D128E3CF67"/>
    <w:rsid w:val="00002C4E"/>
    <w:rPr>
      <w:kern w:val="2"/>
      <w:lang w:eastAsia="zh-TW"/>
      <w14:ligatures w14:val="standardContextual"/>
    </w:rPr>
  </w:style>
  <w:style w:type="paragraph" w:customStyle="1" w:styleId="043FE2BB1A2E4A189A82D31141F6FC94">
    <w:name w:val="043FE2BB1A2E4A189A82D31141F6FC94"/>
    <w:rsid w:val="005D3127"/>
  </w:style>
  <w:style w:type="paragraph" w:customStyle="1" w:styleId="D60F1E9C594341E981A70E6EDF2EFD97">
    <w:name w:val="D60F1E9C594341E981A70E6EDF2EFD97"/>
    <w:rsid w:val="00002C4E"/>
    <w:rPr>
      <w:kern w:val="2"/>
      <w:lang w:eastAsia="zh-TW"/>
      <w14:ligatures w14:val="standardContextual"/>
    </w:rPr>
  </w:style>
  <w:style w:type="paragraph" w:customStyle="1" w:styleId="44D14590969A443596527F321D8F8CDB">
    <w:name w:val="44D14590969A443596527F321D8F8CDB"/>
    <w:rsid w:val="00002C4E"/>
    <w:rPr>
      <w:kern w:val="2"/>
      <w:lang w:eastAsia="zh-TW"/>
      <w14:ligatures w14:val="standardContextual"/>
    </w:rPr>
  </w:style>
  <w:style w:type="paragraph" w:customStyle="1" w:styleId="94F838DBC8434BC68C730F073FBF2A44">
    <w:name w:val="94F838DBC8434BC68C730F073FBF2A44"/>
    <w:rsid w:val="005D3127"/>
  </w:style>
  <w:style w:type="paragraph" w:customStyle="1" w:styleId="2A35CC1FD37B45CEAC11F992AE572368">
    <w:name w:val="2A35CC1FD37B45CEAC11F992AE572368"/>
    <w:rsid w:val="00002C4E"/>
    <w:rPr>
      <w:kern w:val="2"/>
      <w:lang w:eastAsia="zh-TW"/>
      <w14:ligatures w14:val="standardContextual"/>
    </w:rPr>
  </w:style>
  <w:style w:type="paragraph" w:customStyle="1" w:styleId="AA4C0D2BAD6D495FBD07A136CBC4A871">
    <w:name w:val="AA4C0D2BAD6D495FBD07A136CBC4A871"/>
    <w:rsid w:val="00002C4E"/>
    <w:rPr>
      <w:kern w:val="2"/>
      <w:lang w:eastAsia="zh-TW"/>
      <w14:ligatures w14:val="standardContextual"/>
    </w:rPr>
  </w:style>
  <w:style w:type="paragraph" w:customStyle="1" w:styleId="F43A0C88759240D897BE20ADCA8ED06D">
    <w:name w:val="F43A0C88759240D897BE20ADCA8ED06D"/>
    <w:rsid w:val="005D3127"/>
  </w:style>
  <w:style w:type="paragraph" w:customStyle="1" w:styleId="7A29F7AF31BF4CC4A5B009B72E8954DF">
    <w:name w:val="7A29F7AF31BF4CC4A5B009B72E8954DF"/>
    <w:rsid w:val="005D3127"/>
  </w:style>
  <w:style w:type="paragraph" w:customStyle="1" w:styleId="19CB85DB17BB44BBB3525DE7FB774DA1">
    <w:name w:val="19CB85DB17BB44BBB3525DE7FB774DA1"/>
    <w:rsid w:val="00002C4E"/>
    <w:rPr>
      <w:kern w:val="2"/>
      <w:lang w:eastAsia="zh-TW"/>
      <w14:ligatures w14:val="standardContextual"/>
    </w:rPr>
  </w:style>
  <w:style w:type="paragraph" w:customStyle="1" w:styleId="B2D270D510BA4E41A28E34D7A74EA090">
    <w:name w:val="B2D270D510BA4E41A28E34D7A74EA090"/>
    <w:rsid w:val="005D3127"/>
  </w:style>
  <w:style w:type="paragraph" w:customStyle="1" w:styleId="F9A6D25503AA400DBD173AF403189AF7">
    <w:name w:val="F9A6D25503AA400DBD173AF403189AF7"/>
    <w:rsid w:val="00002C4E"/>
    <w:rPr>
      <w:kern w:val="2"/>
      <w:lang w:eastAsia="zh-TW"/>
      <w14:ligatures w14:val="standardContextual"/>
    </w:rPr>
  </w:style>
  <w:style w:type="paragraph" w:customStyle="1" w:styleId="AED33CAB0792432AADC0341D588204F3">
    <w:name w:val="AED33CAB0792432AADC0341D588204F3"/>
    <w:rsid w:val="00B85631"/>
  </w:style>
  <w:style w:type="paragraph" w:customStyle="1" w:styleId="DBDE3368A5D74AC29940189DD74042A1">
    <w:name w:val="DBDE3368A5D74AC29940189DD74042A1"/>
    <w:rsid w:val="00002C4E"/>
    <w:rPr>
      <w:kern w:val="2"/>
      <w:lang w:eastAsia="zh-TW"/>
      <w14:ligatures w14:val="standardContextual"/>
    </w:rPr>
  </w:style>
  <w:style w:type="paragraph" w:customStyle="1" w:styleId="D3594F3A8A5D46578DF010465BC1BC83">
    <w:name w:val="D3594F3A8A5D46578DF010465BC1BC83"/>
    <w:rsid w:val="005D3127"/>
  </w:style>
  <w:style w:type="paragraph" w:customStyle="1" w:styleId="B542214D193D4E149798477423DC9A22">
    <w:name w:val="B542214D193D4E149798477423DC9A22"/>
    <w:rsid w:val="00002C4E"/>
    <w:rPr>
      <w:kern w:val="2"/>
      <w:lang w:eastAsia="zh-TW"/>
      <w14:ligatures w14:val="standardContextual"/>
    </w:rPr>
  </w:style>
  <w:style w:type="paragraph" w:customStyle="1" w:styleId="75CEB926003B418489212671A1F5A0FC">
    <w:name w:val="75CEB926003B418489212671A1F5A0FC"/>
    <w:rsid w:val="00002C4E"/>
    <w:rPr>
      <w:kern w:val="2"/>
      <w:lang w:eastAsia="zh-TW"/>
      <w14:ligatures w14:val="standardContextual"/>
    </w:rPr>
  </w:style>
  <w:style w:type="paragraph" w:customStyle="1" w:styleId="EBE44A5BFF47477C9F30F550C47F97D8">
    <w:name w:val="EBE44A5BFF47477C9F30F550C47F97D8"/>
    <w:rsid w:val="005D3127"/>
  </w:style>
  <w:style w:type="paragraph" w:customStyle="1" w:styleId="1A5ED1DC3AC341A4B1A40B9EE3167124">
    <w:name w:val="1A5ED1DC3AC341A4B1A40B9EE3167124"/>
    <w:rsid w:val="00002C4E"/>
    <w:rPr>
      <w:kern w:val="2"/>
      <w:lang w:eastAsia="zh-TW"/>
      <w14:ligatures w14:val="standardContextual"/>
    </w:rPr>
  </w:style>
  <w:style w:type="paragraph" w:customStyle="1" w:styleId="CBD78B6D7BEF48538E2EF8C86E3CCA14">
    <w:name w:val="CBD78B6D7BEF48538E2EF8C86E3CCA14"/>
    <w:rsid w:val="00002C4E"/>
    <w:rPr>
      <w:kern w:val="2"/>
      <w:lang w:eastAsia="zh-TW"/>
      <w14:ligatures w14:val="standardContextual"/>
    </w:rPr>
  </w:style>
  <w:style w:type="paragraph" w:customStyle="1" w:styleId="B5CE1B0CA6A742669BA4D8C3240D3DFF">
    <w:name w:val="B5CE1B0CA6A742669BA4D8C3240D3DFF"/>
    <w:rsid w:val="005D3127"/>
  </w:style>
  <w:style w:type="paragraph" w:customStyle="1" w:styleId="19B27963189D4D339774923F6EEE6672">
    <w:name w:val="19B27963189D4D339774923F6EEE6672"/>
    <w:rsid w:val="00002C4E"/>
    <w:rPr>
      <w:kern w:val="2"/>
      <w:lang w:eastAsia="zh-TW"/>
      <w14:ligatures w14:val="standardContextual"/>
    </w:rPr>
  </w:style>
  <w:style w:type="paragraph" w:customStyle="1" w:styleId="225F4113470345F0843BF2D49D062516">
    <w:name w:val="225F4113470345F0843BF2D49D062516"/>
    <w:rsid w:val="00002C4E"/>
    <w:rPr>
      <w:kern w:val="2"/>
      <w:lang w:eastAsia="zh-TW"/>
      <w14:ligatures w14:val="standardContextual"/>
    </w:rPr>
  </w:style>
  <w:style w:type="paragraph" w:customStyle="1" w:styleId="97976564E225423FBD1A203824E26770">
    <w:name w:val="97976564E225423FBD1A203824E26770"/>
    <w:rsid w:val="005D3127"/>
  </w:style>
  <w:style w:type="paragraph" w:customStyle="1" w:styleId="25D5E4AF47764E4AA606A0BEDD1DF8A2">
    <w:name w:val="25D5E4AF47764E4AA606A0BEDD1DF8A2"/>
    <w:rsid w:val="00002C4E"/>
    <w:rPr>
      <w:kern w:val="2"/>
      <w:lang w:eastAsia="zh-TW"/>
      <w14:ligatures w14:val="standardContextual"/>
    </w:rPr>
  </w:style>
  <w:style w:type="paragraph" w:customStyle="1" w:styleId="3A5BBEDA014046AE81C29E1627DB0F58">
    <w:name w:val="3A5BBEDA014046AE81C29E1627DB0F58"/>
    <w:rsid w:val="00002C4E"/>
    <w:rPr>
      <w:kern w:val="2"/>
      <w:lang w:eastAsia="zh-TW"/>
      <w14:ligatures w14:val="standardContextual"/>
    </w:rPr>
  </w:style>
  <w:style w:type="paragraph" w:customStyle="1" w:styleId="E490FB33EC394F22BF34E86B61526103">
    <w:name w:val="E490FB33EC394F22BF34E86B61526103"/>
    <w:rsid w:val="005D3127"/>
  </w:style>
  <w:style w:type="paragraph" w:customStyle="1" w:styleId="3B1FD8317FAA4B188D63F34AEF763F9E">
    <w:name w:val="3B1FD8317FAA4B188D63F34AEF763F9E"/>
    <w:rsid w:val="00002C4E"/>
    <w:rPr>
      <w:kern w:val="2"/>
      <w:lang w:eastAsia="zh-TW"/>
      <w14:ligatures w14:val="standardContextual"/>
    </w:rPr>
  </w:style>
  <w:style w:type="paragraph" w:customStyle="1" w:styleId="4A75EFC1528B4570AC5062C3D4E40CE1">
    <w:name w:val="4A75EFC1528B4570AC5062C3D4E40CE1"/>
    <w:rsid w:val="00002C4E"/>
    <w:rPr>
      <w:kern w:val="2"/>
      <w:lang w:eastAsia="zh-TW"/>
      <w14:ligatures w14:val="standardContextual"/>
    </w:rPr>
  </w:style>
  <w:style w:type="paragraph" w:customStyle="1" w:styleId="9463E37958BC47B1846C9C491797F625">
    <w:name w:val="9463E37958BC47B1846C9C491797F625"/>
    <w:rsid w:val="005D3127"/>
  </w:style>
  <w:style w:type="paragraph" w:customStyle="1" w:styleId="F117BE50C0FE4E668B6432F72FA7CD62">
    <w:name w:val="F117BE50C0FE4E668B6432F72FA7CD62"/>
    <w:rsid w:val="00002C4E"/>
    <w:rPr>
      <w:kern w:val="2"/>
      <w:lang w:eastAsia="zh-TW"/>
      <w14:ligatures w14:val="standardContextual"/>
    </w:rPr>
  </w:style>
  <w:style w:type="paragraph" w:customStyle="1" w:styleId="B61510C971A649B985E1F904444CE8C1">
    <w:name w:val="B61510C971A649B985E1F904444CE8C1"/>
    <w:rsid w:val="00002C4E"/>
    <w:rPr>
      <w:kern w:val="2"/>
      <w:lang w:eastAsia="zh-TW"/>
      <w14:ligatures w14:val="standardContextual"/>
    </w:rPr>
  </w:style>
  <w:style w:type="paragraph" w:customStyle="1" w:styleId="14C7E8DE168841D3B4DB3D64238CE19F">
    <w:name w:val="14C7E8DE168841D3B4DB3D64238CE19F"/>
    <w:rsid w:val="005D3127"/>
  </w:style>
  <w:style w:type="paragraph" w:customStyle="1" w:styleId="7CF9D6EB945A41FE822036039B3D423E">
    <w:name w:val="7CF9D6EB945A41FE822036039B3D423E"/>
    <w:rsid w:val="00002C4E"/>
    <w:rPr>
      <w:kern w:val="2"/>
      <w:lang w:eastAsia="zh-TW"/>
      <w14:ligatures w14:val="standardContextual"/>
    </w:rPr>
  </w:style>
  <w:style w:type="paragraph" w:customStyle="1" w:styleId="9BC3A8F643164D268A805E34E563E1EE">
    <w:name w:val="9BC3A8F643164D268A805E34E563E1EE"/>
    <w:rsid w:val="00002C4E"/>
    <w:rPr>
      <w:kern w:val="2"/>
      <w:lang w:eastAsia="zh-TW"/>
      <w14:ligatures w14:val="standardContextual"/>
    </w:rPr>
  </w:style>
  <w:style w:type="paragraph" w:customStyle="1" w:styleId="7C7CA4A49F734BDFB3FE5F2F841896E6">
    <w:name w:val="7C7CA4A49F734BDFB3FE5F2F841896E6"/>
    <w:rsid w:val="005D3127"/>
  </w:style>
  <w:style w:type="paragraph" w:customStyle="1" w:styleId="BE7BAFC79EDB4B0B9C0BA4DE6C04EC22">
    <w:name w:val="BE7BAFC79EDB4B0B9C0BA4DE6C04EC22"/>
    <w:rsid w:val="00002C4E"/>
    <w:rPr>
      <w:kern w:val="2"/>
      <w:lang w:eastAsia="zh-TW"/>
      <w14:ligatures w14:val="standardContextual"/>
    </w:rPr>
  </w:style>
  <w:style w:type="paragraph" w:customStyle="1" w:styleId="9466AD70D2304497A8B61A728444EA37">
    <w:name w:val="9466AD70D2304497A8B61A728444EA37"/>
    <w:rsid w:val="00002C4E"/>
    <w:rPr>
      <w:kern w:val="2"/>
      <w:lang w:eastAsia="zh-TW"/>
      <w14:ligatures w14:val="standardContextual"/>
    </w:rPr>
  </w:style>
  <w:style w:type="paragraph" w:customStyle="1" w:styleId="6F98E1690A744DA2A820A6DF186BB68F">
    <w:name w:val="6F98E1690A744DA2A820A6DF186BB68F"/>
    <w:rsid w:val="005D3127"/>
  </w:style>
  <w:style w:type="paragraph" w:customStyle="1" w:styleId="5615CA25813E485AAAC89535C4ED0AEC">
    <w:name w:val="5615CA25813E485AAAC89535C4ED0AEC"/>
    <w:rsid w:val="00002C4E"/>
    <w:rPr>
      <w:kern w:val="2"/>
      <w:lang w:eastAsia="zh-TW"/>
      <w14:ligatures w14:val="standardContextual"/>
    </w:rPr>
  </w:style>
  <w:style w:type="paragraph" w:customStyle="1" w:styleId="304725E91C3C4A1DB2F1ACE923F40B1D">
    <w:name w:val="304725E91C3C4A1DB2F1ACE923F40B1D"/>
    <w:rsid w:val="00002C4E"/>
    <w:rPr>
      <w:kern w:val="2"/>
      <w:lang w:eastAsia="zh-TW"/>
      <w14:ligatures w14:val="standardContextual"/>
    </w:rPr>
  </w:style>
  <w:style w:type="paragraph" w:customStyle="1" w:styleId="FE3103D93551497E8944DCCE4968E1D5">
    <w:name w:val="FE3103D93551497E8944DCCE4968E1D5"/>
    <w:rsid w:val="005D3127"/>
  </w:style>
  <w:style w:type="paragraph" w:customStyle="1" w:styleId="22F4CF8EE91547AFBE862355F375F695">
    <w:name w:val="22F4CF8EE91547AFBE862355F375F695"/>
    <w:rsid w:val="00002C4E"/>
    <w:rPr>
      <w:kern w:val="2"/>
      <w:lang w:eastAsia="zh-TW"/>
      <w14:ligatures w14:val="standardContextual"/>
    </w:rPr>
  </w:style>
  <w:style w:type="paragraph" w:customStyle="1" w:styleId="19A886115F54462EBAE6FEEF12AB0299">
    <w:name w:val="19A886115F54462EBAE6FEEF12AB0299"/>
    <w:rsid w:val="00002C4E"/>
    <w:rPr>
      <w:kern w:val="2"/>
      <w:lang w:eastAsia="zh-TW"/>
      <w14:ligatures w14:val="standardContextual"/>
    </w:rPr>
  </w:style>
  <w:style w:type="paragraph" w:customStyle="1" w:styleId="16C9CF7A8E804B06A415E543C678E7F2">
    <w:name w:val="16C9CF7A8E804B06A415E543C678E7F2"/>
    <w:rsid w:val="005D3127"/>
  </w:style>
  <w:style w:type="paragraph" w:customStyle="1" w:styleId="8DE9E9DCB5EF42E5B6C581E7C82A78F3">
    <w:name w:val="8DE9E9DCB5EF42E5B6C581E7C82A78F3"/>
    <w:rsid w:val="00002C4E"/>
    <w:rPr>
      <w:kern w:val="2"/>
      <w:lang w:eastAsia="zh-TW"/>
      <w14:ligatures w14:val="standardContextual"/>
    </w:rPr>
  </w:style>
  <w:style w:type="paragraph" w:customStyle="1" w:styleId="5951F895F27D4EEDA6D7A5A1350D12B9">
    <w:name w:val="5951F895F27D4EEDA6D7A5A1350D12B9"/>
    <w:rsid w:val="00002C4E"/>
    <w:rPr>
      <w:kern w:val="2"/>
      <w:lang w:eastAsia="zh-TW"/>
      <w14:ligatures w14:val="standardContextual"/>
    </w:rPr>
  </w:style>
  <w:style w:type="paragraph" w:customStyle="1" w:styleId="625DE8B50BB24FD7BA52EC3857B86C60">
    <w:name w:val="625DE8B50BB24FD7BA52EC3857B86C60"/>
    <w:rsid w:val="005D3127"/>
  </w:style>
  <w:style w:type="paragraph" w:customStyle="1" w:styleId="4420D514C89740BD8751D35B7A782801">
    <w:name w:val="4420D514C89740BD8751D35B7A782801"/>
    <w:rsid w:val="00002C4E"/>
    <w:rPr>
      <w:kern w:val="2"/>
      <w:lang w:eastAsia="zh-TW"/>
      <w14:ligatures w14:val="standardContextual"/>
    </w:rPr>
  </w:style>
  <w:style w:type="paragraph" w:customStyle="1" w:styleId="B66465E6C16C42A3A67DFBC0C90477C9">
    <w:name w:val="B66465E6C16C42A3A67DFBC0C90477C9"/>
    <w:rsid w:val="00002C4E"/>
    <w:rPr>
      <w:kern w:val="2"/>
      <w:lang w:eastAsia="zh-TW"/>
      <w14:ligatures w14:val="standardContextual"/>
    </w:rPr>
  </w:style>
  <w:style w:type="paragraph" w:customStyle="1" w:styleId="DEB085F023F04D91822246095FEA7DCA">
    <w:name w:val="DEB085F023F04D91822246095FEA7DCA"/>
    <w:rsid w:val="005D3127"/>
  </w:style>
  <w:style w:type="paragraph" w:customStyle="1" w:styleId="351CC32A7D3447BF9C3A7587A04FA4F7">
    <w:name w:val="351CC32A7D3447BF9C3A7587A04FA4F7"/>
    <w:rsid w:val="00002C4E"/>
    <w:rPr>
      <w:kern w:val="2"/>
      <w:lang w:eastAsia="zh-TW"/>
      <w14:ligatures w14:val="standardContextual"/>
    </w:rPr>
  </w:style>
  <w:style w:type="paragraph" w:customStyle="1" w:styleId="440BC1FFFF8641F39036FE604E36D04E">
    <w:name w:val="440BC1FFFF8641F39036FE604E36D04E"/>
    <w:rsid w:val="00002C4E"/>
    <w:rPr>
      <w:kern w:val="2"/>
      <w:lang w:eastAsia="zh-TW"/>
      <w14:ligatures w14:val="standardContextual"/>
    </w:rPr>
  </w:style>
  <w:style w:type="paragraph" w:customStyle="1" w:styleId="92E54BB486BE4280BE420326164BA4AF">
    <w:name w:val="92E54BB486BE4280BE420326164BA4AF"/>
    <w:rsid w:val="005D3127"/>
  </w:style>
  <w:style w:type="paragraph" w:customStyle="1" w:styleId="BF1D7FE1D52042039C331D4D233BD24B">
    <w:name w:val="BF1D7FE1D52042039C331D4D233BD24B"/>
    <w:rsid w:val="00002C4E"/>
    <w:rPr>
      <w:kern w:val="2"/>
      <w:lang w:eastAsia="zh-TW"/>
      <w14:ligatures w14:val="standardContextual"/>
    </w:rPr>
  </w:style>
  <w:style w:type="paragraph" w:customStyle="1" w:styleId="E4660D3F9E4D430E87B7920C0540A94F">
    <w:name w:val="E4660D3F9E4D430E87B7920C0540A94F"/>
    <w:rsid w:val="00002C4E"/>
    <w:rPr>
      <w:kern w:val="2"/>
      <w:lang w:eastAsia="zh-TW"/>
      <w14:ligatures w14:val="standardContextual"/>
    </w:rPr>
  </w:style>
  <w:style w:type="paragraph" w:customStyle="1" w:styleId="EDCA9D7400BA45BE8F2692599D348A05">
    <w:name w:val="EDCA9D7400BA45BE8F2692599D348A05"/>
    <w:rsid w:val="005D3127"/>
  </w:style>
  <w:style w:type="paragraph" w:customStyle="1" w:styleId="4A436682AFD94E01822E190B660A2CBC">
    <w:name w:val="4A436682AFD94E01822E190B660A2CBC"/>
    <w:rsid w:val="00002C4E"/>
    <w:rPr>
      <w:kern w:val="2"/>
      <w:lang w:eastAsia="zh-TW"/>
      <w14:ligatures w14:val="standardContextual"/>
    </w:rPr>
  </w:style>
  <w:style w:type="paragraph" w:customStyle="1" w:styleId="7B1E5E04D7834E809DC68EC16CB2A92D">
    <w:name w:val="7B1E5E04D7834E809DC68EC16CB2A92D"/>
    <w:rsid w:val="00002C4E"/>
    <w:rPr>
      <w:kern w:val="2"/>
      <w:lang w:eastAsia="zh-TW"/>
      <w14:ligatures w14:val="standardContextual"/>
    </w:rPr>
  </w:style>
  <w:style w:type="paragraph" w:customStyle="1" w:styleId="E065D73C7AA948D287E941AD02E2E1A2">
    <w:name w:val="E065D73C7AA948D287E941AD02E2E1A2"/>
    <w:rsid w:val="005D3127"/>
  </w:style>
  <w:style w:type="paragraph" w:customStyle="1" w:styleId="331E696FF05244A988393CC2F17D7B01">
    <w:name w:val="331E696FF05244A988393CC2F17D7B01"/>
    <w:rsid w:val="00002C4E"/>
    <w:rPr>
      <w:kern w:val="2"/>
      <w:lang w:eastAsia="zh-TW"/>
      <w14:ligatures w14:val="standardContextual"/>
    </w:rPr>
  </w:style>
  <w:style w:type="paragraph" w:customStyle="1" w:styleId="4D6176F51546422F8CC00DC979CBFD95">
    <w:name w:val="4D6176F51546422F8CC00DC979CBFD95"/>
    <w:rsid w:val="00002C4E"/>
    <w:rPr>
      <w:kern w:val="2"/>
      <w:lang w:eastAsia="zh-TW"/>
      <w14:ligatures w14:val="standardContextual"/>
    </w:rPr>
  </w:style>
  <w:style w:type="paragraph" w:customStyle="1" w:styleId="782B71BD61144CD98B358405E2D4DD1E">
    <w:name w:val="782B71BD61144CD98B358405E2D4DD1E"/>
    <w:rsid w:val="005D3127"/>
  </w:style>
  <w:style w:type="paragraph" w:customStyle="1" w:styleId="2ECDDA8CE678428CB7BE3C64BB711A4F">
    <w:name w:val="2ECDDA8CE678428CB7BE3C64BB711A4F"/>
    <w:rsid w:val="00002C4E"/>
    <w:rPr>
      <w:kern w:val="2"/>
      <w:lang w:eastAsia="zh-TW"/>
      <w14:ligatures w14:val="standardContextual"/>
    </w:rPr>
  </w:style>
  <w:style w:type="paragraph" w:customStyle="1" w:styleId="33FB016703EB4E09A1B8F24C5198CA60">
    <w:name w:val="33FB016703EB4E09A1B8F24C5198CA60"/>
    <w:rsid w:val="00002C4E"/>
    <w:rPr>
      <w:kern w:val="2"/>
      <w:lang w:eastAsia="zh-TW"/>
      <w14:ligatures w14:val="standardContextual"/>
    </w:rPr>
  </w:style>
  <w:style w:type="paragraph" w:customStyle="1" w:styleId="DB196D5ED0C34865ACD762B750BA1EE2">
    <w:name w:val="DB196D5ED0C34865ACD762B750BA1EE2"/>
    <w:rsid w:val="005D3127"/>
  </w:style>
  <w:style w:type="paragraph" w:customStyle="1" w:styleId="D073C847278348BCBDF70FE71927E4DD">
    <w:name w:val="D073C847278348BCBDF70FE71927E4DD"/>
    <w:rsid w:val="00002C4E"/>
    <w:rPr>
      <w:kern w:val="2"/>
      <w:lang w:eastAsia="zh-TW"/>
      <w14:ligatures w14:val="standardContextual"/>
    </w:rPr>
  </w:style>
  <w:style w:type="paragraph" w:customStyle="1" w:styleId="DE1C12D90E9E4B7183A455C11EB206C9">
    <w:name w:val="DE1C12D90E9E4B7183A455C11EB206C9"/>
    <w:rsid w:val="00002C4E"/>
    <w:rPr>
      <w:kern w:val="2"/>
      <w:lang w:eastAsia="zh-TW"/>
      <w14:ligatures w14:val="standardContextual"/>
    </w:rPr>
  </w:style>
  <w:style w:type="paragraph" w:customStyle="1" w:styleId="78E83D0D54F24579843E265EFB9CE8A4">
    <w:name w:val="78E83D0D54F24579843E265EFB9CE8A4"/>
    <w:rsid w:val="005D3127"/>
  </w:style>
  <w:style w:type="paragraph" w:customStyle="1" w:styleId="462EF7EF3DB54D5C9D94306DBF69142C">
    <w:name w:val="462EF7EF3DB54D5C9D94306DBF69142C"/>
    <w:rsid w:val="00002C4E"/>
    <w:rPr>
      <w:kern w:val="2"/>
      <w:lang w:eastAsia="zh-TW"/>
      <w14:ligatures w14:val="standardContextual"/>
    </w:rPr>
  </w:style>
  <w:style w:type="paragraph" w:customStyle="1" w:styleId="24A77E9A9841479F8B9C0E66E9328499">
    <w:name w:val="24A77E9A9841479F8B9C0E66E9328499"/>
    <w:rsid w:val="00002C4E"/>
    <w:rPr>
      <w:kern w:val="2"/>
      <w:lang w:eastAsia="zh-TW"/>
      <w14:ligatures w14:val="standardContextual"/>
    </w:rPr>
  </w:style>
  <w:style w:type="paragraph" w:customStyle="1" w:styleId="B663EF7A65F54555A2EE751FF5C0399C">
    <w:name w:val="B663EF7A65F54555A2EE751FF5C0399C"/>
    <w:rsid w:val="005D3127"/>
  </w:style>
  <w:style w:type="paragraph" w:customStyle="1" w:styleId="B8684713B4124397A98ADC059F91A874">
    <w:name w:val="B8684713B4124397A98ADC059F91A874"/>
    <w:rsid w:val="00002C4E"/>
    <w:rPr>
      <w:kern w:val="2"/>
      <w:lang w:eastAsia="zh-TW"/>
      <w14:ligatures w14:val="standardContextual"/>
    </w:rPr>
  </w:style>
  <w:style w:type="paragraph" w:customStyle="1" w:styleId="82F9BA0A1162436286599F71E1CBEE55">
    <w:name w:val="82F9BA0A1162436286599F71E1CBEE55"/>
    <w:rsid w:val="00002C4E"/>
    <w:rPr>
      <w:kern w:val="2"/>
      <w:lang w:eastAsia="zh-TW"/>
      <w14:ligatures w14:val="standardContextual"/>
    </w:rPr>
  </w:style>
  <w:style w:type="paragraph" w:customStyle="1" w:styleId="D75EB686A643483C8E5AEF9E82750B19">
    <w:name w:val="D75EB686A643483C8E5AEF9E82750B19"/>
    <w:rsid w:val="005D3127"/>
  </w:style>
  <w:style w:type="paragraph" w:customStyle="1" w:styleId="EB806C1D65DF4BD488B09B2F1A2BAC9F">
    <w:name w:val="EB806C1D65DF4BD488B09B2F1A2BAC9F"/>
    <w:rsid w:val="00002C4E"/>
    <w:rPr>
      <w:kern w:val="2"/>
      <w:lang w:eastAsia="zh-TW"/>
      <w14:ligatures w14:val="standardContextual"/>
    </w:rPr>
  </w:style>
  <w:style w:type="paragraph" w:customStyle="1" w:styleId="143917D37FE44AF1AA03033A2630F3AB">
    <w:name w:val="143917D37FE44AF1AA03033A2630F3AB"/>
    <w:rsid w:val="00002C4E"/>
    <w:rPr>
      <w:kern w:val="2"/>
      <w:lang w:eastAsia="zh-TW"/>
      <w14:ligatures w14:val="standardContextual"/>
    </w:rPr>
  </w:style>
  <w:style w:type="paragraph" w:customStyle="1" w:styleId="B3423CFFB79D4EC39C7E489D546DECD4">
    <w:name w:val="B3423CFFB79D4EC39C7E489D546DECD4"/>
    <w:rsid w:val="005D3127"/>
  </w:style>
  <w:style w:type="paragraph" w:customStyle="1" w:styleId="0E112C56E4A643FF9303E93C1BBEABC8">
    <w:name w:val="0E112C56E4A643FF9303E93C1BBEABC8"/>
    <w:rsid w:val="00002C4E"/>
    <w:rPr>
      <w:kern w:val="2"/>
      <w:lang w:eastAsia="zh-TW"/>
      <w14:ligatures w14:val="standardContextual"/>
    </w:rPr>
  </w:style>
  <w:style w:type="paragraph" w:customStyle="1" w:styleId="3F434269FA534A18859CEC39744085BA">
    <w:name w:val="3F434269FA534A18859CEC39744085BA"/>
    <w:rsid w:val="00002C4E"/>
    <w:rPr>
      <w:kern w:val="2"/>
      <w:lang w:eastAsia="zh-TW"/>
      <w14:ligatures w14:val="standardContextual"/>
    </w:rPr>
  </w:style>
  <w:style w:type="paragraph" w:customStyle="1" w:styleId="0F486AD0B7974F869BC31BFE8B128889">
    <w:name w:val="0F486AD0B7974F869BC31BFE8B128889"/>
    <w:rsid w:val="005D3127"/>
  </w:style>
  <w:style w:type="paragraph" w:customStyle="1" w:styleId="59730D450C3F460296BC8CA3DC408CFA">
    <w:name w:val="59730D450C3F460296BC8CA3DC408CFA"/>
    <w:rsid w:val="00002C4E"/>
    <w:rPr>
      <w:kern w:val="2"/>
      <w:lang w:eastAsia="zh-TW"/>
      <w14:ligatures w14:val="standardContextual"/>
    </w:rPr>
  </w:style>
  <w:style w:type="paragraph" w:customStyle="1" w:styleId="A9EF5385CFA8407E8C6D04912A9A3BDD">
    <w:name w:val="A9EF5385CFA8407E8C6D04912A9A3BDD"/>
    <w:rsid w:val="00002C4E"/>
    <w:rPr>
      <w:kern w:val="2"/>
      <w:lang w:eastAsia="zh-TW"/>
      <w14:ligatures w14:val="standardContextual"/>
    </w:rPr>
  </w:style>
  <w:style w:type="paragraph" w:customStyle="1" w:styleId="CD0450DF9B5A4DACB32B5C073B567905">
    <w:name w:val="CD0450DF9B5A4DACB32B5C073B567905"/>
    <w:rsid w:val="005D3127"/>
  </w:style>
  <w:style w:type="paragraph" w:customStyle="1" w:styleId="F35CFD7FE8AB47F487971F552F4FE8CB">
    <w:name w:val="F35CFD7FE8AB47F487971F552F4FE8CB"/>
    <w:rsid w:val="00002C4E"/>
    <w:rPr>
      <w:kern w:val="2"/>
      <w:lang w:eastAsia="zh-TW"/>
      <w14:ligatures w14:val="standardContextual"/>
    </w:rPr>
  </w:style>
  <w:style w:type="paragraph" w:customStyle="1" w:styleId="5E686CC319264CD0A4BB5BBFD41C84C4">
    <w:name w:val="5E686CC319264CD0A4BB5BBFD41C84C4"/>
    <w:rsid w:val="00002C4E"/>
    <w:rPr>
      <w:kern w:val="2"/>
      <w:lang w:eastAsia="zh-TW"/>
      <w14:ligatures w14:val="standardContextual"/>
    </w:rPr>
  </w:style>
  <w:style w:type="paragraph" w:customStyle="1" w:styleId="91AC1A74C8E045F7B437E3B48C9B8950">
    <w:name w:val="91AC1A74C8E045F7B437E3B48C9B8950"/>
    <w:rsid w:val="005D3127"/>
  </w:style>
  <w:style w:type="paragraph" w:customStyle="1" w:styleId="6AAC3246D6CE467A9FF3D069069ABF0B">
    <w:name w:val="6AAC3246D6CE467A9FF3D069069ABF0B"/>
    <w:rsid w:val="00002C4E"/>
    <w:rPr>
      <w:kern w:val="2"/>
      <w:lang w:eastAsia="zh-TW"/>
      <w14:ligatures w14:val="standardContextual"/>
    </w:rPr>
  </w:style>
  <w:style w:type="paragraph" w:customStyle="1" w:styleId="DB94B6553DDB4BB4975DAC51B7502713">
    <w:name w:val="DB94B6553DDB4BB4975DAC51B7502713"/>
    <w:rsid w:val="00002C4E"/>
    <w:rPr>
      <w:kern w:val="2"/>
      <w:lang w:eastAsia="zh-TW"/>
      <w14:ligatures w14:val="standardContextual"/>
    </w:rPr>
  </w:style>
  <w:style w:type="paragraph" w:customStyle="1" w:styleId="D1EF902034B04EE288C1D71782D2FACF">
    <w:name w:val="D1EF902034B04EE288C1D71782D2FACF"/>
    <w:rsid w:val="005D3127"/>
  </w:style>
  <w:style w:type="paragraph" w:customStyle="1" w:styleId="658A2A1FFA8D4B8A8A48D2930129A582">
    <w:name w:val="658A2A1FFA8D4B8A8A48D2930129A582"/>
    <w:rsid w:val="00002C4E"/>
    <w:rPr>
      <w:kern w:val="2"/>
      <w:lang w:eastAsia="zh-TW"/>
      <w14:ligatures w14:val="standardContextual"/>
    </w:rPr>
  </w:style>
  <w:style w:type="paragraph" w:customStyle="1" w:styleId="E443C4BCBAC34567A5E9627B2B5BEC7F">
    <w:name w:val="E443C4BCBAC34567A5E9627B2B5BEC7F"/>
    <w:rsid w:val="00002C4E"/>
    <w:rPr>
      <w:kern w:val="2"/>
      <w:lang w:eastAsia="zh-TW"/>
      <w14:ligatures w14:val="standardContextual"/>
    </w:rPr>
  </w:style>
  <w:style w:type="paragraph" w:customStyle="1" w:styleId="ABB04F2670C74C268C3B56CA8257C9EC">
    <w:name w:val="ABB04F2670C74C268C3B56CA8257C9EC"/>
    <w:rsid w:val="005D3127"/>
  </w:style>
  <w:style w:type="paragraph" w:customStyle="1" w:styleId="CB7EA26271F44AA881F126CB9B0E1F46">
    <w:name w:val="CB7EA26271F44AA881F126CB9B0E1F46"/>
    <w:rsid w:val="00002C4E"/>
    <w:rPr>
      <w:kern w:val="2"/>
      <w:lang w:eastAsia="zh-TW"/>
      <w14:ligatures w14:val="standardContextual"/>
    </w:rPr>
  </w:style>
  <w:style w:type="paragraph" w:customStyle="1" w:styleId="920A11CAD18E4C75BA52AA0C6996B3F6">
    <w:name w:val="920A11CAD18E4C75BA52AA0C6996B3F6"/>
    <w:rsid w:val="00002C4E"/>
    <w:rPr>
      <w:kern w:val="2"/>
      <w:lang w:eastAsia="zh-TW"/>
      <w14:ligatures w14:val="standardContextual"/>
    </w:rPr>
  </w:style>
  <w:style w:type="paragraph" w:customStyle="1" w:styleId="6036D58243404BFEAC01BE7BE0299CEE">
    <w:name w:val="6036D58243404BFEAC01BE7BE0299CEE"/>
    <w:rsid w:val="005D3127"/>
  </w:style>
  <w:style w:type="paragraph" w:customStyle="1" w:styleId="BF10225736A94BEE9092569468AEE5CF">
    <w:name w:val="BF10225736A94BEE9092569468AEE5CF"/>
    <w:rsid w:val="00002C4E"/>
    <w:rPr>
      <w:kern w:val="2"/>
      <w:lang w:eastAsia="zh-TW"/>
      <w14:ligatures w14:val="standardContextual"/>
    </w:rPr>
  </w:style>
  <w:style w:type="paragraph" w:customStyle="1" w:styleId="B7ED5E84440F434490410FC9EC7012D4">
    <w:name w:val="B7ED5E84440F434490410FC9EC7012D4"/>
    <w:rsid w:val="00002C4E"/>
    <w:rPr>
      <w:kern w:val="2"/>
      <w:lang w:eastAsia="zh-TW"/>
      <w14:ligatures w14:val="standardContextual"/>
    </w:rPr>
  </w:style>
  <w:style w:type="paragraph" w:customStyle="1" w:styleId="B02EAEF793BF4A33BA583059227EB566">
    <w:name w:val="B02EAEF793BF4A33BA583059227EB566"/>
    <w:rsid w:val="005D3127"/>
  </w:style>
  <w:style w:type="paragraph" w:customStyle="1" w:styleId="618892CE876646E68CEA29492344C2CF">
    <w:name w:val="618892CE876646E68CEA29492344C2CF"/>
    <w:rsid w:val="00002C4E"/>
    <w:rPr>
      <w:kern w:val="2"/>
      <w:lang w:eastAsia="zh-TW"/>
      <w14:ligatures w14:val="standardContextual"/>
    </w:rPr>
  </w:style>
  <w:style w:type="paragraph" w:customStyle="1" w:styleId="D934686256B84FABA91EE4C4797F6E8B">
    <w:name w:val="D934686256B84FABA91EE4C4797F6E8B"/>
    <w:rsid w:val="00002C4E"/>
    <w:rPr>
      <w:kern w:val="2"/>
      <w:lang w:eastAsia="zh-TW"/>
      <w14:ligatures w14:val="standardContextual"/>
    </w:rPr>
  </w:style>
  <w:style w:type="paragraph" w:customStyle="1" w:styleId="93654C08B2804E80AA8AF03C29E73945">
    <w:name w:val="93654C08B2804E80AA8AF03C29E73945"/>
    <w:rsid w:val="005D3127"/>
  </w:style>
  <w:style w:type="paragraph" w:customStyle="1" w:styleId="267E9AECFD604355B481DC0B517737D2">
    <w:name w:val="267E9AECFD604355B481DC0B517737D2"/>
    <w:rsid w:val="00002C4E"/>
    <w:rPr>
      <w:kern w:val="2"/>
      <w:lang w:eastAsia="zh-TW"/>
      <w14:ligatures w14:val="standardContextual"/>
    </w:rPr>
  </w:style>
  <w:style w:type="paragraph" w:customStyle="1" w:styleId="42C8262616A0490DA541A32FFBE4AE51">
    <w:name w:val="42C8262616A0490DA541A32FFBE4AE51"/>
    <w:rsid w:val="00002C4E"/>
    <w:rPr>
      <w:kern w:val="2"/>
      <w:lang w:eastAsia="zh-TW"/>
      <w14:ligatures w14:val="standardContextual"/>
    </w:rPr>
  </w:style>
  <w:style w:type="paragraph" w:customStyle="1" w:styleId="C3F9C0AB53C14DBAAA9428C9DF70AA7A">
    <w:name w:val="C3F9C0AB53C14DBAAA9428C9DF70AA7A"/>
    <w:rsid w:val="005D3127"/>
  </w:style>
  <w:style w:type="paragraph" w:customStyle="1" w:styleId="23871CFF62E142AD86323F5894C2DF67">
    <w:name w:val="23871CFF62E142AD86323F5894C2DF67"/>
    <w:rsid w:val="00002C4E"/>
    <w:rPr>
      <w:kern w:val="2"/>
      <w:lang w:eastAsia="zh-TW"/>
      <w14:ligatures w14:val="standardContextual"/>
    </w:rPr>
  </w:style>
  <w:style w:type="paragraph" w:customStyle="1" w:styleId="8EE58662EE9A45EBBA2E6C2CF1D4E40B">
    <w:name w:val="8EE58662EE9A45EBBA2E6C2CF1D4E40B"/>
    <w:rsid w:val="00002C4E"/>
    <w:rPr>
      <w:kern w:val="2"/>
      <w:lang w:eastAsia="zh-TW"/>
      <w14:ligatures w14:val="standardContextual"/>
    </w:rPr>
  </w:style>
  <w:style w:type="paragraph" w:customStyle="1" w:styleId="0A41978C8E1E48C3B6826FC0C0969F03">
    <w:name w:val="0A41978C8E1E48C3B6826FC0C0969F03"/>
    <w:rsid w:val="005D3127"/>
  </w:style>
  <w:style w:type="paragraph" w:customStyle="1" w:styleId="C720F9E94B5843C59CDEAE9024419AF1">
    <w:name w:val="C720F9E94B5843C59CDEAE9024419AF1"/>
    <w:rsid w:val="00002C4E"/>
    <w:rPr>
      <w:kern w:val="2"/>
      <w:lang w:eastAsia="zh-TW"/>
      <w14:ligatures w14:val="standardContextual"/>
    </w:rPr>
  </w:style>
  <w:style w:type="paragraph" w:customStyle="1" w:styleId="802D62D9682549E684C4BB1DAB65E678">
    <w:name w:val="802D62D9682549E684C4BB1DAB65E678"/>
    <w:rsid w:val="00002C4E"/>
    <w:rPr>
      <w:kern w:val="2"/>
      <w:lang w:eastAsia="zh-TW"/>
      <w14:ligatures w14:val="standardContextual"/>
    </w:rPr>
  </w:style>
  <w:style w:type="paragraph" w:customStyle="1" w:styleId="F4E7D9B2F3FA49679AB22E8BEA1688F4">
    <w:name w:val="F4E7D9B2F3FA49679AB22E8BEA1688F4"/>
    <w:rsid w:val="005D3127"/>
  </w:style>
  <w:style w:type="paragraph" w:customStyle="1" w:styleId="25F2A3C40FC54C0F811F463CC4A1C97E">
    <w:name w:val="25F2A3C40FC54C0F811F463CC4A1C97E"/>
    <w:rsid w:val="00002C4E"/>
    <w:rPr>
      <w:kern w:val="2"/>
      <w:lang w:eastAsia="zh-TW"/>
      <w14:ligatures w14:val="standardContextual"/>
    </w:rPr>
  </w:style>
  <w:style w:type="paragraph" w:customStyle="1" w:styleId="1F571B42FD3F44ACBBAC148A42FF015F">
    <w:name w:val="1F571B42FD3F44ACBBAC148A42FF015F"/>
    <w:rsid w:val="00002C4E"/>
    <w:rPr>
      <w:kern w:val="2"/>
      <w:lang w:eastAsia="zh-TW"/>
      <w14:ligatures w14:val="standardContextual"/>
    </w:rPr>
  </w:style>
  <w:style w:type="paragraph" w:customStyle="1" w:styleId="6734B7EBE1C848A8AF580335B04B0E8F">
    <w:name w:val="6734B7EBE1C848A8AF580335B04B0E8F"/>
    <w:rsid w:val="005D3127"/>
  </w:style>
  <w:style w:type="paragraph" w:customStyle="1" w:styleId="1EC4D24EA1634EB2B2037672FCC018FB">
    <w:name w:val="1EC4D24EA1634EB2B2037672FCC018FB"/>
    <w:rsid w:val="00002C4E"/>
    <w:rPr>
      <w:kern w:val="2"/>
      <w:lang w:eastAsia="zh-TW"/>
      <w14:ligatures w14:val="standardContextual"/>
    </w:rPr>
  </w:style>
  <w:style w:type="paragraph" w:customStyle="1" w:styleId="9F791DBCA7A54BAFA033EA8BC64F0471">
    <w:name w:val="9F791DBCA7A54BAFA033EA8BC64F0471"/>
    <w:rsid w:val="00002C4E"/>
    <w:rPr>
      <w:kern w:val="2"/>
      <w:lang w:eastAsia="zh-TW"/>
      <w14:ligatures w14:val="standardContextual"/>
    </w:rPr>
  </w:style>
  <w:style w:type="paragraph" w:customStyle="1" w:styleId="599E657C30544A749A614CB8193CDE99">
    <w:name w:val="599E657C30544A749A614CB8193CDE99"/>
    <w:rsid w:val="005D3127"/>
  </w:style>
  <w:style w:type="paragraph" w:customStyle="1" w:styleId="A0DFF49C50DD4EF18D7F4B55D712B0D6">
    <w:name w:val="A0DFF49C50DD4EF18D7F4B55D712B0D6"/>
    <w:rsid w:val="00002C4E"/>
    <w:rPr>
      <w:kern w:val="2"/>
      <w:lang w:eastAsia="zh-TW"/>
      <w14:ligatures w14:val="standardContextual"/>
    </w:rPr>
  </w:style>
  <w:style w:type="paragraph" w:customStyle="1" w:styleId="E6CADF91017043BA90F0592571755934">
    <w:name w:val="E6CADF91017043BA90F0592571755934"/>
    <w:rsid w:val="00002C4E"/>
    <w:rPr>
      <w:kern w:val="2"/>
      <w:lang w:eastAsia="zh-TW"/>
      <w14:ligatures w14:val="standardContextual"/>
    </w:rPr>
  </w:style>
  <w:style w:type="paragraph" w:customStyle="1" w:styleId="2B533687A02F40488D0CABF448C905D7">
    <w:name w:val="2B533687A02F40488D0CABF448C905D7"/>
    <w:rsid w:val="005D3127"/>
  </w:style>
  <w:style w:type="paragraph" w:customStyle="1" w:styleId="573A3B465C634513A6F4A2D8D6EF1C94">
    <w:name w:val="573A3B465C634513A6F4A2D8D6EF1C94"/>
    <w:rsid w:val="00002C4E"/>
    <w:rPr>
      <w:kern w:val="2"/>
      <w:lang w:eastAsia="zh-TW"/>
      <w14:ligatures w14:val="standardContextual"/>
    </w:rPr>
  </w:style>
  <w:style w:type="paragraph" w:customStyle="1" w:styleId="A5650C6FA58F410AB5A5588ABD30CB65">
    <w:name w:val="A5650C6FA58F410AB5A5588ABD30CB65"/>
    <w:rsid w:val="00002C4E"/>
    <w:rPr>
      <w:kern w:val="2"/>
      <w:lang w:eastAsia="zh-TW"/>
      <w14:ligatures w14:val="standardContextual"/>
    </w:rPr>
  </w:style>
  <w:style w:type="paragraph" w:customStyle="1" w:styleId="1A8365DE96A04DD79F4D7B3C9142349F">
    <w:name w:val="1A8365DE96A04DD79F4D7B3C9142349F"/>
    <w:rsid w:val="005D3127"/>
  </w:style>
  <w:style w:type="paragraph" w:customStyle="1" w:styleId="E08F1737DBAF4C3686248F4C89A84A8E">
    <w:name w:val="E08F1737DBAF4C3686248F4C89A84A8E"/>
    <w:rsid w:val="00002C4E"/>
    <w:rPr>
      <w:kern w:val="2"/>
      <w:lang w:eastAsia="zh-TW"/>
      <w14:ligatures w14:val="standardContextual"/>
    </w:rPr>
  </w:style>
  <w:style w:type="paragraph" w:customStyle="1" w:styleId="554FD809686F4CD9B1935006ADD23360">
    <w:name w:val="554FD809686F4CD9B1935006ADD23360"/>
    <w:rsid w:val="00002C4E"/>
    <w:rPr>
      <w:kern w:val="2"/>
      <w:lang w:eastAsia="zh-TW"/>
      <w14:ligatures w14:val="standardContextual"/>
    </w:rPr>
  </w:style>
  <w:style w:type="paragraph" w:customStyle="1" w:styleId="73162EAE435C412080E54E035826F3EB">
    <w:name w:val="73162EAE435C412080E54E035826F3EB"/>
    <w:rsid w:val="005D3127"/>
  </w:style>
  <w:style w:type="paragraph" w:customStyle="1" w:styleId="F67B46BA077846839EF135660EE25839">
    <w:name w:val="F67B46BA077846839EF135660EE25839"/>
    <w:rsid w:val="00002C4E"/>
    <w:rPr>
      <w:kern w:val="2"/>
      <w:lang w:eastAsia="zh-TW"/>
      <w14:ligatures w14:val="standardContextual"/>
    </w:rPr>
  </w:style>
  <w:style w:type="paragraph" w:customStyle="1" w:styleId="F5FE1050EAB8488F820DD93EA2FA7B79">
    <w:name w:val="F5FE1050EAB8488F820DD93EA2FA7B79"/>
    <w:rsid w:val="00002C4E"/>
    <w:rPr>
      <w:kern w:val="2"/>
      <w:lang w:eastAsia="zh-TW"/>
      <w14:ligatures w14:val="standardContextual"/>
    </w:rPr>
  </w:style>
  <w:style w:type="paragraph" w:customStyle="1" w:styleId="D6C68429EAFB4A6291A8F566E2A7D2E1">
    <w:name w:val="D6C68429EAFB4A6291A8F566E2A7D2E1"/>
    <w:rsid w:val="00002C4E"/>
    <w:rPr>
      <w:kern w:val="2"/>
      <w:lang w:eastAsia="zh-TW"/>
      <w14:ligatures w14:val="standardContextual"/>
    </w:rPr>
  </w:style>
  <w:style w:type="paragraph" w:customStyle="1" w:styleId="286757AEFD3B41BC94CC5499B563305B">
    <w:name w:val="286757AEFD3B41BC94CC5499B563305B"/>
    <w:rsid w:val="00002C4E"/>
    <w:rPr>
      <w:kern w:val="2"/>
      <w:lang w:eastAsia="zh-TW"/>
      <w14:ligatures w14:val="standardContextual"/>
    </w:rPr>
  </w:style>
  <w:style w:type="paragraph" w:customStyle="1" w:styleId="9BFBB057855F458D95B7B236D05F5814">
    <w:name w:val="9BFBB057855F458D95B7B236D05F5814"/>
    <w:rsid w:val="00002C4E"/>
    <w:rPr>
      <w:kern w:val="2"/>
      <w:lang w:eastAsia="zh-TW"/>
      <w14:ligatures w14:val="standardContextual"/>
    </w:rPr>
  </w:style>
  <w:style w:type="paragraph" w:customStyle="1" w:styleId="4BAFA02B2AE04AAABEAAC48FA2152C82">
    <w:name w:val="4BAFA02B2AE04AAABEAAC48FA2152C82"/>
    <w:rsid w:val="00002C4E"/>
    <w:rPr>
      <w:kern w:val="2"/>
      <w:lang w:eastAsia="zh-TW"/>
      <w14:ligatures w14:val="standardContextual"/>
    </w:rPr>
  </w:style>
  <w:style w:type="paragraph" w:customStyle="1" w:styleId="FD43AD1FAB024B9EBC92B8D197F1D97C">
    <w:name w:val="FD43AD1FAB024B9EBC92B8D197F1D97C"/>
    <w:rsid w:val="00002C4E"/>
    <w:rPr>
      <w:kern w:val="2"/>
      <w:lang w:eastAsia="zh-TW"/>
      <w14:ligatures w14:val="standardContextual"/>
    </w:rPr>
  </w:style>
  <w:style w:type="paragraph" w:customStyle="1" w:styleId="89BC00E748EF4D9E854F16072BABDBBE">
    <w:name w:val="89BC00E748EF4D9E854F16072BABDBBE"/>
    <w:rsid w:val="00002C4E"/>
    <w:rPr>
      <w:kern w:val="2"/>
      <w:lang w:eastAsia="zh-TW"/>
      <w14:ligatures w14:val="standardContextual"/>
    </w:rPr>
  </w:style>
  <w:style w:type="paragraph" w:customStyle="1" w:styleId="530C5B731EFD4AB3B1B6D1E77FD273F4">
    <w:name w:val="530C5B731EFD4AB3B1B6D1E77FD273F4"/>
    <w:rsid w:val="00002C4E"/>
    <w:rPr>
      <w:kern w:val="2"/>
      <w:lang w:eastAsia="zh-TW"/>
      <w14:ligatures w14:val="standardContextual"/>
    </w:rPr>
  </w:style>
  <w:style w:type="paragraph" w:customStyle="1" w:styleId="3FE598FA148E4079A00C46F562319BC9">
    <w:name w:val="3FE598FA148E4079A00C46F562319BC9"/>
    <w:rsid w:val="00002C4E"/>
    <w:rPr>
      <w:kern w:val="2"/>
      <w:lang w:eastAsia="zh-TW"/>
      <w14:ligatures w14:val="standardContextual"/>
    </w:rPr>
  </w:style>
  <w:style w:type="paragraph" w:customStyle="1" w:styleId="2E2DCB715D094DD5B70B5FA62A8552DE">
    <w:name w:val="2E2DCB715D094DD5B70B5FA62A8552DE"/>
    <w:rsid w:val="00002C4E"/>
    <w:rPr>
      <w:kern w:val="2"/>
      <w:lang w:eastAsia="zh-TW"/>
      <w14:ligatures w14:val="standardContextual"/>
    </w:rPr>
  </w:style>
  <w:style w:type="paragraph" w:customStyle="1" w:styleId="082658C535644065AC42713A348DB775">
    <w:name w:val="082658C535644065AC42713A348DB775"/>
    <w:rsid w:val="00002C4E"/>
    <w:rPr>
      <w:kern w:val="2"/>
      <w:lang w:eastAsia="zh-TW"/>
      <w14:ligatures w14:val="standardContextual"/>
    </w:rPr>
  </w:style>
  <w:style w:type="paragraph" w:customStyle="1" w:styleId="70C4495AB6504A70804B9EC6EB42E5EC">
    <w:name w:val="70C4495AB6504A70804B9EC6EB42E5EC"/>
    <w:rsid w:val="00002C4E"/>
    <w:rPr>
      <w:kern w:val="2"/>
      <w:lang w:eastAsia="zh-TW"/>
      <w14:ligatures w14:val="standardContextual"/>
    </w:rPr>
  </w:style>
  <w:style w:type="paragraph" w:customStyle="1" w:styleId="D56430384AD1491A9AB6D196A36845E8">
    <w:name w:val="D56430384AD1491A9AB6D196A36845E8"/>
    <w:rsid w:val="00002C4E"/>
    <w:rPr>
      <w:kern w:val="2"/>
      <w:lang w:eastAsia="zh-TW"/>
      <w14:ligatures w14:val="standardContextual"/>
    </w:rPr>
  </w:style>
  <w:style w:type="paragraph" w:customStyle="1" w:styleId="1DECD3D1C607429BAB94A4676A737B85">
    <w:name w:val="1DECD3D1C607429BAB94A4676A737B85"/>
    <w:rsid w:val="00002C4E"/>
    <w:rPr>
      <w:kern w:val="2"/>
      <w:lang w:eastAsia="zh-TW"/>
      <w14:ligatures w14:val="standardContextual"/>
    </w:rPr>
  </w:style>
  <w:style w:type="paragraph" w:customStyle="1" w:styleId="97F6FC441BBE4E4FB3B8D2F257F65B3B">
    <w:name w:val="97F6FC441BBE4E4FB3B8D2F257F65B3B"/>
    <w:rsid w:val="00002C4E"/>
    <w:rPr>
      <w:kern w:val="2"/>
      <w:lang w:eastAsia="zh-TW"/>
      <w14:ligatures w14:val="standardContextual"/>
    </w:rPr>
  </w:style>
  <w:style w:type="paragraph" w:customStyle="1" w:styleId="DD1772635DBB45028CD2A060DC3430A6">
    <w:name w:val="DD1772635DBB45028CD2A060DC3430A6"/>
    <w:rsid w:val="00002C4E"/>
    <w:rPr>
      <w:kern w:val="2"/>
      <w:lang w:eastAsia="zh-TW"/>
      <w14:ligatures w14:val="standardContextual"/>
    </w:rPr>
  </w:style>
  <w:style w:type="paragraph" w:customStyle="1" w:styleId="0D0E56DF7882441BA9E3C89FE1C3815A">
    <w:name w:val="0D0E56DF7882441BA9E3C89FE1C3815A"/>
    <w:rsid w:val="00002C4E"/>
    <w:rPr>
      <w:kern w:val="2"/>
      <w:lang w:eastAsia="zh-TW"/>
      <w14:ligatures w14:val="standardContextual"/>
    </w:rPr>
  </w:style>
  <w:style w:type="paragraph" w:customStyle="1" w:styleId="D99414EBB79E4D7885F09DFB8A7F40FB">
    <w:name w:val="D99414EBB79E4D7885F09DFB8A7F40FB"/>
    <w:rsid w:val="00002C4E"/>
    <w:rPr>
      <w:kern w:val="2"/>
      <w:lang w:eastAsia="zh-TW"/>
      <w14:ligatures w14:val="standardContextual"/>
    </w:rPr>
  </w:style>
  <w:style w:type="paragraph" w:customStyle="1" w:styleId="D7F3D3072F8D492B8B07E84B4EBA6E48">
    <w:name w:val="D7F3D3072F8D492B8B07E84B4EBA6E48"/>
    <w:rsid w:val="00002C4E"/>
    <w:rPr>
      <w:kern w:val="2"/>
      <w:lang w:eastAsia="zh-TW"/>
      <w14:ligatures w14:val="standardContextual"/>
    </w:rPr>
  </w:style>
  <w:style w:type="paragraph" w:customStyle="1" w:styleId="846A10D0EEF54619B894E50AC267E1D5">
    <w:name w:val="846A10D0EEF54619B894E50AC267E1D5"/>
    <w:rsid w:val="00002C4E"/>
    <w:rPr>
      <w:kern w:val="2"/>
      <w:lang w:eastAsia="zh-TW"/>
      <w14:ligatures w14:val="standardContextual"/>
    </w:rPr>
  </w:style>
  <w:style w:type="paragraph" w:customStyle="1" w:styleId="BF9DBE5C604B4FE393143A91CD978C8A">
    <w:name w:val="BF9DBE5C604B4FE393143A91CD978C8A"/>
    <w:rsid w:val="00002C4E"/>
    <w:rPr>
      <w:kern w:val="2"/>
      <w:lang w:eastAsia="zh-TW"/>
      <w14:ligatures w14:val="standardContextual"/>
    </w:rPr>
  </w:style>
  <w:style w:type="paragraph" w:customStyle="1" w:styleId="6B92004EE6A94C659443AFE31A425ED9">
    <w:name w:val="6B92004EE6A94C659443AFE31A425ED9"/>
    <w:rsid w:val="00002C4E"/>
    <w:rPr>
      <w:kern w:val="2"/>
      <w:lang w:eastAsia="zh-TW"/>
      <w14:ligatures w14:val="standardContextual"/>
    </w:rPr>
  </w:style>
  <w:style w:type="paragraph" w:customStyle="1" w:styleId="A04384D1943D4DD88C87220CB22DB61B">
    <w:name w:val="A04384D1943D4DD88C87220CB22DB61B"/>
    <w:rsid w:val="00002C4E"/>
    <w:rPr>
      <w:kern w:val="2"/>
      <w:lang w:eastAsia="zh-TW"/>
      <w14:ligatures w14:val="standardContextual"/>
    </w:rPr>
  </w:style>
  <w:style w:type="paragraph" w:customStyle="1" w:styleId="379B8A8D7747429D85CC591248B1C7D6">
    <w:name w:val="379B8A8D7747429D85CC591248B1C7D6"/>
    <w:rsid w:val="00002C4E"/>
    <w:rPr>
      <w:kern w:val="2"/>
      <w:lang w:eastAsia="zh-TW"/>
      <w14:ligatures w14:val="standardContextual"/>
    </w:rPr>
  </w:style>
  <w:style w:type="paragraph" w:customStyle="1" w:styleId="73CE6F19D06D425FB70B85B27BB4D76F">
    <w:name w:val="73CE6F19D06D425FB70B85B27BB4D76F"/>
    <w:rsid w:val="0063019D"/>
  </w:style>
  <w:style w:type="paragraph" w:customStyle="1" w:styleId="0B1C39C461CA435D849B82F17392D178">
    <w:name w:val="0B1C39C461CA435D849B82F17392D178"/>
    <w:rsid w:val="0063019D"/>
  </w:style>
  <w:style w:type="paragraph" w:customStyle="1" w:styleId="1784C9E81A62402A94CDCA205F019BF9">
    <w:name w:val="1784C9E81A62402A94CDCA205F019BF9"/>
    <w:rsid w:val="0063019D"/>
  </w:style>
  <w:style w:type="paragraph" w:customStyle="1" w:styleId="AE5134FB3DD94F4AA072D8396FF578C1">
    <w:name w:val="AE5134FB3DD94F4AA072D8396FF578C1"/>
    <w:rsid w:val="0063019D"/>
  </w:style>
  <w:style w:type="paragraph" w:customStyle="1" w:styleId="A1C115956A164443B9C9DF17BA3CC3E6">
    <w:name w:val="A1C115956A164443B9C9DF17BA3CC3E6"/>
    <w:rsid w:val="0063019D"/>
  </w:style>
  <w:style w:type="paragraph" w:customStyle="1" w:styleId="91B3330D45224942B9F1A9FA2E63B4DA">
    <w:name w:val="91B3330D45224942B9F1A9FA2E63B4DA"/>
    <w:rsid w:val="0063019D"/>
  </w:style>
  <w:style w:type="paragraph" w:customStyle="1" w:styleId="5D66568893AF4C01BF04942C00F8F4F2">
    <w:name w:val="5D66568893AF4C01BF04942C00F8F4F2"/>
    <w:rsid w:val="0063019D"/>
  </w:style>
  <w:style w:type="paragraph" w:customStyle="1" w:styleId="68F10C8B955B45ABAD02E7B7789A652A">
    <w:name w:val="68F10C8B955B45ABAD02E7B7789A652A"/>
    <w:rsid w:val="0063019D"/>
  </w:style>
  <w:style w:type="paragraph" w:customStyle="1" w:styleId="424F58A5462B4C80AF1F679B99EBE379">
    <w:name w:val="424F58A5462B4C80AF1F679B99EBE379"/>
    <w:rsid w:val="0063019D"/>
  </w:style>
  <w:style w:type="paragraph" w:customStyle="1" w:styleId="CC473E5F62324B5594D930E5173303E8">
    <w:name w:val="CC473E5F62324B5594D930E5173303E8"/>
    <w:rsid w:val="0063019D"/>
  </w:style>
  <w:style w:type="paragraph" w:customStyle="1" w:styleId="0E07000C640A43DD8188F49931A2A2EC">
    <w:name w:val="0E07000C640A43DD8188F49931A2A2EC"/>
    <w:rsid w:val="0063019D"/>
  </w:style>
  <w:style w:type="paragraph" w:customStyle="1" w:styleId="C7608B3A8E904E1B9E39CE7FF7BAB0AC">
    <w:name w:val="C7608B3A8E904E1B9E39CE7FF7BAB0AC"/>
    <w:rsid w:val="0063019D"/>
  </w:style>
  <w:style w:type="paragraph" w:customStyle="1" w:styleId="16649C8B87D349958B47DE60B00A9FAA">
    <w:name w:val="16649C8B87D349958B47DE60B00A9FAA"/>
    <w:rsid w:val="0063019D"/>
  </w:style>
  <w:style w:type="paragraph" w:customStyle="1" w:styleId="3EC576F11A9640AF88BB8D3AC799452C">
    <w:name w:val="3EC576F11A9640AF88BB8D3AC799452C"/>
    <w:rsid w:val="0063019D"/>
  </w:style>
  <w:style w:type="paragraph" w:customStyle="1" w:styleId="CD51D00786ED4AD8991894E0B529D121">
    <w:name w:val="CD51D00786ED4AD8991894E0B529D121"/>
    <w:rsid w:val="0063019D"/>
  </w:style>
  <w:style w:type="paragraph" w:customStyle="1" w:styleId="BC0BDF69AE9445ABA4F0559A4A1530B7">
    <w:name w:val="BC0BDF69AE9445ABA4F0559A4A1530B7"/>
    <w:rsid w:val="0063019D"/>
  </w:style>
  <w:style w:type="paragraph" w:customStyle="1" w:styleId="C8FF666B0A184F4BA14BBBF2BD3E15CB">
    <w:name w:val="C8FF666B0A184F4BA14BBBF2BD3E15CB"/>
    <w:rsid w:val="0063019D"/>
  </w:style>
  <w:style w:type="paragraph" w:customStyle="1" w:styleId="4E4FDB88BADE4FADB7737F50B2A14F6B">
    <w:name w:val="4E4FDB88BADE4FADB7737F50B2A14F6B"/>
    <w:rsid w:val="00002C4E"/>
    <w:rPr>
      <w:kern w:val="2"/>
      <w:lang w:eastAsia="zh-TW"/>
      <w14:ligatures w14:val="standardContextual"/>
    </w:rPr>
  </w:style>
  <w:style w:type="paragraph" w:customStyle="1" w:styleId="E81A463A8BDD4471A3F1A0F2B8E73B02">
    <w:name w:val="E81A463A8BDD4471A3F1A0F2B8E73B02"/>
    <w:rsid w:val="00002C4E"/>
    <w:rPr>
      <w:kern w:val="2"/>
      <w:lang w:eastAsia="zh-TW"/>
      <w14:ligatures w14:val="standardContextual"/>
    </w:rPr>
  </w:style>
  <w:style w:type="paragraph" w:customStyle="1" w:styleId="0BE4D0A637014F4196E3ADA429EC0C3C">
    <w:name w:val="0BE4D0A637014F4196E3ADA429EC0C3C"/>
    <w:rsid w:val="0063019D"/>
  </w:style>
  <w:style w:type="paragraph" w:customStyle="1" w:styleId="27C1423596094FB8BD77B31F18763E40">
    <w:name w:val="27C1423596094FB8BD77B31F18763E40"/>
    <w:rsid w:val="0063019D"/>
  </w:style>
  <w:style w:type="paragraph" w:customStyle="1" w:styleId="CB5AF28EB2504B16B1079E96632D30E3">
    <w:name w:val="CB5AF28EB2504B16B1079E96632D30E3"/>
    <w:rsid w:val="0063019D"/>
  </w:style>
  <w:style w:type="paragraph" w:customStyle="1" w:styleId="6A9ED4AF5984414EBFEDC608029DBBCD">
    <w:name w:val="6A9ED4AF5984414EBFEDC608029DBBCD"/>
    <w:rsid w:val="0063019D"/>
  </w:style>
  <w:style w:type="paragraph" w:customStyle="1" w:styleId="A249CC6790B9437EA77E84109E0E8A9B">
    <w:name w:val="A249CC6790B9437EA77E84109E0E8A9B"/>
    <w:rsid w:val="0063019D"/>
  </w:style>
  <w:style w:type="paragraph" w:customStyle="1" w:styleId="0FFE334473AE49E9ADC9F3883F078B30">
    <w:name w:val="0FFE334473AE49E9ADC9F3883F078B30"/>
    <w:rsid w:val="0063019D"/>
  </w:style>
  <w:style w:type="paragraph" w:customStyle="1" w:styleId="111F9D0A838341D38917B43B8434BE7D">
    <w:name w:val="111F9D0A838341D38917B43B8434BE7D"/>
    <w:rsid w:val="0063019D"/>
  </w:style>
  <w:style w:type="paragraph" w:customStyle="1" w:styleId="118DF1D8D30C4AA59A0163A8BF20C2B3">
    <w:name w:val="118DF1D8D30C4AA59A0163A8BF20C2B3"/>
    <w:rsid w:val="0063019D"/>
  </w:style>
  <w:style w:type="paragraph" w:customStyle="1" w:styleId="192311DC2B6645539A20D7F879827CC7">
    <w:name w:val="192311DC2B6645539A20D7F879827CC7"/>
    <w:rsid w:val="0063019D"/>
  </w:style>
  <w:style w:type="paragraph" w:customStyle="1" w:styleId="8D1402C4D1C1485CBC521042A9634C51">
    <w:name w:val="8D1402C4D1C1485CBC521042A9634C51"/>
    <w:rsid w:val="0063019D"/>
  </w:style>
  <w:style w:type="paragraph" w:customStyle="1" w:styleId="8283B61BE03443B680E028057D1A8A89">
    <w:name w:val="8283B61BE03443B680E028057D1A8A89"/>
    <w:rsid w:val="0063019D"/>
  </w:style>
  <w:style w:type="paragraph" w:customStyle="1" w:styleId="F0995E5616D941199D28970E1A356545">
    <w:name w:val="F0995E5616D941199D28970E1A356545"/>
    <w:rsid w:val="0063019D"/>
  </w:style>
  <w:style w:type="paragraph" w:customStyle="1" w:styleId="E5DF0D48B3B64986A4EA16ADB752EB1D">
    <w:name w:val="E5DF0D48B3B64986A4EA16ADB752EB1D"/>
    <w:rsid w:val="0063019D"/>
  </w:style>
  <w:style w:type="paragraph" w:customStyle="1" w:styleId="2DE7BA4E3C074FDAA0F0C631EBA77221">
    <w:name w:val="2DE7BA4E3C074FDAA0F0C631EBA77221"/>
    <w:rsid w:val="0063019D"/>
  </w:style>
  <w:style w:type="paragraph" w:customStyle="1" w:styleId="4131DFF31AE04D9FBD7EDF68DFC70828">
    <w:name w:val="4131DFF31AE04D9FBD7EDF68DFC70828"/>
    <w:rsid w:val="0063019D"/>
  </w:style>
  <w:style w:type="paragraph" w:customStyle="1" w:styleId="E7BE3D13479F4CCC8048AEF48FE04F24">
    <w:name w:val="E7BE3D13479F4CCC8048AEF48FE04F24"/>
    <w:rsid w:val="0063019D"/>
  </w:style>
  <w:style w:type="paragraph" w:customStyle="1" w:styleId="1F0D551F6D114460B90DCDBAD3F9A783">
    <w:name w:val="1F0D551F6D114460B90DCDBAD3F9A783"/>
    <w:rsid w:val="0063019D"/>
  </w:style>
  <w:style w:type="paragraph" w:customStyle="1" w:styleId="4E4C173A5A004AB8A5920F9A84A4E19A">
    <w:name w:val="4E4C173A5A004AB8A5920F9A84A4E19A"/>
    <w:rsid w:val="0063019D"/>
  </w:style>
  <w:style w:type="paragraph" w:customStyle="1" w:styleId="8F5285C6BD29486B93C1167417D1CE3D">
    <w:name w:val="8F5285C6BD29486B93C1167417D1CE3D"/>
    <w:rsid w:val="0063019D"/>
  </w:style>
  <w:style w:type="paragraph" w:customStyle="1" w:styleId="79A13891722049F69E641B0621F00E24">
    <w:name w:val="79A13891722049F69E641B0621F00E24"/>
    <w:rsid w:val="0063019D"/>
  </w:style>
  <w:style w:type="paragraph" w:customStyle="1" w:styleId="AA6BD036FFCA44E0B4446E4203C82662">
    <w:name w:val="AA6BD036FFCA44E0B4446E4203C82662"/>
    <w:rsid w:val="0063019D"/>
  </w:style>
  <w:style w:type="paragraph" w:customStyle="1" w:styleId="286B350C083846DBB26CD1F719423F08">
    <w:name w:val="286B350C083846DBB26CD1F719423F08"/>
    <w:rsid w:val="0063019D"/>
  </w:style>
  <w:style w:type="paragraph" w:customStyle="1" w:styleId="7C1377A7FC164F5EA9029808A9EA967F">
    <w:name w:val="7C1377A7FC164F5EA9029808A9EA967F"/>
    <w:rsid w:val="0063019D"/>
  </w:style>
  <w:style w:type="paragraph" w:customStyle="1" w:styleId="2FDD0BC19CD24B8DA28FE03CDC5DD116">
    <w:name w:val="2FDD0BC19CD24B8DA28FE03CDC5DD116"/>
    <w:rsid w:val="0063019D"/>
  </w:style>
  <w:style w:type="paragraph" w:customStyle="1" w:styleId="F83EEC9DEC7C4CC3AF6DE96197D89408">
    <w:name w:val="F83EEC9DEC7C4CC3AF6DE96197D89408"/>
    <w:rsid w:val="0063019D"/>
  </w:style>
  <w:style w:type="paragraph" w:customStyle="1" w:styleId="4C4742DF40FA4D2E98AB09935A754235">
    <w:name w:val="4C4742DF40FA4D2E98AB09935A754235"/>
    <w:rsid w:val="0063019D"/>
  </w:style>
  <w:style w:type="paragraph" w:customStyle="1" w:styleId="DCE613EEA7794FC9B658BECF83FA44E4">
    <w:name w:val="DCE613EEA7794FC9B658BECF83FA44E4"/>
    <w:rsid w:val="0063019D"/>
  </w:style>
  <w:style w:type="paragraph" w:customStyle="1" w:styleId="6AC9465EC9654C4F852767E78A99E79F">
    <w:name w:val="6AC9465EC9654C4F852767E78A99E79F"/>
    <w:rsid w:val="0063019D"/>
  </w:style>
  <w:style w:type="paragraph" w:customStyle="1" w:styleId="D5E7036EBF5A49D384DE7D036EE8A9C0">
    <w:name w:val="D5E7036EBF5A49D384DE7D036EE8A9C0"/>
    <w:rsid w:val="0063019D"/>
  </w:style>
  <w:style w:type="paragraph" w:customStyle="1" w:styleId="619DB4764FC34179A51280289D426C6D">
    <w:name w:val="619DB4764FC34179A51280289D426C6D"/>
    <w:rsid w:val="0063019D"/>
  </w:style>
  <w:style w:type="paragraph" w:customStyle="1" w:styleId="F5995EE3F0D341308A2347875D1E585E">
    <w:name w:val="F5995EE3F0D341308A2347875D1E585E"/>
    <w:rsid w:val="0063019D"/>
  </w:style>
  <w:style w:type="paragraph" w:customStyle="1" w:styleId="F1551F8C49004AC8A8666813B671329C">
    <w:name w:val="F1551F8C49004AC8A8666813B671329C"/>
    <w:rsid w:val="0063019D"/>
  </w:style>
  <w:style w:type="paragraph" w:customStyle="1" w:styleId="1738938D1DF643A5A2473C9F9F9BC8CE">
    <w:name w:val="1738938D1DF643A5A2473C9F9F9BC8CE"/>
    <w:rsid w:val="0063019D"/>
  </w:style>
  <w:style w:type="paragraph" w:customStyle="1" w:styleId="7461582BDFFC4ADAA3B66E4910BEB314">
    <w:name w:val="7461582BDFFC4ADAA3B66E4910BEB314"/>
    <w:rsid w:val="0063019D"/>
  </w:style>
  <w:style w:type="paragraph" w:customStyle="1" w:styleId="7E2B7101983143F7B730B73520422467">
    <w:name w:val="7E2B7101983143F7B730B73520422467"/>
    <w:rsid w:val="0063019D"/>
  </w:style>
  <w:style w:type="paragraph" w:customStyle="1" w:styleId="60534CA3F4F8410F9F36FCE763222A1F">
    <w:name w:val="60534CA3F4F8410F9F36FCE763222A1F"/>
    <w:rsid w:val="0063019D"/>
  </w:style>
  <w:style w:type="paragraph" w:customStyle="1" w:styleId="07D33290FD14438D90E6C3466C3737A9">
    <w:name w:val="07D33290FD14438D90E6C3466C3737A9"/>
    <w:rsid w:val="0063019D"/>
  </w:style>
  <w:style w:type="paragraph" w:customStyle="1" w:styleId="0D3E0986C01E411B9582022F0B86CF26">
    <w:name w:val="0D3E0986C01E411B9582022F0B86CF26"/>
    <w:rsid w:val="0063019D"/>
  </w:style>
  <w:style w:type="paragraph" w:customStyle="1" w:styleId="E79DF9CE9D854447BF48FD843F2CE062">
    <w:name w:val="E79DF9CE9D854447BF48FD843F2CE062"/>
    <w:rsid w:val="0063019D"/>
  </w:style>
  <w:style w:type="paragraph" w:customStyle="1" w:styleId="455C99D9BA7B47F1B908EF1C661AC41C">
    <w:name w:val="455C99D9BA7B47F1B908EF1C661AC41C"/>
    <w:rsid w:val="0063019D"/>
  </w:style>
  <w:style w:type="paragraph" w:customStyle="1" w:styleId="0F157F581DCD40F69A2DF250FE874BB7">
    <w:name w:val="0F157F581DCD40F69A2DF250FE874BB7"/>
    <w:rsid w:val="0063019D"/>
  </w:style>
  <w:style w:type="paragraph" w:customStyle="1" w:styleId="33C7C5D84ACE4F20B9E4D409BAFE0BB6">
    <w:name w:val="33C7C5D84ACE4F20B9E4D409BAFE0BB6"/>
    <w:rsid w:val="0063019D"/>
  </w:style>
  <w:style w:type="paragraph" w:customStyle="1" w:styleId="62AB86EBD76543CD9F566FF2DD8C5EE8">
    <w:name w:val="62AB86EBD76543CD9F566FF2DD8C5EE8"/>
    <w:rsid w:val="0063019D"/>
  </w:style>
  <w:style w:type="paragraph" w:customStyle="1" w:styleId="D154BA3C238D439B83AB9956D22D9B25">
    <w:name w:val="D154BA3C238D439B83AB9956D22D9B25"/>
    <w:rsid w:val="0063019D"/>
  </w:style>
  <w:style w:type="paragraph" w:customStyle="1" w:styleId="0A955946D66943239635FD15AF0D0295">
    <w:name w:val="0A955946D66943239635FD15AF0D0295"/>
    <w:rsid w:val="0063019D"/>
  </w:style>
  <w:style w:type="paragraph" w:customStyle="1" w:styleId="323A473355574C6F9A5A131127DA5A68">
    <w:name w:val="323A473355574C6F9A5A131127DA5A68"/>
    <w:rsid w:val="0063019D"/>
  </w:style>
  <w:style w:type="paragraph" w:customStyle="1" w:styleId="8B31DF06CC4D47CD9B1867052FCD5FB6">
    <w:name w:val="8B31DF06CC4D47CD9B1867052FCD5FB6"/>
    <w:rsid w:val="0063019D"/>
  </w:style>
  <w:style w:type="paragraph" w:customStyle="1" w:styleId="829682E9DD8D4609858F67D03CDB4EBB">
    <w:name w:val="829682E9DD8D4609858F67D03CDB4EBB"/>
    <w:rsid w:val="0063019D"/>
  </w:style>
  <w:style w:type="paragraph" w:customStyle="1" w:styleId="333761C6E6804E6BA073A23E9E08F390">
    <w:name w:val="333761C6E6804E6BA073A23E9E08F390"/>
    <w:rsid w:val="0063019D"/>
  </w:style>
  <w:style w:type="paragraph" w:customStyle="1" w:styleId="616ABDF1445744348E7502D928D8430C">
    <w:name w:val="616ABDF1445744348E7502D928D8430C"/>
    <w:rsid w:val="0063019D"/>
  </w:style>
  <w:style w:type="paragraph" w:customStyle="1" w:styleId="CD446ABFF1F34F759A64DEDADB5F263C">
    <w:name w:val="CD446ABFF1F34F759A64DEDADB5F263C"/>
    <w:rsid w:val="0063019D"/>
  </w:style>
  <w:style w:type="paragraph" w:customStyle="1" w:styleId="F9CB704EA1A44879AA1113D416006137">
    <w:name w:val="F9CB704EA1A44879AA1113D416006137"/>
    <w:rsid w:val="0063019D"/>
  </w:style>
  <w:style w:type="paragraph" w:customStyle="1" w:styleId="BD5D386702FC421989294E7DEA613FD3">
    <w:name w:val="BD5D386702FC421989294E7DEA613FD3"/>
    <w:rsid w:val="0063019D"/>
  </w:style>
  <w:style w:type="paragraph" w:customStyle="1" w:styleId="E50FB8412AE244F293E1AFCB5BDC67BB">
    <w:name w:val="E50FB8412AE244F293E1AFCB5BDC67BB"/>
    <w:rsid w:val="0063019D"/>
  </w:style>
  <w:style w:type="paragraph" w:customStyle="1" w:styleId="C3FC78E454F4467E83A1DF06295F926F">
    <w:name w:val="C3FC78E454F4467E83A1DF06295F926F"/>
    <w:rsid w:val="0063019D"/>
  </w:style>
  <w:style w:type="paragraph" w:customStyle="1" w:styleId="44F02A22C2624C18A1914B6D08E67778">
    <w:name w:val="44F02A22C2624C18A1914B6D08E67778"/>
    <w:rsid w:val="00002C4E"/>
    <w:rPr>
      <w:kern w:val="2"/>
      <w:lang w:eastAsia="zh-TW"/>
      <w14:ligatures w14:val="standardContextual"/>
    </w:rPr>
  </w:style>
  <w:style w:type="paragraph" w:customStyle="1" w:styleId="0EF5791FFD4242C998E57749391A53EA">
    <w:name w:val="0EF5791FFD4242C998E57749391A53EA"/>
    <w:rsid w:val="0063019D"/>
  </w:style>
  <w:style w:type="paragraph" w:customStyle="1" w:styleId="DD2E8AD996204815ADF89D296EA555DA">
    <w:name w:val="DD2E8AD996204815ADF89D296EA555DA"/>
    <w:rsid w:val="0063019D"/>
  </w:style>
  <w:style w:type="paragraph" w:customStyle="1" w:styleId="BB048B9BC6A04A8F809923CE8A6BFF32">
    <w:name w:val="BB048B9BC6A04A8F809923CE8A6BFF32"/>
    <w:rsid w:val="0063019D"/>
  </w:style>
  <w:style w:type="paragraph" w:customStyle="1" w:styleId="4741E5E40C3C47278B5CDF630476E095">
    <w:name w:val="4741E5E40C3C47278B5CDF630476E095"/>
    <w:rsid w:val="0063019D"/>
  </w:style>
  <w:style w:type="paragraph" w:customStyle="1" w:styleId="0960A80484B742ECA1E80E02FD3B49FC">
    <w:name w:val="0960A80484B742ECA1E80E02FD3B49FC"/>
    <w:rsid w:val="0063019D"/>
  </w:style>
  <w:style w:type="paragraph" w:customStyle="1" w:styleId="D9D633F519D0453D9CC62C9567D5BCC8">
    <w:name w:val="D9D633F519D0453D9CC62C9567D5BCC8"/>
    <w:rsid w:val="0063019D"/>
  </w:style>
  <w:style w:type="paragraph" w:customStyle="1" w:styleId="82F228AB49C64966AA62843A7CCEA1C6">
    <w:name w:val="82F228AB49C64966AA62843A7CCEA1C6"/>
    <w:rsid w:val="0063019D"/>
  </w:style>
  <w:style w:type="paragraph" w:customStyle="1" w:styleId="CB5B5458CC154663A20F683B37113335">
    <w:name w:val="CB5B5458CC154663A20F683B37113335"/>
    <w:rsid w:val="0063019D"/>
  </w:style>
  <w:style w:type="paragraph" w:customStyle="1" w:styleId="269FEC5920BB4DA1BD51915C582BBC2A">
    <w:name w:val="269FEC5920BB4DA1BD51915C582BBC2A"/>
    <w:rsid w:val="0063019D"/>
  </w:style>
  <w:style w:type="paragraph" w:customStyle="1" w:styleId="949B228957F34EED8E85D170E19584F0">
    <w:name w:val="949B228957F34EED8E85D170E19584F0"/>
    <w:rsid w:val="0063019D"/>
  </w:style>
  <w:style w:type="paragraph" w:customStyle="1" w:styleId="65E85E07413B4CA08682CE809D16AAF0">
    <w:name w:val="65E85E07413B4CA08682CE809D16AAF0"/>
    <w:rsid w:val="0063019D"/>
  </w:style>
  <w:style w:type="paragraph" w:customStyle="1" w:styleId="BAEFE036FF7548809134BC3C25899052">
    <w:name w:val="BAEFE036FF7548809134BC3C25899052"/>
    <w:rsid w:val="0063019D"/>
  </w:style>
  <w:style w:type="paragraph" w:customStyle="1" w:styleId="4AF8C41C327A41D28FFD2B4B95306D2F">
    <w:name w:val="4AF8C41C327A41D28FFD2B4B95306D2F"/>
    <w:rsid w:val="0063019D"/>
  </w:style>
  <w:style w:type="paragraph" w:customStyle="1" w:styleId="2FA56BCB6D3D4B5AA91B8A6C8BA662CA">
    <w:name w:val="2FA56BCB6D3D4B5AA91B8A6C8BA662CA"/>
    <w:rsid w:val="0063019D"/>
  </w:style>
  <w:style w:type="paragraph" w:customStyle="1" w:styleId="C421A60A9F4141319BC5B8C1B8EB6BBC">
    <w:name w:val="C421A60A9F4141319BC5B8C1B8EB6BBC"/>
    <w:rsid w:val="0063019D"/>
  </w:style>
  <w:style w:type="paragraph" w:customStyle="1" w:styleId="A06798E525F14C969FDEC5FDD703826B">
    <w:name w:val="A06798E525F14C969FDEC5FDD703826B"/>
    <w:rsid w:val="0063019D"/>
  </w:style>
  <w:style w:type="paragraph" w:customStyle="1" w:styleId="D5AC2E90C0C24076843418CDAC0C8999">
    <w:name w:val="D5AC2E90C0C24076843418CDAC0C8999"/>
    <w:rsid w:val="0063019D"/>
  </w:style>
  <w:style w:type="paragraph" w:customStyle="1" w:styleId="F14423E257664EDDAD276D7D9C7B651C">
    <w:name w:val="F14423E257664EDDAD276D7D9C7B651C"/>
    <w:rsid w:val="0063019D"/>
  </w:style>
  <w:style w:type="paragraph" w:customStyle="1" w:styleId="0F5B3B5ECAD34DFAB0CFB8AF03179345">
    <w:name w:val="0F5B3B5ECAD34DFAB0CFB8AF03179345"/>
    <w:rsid w:val="0063019D"/>
  </w:style>
  <w:style w:type="paragraph" w:customStyle="1" w:styleId="67E40AF5BCE64A9D81BCC0D3BD0F8295">
    <w:name w:val="67E40AF5BCE64A9D81BCC0D3BD0F8295"/>
    <w:rsid w:val="0063019D"/>
  </w:style>
  <w:style w:type="paragraph" w:customStyle="1" w:styleId="C17FF66E008847FF8493963E2034C54A">
    <w:name w:val="C17FF66E008847FF8493963E2034C54A"/>
    <w:rsid w:val="0063019D"/>
  </w:style>
  <w:style w:type="paragraph" w:customStyle="1" w:styleId="CF23F39E4B9A4E488B65C37DB3821F25">
    <w:name w:val="CF23F39E4B9A4E488B65C37DB3821F25"/>
    <w:rsid w:val="0063019D"/>
  </w:style>
  <w:style w:type="paragraph" w:customStyle="1" w:styleId="509553AE686148F7B87CD0EFE0BC4D76">
    <w:name w:val="509553AE686148F7B87CD0EFE0BC4D76"/>
    <w:rsid w:val="0063019D"/>
  </w:style>
  <w:style w:type="paragraph" w:customStyle="1" w:styleId="D452F46DF52A458EABAED2AA92E65940">
    <w:name w:val="D452F46DF52A458EABAED2AA92E65940"/>
    <w:rsid w:val="0063019D"/>
  </w:style>
  <w:style w:type="paragraph" w:customStyle="1" w:styleId="A63FEB04117F41DEA62E8D657DAECD53">
    <w:name w:val="A63FEB04117F41DEA62E8D657DAECD53"/>
    <w:rsid w:val="0063019D"/>
  </w:style>
  <w:style w:type="paragraph" w:customStyle="1" w:styleId="44E2FB1C20FF4C60ADBD6E32333919F6">
    <w:name w:val="44E2FB1C20FF4C60ADBD6E32333919F6"/>
    <w:rsid w:val="0063019D"/>
  </w:style>
  <w:style w:type="paragraph" w:customStyle="1" w:styleId="CC36148FD88C4BB6953F374A5B8A65A6">
    <w:name w:val="CC36148FD88C4BB6953F374A5B8A65A6"/>
    <w:rsid w:val="0063019D"/>
  </w:style>
  <w:style w:type="paragraph" w:customStyle="1" w:styleId="783C2D1DA15F4835ABAB01232C3F06E2">
    <w:name w:val="783C2D1DA15F4835ABAB01232C3F06E2"/>
    <w:rsid w:val="0063019D"/>
  </w:style>
  <w:style w:type="paragraph" w:customStyle="1" w:styleId="AC6052DA56FD4D6C9E022FECBDFAFDCC">
    <w:name w:val="AC6052DA56FD4D6C9E022FECBDFAFDCC"/>
    <w:rsid w:val="0063019D"/>
  </w:style>
  <w:style w:type="paragraph" w:customStyle="1" w:styleId="1EF6EFF12D9840CD890B636C9A4AE8C9">
    <w:name w:val="1EF6EFF12D9840CD890B636C9A4AE8C9"/>
    <w:rsid w:val="0063019D"/>
  </w:style>
  <w:style w:type="paragraph" w:customStyle="1" w:styleId="2A1B6556110647C9B6A3CCC2F4A6F2AD">
    <w:name w:val="2A1B6556110647C9B6A3CCC2F4A6F2AD"/>
    <w:rsid w:val="0063019D"/>
  </w:style>
  <w:style w:type="paragraph" w:customStyle="1" w:styleId="86A418BA68974C529E29DF4E85AE7738">
    <w:name w:val="86A418BA68974C529E29DF4E85AE7738"/>
    <w:rsid w:val="0063019D"/>
  </w:style>
  <w:style w:type="paragraph" w:customStyle="1" w:styleId="99B3FD03EF5845CDA19E919B31E6B219">
    <w:name w:val="99B3FD03EF5845CDA19E919B31E6B219"/>
    <w:rsid w:val="0063019D"/>
  </w:style>
  <w:style w:type="paragraph" w:customStyle="1" w:styleId="2D93A9B67E514152AB7EFEA8CC6BD3C0">
    <w:name w:val="2D93A9B67E514152AB7EFEA8CC6BD3C0"/>
    <w:rsid w:val="0063019D"/>
  </w:style>
  <w:style w:type="paragraph" w:customStyle="1" w:styleId="59DC0556599447E1AE29AA6CCB731176">
    <w:name w:val="59DC0556599447E1AE29AA6CCB731176"/>
    <w:rsid w:val="0063019D"/>
  </w:style>
  <w:style w:type="paragraph" w:customStyle="1" w:styleId="2FF206CC69EC45B39A178700A31E3EB4">
    <w:name w:val="2FF206CC69EC45B39A178700A31E3EB4"/>
    <w:rsid w:val="0063019D"/>
  </w:style>
  <w:style w:type="paragraph" w:customStyle="1" w:styleId="D6B4864238BA469EAA70C7753424B2E0">
    <w:name w:val="D6B4864238BA469EAA70C7753424B2E0"/>
    <w:rsid w:val="0063019D"/>
  </w:style>
  <w:style w:type="paragraph" w:customStyle="1" w:styleId="B0381E54B9C54DAC990C07DB60A6C274">
    <w:name w:val="B0381E54B9C54DAC990C07DB60A6C274"/>
    <w:rsid w:val="0063019D"/>
  </w:style>
  <w:style w:type="paragraph" w:customStyle="1" w:styleId="E6C2B2F38C5C44CC84BB58F314A1CE46">
    <w:name w:val="E6C2B2F38C5C44CC84BB58F314A1CE46"/>
    <w:rsid w:val="0063019D"/>
  </w:style>
  <w:style w:type="paragraph" w:customStyle="1" w:styleId="73F85EAE2B4D4A13A150424772344101">
    <w:name w:val="73F85EAE2B4D4A13A150424772344101"/>
    <w:rsid w:val="0063019D"/>
  </w:style>
  <w:style w:type="paragraph" w:customStyle="1" w:styleId="F7A3C1D845934E038FFCE8AD2B2DD6CD">
    <w:name w:val="F7A3C1D845934E038FFCE8AD2B2DD6CD"/>
    <w:rsid w:val="0063019D"/>
  </w:style>
  <w:style w:type="paragraph" w:customStyle="1" w:styleId="7632268E425642329B9C1612FCFC1437">
    <w:name w:val="7632268E425642329B9C1612FCFC1437"/>
    <w:rsid w:val="0063019D"/>
  </w:style>
  <w:style w:type="paragraph" w:customStyle="1" w:styleId="3E700C338B6D40A3BB277A39379F98BC">
    <w:name w:val="3E700C338B6D40A3BB277A39379F98BC"/>
    <w:rsid w:val="0063019D"/>
  </w:style>
  <w:style w:type="paragraph" w:customStyle="1" w:styleId="FB110728C0694DD3A868CB5A8D68F4CF">
    <w:name w:val="FB110728C0694DD3A868CB5A8D68F4CF"/>
    <w:rsid w:val="00002C4E"/>
    <w:rPr>
      <w:kern w:val="2"/>
      <w:lang w:eastAsia="zh-TW"/>
      <w14:ligatures w14:val="standardContextual"/>
    </w:rPr>
  </w:style>
  <w:style w:type="paragraph" w:customStyle="1" w:styleId="826DF158FF61495EBB98E23DD0C81B1F">
    <w:name w:val="826DF158FF61495EBB98E23DD0C81B1F"/>
    <w:rsid w:val="00002C4E"/>
    <w:rPr>
      <w:kern w:val="2"/>
      <w:lang w:eastAsia="zh-TW"/>
      <w14:ligatures w14:val="standardContextual"/>
    </w:rPr>
  </w:style>
  <w:style w:type="paragraph" w:customStyle="1" w:styleId="B87A6006D51A4B2CAD762BF9260759FB">
    <w:name w:val="B87A6006D51A4B2CAD762BF9260759FB"/>
    <w:rsid w:val="00002C4E"/>
    <w:rPr>
      <w:kern w:val="2"/>
      <w:lang w:eastAsia="zh-TW"/>
      <w14:ligatures w14:val="standardContextual"/>
    </w:rPr>
  </w:style>
  <w:style w:type="paragraph" w:customStyle="1" w:styleId="DD4A0B028AFF46F9A37542C4B5E0E741">
    <w:name w:val="DD4A0B028AFF46F9A37542C4B5E0E741"/>
    <w:rsid w:val="00002C4E"/>
    <w:rPr>
      <w:kern w:val="2"/>
      <w:lang w:eastAsia="zh-TW"/>
      <w14:ligatures w14:val="standardContextual"/>
    </w:rPr>
  </w:style>
  <w:style w:type="paragraph" w:customStyle="1" w:styleId="838ADCBC69B245F9B832A1A0CD6CB613">
    <w:name w:val="838ADCBC69B245F9B832A1A0CD6CB613"/>
    <w:rsid w:val="00002C4E"/>
    <w:rPr>
      <w:kern w:val="2"/>
      <w:lang w:eastAsia="zh-TW"/>
      <w14:ligatures w14:val="standardContextual"/>
    </w:rPr>
  </w:style>
  <w:style w:type="paragraph" w:customStyle="1" w:styleId="E6A59D610E4E4B31ABFA7034C011CDC6">
    <w:name w:val="E6A59D610E4E4B31ABFA7034C011CDC6"/>
    <w:rsid w:val="00002C4E"/>
    <w:rPr>
      <w:kern w:val="2"/>
      <w:lang w:eastAsia="zh-TW"/>
      <w14:ligatures w14:val="standardContextual"/>
    </w:rPr>
  </w:style>
  <w:style w:type="paragraph" w:customStyle="1" w:styleId="F1F35A19A796449EA2B8E628AD5FDBC1">
    <w:name w:val="F1F35A19A796449EA2B8E628AD5FDBC1"/>
    <w:rsid w:val="00002C4E"/>
    <w:rPr>
      <w:kern w:val="2"/>
      <w:lang w:eastAsia="zh-TW"/>
      <w14:ligatures w14:val="standardContextual"/>
    </w:rPr>
  </w:style>
  <w:style w:type="paragraph" w:customStyle="1" w:styleId="1F512ED01E864EF780224995E5AE7FF3">
    <w:name w:val="1F512ED01E864EF780224995E5AE7FF3"/>
    <w:rsid w:val="00002C4E"/>
    <w:rPr>
      <w:kern w:val="2"/>
      <w:lang w:eastAsia="zh-TW"/>
      <w14:ligatures w14:val="standardContextual"/>
    </w:rPr>
  </w:style>
  <w:style w:type="paragraph" w:customStyle="1" w:styleId="7277739E9840455E864C7A81DD4D52D4">
    <w:name w:val="7277739E9840455E864C7A81DD4D52D4"/>
    <w:rsid w:val="00002C4E"/>
    <w:rPr>
      <w:kern w:val="2"/>
      <w:lang w:eastAsia="zh-TW"/>
      <w14:ligatures w14:val="standardContextual"/>
    </w:rPr>
  </w:style>
  <w:style w:type="paragraph" w:customStyle="1" w:styleId="9D7DA789BA414B6A905961DC448E8133">
    <w:name w:val="9D7DA789BA414B6A905961DC448E8133"/>
    <w:rsid w:val="00002C4E"/>
    <w:rPr>
      <w:kern w:val="2"/>
      <w:lang w:eastAsia="zh-TW"/>
      <w14:ligatures w14:val="standardContextual"/>
    </w:rPr>
  </w:style>
  <w:style w:type="paragraph" w:customStyle="1" w:styleId="84CB1516A17C47708376C611A2E98D82">
    <w:name w:val="84CB1516A17C47708376C611A2E98D82"/>
    <w:rsid w:val="00002C4E"/>
    <w:rPr>
      <w:kern w:val="2"/>
      <w:lang w:eastAsia="zh-TW"/>
      <w14:ligatures w14:val="standardContextual"/>
    </w:rPr>
  </w:style>
  <w:style w:type="paragraph" w:customStyle="1" w:styleId="763D42574DC54D7691EA05CF9DFE9A02">
    <w:name w:val="763D42574DC54D7691EA05CF9DFE9A02"/>
    <w:rsid w:val="00002C4E"/>
    <w:rPr>
      <w:kern w:val="2"/>
      <w:lang w:eastAsia="zh-TW"/>
      <w14:ligatures w14:val="standardContextual"/>
    </w:rPr>
  </w:style>
  <w:style w:type="paragraph" w:customStyle="1" w:styleId="C9A0106A84BB448591F33DED0327D125">
    <w:name w:val="C9A0106A84BB448591F33DED0327D125"/>
    <w:rsid w:val="00002C4E"/>
    <w:rPr>
      <w:kern w:val="2"/>
      <w:lang w:eastAsia="zh-TW"/>
      <w14:ligatures w14:val="standardContextual"/>
    </w:rPr>
  </w:style>
  <w:style w:type="paragraph" w:customStyle="1" w:styleId="09ADB30DC5054C16A46C56D0D4A8F214">
    <w:name w:val="09ADB30DC5054C16A46C56D0D4A8F214"/>
    <w:rsid w:val="00002C4E"/>
    <w:rPr>
      <w:kern w:val="2"/>
      <w:lang w:eastAsia="zh-TW"/>
      <w14:ligatures w14:val="standardContextual"/>
    </w:rPr>
  </w:style>
  <w:style w:type="paragraph" w:customStyle="1" w:styleId="7C91DE5918DC4EF6A6368D2BC3730E02">
    <w:name w:val="7C91DE5918DC4EF6A6368D2BC3730E02"/>
    <w:rsid w:val="00002C4E"/>
    <w:rPr>
      <w:kern w:val="2"/>
      <w:lang w:eastAsia="zh-TW"/>
      <w14:ligatures w14:val="standardContextual"/>
    </w:rPr>
  </w:style>
  <w:style w:type="paragraph" w:customStyle="1" w:styleId="E61AF42FB3F34419A0026A44B1E1F5F7">
    <w:name w:val="E61AF42FB3F34419A0026A44B1E1F5F7"/>
    <w:rsid w:val="00002C4E"/>
    <w:rPr>
      <w:kern w:val="2"/>
      <w:lang w:eastAsia="zh-TW"/>
      <w14:ligatures w14:val="standardContextual"/>
    </w:rPr>
  </w:style>
  <w:style w:type="paragraph" w:customStyle="1" w:styleId="F64840A9B38D4777A587F81452178DE7">
    <w:name w:val="F64840A9B38D4777A587F81452178DE7"/>
    <w:rsid w:val="00002C4E"/>
    <w:rPr>
      <w:kern w:val="2"/>
      <w:lang w:eastAsia="zh-TW"/>
      <w14:ligatures w14:val="standardContextual"/>
    </w:rPr>
  </w:style>
  <w:style w:type="paragraph" w:customStyle="1" w:styleId="43DA2E0FF3734A46A627743CBD6B8811">
    <w:name w:val="43DA2E0FF3734A46A627743CBD6B8811"/>
    <w:rsid w:val="00002C4E"/>
    <w:rPr>
      <w:kern w:val="2"/>
      <w:lang w:eastAsia="zh-TW"/>
      <w14:ligatures w14:val="standardContextual"/>
    </w:rPr>
  </w:style>
  <w:style w:type="paragraph" w:customStyle="1" w:styleId="B24698DF79D044D59C93576E842F9F43">
    <w:name w:val="B24698DF79D044D59C93576E842F9F43"/>
    <w:rsid w:val="00002C4E"/>
    <w:rPr>
      <w:kern w:val="2"/>
      <w:lang w:eastAsia="zh-TW"/>
      <w14:ligatures w14:val="standardContextual"/>
    </w:rPr>
  </w:style>
  <w:style w:type="paragraph" w:customStyle="1" w:styleId="F3711D2BDC98487F91E62C1A22B2E59E">
    <w:name w:val="F3711D2BDC98487F91E62C1A22B2E59E"/>
    <w:rsid w:val="00002C4E"/>
    <w:rPr>
      <w:kern w:val="2"/>
      <w:lang w:eastAsia="zh-TW"/>
      <w14:ligatures w14:val="standardContextual"/>
    </w:rPr>
  </w:style>
  <w:style w:type="paragraph" w:customStyle="1" w:styleId="2B0ED356712641DE8AB4CCA6E50C97B7">
    <w:name w:val="2B0ED356712641DE8AB4CCA6E50C97B7"/>
    <w:rsid w:val="00002C4E"/>
    <w:rPr>
      <w:kern w:val="2"/>
      <w:lang w:eastAsia="zh-TW"/>
      <w14:ligatures w14:val="standardContextual"/>
    </w:rPr>
  </w:style>
  <w:style w:type="paragraph" w:customStyle="1" w:styleId="75C313F8F6FD4130AF8F446B3C98FFD8">
    <w:name w:val="75C313F8F6FD4130AF8F446B3C98FFD8"/>
    <w:rsid w:val="00002C4E"/>
    <w:rPr>
      <w:kern w:val="2"/>
      <w:lang w:eastAsia="zh-TW"/>
      <w14:ligatures w14:val="standardContextual"/>
    </w:rPr>
  </w:style>
  <w:style w:type="paragraph" w:customStyle="1" w:styleId="90406DC56D4B4B9E92FF43B99B7AF51E">
    <w:name w:val="90406DC56D4B4B9E92FF43B99B7AF51E"/>
    <w:rsid w:val="00002C4E"/>
    <w:rPr>
      <w:kern w:val="2"/>
      <w:lang w:eastAsia="zh-TW"/>
      <w14:ligatures w14:val="standardContextual"/>
    </w:rPr>
  </w:style>
  <w:style w:type="paragraph" w:customStyle="1" w:styleId="BDC55D4326414CBFBC6076533FEA781B">
    <w:name w:val="BDC55D4326414CBFBC6076533FEA781B"/>
    <w:rsid w:val="00002C4E"/>
    <w:rPr>
      <w:kern w:val="2"/>
      <w:lang w:eastAsia="zh-TW"/>
      <w14:ligatures w14:val="standardContextual"/>
    </w:rPr>
  </w:style>
  <w:style w:type="paragraph" w:customStyle="1" w:styleId="67A60D63FEEE4488A542080C65EE0B6C">
    <w:name w:val="67A60D63FEEE4488A542080C65EE0B6C"/>
    <w:rsid w:val="00002C4E"/>
    <w:rPr>
      <w:kern w:val="2"/>
      <w:lang w:eastAsia="zh-TW"/>
      <w14:ligatures w14:val="standardContextual"/>
    </w:rPr>
  </w:style>
  <w:style w:type="paragraph" w:customStyle="1" w:styleId="8B71CEAFD1784ED1AB7A36BF9836BB37">
    <w:name w:val="8B71CEAFD1784ED1AB7A36BF9836BB37"/>
    <w:rsid w:val="00002C4E"/>
    <w:rPr>
      <w:kern w:val="2"/>
      <w:lang w:eastAsia="zh-TW"/>
      <w14:ligatures w14:val="standardContextual"/>
    </w:rPr>
  </w:style>
  <w:style w:type="paragraph" w:customStyle="1" w:styleId="C84C6A5D960749AAB9869D78F264663E">
    <w:name w:val="C84C6A5D960749AAB9869D78F264663E"/>
    <w:rsid w:val="00002C4E"/>
    <w:rPr>
      <w:kern w:val="2"/>
      <w:lang w:eastAsia="zh-TW"/>
      <w14:ligatures w14:val="standardContextual"/>
    </w:rPr>
  </w:style>
  <w:style w:type="paragraph" w:customStyle="1" w:styleId="A6EFD28BB7F248B98957CEE78AAC10A7">
    <w:name w:val="A6EFD28BB7F248B98957CEE78AAC10A7"/>
    <w:rsid w:val="00002C4E"/>
    <w:rPr>
      <w:kern w:val="2"/>
      <w:lang w:eastAsia="zh-TW"/>
      <w14:ligatures w14:val="standardContextual"/>
    </w:rPr>
  </w:style>
  <w:style w:type="paragraph" w:customStyle="1" w:styleId="451493322A05427D80BCE35BCCB37107">
    <w:name w:val="451493322A05427D80BCE35BCCB37107"/>
    <w:rsid w:val="00002C4E"/>
    <w:rPr>
      <w:kern w:val="2"/>
      <w:lang w:eastAsia="zh-TW"/>
      <w14:ligatures w14:val="standardContextual"/>
    </w:rPr>
  </w:style>
  <w:style w:type="paragraph" w:customStyle="1" w:styleId="C66DF18694C2437D97398FB61FD0F508">
    <w:name w:val="C66DF18694C2437D97398FB61FD0F508"/>
    <w:rsid w:val="00002C4E"/>
    <w:rPr>
      <w:kern w:val="2"/>
      <w:lang w:eastAsia="zh-TW"/>
      <w14:ligatures w14:val="standardContextual"/>
    </w:rPr>
  </w:style>
  <w:style w:type="paragraph" w:customStyle="1" w:styleId="D004F91C9D164B8A881346B392B0C061">
    <w:name w:val="D004F91C9D164B8A881346B392B0C061"/>
    <w:rsid w:val="00002C4E"/>
    <w:rPr>
      <w:kern w:val="2"/>
      <w:lang w:eastAsia="zh-TW"/>
      <w14:ligatures w14:val="standardContextual"/>
    </w:rPr>
  </w:style>
  <w:style w:type="paragraph" w:customStyle="1" w:styleId="B690A6B8FE70423F912C410F972CC116">
    <w:name w:val="B690A6B8FE70423F912C410F972CC116"/>
    <w:rsid w:val="00002C4E"/>
    <w:rPr>
      <w:kern w:val="2"/>
      <w:lang w:eastAsia="zh-TW"/>
      <w14:ligatures w14:val="standardContextual"/>
    </w:rPr>
  </w:style>
  <w:style w:type="paragraph" w:customStyle="1" w:styleId="C214FE57C9D1445791455340B9AD1705">
    <w:name w:val="C214FE57C9D1445791455340B9AD1705"/>
    <w:rsid w:val="00002C4E"/>
    <w:rPr>
      <w:kern w:val="2"/>
      <w:lang w:eastAsia="zh-TW"/>
      <w14:ligatures w14:val="standardContextual"/>
    </w:rPr>
  </w:style>
  <w:style w:type="paragraph" w:customStyle="1" w:styleId="1C01EAC70A8A46BFAB6B7A4B35B70607">
    <w:name w:val="1C01EAC70A8A46BFAB6B7A4B35B70607"/>
    <w:rsid w:val="00002C4E"/>
    <w:rPr>
      <w:kern w:val="2"/>
      <w:lang w:eastAsia="zh-TW"/>
      <w14:ligatures w14:val="standardContextual"/>
    </w:rPr>
  </w:style>
  <w:style w:type="paragraph" w:customStyle="1" w:styleId="95EF3A989ADE4F76ABBF1754723F721C">
    <w:name w:val="95EF3A989ADE4F76ABBF1754723F721C"/>
    <w:rsid w:val="00002C4E"/>
    <w:rPr>
      <w:kern w:val="2"/>
      <w:lang w:eastAsia="zh-TW"/>
      <w14:ligatures w14:val="standardContextual"/>
    </w:rPr>
  </w:style>
  <w:style w:type="paragraph" w:customStyle="1" w:styleId="F82813FC395E469BA01334AC3904207C">
    <w:name w:val="F82813FC395E469BA01334AC3904207C"/>
    <w:rsid w:val="00002C4E"/>
    <w:rPr>
      <w:kern w:val="2"/>
      <w:lang w:eastAsia="zh-TW"/>
      <w14:ligatures w14:val="standardContextual"/>
    </w:rPr>
  </w:style>
  <w:style w:type="paragraph" w:customStyle="1" w:styleId="54E298052EE7464AAAFAE54522D66559">
    <w:name w:val="54E298052EE7464AAAFAE54522D66559"/>
    <w:rsid w:val="00002C4E"/>
    <w:rPr>
      <w:kern w:val="2"/>
      <w:lang w:eastAsia="zh-TW"/>
      <w14:ligatures w14:val="standardContextual"/>
    </w:rPr>
  </w:style>
  <w:style w:type="paragraph" w:customStyle="1" w:styleId="A875106FF6E44DEBB07026D879FEFB7E">
    <w:name w:val="A875106FF6E44DEBB07026D879FEFB7E"/>
    <w:rsid w:val="00002C4E"/>
    <w:rPr>
      <w:kern w:val="2"/>
      <w:lang w:eastAsia="zh-TW"/>
      <w14:ligatures w14:val="standardContextual"/>
    </w:rPr>
  </w:style>
  <w:style w:type="paragraph" w:customStyle="1" w:styleId="78EA4B1D8120455C81FC374C622DA15D">
    <w:name w:val="78EA4B1D8120455C81FC374C622DA15D"/>
    <w:rsid w:val="00002C4E"/>
    <w:rPr>
      <w:kern w:val="2"/>
      <w:lang w:eastAsia="zh-TW"/>
      <w14:ligatures w14:val="standardContextual"/>
    </w:rPr>
  </w:style>
  <w:style w:type="paragraph" w:customStyle="1" w:styleId="B18192F9AE7548E3B0E2E383CC590FE4">
    <w:name w:val="B18192F9AE7548E3B0E2E383CC590FE4"/>
    <w:rsid w:val="00002C4E"/>
    <w:rPr>
      <w:kern w:val="2"/>
      <w:lang w:eastAsia="zh-TW"/>
      <w14:ligatures w14:val="standardContextual"/>
    </w:rPr>
  </w:style>
  <w:style w:type="paragraph" w:customStyle="1" w:styleId="E504CD18C49E45A7B627426F9D58DFDA">
    <w:name w:val="E504CD18C49E45A7B627426F9D58DFDA"/>
    <w:rsid w:val="00002C4E"/>
    <w:rPr>
      <w:kern w:val="2"/>
      <w:lang w:eastAsia="zh-TW"/>
      <w14:ligatures w14:val="standardContextual"/>
    </w:rPr>
  </w:style>
  <w:style w:type="paragraph" w:customStyle="1" w:styleId="AB849640F6804176ABE1FE7706725FD5">
    <w:name w:val="AB849640F6804176ABE1FE7706725FD5"/>
    <w:rsid w:val="00002C4E"/>
    <w:rPr>
      <w:kern w:val="2"/>
      <w:lang w:eastAsia="zh-TW"/>
      <w14:ligatures w14:val="standardContextual"/>
    </w:rPr>
  </w:style>
  <w:style w:type="paragraph" w:customStyle="1" w:styleId="83F03B4A499A46CCA73F8200153C8A17">
    <w:name w:val="83F03B4A499A46CCA73F8200153C8A17"/>
    <w:rsid w:val="00002C4E"/>
    <w:rPr>
      <w:kern w:val="2"/>
      <w:lang w:eastAsia="zh-TW"/>
      <w14:ligatures w14:val="standardContextual"/>
    </w:rPr>
  </w:style>
  <w:style w:type="paragraph" w:customStyle="1" w:styleId="5B93BD946827407C907460FD29123547">
    <w:name w:val="5B93BD946827407C907460FD29123547"/>
    <w:rsid w:val="00002C4E"/>
    <w:rPr>
      <w:kern w:val="2"/>
      <w:lang w:eastAsia="zh-TW"/>
      <w14:ligatures w14:val="standardContextual"/>
    </w:rPr>
  </w:style>
  <w:style w:type="paragraph" w:customStyle="1" w:styleId="E8AFE74CA01C49D1AE36FC6EE1C7D246">
    <w:name w:val="E8AFE74CA01C49D1AE36FC6EE1C7D246"/>
    <w:rsid w:val="00002C4E"/>
    <w:rPr>
      <w:kern w:val="2"/>
      <w:lang w:eastAsia="zh-TW"/>
      <w14:ligatures w14:val="standardContextual"/>
    </w:rPr>
  </w:style>
  <w:style w:type="paragraph" w:customStyle="1" w:styleId="4CDCE09F17D04E0C923E0A6A5A03A02C">
    <w:name w:val="4CDCE09F17D04E0C923E0A6A5A03A02C"/>
    <w:rsid w:val="00002C4E"/>
    <w:rPr>
      <w:kern w:val="2"/>
      <w:lang w:eastAsia="zh-TW"/>
      <w14:ligatures w14:val="standardContextual"/>
    </w:rPr>
  </w:style>
  <w:style w:type="paragraph" w:customStyle="1" w:styleId="920D2D12769943C4B9809597EC66E255">
    <w:name w:val="920D2D12769943C4B9809597EC66E255"/>
    <w:rsid w:val="00002C4E"/>
    <w:rPr>
      <w:kern w:val="2"/>
      <w:lang w:eastAsia="zh-TW"/>
      <w14:ligatures w14:val="standardContextual"/>
    </w:rPr>
  </w:style>
  <w:style w:type="paragraph" w:customStyle="1" w:styleId="5CDE175C843049AB8954ECF81E0BFFD5">
    <w:name w:val="5CDE175C843049AB8954ECF81E0BFFD5"/>
    <w:rsid w:val="00002C4E"/>
    <w:rPr>
      <w:kern w:val="2"/>
      <w:lang w:eastAsia="zh-TW"/>
      <w14:ligatures w14:val="standardContextual"/>
    </w:rPr>
  </w:style>
  <w:style w:type="paragraph" w:customStyle="1" w:styleId="AB0475B774EA4B4B8CF653E4DD85D767">
    <w:name w:val="AB0475B774EA4B4B8CF653E4DD85D767"/>
    <w:rsid w:val="00002C4E"/>
    <w:rPr>
      <w:kern w:val="2"/>
      <w:lang w:eastAsia="zh-TW"/>
      <w14:ligatures w14:val="standardContextual"/>
    </w:rPr>
  </w:style>
  <w:style w:type="paragraph" w:customStyle="1" w:styleId="8AC0DE056D0947B59E974A1F38406FEF">
    <w:name w:val="8AC0DE056D0947B59E974A1F38406FEF"/>
    <w:rsid w:val="00002C4E"/>
    <w:rPr>
      <w:kern w:val="2"/>
      <w:lang w:eastAsia="zh-TW"/>
      <w14:ligatures w14:val="standardContextual"/>
    </w:rPr>
  </w:style>
  <w:style w:type="paragraph" w:customStyle="1" w:styleId="6E0C63B537F44D7590AA13FDF91BFE01">
    <w:name w:val="6E0C63B537F44D7590AA13FDF91BFE01"/>
    <w:rsid w:val="00002C4E"/>
    <w:rPr>
      <w:kern w:val="2"/>
      <w:lang w:eastAsia="zh-TW"/>
      <w14:ligatures w14:val="standardContextual"/>
    </w:rPr>
  </w:style>
  <w:style w:type="paragraph" w:customStyle="1" w:styleId="9D578D5E3DA14F72B6A5B67E6BADC418">
    <w:name w:val="9D578D5E3DA14F72B6A5B67E6BADC418"/>
    <w:rsid w:val="00002C4E"/>
    <w:rPr>
      <w:kern w:val="2"/>
      <w:lang w:eastAsia="zh-TW"/>
      <w14:ligatures w14:val="standardContextual"/>
    </w:rPr>
  </w:style>
  <w:style w:type="paragraph" w:customStyle="1" w:styleId="371C77B82E194B0D8F54CB2A5F8FA075">
    <w:name w:val="371C77B82E194B0D8F54CB2A5F8FA075"/>
    <w:rsid w:val="00002C4E"/>
    <w:rPr>
      <w:kern w:val="2"/>
      <w:lang w:eastAsia="zh-TW"/>
      <w14:ligatures w14:val="standardContextual"/>
    </w:rPr>
  </w:style>
  <w:style w:type="paragraph" w:customStyle="1" w:styleId="D135368257D44F64A8C3136C7F9472EF">
    <w:name w:val="D135368257D44F64A8C3136C7F9472EF"/>
    <w:rsid w:val="00002C4E"/>
    <w:rPr>
      <w:kern w:val="2"/>
      <w:lang w:eastAsia="zh-TW"/>
      <w14:ligatures w14:val="standardContextual"/>
    </w:rPr>
  </w:style>
  <w:style w:type="paragraph" w:customStyle="1" w:styleId="FE8C3CE2ED26453D8741E82636F8119A">
    <w:name w:val="FE8C3CE2ED26453D8741E82636F8119A"/>
    <w:rsid w:val="00002C4E"/>
    <w:rPr>
      <w:kern w:val="2"/>
      <w:lang w:eastAsia="zh-TW"/>
      <w14:ligatures w14:val="standardContextual"/>
    </w:rPr>
  </w:style>
  <w:style w:type="paragraph" w:customStyle="1" w:styleId="CEB9D0436A0247D7AB34741DF2DD4BBC">
    <w:name w:val="CEB9D0436A0247D7AB34741DF2DD4BBC"/>
    <w:rsid w:val="00002C4E"/>
    <w:rPr>
      <w:kern w:val="2"/>
      <w:lang w:eastAsia="zh-TW"/>
      <w14:ligatures w14:val="standardContextual"/>
    </w:rPr>
  </w:style>
  <w:style w:type="paragraph" w:customStyle="1" w:styleId="85F6030BF70B4597B4DD1D67CA2E9ECE">
    <w:name w:val="85F6030BF70B4597B4DD1D67CA2E9ECE"/>
    <w:rsid w:val="00002C4E"/>
    <w:rPr>
      <w:kern w:val="2"/>
      <w:lang w:eastAsia="zh-TW"/>
      <w14:ligatures w14:val="standardContextual"/>
    </w:rPr>
  </w:style>
  <w:style w:type="paragraph" w:customStyle="1" w:styleId="FD7A00AB68394497A7F7801ACB1C227A">
    <w:name w:val="FD7A00AB68394497A7F7801ACB1C227A"/>
    <w:rsid w:val="00002C4E"/>
    <w:rPr>
      <w:kern w:val="2"/>
      <w:lang w:eastAsia="zh-TW"/>
      <w14:ligatures w14:val="standardContextual"/>
    </w:rPr>
  </w:style>
  <w:style w:type="paragraph" w:customStyle="1" w:styleId="D651C6D6EEBD4E3B8D457CEB414EA9E5">
    <w:name w:val="D651C6D6EEBD4E3B8D457CEB414EA9E5"/>
    <w:rsid w:val="00002C4E"/>
    <w:rPr>
      <w:kern w:val="2"/>
      <w:lang w:eastAsia="zh-TW"/>
      <w14:ligatures w14:val="standardContextual"/>
    </w:rPr>
  </w:style>
  <w:style w:type="paragraph" w:customStyle="1" w:styleId="F00A240934D64118AF2339C42C015CC3">
    <w:name w:val="F00A240934D64118AF2339C42C015CC3"/>
    <w:rsid w:val="00002C4E"/>
    <w:rPr>
      <w:kern w:val="2"/>
      <w:lang w:eastAsia="zh-TW"/>
      <w14:ligatures w14:val="standardContextual"/>
    </w:rPr>
  </w:style>
  <w:style w:type="paragraph" w:customStyle="1" w:styleId="CE32182A1B3341D99A76B1F17F5E53B1">
    <w:name w:val="CE32182A1B3341D99A76B1F17F5E53B1"/>
    <w:rsid w:val="00002C4E"/>
    <w:rPr>
      <w:kern w:val="2"/>
      <w:lang w:eastAsia="zh-TW"/>
      <w14:ligatures w14:val="standardContextual"/>
    </w:rPr>
  </w:style>
  <w:style w:type="paragraph" w:customStyle="1" w:styleId="01C058E1C83249F1BF4372E8670E9771">
    <w:name w:val="01C058E1C83249F1BF4372E8670E9771"/>
    <w:rsid w:val="00002C4E"/>
    <w:rPr>
      <w:kern w:val="2"/>
      <w:lang w:eastAsia="zh-TW"/>
      <w14:ligatures w14:val="standardContextual"/>
    </w:rPr>
  </w:style>
  <w:style w:type="paragraph" w:customStyle="1" w:styleId="668AE64C9E8A4E3DBB4B37503E34C3BD">
    <w:name w:val="668AE64C9E8A4E3DBB4B37503E34C3BD"/>
    <w:rsid w:val="00002C4E"/>
    <w:rPr>
      <w:kern w:val="2"/>
      <w:lang w:eastAsia="zh-TW"/>
      <w14:ligatures w14:val="standardContextual"/>
    </w:rPr>
  </w:style>
  <w:style w:type="paragraph" w:customStyle="1" w:styleId="6B6C0AC582C740E792494EB407100AF5">
    <w:name w:val="6B6C0AC582C740E792494EB407100AF5"/>
    <w:rsid w:val="00002C4E"/>
    <w:rPr>
      <w:kern w:val="2"/>
      <w:lang w:eastAsia="zh-TW"/>
      <w14:ligatures w14:val="standardContextual"/>
    </w:rPr>
  </w:style>
  <w:style w:type="paragraph" w:customStyle="1" w:styleId="54CCF6AB26644951B6D257A49898A014">
    <w:name w:val="54CCF6AB26644951B6D257A49898A014"/>
    <w:rsid w:val="00002C4E"/>
    <w:rPr>
      <w:kern w:val="2"/>
      <w:lang w:eastAsia="zh-TW"/>
      <w14:ligatures w14:val="standardContextual"/>
    </w:rPr>
  </w:style>
  <w:style w:type="paragraph" w:customStyle="1" w:styleId="ED8275DCF8984E2CB1B10B2353656762">
    <w:name w:val="ED8275DCF8984E2CB1B10B2353656762"/>
    <w:rsid w:val="00002C4E"/>
    <w:rPr>
      <w:kern w:val="2"/>
      <w:lang w:eastAsia="zh-TW"/>
      <w14:ligatures w14:val="standardContextual"/>
    </w:rPr>
  </w:style>
  <w:style w:type="paragraph" w:customStyle="1" w:styleId="9EC28A50B55949BCBA14362172DB1BC0">
    <w:name w:val="9EC28A50B55949BCBA14362172DB1BC0"/>
    <w:rsid w:val="00002C4E"/>
    <w:rPr>
      <w:kern w:val="2"/>
      <w:lang w:eastAsia="zh-TW"/>
      <w14:ligatures w14:val="standardContextual"/>
    </w:rPr>
  </w:style>
  <w:style w:type="paragraph" w:customStyle="1" w:styleId="A346EF2ED8084AD2AA9CFA19515AAE10">
    <w:name w:val="A346EF2ED8084AD2AA9CFA19515AAE10"/>
    <w:rsid w:val="00002C4E"/>
    <w:rPr>
      <w:kern w:val="2"/>
      <w:lang w:eastAsia="zh-TW"/>
      <w14:ligatures w14:val="standardContextual"/>
    </w:rPr>
  </w:style>
  <w:style w:type="paragraph" w:customStyle="1" w:styleId="571F4FCF7F514DA8BB9FDC4B237A459B">
    <w:name w:val="571F4FCF7F514DA8BB9FDC4B237A459B"/>
    <w:rsid w:val="00002C4E"/>
    <w:rPr>
      <w:kern w:val="2"/>
      <w:lang w:eastAsia="zh-TW"/>
      <w14:ligatures w14:val="standardContextual"/>
    </w:rPr>
  </w:style>
  <w:style w:type="paragraph" w:customStyle="1" w:styleId="7F12E65AC48F40E08C83F8FF9AFBEB79">
    <w:name w:val="7F12E65AC48F40E08C83F8FF9AFBEB79"/>
    <w:rsid w:val="00002C4E"/>
    <w:rPr>
      <w:kern w:val="2"/>
      <w:lang w:eastAsia="zh-TW"/>
      <w14:ligatures w14:val="standardContextual"/>
    </w:rPr>
  </w:style>
  <w:style w:type="paragraph" w:customStyle="1" w:styleId="595E9F448BF54F1893C2508E1A9466D4">
    <w:name w:val="595E9F448BF54F1893C2508E1A9466D4"/>
    <w:rsid w:val="00002C4E"/>
    <w:rPr>
      <w:kern w:val="2"/>
      <w:lang w:eastAsia="zh-TW"/>
      <w14:ligatures w14:val="standardContextual"/>
    </w:rPr>
  </w:style>
  <w:style w:type="paragraph" w:customStyle="1" w:styleId="293149089450428786FA6ACB7F83E57D">
    <w:name w:val="293149089450428786FA6ACB7F83E57D"/>
    <w:rsid w:val="00002C4E"/>
    <w:rPr>
      <w:kern w:val="2"/>
      <w:lang w:eastAsia="zh-TW"/>
      <w14:ligatures w14:val="standardContextual"/>
    </w:rPr>
  </w:style>
  <w:style w:type="paragraph" w:customStyle="1" w:styleId="7C7857F029FE4527BF290332D3B20429">
    <w:name w:val="7C7857F029FE4527BF290332D3B20429"/>
    <w:rsid w:val="00002C4E"/>
    <w:rPr>
      <w:kern w:val="2"/>
      <w:lang w:eastAsia="zh-TW"/>
      <w14:ligatures w14:val="standardContextual"/>
    </w:rPr>
  </w:style>
  <w:style w:type="paragraph" w:customStyle="1" w:styleId="888C03397361462F90B2C225608D9EC3">
    <w:name w:val="888C03397361462F90B2C225608D9EC3"/>
    <w:rsid w:val="00002C4E"/>
    <w:rPr>
      <w:kern w:val="2"/>
      <w:lang w:eastAsia="zh-TW"/>
      <w14:ligatures w14:val="standardContextual"/>
    </w:rPr>
  </w:style>
  <w:style w:type="paragraph" w:customStyle="1" w:styleId="A3BAD8B5786C4B318850E307F307DA5E">
    <w:name w:val="A3BAD8B5786C4B318850E307F307DA5E"/>
    <w:rsid w:val="00002C4E"/>
    <w:rPr>
      <w:kern w:val="2"/>
      <w:lang w:eastAsia="zh-TW"/>
      <w14:ligatures w14:val="standardContextual"/>
    </w:rPr>
  </w:style>
  <w:style w:type="paragraph" w:customStyle="1" w:styleId="A30263F3E8F44CAF85BA72EBD06FAC2D">
    <w:name w:val="A30263F3E8F44CAF85BA72EBD06FAC2D"/>
    <w:rsid w:val="00002C4E"/>
    <w:rPr>
      <w:kern w:val="2"/>
      <w:lang w:eastAsia="zh-TW"/>
      <w14:ligatures w14:val="standardContextual"/>
    </w:rPr>
  </w:style>
  <w:style w:type="paragraph" w:customStyle="1" w:styleId="4BF0D2871204406C886FD6E94B4CADEF">
    <w:name w:val="4BF0D2871204406C886FD6E94B4CADEF"/>
    <w:rsid w:val="00002C4E"/>
    <w:rPr>
      <w:kern w:val="2"/>
      <w:lang w:eastAsia="zh-TW"/>
      <w14:ligatures w14:val="standardContextual"/>
    </w:rPr>
  </w:style>
  <w:style w:type="paragraph" w:customStyle="1" w:styleId="216875E2829B47A5B5A1027D7FC1250B">
    <w:name w:val="216875E2829B47A5B5A1027D7FC1250B"/>
    <w:rsid w:val="00002C4E"/>
    <w:rPr>
      <w:kern w:val="2"/>
      <w:lang w:eastAsia="zh-TW"/>
      <w14:ligatures w14:val="standardContextual"/>
    </w:rPr>
  </w:style>
  <w:style w:type="paragraph" w:customStyle="1" w:styleId="FC224684270D4E9387C92B8D2E1D125E">
    <w:name w:val="FC224684270D4E9387C92B8D2E1D125E"/>
    <w:rsid w:val="00002C4E"/>
    <w:rPr>
      <w:kern w:val="2"/>
      <w:lang w:eastAsia="zh-TW"/>
      <w14:ligatures w14:val="standardContextual"/>
    </w:rPr>
  </w:style>
  <w:style w:type="paragraph" w:customStyle="1" w:styleId="989CA41194084A34BC2EDD827A94F8A3">
    <w:name w:val="989CA41194084A34BC2EDD827A94F8A3"/>
    <w:rsid w:val="00002C4E"/>
    <w:rPr>
      <w:kern w:val="2"/>
      <w:lang w:eastAsia="zh-TW"/>
      <w14:ligatures w14:val="standardContextual"/>
    </w:rPr>
  </w:style>
  <w:style w:type="paragraph" w:customStyle="1" w:styleId="9F00EA289C1B489C862C435369BB972A">
    <w:name w:val="9F00EA289C1B489C862C435369BB972A"/>
    <w:rsid w:val="00002C4E"/>
    <w:rPr>
      <w:kern w:val="2"/>
      <w:lang w:eastAsia="zh-TW"/>
      <w14:ligatures w14:val="standardContextual"/>
    </w:rPr>
  </w:style>
  <w:style w:type="paragraph" w:customStyle="1" w:styleId="32311BC295AB4BAA98FB6A414676AB04">
    <w:name w:val="32311BC295AB4BAA98FB6A414676AB04"/>
    <w:rsid w:val="00002C4E"/>
    <w:rPr>
      <w:kern w:val="2"/>
      <w:lang w:eastAsia="zh-TW"/>
      <w14:ligatures w14:val="standardContextual"/>
    </w:rPr>
  </w:style>
  <w:style w:type="paragraph" w:customStyle="1" w:styleId="7E98EA74349A4D38A23F778BAA2AF543">
    <w:name w:val="7E98EA74349A4D38A23F778BAA2AF543"/>
    <w:rsid w:val="00002C4E"/>
    <w:rPr>
      <w:kern w:val="2"/>
      <w:lang w:eastAsia="zh-TW"/>
      <w14:ligatures w14:val="standardContextual"/>
    </w:rPr>
  </w:style>
  <w:style w:type="paragraph" w:customStyle="1" w:styleId="12A4D667AC99465BB7D00596A26FE592">
    <w:name w:val="12A4D667AC99465BB7D00596A26FE592"/>
    <w:rsid w:val="00002C4E"/>
    <w:rPr>
      <w:kern w:val="2"/>
      <w:lang w:eastAsia="zh-TW"/>
      <w14:ligatures w14:val="standardContextual"/>
    </w:rPr>
  </w:style>
  <w:style w:type="paragraph" w:customStyle="1" w:styleId="A7527D4BBD5A4F929DB45FFFF1730C87">
    <w:name w:val="A7527D4BBD5A4F929DB45FFFF1730C87"/>
    <w:rsid w:val="00002C4E"/>
    <w:rPr>
      <w:kern w:val="2"/>
      <w:lang w:eastAsia="zh-TW"/>
      <w14:ligatures w14:val="standardContextual"/>
    </w:rPr>
  </w:style>
  <w:style w:type="paragraph" w:customStyle="1" w:styleId="884AFB0B58D941769A4689444EC1F79E">
    <w:name w:val="884AFB0B58D941769A4689444EC1F79E"/>
    <w:rsid w:val="00002C4E"/>
    <w:rPr>
      <w:kern w:val="2"/>
      <w:lang w:eastAsia="zh-TW"/>
      <w14:ligatures w14:val="standardContextual"/>
    </w:rPr>
  </w:style>
  <w:style w:type="paragraph" w:customStyle="1" w:styleId="88EF145609C34012BE8AA43C3A646F65">
    <w:name w:val="88EF145609C34012BE8AA43C3A646F65"/>
    <w:rsid w:val="00002C4E"/>
    <w:rPr>
      <w:kern w:val="2"/>
      <w:lang w:eastAsia="zh-TW"/>
      <w14:ligatures w14:val="standardContextual"/>
    </w:rPr>
  </w:style>
  <w:style w:type="paragraph" w:customStyle="1" w:styleId="76FF996D55654BF7A7E35615DB5BD630">
    <w:name w:val="76FF996D55654BF7A7E35615DB5BD630"/>
    <w:rsid w:val="00002C4E"/>
    <w:rPr>
      <w:kern w:val="2"/>
      <w:lang w:eastAsia="zh-TW"/>
      <w14:ligatures w14:val="standardContextual"/>
    </w:rPr>
  </w:style>
  <w:style w:type="paragraph" w:customStyle="1" w:styleId="6E9210622D834F8AB493B8DF14CDAC00">
    <w:name w:val="6E9210622D834F8AB493B8DF14CDAC00"/>
    <w:rsid w:val="00002C4E"/>
    <w:rPr>
      <w:kern w:val="2"/>
      <w:lang w:eastAsia="zh-TW"/>
      <w14:ligatures w14:val="standardContextual"/>
    </w:rPr>
  </w:style>
  <w:style w:type="paragraph" w:customStyle="1" w:styleId="50B5C67EBC1F47CB81EEF1D842310B50">
    <w:name w:val="50B5C67EBC1F47CB81EEF1D842310B50"/>
    <w:rsid w:val="00002C4E"/>
    <w:rPr>
      <w:kern w:val="2"/>
      <w:lang w:eastAsia="zh-TW"/>
      <w14:ligatures w14:val="standardContextual"/>
    </w:rPr>
  </w:style>
  <w:style w:type="paragraph" w:customStyle="1" w:styleId="945EA47CD97042289F6890DEBB1FE558">
    <w:name w:val="945EA47CD97042289F6890DEBB1FE558"/>
    <w:rsid w:val="00002C4E"/>
    <w:rPr>
      <w:kern w:val="2"/>
      <w:lang w:eastAsia="zh-TW"/>
      <w14:ligatures w14:val="standardContextual"/>
    </w:rPr>
  </w:style>
  <w:style w:type="paragraph" w:customStyle="1" w:styleId="F1B4F433352B4D95882A7D6B558B5762">
    <w:name w:val="F1B4F433352B4D95882A7D6B558B5762"/>
    <w:rsid w:val="00002C4E"/>
    <w:rPr>
      <w:kern w:val="2"/>
      <w:lang w:eastAsia="zh-TW"/>
      <w14:ligatures w14:val="standardContextual"/>
    </w:rPr>
  </w:style>
  <w:style w:type="paragraph" w:customStyle="1" w:styleId="3C72B33E6C5F4772A9D03A2E6C9E9569">
    <w:name w:val="3C72B33E6C5F4772A9D03A2E6C9E9569"/>
    <w:rsid w:val="00002C4E"/>
    <w:rPr>
      <w:kern w:val="2"/>
      <w:lang w:eastAsia="zh-TW"/>
      <w14:ligatures w14:val="standardContextual"/>
    </w:rPr>
  </w:style>
  <w:style w:type="paragraph" w:customStyle="1" w:styleId="66AB46209FD4423E82F700D264E2730B">
    <w:name w:val="66AB46209FD4423E82F700D264E2730B"/>
    <w:rsid w:val="00002C4E"/>
    <w:rPr>
      <w:kern w:val="2"/>
      <w:lang w:eastAsia="zh-TW"/>
      <w14:ligatures w14:val="standardContextual"/>
    </w:rPr>
  </w:style>
  <w:style w:type="paragraph" w:customStyle="1" w:styleId="58C39FDF722640F89EE1CBC909925866">
    <w:name w:val="58C39FDF722640F89EE1CBC909925866"/>
    <w:rsid w:val="00002C4E"/>
    <w:rPr>
      <w:kern w:val="2"/>
      <w:lang w:eastAsia="zh-TW"/>
      <w14:ligatures w14:val="standardContextual"/>
    </w:rPr>
  </w:style>
  <w:style w:type="paragraph" w:customStyle="1" w:styleId="4CBC61750C854D729E598FC9C5D676DF">
    <w:name w:val="4CBC61750C854D729E598FC9C5D676DF"/>
    <w:rsid w:val="00002C4E"/>
    <w:rPr>
      <w:kern w:val="2"/>
      <w:lang w:eastAsia="zh-TW"/>
      <w14:ligatures w14:val="standardContextual"/>
    </w:rPr>
  </w:style>
  <w:style w:type="paragraph" w:customStyle="1" w:styleId="E0ACC1312DCE4C119A6641C711AB7F3D">
    <w:name w:val="E0ACC1312DCE4C119A6641C711AB7F3D"/>
    <w:rsid w:val="00002C4E"/>
    <w:rPr>
      <w:kern w:val="2"/>
      <w:lang w:eastAsia="zh-TW"/>
      <w14:ligatures w14:val="standardContextual"/>
    </w:rPr>
  </w:style>
  <w:style w:type="paragraph" w:customStyle="1" w:styleId="903CEA58D5C449D583FFF8356DD800D6">
    <w:name w:val="903CEA58D5C449D583FFF8356DD800D6"/>
    <w:rsid w:val="00002C4E"/>
    <w:rPr>
      <w:kern w:val="2"/>
      <w:lang w:eastAsia="zh-TW"/>
      <w14:ligatures w14:val="standardContextual"/>
    </w:rPr>
  </w:style>
  <w:style w:type="paragraph" w:customStyle="1" w:styleId="2FCCCD7F8A9B486686E35B794E9900E8">
    <w:name w:val="2FCCCD7F8A9B486686E35B794E9900E8"/>
    <w:rsid w:val="00002C4E"/>
    <w:rPr>
      <w:kern w:val="2"/>
      <w:lang w:eastAsia="zh-TW"/>
      <w14:ligatures w14:val="standardContextual"/>
    </w:rPr>
  </w:style>
  <w:style w:type="paragraph" w:customStyle="1" w:styleId="60FFD99B7E7E46E78BC80CC762A3D68B">
    <w:name w:val="60FFD99B7E7E46E78BC80CC762A3D68B"/>
    <w:rsid w:val="00002C4E"/>
    <w:rPr>
      <w:kern w:val="2"/>
      <w:lang w:eastAsia="zh-TW"/>
      <w14:ligatures w14:val="standardContextual"/>
    </w:rPr>
  </w:style>
  <w:style w:type="paragraph" w:customStyle="1" w:styleId="89431499EB8B40B2B8D17CBA6224B9CB">
    <w:name w:val="89431499EB8B40B2B8D17CBA6224B9CB"/>
    <w:rsid w:val="00002C4E"/>
    <w:rPr>
      <w:kern w:val="2"/>
      <w:lang w:eastAsia="zh-TW"/>
      <w14:ligatures w14:val="standardContextual"/>
    </w:rPr>
  </w:style>
  <w:style w:type="paragraph" w:customStyle="1" w:styleId="EFEB514F99354F52AAE49DDA768EC683">
    <w:name w:val="EFEB514F99354F52AAE49DDA768EC683"/>
    <w:rsid w:val="00002C4E"/>
    <w:rPr>
      <w:kern w:val="2"/>
      <w:lang w:eastAsia="zh-TW"/>
      <w14:ligatures w14:val="standardContextual"/>
    </w:rPr>
  </w:style>
  <w:style w:type="paragraph" w:customStyle="1" w:styleId="0A5AE0E511AF4E369FAD0CA9847B05E3">
    <w:name w:val="0A5AE0E511AF4E369FAD0CA9847B05E3"/>
    <w:rsid w:val="00002C4E"/>
    <w:rPr>
      <w:kern w:val="2"/>
      <w:lang w:eastAsia="zh-TW"/>
      <w14:ligatures w14:val="standardContextual"/>
    </w:rPr>
  </w:style>
  <w:style w:type="paragraph" w:customStyle="1" w:styleId="563BC8D70A7340BC9FE0AFEB9DF10E23">
    <w:name w:val="563BC8D70A7340BC9FE0AFEB9DF10E23"/>
    <w:rsid w:val="00002C4E"/>
    <w:rPr>
      <w:kern w:val="2"/>
      <w:lang w:eastAsia="zh-TW"/>
      <w14:ligatures w14:val="standardContextual"/>
    </w:rPr>
  </w:style>
  <w:style w:type="paragraph" w:customStyle="1" w:styleId="E8FFD61F4E754485824A1DE909EAE733">
    <w:name w:val="E8FFD61F4E754485824A1DE909EAE733"/>
    <w:rsid w:val="00002C4E"/>
    <w:rPr>
      <w:kern w:val="2"/>
      <w:lang w:eastAsia="zh-TW"/>
      <w14:ligatures w14:val="standardContextual"/>
    </w:rPr>
  </w:style>
  <w:style w:type="paragraph" w:customStyle="1" w:styleId="DEF57B55CAC54AC1BE1E0D672590D544">
    <w:name w:val="DEF57B55CAC54AC1BE1E0D672590D544"/>
    <w:rsid w:val="00002C4E"/>
    <w:rPr>
      <w:kern w:val="2"/>
      <w:lang w:eastAsia="zh-TW"/>
      <w14:ligatures w14:val="standardContextual"/>
    </w:rPr>
  </w:style>
  <w:style w:type="paragraph" w:customStyle="1" w:styleId="5331744BEE9E45FA9153338B0C5ABCDC">
    <w:name w:val="5331744BEE9E45FA9153338B0C5ABCDC"/>
    <w:rsid w:val="00002C4E"/>
    <w:rPr>
      <w:kern w:val="2"/>
      <w:lang w:eastAsia="zh-TW"/>
      <w14:ligatures w14:val="standardContextual"/>
    </w:rPr>
  </w:style>
  <w:style w:type="paragraph" w:customStyle="1" w:styleId="E2BA702CB6B048C2A081D3E65E7EA85F">
    <w:name w:val="E2BA702CB6B048C2A081D3E65E7EA85F"/>
    <w:rsid w:val="00002C4E"/>
    <w:rPr>
      <w:kern w:val="2"/>
      <w:lang w:eastAsia="zh-TW"/>
      <w14:ligatures w14:val="standardContextual"/>
    </w:rPr>
  </w:style>
  <w:style w:type="paragraph" w:customStyle="1" w:styleId="9299EE322F2B4443A5AB498BE71E3D6E">
    <w:name w:val="9299EE322F2B4443A5AB498BE71E3D6E"/>
    <w:rsid w:val="00002C4E"/>
    <w:rPr>
      <w:kern w:val="2"/>
      <w:lang w:eastAsia="zh-TW"/>
      <w14:ligatures w14:val="standardContextual"/>
    </w:rPr>
  </w:style>
  <w:style w:type="paragraph" w:customStyle="1" w:styleId="862FBAD5158249CA9494E5FAA052A362">
    <w:name w:val="862FBAD5158249CA9494E5FAA052A362"/>
    <w:rsid w:val="00002C4E"/>
    <w:rPr>
      <w:kern w:val="2"/>
      <w:lang w:eastAsia="zh-TW"/>
      <w14:ligatures w14:val="standardContextual"/>
    </w:rPr>
  </w:style>
  <w:style w:type="paragraph" w:customStyle="1" w:styleId="15C7F14FECFB47958F8F1EA4B7F45436">
    <w:name w:val="15C7F14FECFB47958F8F1EA4B7F45436"/>
    <w:rsid w:val="00002C4E"/>
    <w:rPr>
      <w:kern w:val="2"/>
      <w:lang w:eastAsia="zh-TW"/>
      <w14:ligatures w14:val="standardContextual"/>
    </w:rPr>
  </w:style>
  <w:style w:type="paragraph" w:customStyle="1" w:styleId="A3E4D71B1EE44C298E42DBC9A4FFA648">
    <w:name w:val="A3E4D71B1EE44C298E42DBC9A4FFA648"/>
    <w:rsid w:val="00002C4E"/>
    <w:rPr>
      <w:kern w:val="2"/>
      <w:lang w:eastAsia="zh-TW"/>
      <w14:ligatures w14:val="standardContextual"/>
    </w:rPr>
  </w:style>
  <w:style w:type="paragraph" w:customStyle="1" w:styleId="1FB43A2877E64D3A843B5D7CA9AF037B">
    <w:name w:val="1FB43A2877E64D3A843B5D7CA9AF037B"/>
    <w:rsid w:val="00002C4E"/>
    <w:rPr>
      <w:kern w:val="2"/>
      <w:lang w:eastAsia="zh-TW"/>
      <w14:ligatures w14:val="standardContextual"/>
    </w:rPr>
  </w:style>
  <w:style w:type="paragraph" w:customStyle="1" w:styleId="4F33D3023D844F68BF749D8462B0085D">
    <w:name w:val="4F33D3023D844F68BF749D8462B0085D"/>
    <w:rsid w:val="00002C4E"/>
    <w:rPr>
      <w:kern w:val="2"/>
      <w:lang w:eastAsia="zh-TW"/>
      <w14:ligatures w14:val="standardContextual"/>
    </w:rPr>
  </w:style>
  <w:style w:type="paragraph" w:customStyle="1" w:styleId="0F045EF888BF483AB9C67679E2A46ECB">
    <w:name w:val="0F045EF888BF483AB9C67679E2A46ECB"/>
    <w:rsid w:val="00002C4E"/>
    <w:rPr>
      <w:kern w:val="2"/>
      <w:lang w:eastAsia="zh-TW"/>
      <w14:ligatures w14:val="standardContextual"/>
    </w:rPr>
  </w:style>
  <w:style w:type="paragraph" w:customStyle="1" w:styleId="A72F26569DDF405BA5C52F167D89B090">
    <w:name w:val="A72F26569DDF405BA5C52F167D89B090"/>
    <w:rsid w:val="00002C4E"/>
    <w:rPr>
      <w:kern w:val="2"/>
      <w:lang w:eastAsia="zh-TW"/>
      <w14:ligatures w14:val="standardContextual"/>
    </w:rPr>
  </w:style>
  <w:style w:type="paragraph" w:customStyle="1" w:styleId="2835441AC73643A7B1B962885DECD365">
    <w:name w:val="2835441AC73643A7B1B962885DECD365"/>
    <w:rsid w:val="00002C4E"/>
    <w:rPr>
      <w:kern w:val="2"/>
      <w:lang w:eastAsia="zh-TW"/>
      <w14:ligatures w14:val="standardContextual"/>
    </w:rPr>
  </w:style>
  <w:style w:type="paragraph" w:customStyle="1" w:styleId="A6CF423336D84DD6ACBD3613C2FE8E4B">
    <w:name w:val="A6CF423336D84DD6ACBD3613C2FE8E4B"/>
    <w:rsid w:val="00002C4E"/>
    <w:rPr>
      <w:kern w:val="2"/>
      <w:lang w:eastAsia="zh-TW"/>
      <w14:ligatures w14:val="standardContextual"/>
    </w:rPr>
  </w:style>
  <w:style w:type="paragraph" w:customStyle="1" w:styleId="35AF63F0D4504CDDB1DFCFE537722249">
    <w:name w:val="35AF63F0D4504CDDB1DFCFE537722249"/>
    <w:rsid w:val="00002C4E"/>
    <w:rPr>
      <w:kern w:val="2"/>
      <w:lang w:eastAsia="zh-TW"/>
      <w14:ligatures w14:val="standardContextual"/>
    </w:rPr>
  </w:style>
  <w:style w:type="paragraph" w:customStyle="1" w:styleId="FDA18D41E80A4FACA21B9650897DEE72">
    <w:name w:val="FDA18D41E80A4FACA21B9650897DEE72"/>
    <w:rsid w:val="00002C4E"/>
    <w:rPr>
      <w:kern w:val="2"/>
      <w:lang w:eastAsia="zh-TW"/>
      <w14:ligatures w14:val="standardContextual"/>
    </w:rPr>
  </w:style>
  <w:style w:type="paragraph" w:customStyle="1" w:styleId="67AB3848E04649219C4FACC56BB426A4">
    <w:name w:val="67AB3848E04649219C4FACC56BB426A4"/>
    <w:rsid w:val="00002C4E"/>
    <w:rPr>
      <w:kern w:val="2"/>
      <w:lang w:eastAsia="zh-TW"/>
      <w14:ligatures w14:val="standardContextual"/>
    </w:rPr>
  </w:style>
  <w:style w:type="paragraph" w:customStyle="1" w:styleId="265BFAE4A6EB4DEEABB32E7C68ACD020">
    <w:name w:val="265BFAE4A6EB4DEEABB32E7C68ACD020"/>
    <w:rsid w:val="00002C4E"/>
    <w:rPr>
      <w:kern w:val="2"/>
      <w:lang w:eastAsia="zh-TW"/>
      <w14:ligatures w14:val="standardContextual"/>
    </w:rPr>
  </w:style>
  <w:style w:type="paragraph" w:customStyle="1" w:styleId="86367BE46A7E4EA085F88CD201DE59E2">
    <w:name w:val="86367BE46A7E4EA085F88CD201DE59E2"/>
    <w:rsid w:val="00002C4E"/>
    <w:rPr>
      <w:kern w:val="2"/>
      <w:lang w:eastAsia="zh-TW"/>
      <w14:ligatures w14:val="standardContextual"/>
    </w:rPr>
  </w:style>
  <w:style w:type="paragraph" w:customStyle="1" w:styleId="77EE4B01F104497FA372841E16EE251D">
    <w:name w:val="77EE4B01F104497FA372841E16EE251D"/>
    <w:rsid w:val="00002C4E"/>
    <w:rPr>
      <w:kern w:val="2"/>
      <w:lang w:eastAsia="zh-TW"/>
      <w14:ligatures w14:val="standardContextual"/>
    </w:rPr>
  </w:style>
  <w:style w:type="paragraph" w:customStyle="1" w:styleId="D4E181C539D4432CAE6A479DA667BBCE">
    <w:name w:val="D4E181C539D4432CAE6A479DA667BBCE"/>
    <w:rsid w:val="00002C4E"/>
    <w:rPr>
      <w:kern w:val="2"/>
      <w:lang w:eastAsia="zh-TW"/>
      <w14:ligatures w14:val="standardContextual"/>
    </w:rPr>
  </w:style>
  <w:style w:type="paragraph" w:customStyle="1" w:styleId="A62C8516DA934F698A24333822FAC316">
    <w:name w:val="A62C8516DA934F698A24333822FAC316"/>
    <w:rsid w:val="00002C4E"/>
    <w:rPr>
      <w:kern w:val="2"/>
      <w:lang w:eastAsia="zh-TW"/>
      <w14:ligatures w14:val="standardContextual"/>
    </w:rPr>
  </w:style>
  <w:style w:type="paragraph" w:customStyle="1" w:styleId="5011A0A34DD24269A85FD09BD4D609FC">
    <w:name w:val="5011A0A34DD24269A85FD09BD4D609FC"/>
    <w:rsid w:val="00002C4E"/>
    <w:rPr>
      <w:kern w:val="2"/>
      <w:lang w:eastAsia="zh-TW"/>
      <w14:ligatures w14:val="standardContextual"/>
    </w:rPr>
  </w:style>
  <w:style w:type="paragraph" w:customStyle="1" w:styleId="E89E6F66EB0C45E9B782F666DC170140">
    <w:name w:val="E89E6F66EB0C45E9B782F666DC170140"/>
    <w:rsid w:val="00002C4E"/>
    <w:rPr>
      <w:kern w:val="2"/>
      <w:lang w:eastAsia="zh-TW"/>
      <w14:ligatures w14:val="standardContextual"/>
    </w:rPr>
  </w:style>
  <w:style w:type="paragraph" w:customStyle="1" w:styleId="A7FF8F946B1545DF9A3BDE40301012F9">
    <w:name w:val="A7FF8F946B1545DF9A3BDE40301012F9"/>
    <w:rsid w:val="00002C4E"/>
    <w:rPr>
      <w:kern w:val="2"/>
      <w:lang w:eastAsia="zh-TW"/>
      <w14:ligatures w14:val="standardContextual"/>
    </w:rPr>
  </w:style>
  <w:style w:type="paragraph" w:customStyle="1" w:styleId="B5A2C18E98714AE3A447E851C3413B6D">
    <w:name w:val="B5A2C18E98714AE3A447E851C3413B6D"/>
    <w:rsid w:val="00002C4E"/>
    <w:rPr>
      <w:kern w:val="2"/>
      <w:lang w:eastAsia="zh-TW"/>
      <w14:ligatures w14:val="standardContextual"/>
    </w:rPr>
  </w:style>
  <w:style w:type="paragraph" w:customStyle="1" w:styleId="C014D4B8CD9A4B80AB62FE040A689B7C">
    <w:name w:val="C014D4B8CD9A4B80AB62FE040A689B7C"/>
    <w:rsid w:val="00002C4E"/>
    <w:rPr>
      <w:kern w:val="2"/>
      <w:lang w:eastAsia="zh-TW"/>
      <w14:ligatures w14:val="standardContextual"/>
    </w:rPr>
  </w:style>
  <w:style w:type="paragraph" w:customStyle="1" w:styleId="34BE62BB7E1E444D9D29EB0608D5D973">
    <w:name w:val="34BE62BB7E1E444D9D29EB0608D5D973"/>
    <w:rsid w:val="00002C4E"/>
    <w:rPr>
      <w:kern w:val="2"/>
      <w:lang w:eastAsia="zh-TW"/>
      <w14:ligatures w14:val="standardContextual"/>
    </w:rPr>
  </w:style>
  <w:style w:type="paragraph" w:customStyle="1" w:styleId="141B2A921ED546DAAF50BF936810458A">
    <w:name w:val="141B2A921ED546DAAF50BF936810458A"/>
    <w:rsid w:val="00002C4E"/>
    <w:rPr>
      <w:kern w:val="2"/>
      <w:lang w:eastAsia="zh-TW"/>
      <w14:ligatures w14:val="standardContextual"/>
    </w:rPr>
  </w:style>
  <w:style w:type="paragraph" w:customStyle="1" w:styleId="F6B6CC08BF2E47E3A5D8EE72C9E39FE5">
    <w:name w:val="F6B6CC08BF2E47E3A5D8EE72C9E39FE5"/>
    <w:rsid w:val="00002C4E"/>
    <w:rPr>
      <w:kern w:val="2"/>
      <w:lang w:eastAsia="zh-TW"/>
      <w14:ligatures w14:val="standardContextual"/>
    </w:rPr>
  </w:style>
  <w:style w:type="paragraph" w:customStyle="1" w:styleId="8A05B20734D84E7F999A8CBF3C7B2CF9">
    <w:name w:val="8A05B20734D84E7F999A8CBF3C7B2CF9"/>
    <w:rsid w:val="00002C4E"/>
    <w:rPr>
      <w:kern w:val="2"/>
      <w:lang w:eastAsia="zh-TW"/>
      <w14:ligatures w14:val="standardContextual"/>
    </w:rPr>
  </w:style>
  <w:style w:type="paragraph" w:customStyle="1" w:styleId="0D7F5C9761E54E20AED35112E5BCB816">
    <w:name w:val="0D7F5C9761E54E20AED35112E5BCB816"/>
    <w:rsid w:val="00002C4E"/>
    <w:rPr>
      <w:kern w:val="2"/>
      <w:lang w:eastAsia="zh-TW"/>
      <w14:ligatures w14:val="standardContextual"/>
    </w:rPr>
  </w:style>
  <w:style w:type="paragraph" w:customStyle="1" w:styleId="E104DFF035784C4EACE0A59C23D83147">
    <w:name w:val="E104DFF035784C4EACE0A59C23D83147"/>
    <w:rsid w:val="00002C4E"/>
    <w:rPr>
      <w:kern w:val="2"/>
      <w:lang w:eastAsia="zh-TW"/>
      <w14:ligatures w14:val="standardContextual"/>
    </w:rPr>
  </w:style>
  <w:style w:type="paragraph" w:customStyle="1" w:styleId="515EB31A2FB540439FE170DE6B65E88A">
    <w:name w:val="515EB31A2FB540439FE170DE6B65E88A"/>
    <w:rsid w:val="00002C4E"/>
    <w:rPr>
      <w:kern w:val="2"/>
      <w:lang w:eastAsia="zh-TW"/>
      <w14:ligatures w14:val="standardContextual"/>
    </w:rPr>
  </w:style>
  <w:style w:type="paragraph" w:customStyle="1" w:styleId="CD7156E2ED7E45D3A7A8E89DEE53F1A0">
    <w:name w:val="CD7156E2ED7E45D3A7A8E89DEE53F1A0"/>
    <w:rsid w:val="00002C4E"/>
    <w:rPr>
      <w:kern w:val="2"/>
      <w:lang w:eastAsia="zh-TW"/>
      <w14:ligatures w14:val="standardContextual"/>
    </w:rPr>
  </w:style>
  <w:style w:type="paragraph" w:customStyle="1" w:styleId="BA18D976F1BE4A21A3BE556148CABD74">
    <w:name w:val="BA18D976F1BE4A21A3BE556148CABD74"/>
    <w:rsid w:val="00002C4E"/>
    <w:rPr>
      <w:kern w:val="2"/>
      <w:lang w:eastAsia="zh-TW"/>
      <w14:ligatures w14:val="standardContextual"/>
    </w:rPr>
  </w:style>
  <w:style w:type="paragraph" w:customStyle="1" w:styleId="1769839FF38A496D8979EFF0C52E9515">
    <w:name w:val="1769839FF38A496D8979EFF0C52E9515"/>
    <w:rsid w:val="00002C4E"/>
    <w:rPr>
      <w:kern w:val="2"/>
      <w:lang w:eastAsia="zh-TW"/>
      <w14:ligatures w14:val="standardContextual"/>
    </w:rPr>
  </w:style>
  <w:style w:type="paragraph" w:customStyle="1" w:styleId="75078174501747FBBA63214BA6D80D62">
    <w:name w:val="75078174501747FBBA63214BA6D80D62"/>
    <w:rsid w:val="00002C4E"/>
    <w:rPr>
      <w:kern w:val="2"/>
      <w:lang w:eastAsia="zh-TW"/>
      <w14:ligatures w14:val="standardContextual"/>
    </w:rPr>
  </w:style>
  <w:style w:type="paragraph" w:customStyle="1" w:styleId="BE72B64D150749C595341202BF758330">
    <w:name w:val="BE72B64D150749C595341202BF758330"/>
    <w:rsid w:val="00002C4E"/>
    <w:rPr>
      <w:kern w:val="2"/>
      <w:lang w:eastAsia="zh-TW"/>
      <w14:ligatures w14:val="standardContextual"/>
    </w:rPr>
  </w:style>
  <w:style w:type="paragraph" w:customStyle="1" w:styleId="FDC1DC351C4D4ABD9562FBBE896C3253">
    <w:name w:val="FDC1DC351C4D4ABD9562FBBE896C3253"/>
    <w:rsid w:val="00002C4E"/>
    <w:rPr>
      <w:kern w:val="2"/>
      <w:lang w:eastAsia="zh-TW"/>
      <w14:ligatures w14:val="standardContextual"/>
    </w:rPr>
  </w:style>
  <w:style w:type="paragraph" w:customStyle="1" w:styleId="5385D6DA7F144782A19C342FC551267E">
    <w:name w:val="5385D6DA7F144782A19C342FC551267E"/>
    <w:rsid w:val="00002C4E"/>
    <w:rPr>
      <w:kern w:val="2"/>
      <w:lang w:eastAsia="zh-TW"/>
      <w14:ligatures w14:val="standardContextual"/>
    </w:rPr>
  </w:style>
  <w:style w:type="paragraph" w:customStyle="1" w:styleId="235756E7294D4048A52F2C9E74978306">
    <w:name w:val="235756E7294D4048A52F2C9E74978306"/>
    <w:rsid w:val="00002C4E"/>
    <w:rPr>
      <w:kern w:val="2"/>
      <w:lang w:eastAsia="zh-TW"/>
      <w14:ligatures w14:val="standardContextual"/>
    </w:rPr>
  </w:style>
  <w:style w:type="paragraph" w:customStyle="1" w:styleId="CE170185CBB84947BAB91CCA2C68B8C1">
    <w:name w:val="CE170185CBB84947BAB91CCA2C68B8C1"/>
    <w:rsid w:val="00002C4E"/>
    <w:rPr>
      <w:kern w:val="2"/>
      <w:lang w:eastAsia="zh-TW"/>
      <w14:ligatures w14:val="standardContextual"/>
    </w:rPr>
  </w:style>
  <w:style w:type="paragraph" w:customStyle="1" w:styleId="D76D7ECC824A4355B7D3E5FF71028BAC">
    <w:name w:val="D76D7ECC824A4355B7D3E5FF71028BAC"/>
    <w:rsid w:val="00002C4E"/>
    <w:rPr>
      <w:kern w:val="2"/>
      <w:lang w:eastAsia="zh-TW"/>
      <w14:ligatures w14:val="standardContextual"/>
    </w:rPr>
  </w:style>
  <w:style w:type="paragraph" w:customStyle="1" w:styleId="523DF445B99040E58F8EC220FDCD2C6E">
    <w:name w:val="523DF445B99040E58F8EC220FDCD2C6E"/>
    <w:rsid w:val="00002C4E"/>
    <w:rPr>
      <w:kern w:val="2"/>
      <w:lang w:eastAsia="zh-TW"/>
      <w14:ligatures w14:val="standardContextual"/>
    </w:rPr>
  </w:style>
  <w:style w:type="paragraph" w:customStyle="1" w:styleId="1992829E94EA4AA8AF387062BD90D17D">
    <w:name w:val="1992829E94EA4AA8AF387062BD90D17D"/>
    <w:rsid w:val="00002C4E"/>
    <w:rPr>
      <w:kern w:val="2"/>
      <w:lang w:eastAsia="zh-TW"/>
      <w14:ligatures w14:val="standardContextual"/>
    </w:rPr>
  </w:style>
  <w:style w:type="paragraph" w:customStyle="1" w:styleId="6829B8503C354D38ADB28F95F2950E5C">
    <w:name w:val="6829B8503C354D38ADB28F95F2950E5C"/>
    <w:rsid w:val="00002C4E"/>
    <w:rPr>
      <w:kern w:val="2"/>
      <w:lang w:eastAsia="zh-TW"/>
      <w14:ligatures w14:val="standardContextual"/>
    </w:rPr>
  </w:style>
  <w:style w:type="paragraph" w:customStyle="1" w:styleId="6258FB004FCE4A4C952F145AB183B6C4">
    <w:name w:val="6258FB004FCE4A4C952F145AB183B6C4"/>
    <w:rsid w:val="00002C4E"/>
    <w:rPr>
      <w:kern w:val="2"/>
      <w:lang w:eastAsia="zh-TW"/>
      <w14:ligatures w14:val="standardContextual"/>
    </w:rPr>
  </w:style>
  <w:style w:type="paragraph" w:customStyle="1" w:styleId="67E37476D07540AE9202D04D474DC243">
    <w:name w:val="67E37476D07540AE9202D04D474DC243"/>
    <w:rsid w:val="00002C4E"/>
    <w:rPr>
      <w:kern w:val="2"/>
      <w:lang w:eastAsia="zh-TW"/>
      <w14:ligatures w14:val="standardContextual"/>
    </w:rPr>
  </w:style>
  <w:style w:type="paragraph" w:customStyle="1" w:styleId="8A63AC888A0E4D25AB9EB70CEB922E6D">
    <w:name w:val="8A63AC888A0E4D25AB9EB70CEB922E6D"/>
    <w:rsid w:val="00002C4E"/>
    <w:rPr>
      <w:kern w:val="2"/>
      <w:lang w:eastAsia="zh-TW"/>
      <w14:ligatures w14:val="standardContextual"/>
    </w:rPr>
  </w:style>
  <w:style w:type="paragraph" w:customStyle="1" w:styleId="6E5FD14B94C44790BC5CA78404F2E749">
    <w:name w:val="6E5FD14B94C44790BC5CA78404F2E749"/>
    <w:rsid w:val="00002C4E"/>
    <w:rPr>
      <w:kern w:val="2"/>
      <w:lang w:eastAsia="zh-TW"/>
      <w14:ligatures w14:val="standardContextual"/>
    </w:rPr>
  </w:style>
  <w:style w:type="paragraph" w:customStyle="1" w:styleId="0659383631414D4CB71219B5DC3B52DB">
    <w:name w:val="0659383631414D4CB71219B5DC3B52DB"/>
    <w:rsid w:val="00002C4E"/>
    <w:rPr>
      <w:kern w:val="2"/>
      <w:lang w:eastAsia="zh-TW"/>
      <w14:ligatures w14:val="standardContextual"/>
    </w:rPr>
  </w:style>
  <w:style w:type="paragraph" w:customStyle="1" w:styleId="E5F8B3D2884E40009B8E7C69245F22DB">
    <w:name w:val="E5F8B3D2884E40009B8E7C69245F22DB"/>
    <w:rsid w:val="00002C4E"/>
    <w:rPr>
      <w:kern w:val="2"/>
      <w:lang w:eastAsia="zh-TW"/>
      <w14:ligatures w14:val="standardContextual"/>
    </w:rPr>
  </w:style>
  <w:style w:type="paragraph" w:customStyle="1" w:styleId="EA1858B477E7469FAF7599D279949FDF">
    <w:name w:val="EA1858B477E7469FAF7599D279949FDF"/>
    <w:rsid w:val="00002C4E"/>
    <w:rPr>
      <w:kern w:val="2"/>
      <w:lang w:eastAsia="zh-TW"/>
      <w14:ligatures w14:val="standardContextual"/>
    </w:rPr>
  </w:style>
  <w:style w:type="paragraph" w:customStyle="1" w:styleId="ABB0D59BB0924FBE93520E08425ABC0E">
    <w:name w:val="ABB0D59BB0924FBE93520E08425ABC0E"/>
    <w:rsid w:val="00002C4E"/>
    <w:rPr>
      <w:kern w:val="2"/>
      <w:lang w:eastAsia="zh-TW"/>
      <w14:ligatures w14:val="standardContextual"/>
    </w:rPr>
  </w:style>
  <w:style w:type="paragraph" w:customStyle="1" w:styleId="B8A181ADEC144EAD9E652B527229B7EE">
    <w:name w:val="B8A181ADEC144EAD9E652B527229B7EE"/>
    <w:rsid w:val="00002C4E"/>
    <w:rPr>
      <w:kern w:val="2"/>
      <w:lang w:eastAsia="zh-TW"/>
      <w14:ligatures w14:val="standardContextual"/>
    </w:rPr>
  </w:style>
  <w:style w:type="paragraph" w:customStyle="1" w:styleId="C650C61C1CAD47DC9C4F750C009114B6">
    <w:name w:val="C650C61C1CAD47DC9C4F750C009114B6"/>
    <w:rsid w:val="00002C4E"/>
    <w:rPr>
      <w:kern w:val="2"/>
      <w:lang w:eastAsia="zh-TW"/>
      <w14:ligatures w14:val="standardContextual"/>
    </w:rPr>
  </w:style>
  <w:style w:type="paragraph" w:customStyle="1" w:styleId="AB8495A6998049409A18DCAD5F999E7F">
    <w:name w:val="AB8495A6998049409A18DCAD5F999E7F"/>
    <w:rsid w:val="00002C4E"/>
    <w:rPr>
      <w:kern w:val="2"/>
      <w:lang w:eastAsia="zh-TW"/>
      <w14:ligatures w14:val="standardContextual"/>
    </w:rPr>
  </w:style>
  <w:style w:type="paragraph" w:customStyle="1" w:styleId="DE0E37F5D66347AF8ECB2ED13B4A9615">
    <w:name w:val="DE0E37F5D66347AF8ECB2ED13B4A9615"/>
    <w:rsid w:val="00002C4E"/>
    <w:rPr>
      <w:kern w:val="2"/>
      <w:lang w:eastAsia="zh-TW"/>
      <w14:ligatures w14:val="standardContextual"/>
    </w:rPr>
  </w:style>
  <w:style w:type="paragraph" w:customStyle="1" w:styleId="9DFF0AAF32B0424581650318F8373FB1">
    <w:name w:val="9DFF0AAF32B0424581650318F8373FB1"/>
    <w:rsid w:val="00002C4E"/>
    <w:rPr>
      <w:kern w:val="2"/>
      <w:lang w:eastAsia="zh-TW"/>
      <w14:ligatures w14:val="standardContextual"/>
    </w:rPr>
  </w:style>
  <w:style w:type="paragraph" w:customStyle="1" w:styleId="2A9D4513B4674F1298AE625D9202C52D">
    <w:name w:val="2A9D4513B4674F1298AE625D9202C52D"/>
    <w:rsid w:val="00002C4E"/>
    <w:rPr>
      <w:kern w:val="2"/>
      <w:lang w:eastAsia="zh-TW"/>
      <w14:ligatures w14:val="standardContextual"/>
    </w:rPr>
  </w:style>
  <w:style w:type="paragraph" w:customStyle="1" w:styleId="9350B7BA492C46FEB313C12DD59A1EF3">
    <w:name w:val="9350B7BA492C46FEB313C12DD59A1EF3"/>
    <w:rsid w:val="00002C4E"/>
    <w:rPr>
      <w:kern w:val="2"/>
      <w:lang w:eastAsia="zh-TW"/>
      <w14:ligatures w14:val="standardContextual"/>
    </w:rPr>
  </w:style>
  <w:style w:type="paragraph" w:customStyle="1" w:styleId="ADF59645CF3045D09D8E870CE94980A9">
    <w:name w:val="ADF59645CF3045D09D8E870CE94980A9"/>
    <w:rsid w:val="00002C4E"/>
    <w:rPr>
      <w:kern w:val="2"/>
      <w:lang w:eastAsia="zh-TW"/>
      <w14:ligatures w14:val="standardContextual"/>
    </w:rPr>
  </w:style>
  <w:style w:type="paragraph" w:customStyle="1" w:styleId="4371DDB633AF49F98851BAB53DFE71EA">
    <w:name w:val="4371DDB633AF49F98851BAB53DFE71EA"/>
    <w:rsid w:val="00002C4E"/>
    <w:rPr>
      <w:kern w:val="2"/>
      <w:lang w:eastAsia="zh-TW"/>
      <w14:ligatures w14:val="standardContextual"/>
    </w:rPr>
  </w:style>
  <w:style w:type="paragraph" w:customStyle="1" w:styleId="1A02868AFAD6483AB73B95EA45A4A48F">
    <w:name w:val="1A02868AFAD6483AB73B95EA45A4A48F"/>
    <w:rsid w:val="00002C4E"/>
    <w:rPr>
      <w:kern w:val="2"/>
      <w:lang w:eastAsia="zh-TW"/>
      <w14:ligatures w14:val="standardContextual"/>
    </w:rPr>
  </w:style>
  <w:style w:type="paragraph" w:customStyle="1" w:styleId="4D68099544EC47FEAA9CEB6E9112A696">
    <w:name w:val="4D68099544EC47FEAA9CEB6E9112A696"/>
    <w:rsid w:val="00002C4E"/>
    <w:rPr>
      <w:kern w:val="2"/>
      <w:lang w:eastAsia="zh-TW"/>
      <w14:ligatures w14:val="standardContextual"/>
    </w:rPr>
  </w:style>
  <w:style w:type="paragraph" w:customStyle="1" w:styleId="240A3A03CCAC400790329B3C446E544B">
    <w:name w:val="240A3A03CCAC400790329B3C446E544B"/>
    <w:rsid w:val="00002C4E"/>
    <w:rPr>
      <w:kern w:val="2"/>
      <w:lang w:eastAsia="zh-TW"/>
      <w14:ligatures w14:val="standardContextual"/>
    </w:rPr>
  </w:style>
  <w:style w:type="paragraph" w:customStyle="1" w:styleId="5BCC07EBE62341C38333A8A6987DFAAC">
    <w:name w:val="5BCC07EBE62341C38333A8A6987DFAAC"/>
    <w:rsid w:val="00002C4E"/>
    <w:rPr>
      <w:kern w:val="2"/>
      <w:lang w:eastAsia="zh-TW"/>
      <w14:ligatures w14:val="standardContextual"/>
    </w:rPr>
  </w:style>
  <w:style w:type="paragraph" w:customStyle="1" w:styleId="04BABFC5C55A41F78332546639F13E7D">
    <w:name w:val="04BABFC5C55A41F78332546639F13E7D"/>
    <w:rsid w:val="00002C4E"/>
    <w:rPr>
      <w:kern w:val="2"/>
      <w:lang w:eastAsia="zh-TW"/>
      <w14:ligatures w14:val="standardContextual"/>
    </w:rPr>
  </w:style>
  <w:style w:type="paragraph" w:customStyle="1" w:styleId="6E2B408C49C5489CA966B66CD2F7DD13">
    <w:name w:val="6E2B408C49C5489CA966B66CD2F7DD13"/>
    <w:rsid w:val="00002C4E"/>
    <w:rPr>
      <w:kern w:val="2"/>
      <w:lang w:eastAsia="zh-TW"/>
      <w14:ligatures w14:val="standardContextual"/>
    </w:rPr>
  </w:style>
  <w:style w:type="paragraph" w:customStyle="1" w:styleId="ACA000FBCB35492C86C765A419C9C76D">
    <w:name w:val="ACA000FBCB35492C86C765A419C9C76D"/>
    <w:rsid w:val="00002C4E"/>
    <w:rPr>
      <w:kern w:val="2"/>
      <w:lang w:eastAsia="zh-TW"/>
      <w14:ligatures w14:val="standardContextual"/>
    </w:rPr>
  </w:style>
  <w:style w:type="paragraph" w:customStyle="1" w:styleId="58EE6D0A30CE45A1BAD0600AA67DDE53">
    <w:name w:val="58EE6D0A30CE45A1BAD0600AA67DDE53"/>
    <w:rsid w:val="00002C4E"/>
    <w:rPr>
      <w:kern w:val="2"/>
      <w:lang w:eastAsia="zh-TW"/>
      <w14:ligatures w14:val="standardContextual"/>
    </w:rPr>
  </w:style>
  <w:style w:type="paragraph" w:customStyle="1" w:styleId="675F4EA672424059A7AB1FB06980A3B5">
    <w:name w:val="675F4EA672424059A7AB1FB06980A3B5"/>
    <w:rsid w:val="00002C4E"/>
    <w:rPr>
      <w:kern w:val="2"/>
      <w:lang w:eastAsia="zh-TW"/>
      <w14:ligatures w14:val="standardContextual"/>
    </w:rPr>
  </w:style>
  <w:style w:type="paragraph" w:customStyle="1" w:styleId="7637834AA17A41029D2E3CDC2148F6A1">
    <w:name w:val="7637834AA17A41029D2E3CDC2148F6A1"/>
    <w:rsid w:val="00002C4E"/>
    <w:rPr>
      <w:kern w:val="2"/>
      <w:lang w:eastAsia="zh-TW"/>
      <w14:ligatures w14:val="standardContextual"/>
    </w:rPr>
  </w:style>
  <w:style w:type="paragraph" w:customStyle="1" w:styleId="239C478AF38A474097837C104CD49424">
    <w:name w:val="239C478AF38A474097837C104CD49424"/>
    <w:rsid w:val="00002C4E"/>
    <w:rPr>
      <w:kern w:val="2"/>
      <w:lang w:eastAsia="zh-TW"/>
      <w14:ligatures w14:val="standardContextual"/>
    </w:rPr>
  </w:style>
  <w:style w:type="paragraph" w:customStyle="1" w:styleId="DEFE5365F1A1497BBB7DB8C0B1F10789">
    <w:name w:val="DEFE5365F1A1497BBB7DB8C0B1F10789"/>
    <w:rsid w:val="00002C4E"/>
    <w:rPr>
      <w:kern w:val="2"/>
      <w:lang w:eastAsia="zh-TW"/>
      <w14:ligatures w14:val="standardContextual"/>
    </w:rPr>
  </w:style>
  <w:style w:type="paragraph" w:customStyle="1" w:styleId="C33952FAE5FD49CBA5E21399F7881EE7">
    <w:name w:val="C33952FAE5FD49CBA5E21399F7881EE7"/>
    <w:rsid w:val="00002C4E"/>
    <w:rPr>
      <w:kern w:val="2"/>
      <w:lang w:eastAsia="zh-TW"/>
      <w14:ligatures w14:val="standardContextual"/>
    </w:rPr>
  </w:style>
  <w:style w:type="paragraph" w:customStyle="1" w:styleId="8ACF3928FE1C4BECAE6261AE35913A11">
    <w:name w:val="8ACF3928FE1C4BECAE6261AE35913A11"/>
    <w:rsid w:val="00002C4E"/>
    <w:rPr>
      <w:kern w:val="2"/>
      <w:lang w:eastAsia="zh-TW"/>
      <w14:ligatures w14:val="standardContextual"/>
    </w:rPr>
  </w:style>
  <w:style w:type="paragraph" w:customStyle="1" w:styleId="4BF8B5120AE744A6BE08A4308921BCBD">
    <w:name w:val="4BF8B5120AE744A6BE08A4308921BCBD"/>
    <w:rsid w:val="00002C4E"/>
    <w:rPr>
      <w:kern w:val="2"/>
      <w:lang w:eastAsia="zh-TW"/>
      <w14:ligatures w14:val="standardContextual"/>
    </w:rPr>
  </w:style>
  <w:style w:type="paragraph" w:customStyle="1" w:styleId="140DD53D0766493EA3F987942DD50565">
    <w:name w:val="140DD53D0766493EA3F987942DD50565"/>
    <w:rsid w:val="00002C4E"/>
    <w:rPr>
      <w:kern w:val="2"/>
      <w:lang w:eastAsia="zh-TW"/>
      <w14:ligatures w14:val="standardContextual"/>
    </w:rPr>
  </w:style>
  <w:style w:type="paragraph" w:customStyle="1" w:styleId="F48B3D56A90B4121B7AB03AF3B6D2C23">
    <w:name w:val="F48B3D56A90B4121B7AB03AF3B6D2C23"/>
    <w:rsid w:val="00002C4E"/>
    <w:rPr>
      <w:kern w:val="2"/>
      <w:lang w:eastAsia="zh-TW"/>
      <w14:ligatures w14:val="standardContextual"/>
    </w:rPr>
  </w:style>
  <w:style w:type="paragraph" w:customStyle="1" w:styleId="64159B99C95845F68887F5EBBAE55A67">
    <w:name w:val="64159B99C95845F68887F5EBBAE55A67"/>
    <w:rsid w:val="00002C4E"/>
    <w:rPr>
      <w:kern w:val="2"/>
      <w:lang w:eastAsia="zh-TW"/>
      <w14:ligatures w14:val="standardContextual"/>
    </w:rPr>
  </w:style>
  <w:style w:type="paragraph" w:customStyle="1" w:styleId="D66BCA89273E43FEBE9B20A9AE4C1E42">
    <w:name w:val="D66BCA89273E43FEBE9B20A9AE4C1E42"/>
    <w:rsid w:val="00002C4E"/>
    <w:rPr>
      <w:kern w:val="2"/>
      <w:lang w:eastAsia="zh-TW"/>
      <w14:ligatures w14:val="standardContextual"/>
    </w:rPr>
  </w:style>
  <w:style w:type="paragraph" w:customStyle="1" w:styleId="5D0282FE08BE48428D622D3CD0AFFAEF">
    <w:name w:val="5D0282FE08BE48428D622D3CD0AFFAEF"/>
    <w:rsid w:val="00002C4E"/>
    <w:rPr>
      <w:kern w:val="2"/>
      <w:lang w:eastAsia="zh-TW"/>
      <w14:ligatures w14:val="standardContextual"/>
    </w:rPr>
  </w:style>
  <w:style w:type="paragraph" w:customStyle="1" w:styleId="A8815E867CB1445CB818416C81838D94">
    <w:name w:val="A8815E867CB1445CB818416C81838D94"/>
    <w:rsid w:val="00002C4E"/>
    <w:rPr>
      <w:kern w:val="2"/>
      <w:lang w:eastAsia="zh-TW"/>
      <w14:ligatures w14:val="standardContextual"/>
    </w:rPr>
  </w:style>
  <w:style w:type="paragraph" w:customStyle="1" w:styleId="914A03FB82764ACBB570938ECAA54DC8">
    <w:name w:val="914A03FB82764ACBB570938ECAA54DC8"/>
    <w:rsid w:val="00002C4E"/>
    <w:rPr>
      <w:kern w:val="2"/>
      <w:lang w:eastAsia="zh-TW"/>
      <w14:ligatures w14:val="standardContextual"/>
    </w:rPr>
  </w:style>
  <w:style w:type="paragraph" w:customStyle="1" w:styleId="9872830AE0D84628A87E5061C7AB3298">
    <w:name w:val="9872830AE0D84628A87E5061C7AB3298"/>
    <w:rsid w:val="00002C4E"/>
    <w:rPr>
      <w:kern w:val="2"/>
      <w:lang w:eastAsia="zh-TW"/>
      <w14:ligatures w14:val="standardContextual"/>
    </w:rPr>
  </w:style>
  <w:style w:type="paragraph" w:customStyle="1" w:styleId="C74BFBC90EF64F9AA98E480C1307D7BA">
    <w:name w:val="C74BFBC90EF64F9AA98E480C1307D7BA"/>
    <w:rsid w:val="00002C4E"/>
    <w:rPr>
      <w:kern w:val="2"/>
      <w:lang w:eastAsia="zh-TW"/>
      <w14:ligatures w14:val="standardContextual"/>
    </w:rPr>
  </w:style>
  <w:style w:type="paragraph" w:customStyle="1" w:styleId="53E9FBF70E054C23917C0CEDDFEDD912">
    <w:name w:val="53E9FBF70E054C23917C0CEDDFEDD912"/>
    <w:rsid w:val="00002C4E"/>
    <w:rPr>
      <w:kern w:val="2"/>
      <w:lang w:eastAsia="zh-TW"/>
      <w14:ligatures w14:val="standardContextual"/>
    </w:rPr>
  </w:style>
  <w:style w:type="paragraph" w:customStyle="1" w:styleId="BA7043C91F2E43B3A0FAD6AA5A3A832D">
    <w:name w:val="BA7043C91F2E43B3A0FAD6AA5A3A832D"/>
    <w:rsid w:val="00002C4E"/>
    <w:rPr>
      <w:kern w:val="2"/>
      <w:lang w:eastAsia="zh-TW"/>
      <w14:ligatures w14:val="standardContextual"/>
    </w:rPr>
  </w:style>
  <w:style w:type="paragraph" w:customStyle="1" w:styleId="457784943EC34C70AA6D22AD56DB0AE4">
    <w:name w:val="457784943EC34C70AA6D22AD56DB0AE4"/>
    <w:rsid w:val="00002C4E"/>
    <w:rPr>
      <w:kern w:val="2"/>
      <w:lang w:eastAsia="zh-TW"/>
      <w14:ligatures w14:val="standardContextual"/>
    </w:rPr>
  </w:style>
  <w:style w:type="paragraph" w:customStyle="1" w:styleId="B9D15A7E64A54057925C6094023384AC">
    <w:name w:val="B9D15A7E64A54057925C6094023384AC"/>
    <w:rsid w:val="00002C4E"/>
    <w:rPr>
      <w:kern w:val="2"/>
      <w:lang w:eastAsia="zh-TW"/>
      <w14:ligatures w14:val="standardContextual"/>
    </w:rPr>
  </w:style>
  <w:style w:type="paragraph" w:customStyle="1" w:styleId="887B2F385C004397B3E6185CE1668F50">
    <w:name w:val="887B2F385C004397B3E6185CE1668F50"/>
    <w:rsid w:val="00002C4E"/>
    <w:rPr>
      <w:kern w:val="2"/>
      <w:lang w:eastAsia="zh-TW"/>
      <w14:ligatures w14:val="standardContextual"/>
    </w:rPr>
  </w:style>
  <w:style w:type="paragraph" w:customStyle="1" w:styleId="4BEEB46235E14596B5EDF7152B0868AC">
    <w:name w:val="4BEEB46235E14596B5EDF7152B0868AC"/>
    <w:rsid w:val="00002C4E"/>
    <w:rPr>
      <w:kern w:val="2"/>
      <w:lang w:eastAsia="zh-TW"/>
      <w14:ligatures w14:val="standardContextual"/>
    </w:rPr>
  </w:style>
  <w:style w:type="paragraph" w:customStyle="1" w:styleId="0149F474E2904956BAD8D55FBAF21667">
    <w:name w:val="0149F474E2904956BAD8D55FBAF21667"/>
    <w:rsid w:val="00002C4E"/>
    <w:rPr>
      <w:kern w:val="2"/>
      <w:lang w:eastAsia="zh-TW"/>
      <w14:ligatures w14:val="standardContextual"/>
    </w:rPr>
  </w:style>
  <w:style w:type="paragraph" w:customStyle="1" w:styleId="6D7235C9B98A49CFA3CBEC3F452F4597">
    <w:name w:val="6D7235C9B98A49CFA3CBEC3F452F4597"/>
    <w:rsid w:val="00002C4E"/>
    <w:rPr>
      <w:kern w:val="2"/>
      <w:lang w:eastAsia="zh-TW"/>
      <w14:ligatures w14:val="standardContextual"/>
    </w:rPr>
  </w:style>
  <w:style w:type="paragraph" w:customStyle="1" w:styleId="65D11D874A2D42F2857F7310EA194FCC">
    <w:name w:val="65D11D874A2D42F2857F7310EA194FCC"/>
    <w:rsid w:val="00002C4E"/>
    <w:rPr>
      <w:kern w:val="2"/>
      <w:lang w:eastAsia="zh-TW"/>
      <w14:ligatures w14:val="standardContextual"/>
    </w:rPr>
  </w:style>
  <w:style w:type="paragraph" w:customStyle="1" w:styleId="61D244FA8E2B401291C41AAFB8673C14">
    <w:name w:val="61D244FA8E2B401291C41AAFB8673C14"/>
    <w:rsid w:val="00002C4E"/>
    <w:rPr>
      <w:kern w:val="2"/>
      <w:lang w:eastAsia="zh-TW"/>
      <w14:ligatures w14:val="standardContextual"/>
    </w:rPr>
  </w:style>
  <w:style w:type="paragraph" w:customStyle="1" w:styleId="44A1FF4FCCFC40E9990E738D396258D0">
    <w:name w:val="44A1FF4FCCFC40E9990E738D396258D0"/>
    <w:rsid w:val="00002C4E"/>
    <w:rPr>
      <w:kern w:val="2"/>
      <w:lang w:eastAsia="zh-TW"/>
      <w14:ligatures w14:val="standardContextual"/>
    </w:rPr>
  </w:style>
  <w:style w:type="paragraph" w:customStyle="1" w:styleId="6E446AEB1208432483229BFAEB2004AE">
    <w:name w:val="6E446AEB1208432483229BFAEB2004AE"/>
    <w:rsid w:val="00002C4E"/>
    <w:rPr>
      <w:kern w:val="2"/>
      <w:lang w:eastAsia="zh-TW"/>
      <w14:ligatures w14:val="standardContextual"/>
    </w:rPr>
  </w:style>
  <w:style w:type="paragraph" w:customStyle="1" w:styleId="D120CAAF148441F88D76131899FBABFB">
    <w:name w:val="D120CAAF148441F88D76131899FBABFB"/>
    <w:rsid w:val="00002C4E"/>
    <w:rPr>
      <w:kern w:val="2"/>
      <w:lang w:eastAsia="zh-TW"/>
      <w14:ligatures w14:val="standardContextual"/>
    </w:rPr>
  </w:style>
  <w:style w:type="paragraph" w:customStyle="1" w:styleId="F07706B1C5EE427DA5C04F0D3D21F996">
    <w:name w:val="F07706B1C5EE427DA5C04F0D3D21F996"/>
    <w:rsid w:val="00002C4E"/>
    <w:rPr>
      <w:kern w:val="2"/>
      <w:lang w:eastAsia="zh-TW"/>
      <w14:ligatures w14:val="standardContextual"/>
    </w:rPr>
  </w:style>
  <w:style w:type="paragraph" w:customStyle="1" w:styleId="B09CFAD612914A1AAE5DF1070DC3EBEF">
    <w:name w:val="B09CFAD612914A1AAE5DF1070DC3EBEF"/>
    <w:rsid w:val="00002C4E"/>
    <w:rPr>
      <w:kern w:val="2"/>
      <w:lang w:eastAsia="zh-TW"/>
      <w14:ligatures w14:val="standardContextual"/>
    </w:rPr>
  </w:style>
  <w:style w:type="paragraph" w:customStyle="1" w:styleId="C93D7ECA1F79492CBF0956BBF30018E0">
    <w:name w:val="C93D7ECA1F79492CBF0956BBF30018E0"/>
    <w:rsid w:val="00002C4E"/>
    <w:rPr>
      <w:kern w:val="2"/>
      <w:lang w:eastAsia="zh-TW"/>
      <w14:ligatures w14:val="standardContextual"/>
    </w:rPr>
  </w:style>
  <w:style w:type="paragraph" w:customStyle="1" w:styleId="6A36EC099094477CA391BE63851FD742">
    <w:name w:val="6A36EC099094477CA391BE63851FD742"/>
    <w:rsid w:val="00002C4E"/>
    <w:rPr>
      <w:kern w:val="2"/>
      <w:lang w:eastAsia="zh-TW"/>
      <w14:ligatures w14:val="standardContextual"/>
    </w:rPr>
  </w:style>
  <w:style w:type="paragraph" w:customStyle="1" w:styleId="0CDFDEF8531842B599AB4AD9364C52BC">
    <w:name w:val="0CDFDEF8531842B599AB4AD9364C52BC"/>
    <w:rsid w:val="00002C4E"/>
    <w:rPr>
      <w:kern w:val="2"/>
      <w:lang w:eastAsia="zh-TW"/>
      <w14:ligatures w14:val="standardContextual"/>
    </w:rPr>
  </w:style>
  <w:style w:type="paragraph" w:customStyle="1" w:styleId="2787A55BE076400781628C1D7128137C">
    <w:name w:val="2787A55BE076400781628C1D7128137C"/>
    <w:rsid w:val="00002C4E"/>
    <w:rPr>
      <w:kern w:val="2"/>
      <w:lang w:eastAsia="zh-TW"/>
      <w14:ligatures w14:val="standardContextual"/>
    </w:rPr>
  </w:style>
  <w:style w:type="paragraph" w:customStyle="1" w:styleId="16DC22C888484D6E9314FC866670AF38">
    <w:name w:val="16DC22C888484D6E9314FC866670AF38"/>
    <w:rsid w:val="00002C4E"/>
    <w:rPr>
      <w:kern w:val="2"/>
      <w:lang w:eastAsia="zh-TW"/>
      <w14:ligatures w14:val="standardContextual"/>
    </w:rPr>
  </w:style>
  <w:style w:type="paragraph" w:customStyle="1" w:styleId="C59BFF83BD4E4B02AF4F4886ED3ABC59">
    <w:name w:val="C59BFF83BD4E4B02AF4F4886ED3ABC59"/>
    <w:rsid w:val="00002C4E"/>
    <w:rPr>
      <w:kern w:val="2"/>
      <w:lang w:eastAsia="zh-TW"/>
      <w14:ligatures w14:val="standardContextual"/>
    </w:rPr>
  </w:style>
  <w:style w:type="paragraph" w:customStyle="1" w:styleId="1C39057E8062432DA3A2F8FDB7898CB0">
    <w:name w:val="1C39057E8062432DA3A2F8FDB7898CB0"/>
    <w:rsid w:val="00002C4E"/>
    <w:rPr>
      <w:kern w:val="2"/>
      <w:lang w:eastAsia="zh-TW"/>
      <w14:ligatures w14:val="standardContextual"/>
    </w:rPr>
  </w:style>
  <w:style w:type="paragraph" w:customStyle="1" w:styleId="C299D46CC36C4185BF27151DF2D8FFE9">
    <w:name w:val="C299D46CC36C4185BF27151DF2D8FFE9"/>
    <w:rsid w:val="00002C4E"/>
    <w:rPr>
      <w:kern w:val="2"/>
      <w:lang w:eastAsia="zh-TW"/>
      <w14:ligatures w14:val="standardContextual"/>
    </w:rPr>
  </w:style>
  <w:style w:type="paragraph" w:customStyle="1" w:styleId="D51DE65F18DE435F8B0E5C340ED2D676">
    <w:name w:val="D51DE65F18DE435F8B0E5C340ED2D676"/>
    <w:rsid w:val="00002C4E"/>
    <w:rPr>
      <w:kern w:val="2"/>
      <w:lang w:eastAsia="zh-TW"/>
      <w14:ligatures w14:val="standardContextual"/>
    </w:rPr>
  </w:style>
  <w:style w:type="paragraph" w:customStyle="1" w:styleId="543C4E5CAC3A497895A376DD6EC1315B">
    <w:name w:val="543C4E5CAC3A497895A376DD6EC1315B"/>
    <w:rsid w:val="00002C4E"/>
    <w:rPr>
      <w:kern w:val="2"/>
      <w:lang w:eastAsia="zh-TW"/>
      <w14:ligatures w14:val="standardContextual"/>
    </w:rPr>
  </w:style>
  <w:style w:type="paragraph" w:customStyle="1" w:styleId="6D15C2BC48B54FEB98192757FDD74158">
    <w:name w:val="6D15C2BC48B54FEB98192757FDD74158"/>
    <w:rsid w:val="00002C4E"/>
    <w:rPr>
      <w:kern w:val="2"/>
      <w:lang w:eastAsia="zh-TW"/>
      <w14:ligatures w14:val="standardContextual"/>
    </w:rPr>
  </w:style>
  <w:style w:type="paragraph" w:customStyle="1" w:styleId="FD1607113E8E4CBFACBD3F4656234ADE">
    <w:name w:val="FD1607113E8E4CBFACBD3F4656234ADE"/>
    <w:rsid w:val="00002C4E"/>
    <w:rPr>
      <w:kern w:val="2"/>
      <w:lang w:eastAsia="zh-TW"/>
      <w14:ligatures w14:val="standardContextual"/>
    </w:rPr>
  </w:style>
  <w:style w:type="paragraph" w:customStyle="1" w:styleId="BFC0D1F66CB0496FB810A27CCA390C5E">
    <w:name w:val="BFC0D1F66CB0496FB810A27CCA390C5E"/>
    <w:rsid w:val="00002C4E"/>
    <w:rPr>
      <w:kern w:val="2"/>
      <w:lang w:eastAsia="zh-TW"/>
      <w14:ligatures w14:val="standardContextual"/>
    </w:rPr>
  </w:style>
  <w:style w:type="paragraph" w:customStyle="1" w:styleId="F161AC5FB63947C2A708FD6AAAD81B4A">
    <w:name w:val="F161AC5FB63947C2A708FD6AAAD81B4A"/>
    <w:rsid w:val="00002C4E"/>
    <w:rPr>
      <w:kern w:val="2"/>
      <w:lang w:eastAsia="zh-TW"/>
      <w14:ligatures w14:val="standardContextual"/>
    </w:rPr>
  </w:style>
  <w:style w:type="paragraph" w:customStyle="1" w:styleId="45925F8C48C84E4EB28AADA9FB749D74">
    <w:name w:val="45925F8C48C84E4EB28AADA9FB749D74"/>
    <w:rsid w:val="00002C4E"/>
    <w:rPr>
      <w:kern w:val="2"/>
      <w:lang w:eastAsia="zh-TW"/>
      <w14:ligatures w14:val="standardContextual"/>
    </w:rPr>
  </w:style>
  <w:style w:type="paragraph" w:customStyle="1" w:styleId="7CEB105B16C14BAA9EBF6707B680F93B">
    <w:name w:val="7CEB105B16C14BAA9EBF6707B680F93B"/>
    <w:rsid w:val="00002C4E"/>
    <w:rPr>
      <w:kern w:val="2"/>
      <w:lang w:eastAsia="zh-TW"/>
      <w14:ligatures w14:val="standardContextual"/>
    </w:rPr>
  </w:style>
  <w:style w:type="paragraph" w:customStyle="1" w:styleId="71973A0772C441F7928BBBCC3D524F90">
    <w:name w:val="71973A0772C441F7928BBBCC3D524F90"/>
    <w:rsid w:val="00002C4E"/>
    <w:rPr>
      <w:kern w:val="2"/>
      <w:lang w:eastAsia="zh-TW"/>
      <w14:ligatures w14:val="standardContextual"/>
    </w:rPr>
  </w:style>
  <w:style w:type="paragraph" w:customStyle="1" w:styleId="D4F6ED61A9AA4D1B81B4DB21FA48DE55">
    <w:name w:val="D4F6ED61A9AA4D1B81B4DB21FA48DE55"/>
    <w:rsid w:val="00002C4E"/>
    <w:rPr>
      <w:kern w:val="2"/>
      <w:lang w:eastAsia="zh-TW"/>
      <w14:ligatures w14:val="standardContextual"/>
    </w:rPr>
  </w:style>
  <w:style w:type="paragraph" w:customStyle="1" w:styleId="33FBDF4C45AE4C37820C37ED11F37C18">
    <w:name w:val="33FBDF4C45AE4C37820C37ED11F37C18"/>
    <w:rsid w:val="00002C4E"/>
    <w:rPr>
      <w:kern w:val="2"/>
      <w:lang w:eastAsia="zh-TW"/>
      <w14:ligatures w14:val="standardContextual"/>
    </w:rPr>
  </w:style>
  <w:style w:type="paragraph" w:customStyle="1" w:styleId="2B9D5F3F8EC7409F934CBE4CED25C907">
    <w:name w:val="2B9D5F3F8EC7409F934CBE4CED25C907"/>
    <w:rsid w:val="00002C4E"/>
    <w:rPr>
      <w:kern w:val="2"/>
      <w:lang w:eastAsia="zh-TW"/>
      <w14:ligatures w14:val="standardContextual"/>
    </w:rPr>
  </w:style>
  <w:style w:type="paragraph" w:customStyle="1" w:styleId="DFBEB4A690084AAF8B7FD4DEC074FF78">
    <w:name w:val="DFBEB4A690084AAF8B7FD4DEC074FF78"/>
    <w:rsid w:val="00002C4E"/>
    <w:rPr>
      <w:kern w:val="2"/>
      <w:lang w:eastAsia="zh-TW"/>
      <w14:ligatures w14:val="standardContextual"/>
    </w:rPr>
  </w:style>
  <w:style w:type="paragraph" w:customStyle="1" w:styleId="1FD68B2A9B9742758D1129BB9E44DC00">
    <w:name w:val="1FD68B2A9B9742758D1129BB9E44DC00"/>
    <w:rsid w:val="00002C4E"/>
    <w:rPr>
      <w:kern w:val="2"/>
      <w:lang w:eastAsia="zh-TW"/>
      <w14:ligatures w14:val="standardContextual"/>
    </w:rPr>
  </w:style>
  <w:style w:type="paragraph" w:customStyle="1" w:styleId="7AA717E0FF63411182508647D3FB2138">
    <w:name w:val="7AA717E0FF63411182508647D3FB2138"/>
    <w:rsid w:val="00002C4E"/>
    <w:rPr>
      <w:kern w:val="2"/>
      <w:lang w:eastAsia="zh-TW"/>
      <w14:ligatures w14:val="standardContextual"/>
    </w:rPr>
  </w:style>
  <w:style w:type="paragraph" w:customStyle="1" w:styleId="C8F68BCA87D64254BA05AA3D3B6DC495">
    <w:name w:val="C8F68BCA87D64254BA05AA3D3B6DC495"/>
    <w:rsid w:val="00002C4E"/>
    <w:rPr>
      <w:kern w:val="2"/>
      <w:lang w:eastAsia="zh-TW"/>
      <w14:ligatures w14:val="standardContextual"/>
    </w:rPr>
  </w:style>
  <w:style w:type="paragraph" w:customStyle="1" w:styleId="97978966B172495C939304BAF085A83D">
    <w:name w:val="97978966B172495C939304BAF085A83D"/>
    <w:rsid w:val="00002C4E"/>
    <w:rPr>
      <w:kern w:val="2"/>
      <w:lang w:eastAsia="zh-TW"/>
      <w14:ligatures w14:val="standardContextual"/>
    </w:rPr>
  </w:style>
  <w:style w:type="paragraph" w:customStyle="1" w:styleId="5A2CFD9A23F14CB8827F8BBE27A08256">
    <w:name w:val="5A2CFD9A23F14CB8827F8BBE27A08256"/>
    <w:rsid w:val="00002C4E"/>
    <w:rPr>
      <w:kern w:val="2"/>
      <w:lang w:eastAsia="zh-TW"/>
      <w14:ligatures w14:val="standardContextual"/>
    </w:rPr>
  </w:style>
  <w:style w:type="paragraph" w:customStyle="1" w:styleId="9F486B216B564FE499BAC3BBC8A39DA4">
    <w:name w:val="9F486B216B564FE499BAC3BBC8A39DA4"/>
    <w:rsid w:val="00002C4E"/>
    <w:rPr>
      <w:kern w:val="2"/>
      <w:lang w:eastAsia="zh-TW"/>
      <w14:ligatures w14:val="standardContextual"/>
    </w:rPr>
  </w:style>
  <w:style w:type="paragraph" w:customStyle="1" w:styleId="25BFC6764C634E90971352B6646D8C4E">
    <w:name w:val="25BFC6764C634E90971352B6646D8C4E"/>
    <w:rsid w:val="00002C4E"/>
    <w:rPr>
      <w:kern w:val="2"/>
      <w:lang w:eastAsia="zh-TW"/>
      <w14:ligatures w14:val="standardContextual"/>
    </w:rPr>
  </w:style>
  <w:style w:type="paragraph" w:customStyle="1" w:styleId="AEAFF1F7A8BF4299B3311032F080FC64">
    <w:name w:val="AEAFF1F7A8BF4299B3311032F080FC64"/>
    <w:rsid w:val="00002C4E"/>
    <w:rPr>
      <w:kern w:val="2"/>
      <w:lang w:eastAsia="zh-TW"/>
      <w14:ligatures w14:val="standardContextual"/>
    </w:rPr>
  </w:style>
  <w:style w:type="paragraph" w:customStyle="1" w:styleId="865F9F13481949D6A1298DEF495DBB47">
    <w:name w:val="865F9F13481949D6A1298DEF495DBB47"/>
    <w:rsid w:val="00002C4E"/>
    <w:rPr>
      <w:kern w:val="2"/>
      <w:lang w:eastAsia="zh-TW"/>
      <w14:ligatures w14:val="standardContextual"/>
    </w:rPr>
  </w:style>
  <w:style w:type="paragraph" w:customStyle="1" w:styleId="AD11A80D7A2243099580602FE1ACD937">
    <w:name w:val="AD11A80D7A2243099580602FE1ACD937"/>
    <w:rsid w:val="00002C4E"/>
    <w:rPr>
      <w:kern w:val="2"/>
      <w:lang w:eastAsia="zh-TW"/>
      <w14:ligatures w14:val="standardContextual"/>
    </w:rPr>
  </w:style>
  <w:style w:type="paragraph" w:customStyle="1" w:styleId="B0F29FF233724F3A977C6CFC184A20D4">
    <w:name w:val="B0F29FF233724F3A977C6CFC184A20D4"/>
    <w:rsid w:val="00002C4E"/>
    <w:rPr>
      <w:kern w:val="2"/>
      <w:lang w:eastAsia="zh-TW"/>
      <w14:ligatures w14:val="standardContextual"/>
    </w:rPr>
  </w:style>
  <w:style w:type="paragraph" w:customStyle="1" w:styleId="5FAAB115F2F440ABABCA3273905254F7">
    <w:name w:val="5FAAB115F2F440ABABCA3273905254F7"/>
    <w:rsid w:val="00002C4E"/>
    <w:rPr>
      <w:kern w:val="2"/>
      <w:lang w:eastAsia="zh-TW"/>
      <w14:ligatures w14:val="standardContextual"/>
    </w:rPr>
  </w:style>
  <w:style w:type="paragraph" w:customStyle="1" w:styleId="C8D228C8D1C549D6949F84E9BE48520D">
    <w:name w:val="C8D228C8D1C549D6949F84E9BE48520D"/>
    <w:rsid w:val="00002C4E"/>
    <w:rPr>
      <w:kern w:val="2"/>
      <w:lang w:eastAsia="zh-TW"/>
      <w14:ligatures w14:val="standardContextual"/>
    </w:rPr>
  </w:style>
  <w:style w:type="paragraph" w:customStyle="1" w:styleId="93B704E7F7BF41CC9F0ADAEA37E3A4C3">
    <w:name w:val="93B704E7F7BF41CC9F0ADAEA37E3A4C3"/>
    <w:rsid w:val="00002C4E"/>
    <w:rPr>
      <w:kern w:val="2"/>
      <w:lang w:eastAsia="zh-TW"/>
      <w14:ligatures w14:val="standardContextual"/>
    </w:rPr>
  </w:style>
  <w:style w:type="paragraph" w:customStyle="1" w:styleId="8AC1437288D34EDDA4FC1800CC2648E5">
    <w:name w:val="8AC1437288D34EDDA4FC1800CC2648E5"/>
    <w:rsid w:val="00002C4E"/>
    <w:rPr>
      <w:kern w:val="2"/>
      <w:lang w:eastAsia="zh-TW"/>
      <w14:ligatures w14:val="standardContextual"/>
    </w:rPr>
  </w:style>
  <w:style w:type="paragraph" w:customStyle="1" w:styleId="5545FF0DACF442E2A30988DFC9D4D9E5">
    <w:name w:val="5545FF0DACF442E2A30988DFC9D4D9E5"/>
    <w:rsid w:val="00002C4E"/>
    <w:rPr>
      <w:kern w:val="2"/>
      <w:lang w:eastAsia="zh-TW"/>
      <w14:ligatures w14:val="standardContextual"/>
    </w:rPr>
  </w:style>
  <w:style w:type="paragraph" w:customStyle="1" w:styleId="03E1E34B55E1485793F913D5EAF5DD11">
    <w:name w:val="03E1E34B55E1485793F913D5EAF5DD11"/>
    <w:rsid w:val="00002C4E"/>
    <w:rPr>
      <w:kern w:val="2"/>
      <w:lang w:eastAsia="zh-TW"/>
      <w14:ligatures w14:val="standardContextual"/>
    </w:rPr>
  </w:style>
  <w:style w:type="paragraph" w:customStyle="1" w:styleId="6D9A563F200A43AEB2DE6E2B5B56BB4C">
    <w:name w:val="6D9A563F200A43AEB2DE6E2B5B56BB4C"/>
    <w:rsid w:val="00002C4E"/>
    <w:rPr>
      <w:kern w:val="2"/>
      <w:lang w:eastAsia="zh-TW"/>
      <w14:ligatures w14:val="standardContextual"/>
    </w:rPr>
  </w:style>
  <w:style w:type="paragraph" w:customStyle="1" w:styleId="4AFB47DDA4974004ADBB35890B39B0B3">
    <w:name w:val="4AFB47DDA4974004ADBB35890B39B0B3"/>
    <w:rsid w:val="00002C4E"/>
    <w:rPr>
      <w:kern w:val="2"/>
      <w:lang w:eastAsia="zh-TW"/>
      <w14:ligatures w14:val="standardContextual"/>
    </w:rPr>
  </w:style>
  <w:style w:type="paragraph" w:customStyle="1" w:styleId="D6C07C26765446829B175279014200CB">
    <w:name w:val="D6C07C26765446829B175279014200CB"/>
    <w:rsid w:val="00002C4E"/>
    <w:rPr>
      <w:kern w:val="2"/>
      <w:lang w:eastAsia="zh-TW"/>
      <w14:ligatures w14:val="standardContextual"/>
    </w:rPr>
  </w:style>
  <w:style w:type="paragraph" w:customStyle="1" w:styleId="B7E6C3CBB12B4BF795371F065E052829">
    <w:name w:val="B7E6C3CBB12B4BF795371F065E052829"/>
    <w:rsid w:val="00002C4E"/>
    <w:rPr>
      <w:kern w:val="2"/>
      <w:lang w:eastAsia="zh-TW"/>
      <w14:ligatures w14:val="standardContextual"/>
    </w:rPr>
  </w:style>
  <w:style w:type="paragraph" w:customStyle="1" w:styleId="4640611DE54A47278567A4D5F8DA0FB1">
    <w:name w:val="4640611DE54A47278567A4D5F8DA0FB1"/>
    <w:rsid w:val="00002C4E"/>
    <w:rPr>
      <w:kern w:val="2"/>
      <w:lang w:eastAsia="zh-TW"/>
      <w14:ligatures w14:val="standardContextual"/>
    </w:rPr>
  </w:style>
  <w:style w:type="paragraph" w:customStyle="1" w:styleId="9556F83F12B349D8924C5537BA586BDB">
    <w:name w:val="9556F83F12B349D8924C5537BA586BDB"/>
    <w:rsid w:val="00002C4E"/>
    <w:rPr>
      <w:kern w:val="2"/>
      <w:lang w:eastAsia="zh-TW"/>
      <w14:ligatures w14:val="standardContextual"/>
    </w:rPr>
  </w:style>
  <w:style w:type="paragraph" w:customStyle="1" w:styleId="61F9ABE1941F475BBC6347D4CC16293D">
    <w:name w:val="61F9ABE1941F475BBC6347D4CC16293D"/>
    <w:rsid w:val="00002C4E"/>
    <w:rPr>
      <w:kern w:val="2"/>
      <w:lang w:eastAsia="zh-TW"/>
      <w14:ligatures w14:val="standardContextual"/>
    </w:rPr>
  </w:style>
  <w:style w:type="paragraph" w:customStyle="1" w:styleId="43C14399A05D493E99B51FF79E05B4E3">
    <w:name w:val="43C14399A05D493E99B51FF79E05B4E3"/>
    <w:rsid w:val="00002C4E"/>
    <w:rPr>
      <w:kern w:val="2"/>
      <w:lang w:eastAsia="zh-TW"/>
      <w14:ligatures w14:val="standardContextual"/>
    </w:rPr>
  </w:style>
  <w:style w:type="paragraph" w:customStyle="1" w:styleId="54A2D41743BF4A1E90EF6DAFBBD11863">
    <w:name w:val="54A2D41743BF4A1E90EF6DAFBBD11863"/>
    <w:rsid w:val="00002C4E"/>
    <w:rPr>
      <w:kern w:val="2"/>
      <w:lang w:eastAsia="zh-TW"/>
      <w14:ligatures w14:val="standardContextual"/>
    </w:rPr>
  </w:style>
  <w:style w:type="paragraph" w:customStyle="1" w:styleId="F039B3C8C8DC421D8E776DB6E4FA02BC">
    <w:name w:val="F039B3C8C8DC421D8E776DB6E4FA02BC"/>
    <w:rsid w:val="00002C4E"/>
    <w:rPr>
      <w:kern w:val="2"/>
      <w:lang w:eastAsia="zh-TW"/>
      <w14:ligatures w14:val="standardContextual"/>
    </w:rPr>
  </w:style>
  <w:style w:type="paragraph" w:customStyle="1" w:styleId="A93D85C15F0F4A3CBC697B11985B8CC2">
    <w:name w:val="A93D85C15F0F4A3CBC697B11985B8CC2"/>
    <w:rsid w:val="00002C4E"/>
    <w:rPr>
      <w:kern w:val="2"/>
      <w:lang w:eastAsia="zh-TW"/>
      <w14:ligatures w14:val="standardContextual"/>
    </w:rPr>
  </w:style>
  <w:style w:type="paragraph" w:customStyle="1" w:styleId="5FA97FD53F9345BDBC12C000676E3545">
    <w:name w:val="5FA97FD53F9345BDBC12C000676E3545"/>
    <w:rsid w:val="00002C4E"/>
    <w:rPr>
      <w:kern w:val="2"/>
      <w:lang w:eastAsia="zh-TW"/>
      <w14:ligatures w14:val="standardContextual"/>
    </w:rPr>
  </w:style>
  <w:style w:type="paragraph" w:customStyle="1" w:styleId="1E73AFA43D514C8B89392469C17DCD18">
    <w:name w:val="1E73AFA43D514C8B89392469C17DCD18"/>
    <w:rsid w:val="00002C4E"/>
    <w:rPr>
      <w:kern w:val="2"/>
      <w:lang w:eastAsia="zh-TW"/>
      <w14:ligatures w14:val="standardContextual"/>
    </w:rPr>
  </w:style>
  <w:style w:type="paragraph" w:customStyle="1" w:styleId="3D2092FB7EF54D1D9E8811EF7C0CD7C3">
    <w:name w:val="3D2092FB7EF54D1D9E8811EF7C0CD7C3"/>
    <w:rsid w:val="00002C4E"/>
    <w:rPr>
      <w:kern w:val="2"/>
      <w:lang w:eastAsia="zh-TW"/>
      <w14:ligatures w14:val="standardContextual"/>
    </w:rPr>
  </w:style>
  <w:style w:type="paragraph" w:customStyle="1" w:styleId="8B6F605D2F40481CB0F74092C29EA697">
    <w:name w:val="8B6F605D2F40481CB0F74092C29EA697"/>
    <w:rsid w:val="00002C4E"/>
    <w:rPr>
      <w:kern w:val="2"/>
      <w:lang w:eastAsia="zh-TW"/>
      <w14:ligatures w14:val="standardContextual"/>
    </w:rPr>
  </w:style>
  <w:style w:type="paragraph" w:customStyle="1" w:styleId="F8C764BE5EA541779D609C68294BFA42">
    <w:name w:val="F8C764BE5EA541779D609C68294BFA42"/>
    <w:rsid w:val="00002C4E"/>
    <w:rPr>
      <w:kern w:val="2"/>
      <w:lang w:eastAsia="zh-TW"/>
      <w14:ligatures w14:val="standardContextual"/>
    </w:rPr>
  </w:style>
  <w:style w:type="paragraph" w:customStyle="1" w:styleId="610920AD583E4473A7D6CE6D978FC1C1">
    <w:name w:val="610920AD583E4473A7D6CE6D978FC1C1"/>
    <w:rsid w:val="00002C4E"/>
    <w:rPr>
      <w:kern w:val="2"/>
      <w:lang w:eastAsia="zh-TW"/>
      <w14:ligatures w14:val="standardContextual"/>
    </w:rPr>
  </w:style>
  <w:style w:type="paragraph" w:customStyle="1" w:styleId="D00F0D8BD0F04F9CBAABCB124A294EB8">
    <w:name w:val="D00F0D8BD0F04F9CBAABCB124A294EB8"/>
    <w:rsid w:val="00002C4E"/>
    <w:rPr>
      <w:kern w:val="2"/>
      <w:lang w:eastAsia="zh-TW"/>
      <w14:ligatures w14:val="standardContextual"/>
    </w:rPr>
  </w:style>
  <w:style w:type="paragraph" w:customStyle="1" w:styleId="376A3EC347DA4A7B8FC0D93D6C8BA585">
    <w:name w:val="376A3EC347DA4A7B8FC0D93D6C8BA585"/>
    <w:rsid w:val="00002C4E"/>
    <w:rPr>
      <w:kern w:val="2"/>
      <w:lang w:eastAsia="zh-TW"/>
      <w14:ligatures w14:val="standardContextual"/>
    </w:rPr>
  </w:style>
  <w:style w:type="paragraph" w:customStyle="1" w:styleId="6836A5946BF3424F878FA4CA8BA59B13">
    <w:name w:val="6836A5946BF3424F878FA4CA8BA59B13"/>
    <w:rsid w:val="00002C4E"/>
    <w:rPr>
      <w:kern w:val="2"/>
      <w:lang w:eastAsia="zh-TW"/>
      <w14:ligatures w14:val="standardContextual"/>
    </w:rPr>
  </w:style>
  <w:style w:type="paragraph" w:customStyle="1" w:styleId="8A90A9F1C33C44199E7E63CC4FBF2DC9">
    <w:name w:val="8A90A9F1C33C44199E7E63CC4FBF2DC9"/>
    <w:rsid w:val="00002C4E"/>
    <w:rPr>
      <w:kern w:val="2"/>
      <w:lang w:eastAsia="zh-TW"/>
      <w14:ligatures w14:val="standardContextual"/>
    </w:rPr>
  </w:style>
  <w:style w:type="paragraph" w:customStyle="1" w:styleId="AC82CFB200B74230BD809C876CA9D441">
    <w:name w:val="AC82CFB200B74230BD809C876CA9D441"/>
    <w:rsid w:val="00002C4E"/>
    <w:rPr>
      <w:kern w:val="2"/>
      <w:lang w:eastAsia="zh-TW"/>
      <w14:ligatures w14:val="standardContextual"/>
    </w:rPr>
  </w:style>
  <w:style w:type="paragraph" w:customStyle="1" w:styleId="74316622C157482899FEACCF70D4C94C">
    <w:name w:val="74316622C157482899FEACCF70D4C94C"/>
    <w:rsid w:val="00002C4E"/>
    <w:rPr>
      <w:kern w:val="2"/>
      <w:lang w:eastAsia="zh-TW"/>
      <w14:ligatures w14:val="standardContextual"/>
    </w:rPr>
  </w:style>
  <w:style w:type="paragraph" w:customStyle="1" w:styleId="A5EFD919C53140CAABAE05894C1F1A16">
    <w:name w:val="A5EFD919C53140CAABAE05894C1F1A16"/>
    <w:rsid w:val="00002C4E"/>
    <w:rPr>
      <w:kern w:val="2"/>
      <w:lang w:eastAsia="zh-TW"/>
      <w14:ligatures w14:val="standardContextual"/>
    </w:rPr>
  </w:style>
  <w:style w:type="paragraph" w:customStyle="1" w:styleId="AF258F00825F4871926BA1C3D718D995">
    <w:name w:val="AF258F00825F4871926BA1C3D718D995"/>
    <w:rsid w:val="00002C4E"/>
    <w:rPr>
      <w:kern w:val="2"/>
      <w:lang w:eastAsia="zh-TW"/>
      <w14:ligatures w14:val="standardContextual"/>
    </w:rPr>
  </w:style>
  <w:style w:type="paragraph" w:customStyle="1" w:styleId="10F393E7DD4543B3BA5C716E50C01883">
    <w:name w:val="10F393E7DD4543B3BA5C716E50C01883"/>
    <w:rsid w:val="00002C4E"/>
    <w:rPr>
      <w:kern w:val="2"/>
      <w:lang w:eastAsia="zh-TW"/>
      <w14:ligatures w14:val="standardContextual"/>
    </w:rPr>
  </w:style>
  <w:style w:type="paragraph" w:customStyle="1" w:styleId="DEFD501483CB4C78B7E0796CD75A72F0">
    <w:name w:val="DEFD501483CB4C78B7E0796CD75A72F0"/>
    <w:rsid w:val="00002C4E"/>
    <w:rPr>
      <w:kern w:val="2"/>
      <w:lang w:eastAsia="zh-TW"/>
      <w14:ligatures w14:val="standardContextual"/>
    </w:rPr>
  </w:style>
  <w:style w:type="paragraph" w:customStyle="1" w:styleId="6B3790DF3E3B487B94C2A209185D1721">
    <w:name w:val="6B3790DF3E3B487B94C2A209185D1721"/>
    <w:rsid w:val="00002C4E"/>
    <w:rPr>
      <w:kern w:val="2"/>
      <w:lang w:eastAsia="zh-TW"/>
      <w14:ligatures w14:val="standardContextual"/>
    </w:rPr>
  </w:style>
  <w:style w:type="paragraph" w:customStyle="1" w:styleId="DE4EAABA3B924F8DBBEE99469B48E4BB">
    <w:name w:val="DE4EAABA3B924F8DBBEE99469B48E4BB"/>
    <w:rsid w:val="00002C4E"/>
    <w:rPr>
      <w:kern w:val="2"/>
      <w:lang w:eastAsia="zh-TW"/>
      <w14:ligatures w14:val="standardContextual"/>
    </w:rPr>
  </w:style>
  <w:style w:type="paragraph" w:customStyle="1" w:styleId="2D92FE72EB264938BCA7FACC6ADA9E4A">
    <w:name w:val="2D92FE72EB264938BCA7FACC6ADA9E4A"/>
    <w:rsid w:val="00002C4E"/>
    <w:rPr>
      <w:kern w:val="2"/>
      <w:lang w:eastAsia="zh-TW"/>
      <w14:ligatures w14:val="standardContextual"/>
    </w:rPr>
  </w:style>
  <w:style w:type="paragraph" w:customStyle="1" w:styleId="DA65723B399044ECAFAFF152B44E2F75">
    <w:name w:val="DA65723B399044ECAFAFF152B44E2F75"/>
    <w:rsid w:val="00002C4E"/>
    <w:rPr>
      <w:kern w:val="2"/>
      <w:lang w:eastAsia="zh-TW"/>
      <w14:ligatures w14:val="standardContextual"/>
    </w:rPr>
  </w:style>
  <w:style w:type="paragraph" w:customStyle="1" w:styleId="96D93D0733124C979726728CA079DE12">
    <w:name w:val="96D93D0733124C979726728CA079DE12"/>
    <w:rsid w:val="00002C4E"/>
    <w:rPr>
      <w:kern w:val="2"/>
      <w:lang w:eastAsia="zh-TW"/>
      <w14:ligatures w14:val="standardContextual"/>
    </w:rPr>
  </w:style>
  <w:style w:type="paragraph" w:customStyle="1" w:styleId="F02EB268CAEB4998B5D5C7B19EE68F8D">
    <w:name w:val="F02EB268CAEB4998B5D5C7B19EE68F8D"/>
    <w:rsid w:val="00002C4E"/>
    <w:rPr>
      <w:kern w:val="2"/>
      <w:lang w:eastAsia="zh-TW"/>
      <w14:ligatures w14:val="standardContextual"/>
    </w:rPr>
  </w:style>
  <w:style w:type="paragraph" w:customStyle="1" w:styleId="A964BED164E645F2958C7202D02B46A5">
    <w:name w:val="A964BED164E645F2958C7202D02B46A5"/>
    <w:rsid w:val="00002C4E"/>
    <w:rPr>
      <w:kern w:val="2"/>
      <w:lang w:eastAsia="zh-TW"/>
      <w14:ligatures w14:val="standardContextual"/>
    </w:rPr>
  </w:style>
  <w:style w:type="paragraph" w:customStyle="1" w:styleId="B13AA219741045C6BC5D223142E75956">
    <w:name w:val="B13AA219741045C6BC5D223142E75956"/>
    <w:rsid w:val="00002C4E"/>
    <w:rPr>
      <w:kern w:val="2"/>
      <w:lang w:eastAsia="zh-TW"/>
      <w14:ligatures w14:val="standardContextual"/>
    </w:rPr>
  </w:style>
  <w:style w:type="paragraph" w:customStyle="1" w:styleId="1C1EDE0F7EB043A58472C2535829745E">
    <w:name w:val="1C1EDE0F7EB043A58472C2535829745E"/>
    <w:rsid w:val="00002C4E"/>
    <w:rPr>
      <w:kern w:val="2"/>
      <w:lang w:eastAsia="zh-TW"/>
      <w14:ligatures w14:val="standardContextual"/>
    </w:rPr>
  </w:style>
  <w:style w:type="paragraph" w:customStyle="1" w:styleId="7A85493B393045BAACE05E65EC137D8E">
    <w:name w:val="7A85493B393045BAACE05E65EC137D8E"/>
    <w:rsid w:val="00002C4E"/>
    <w:rPr>
      <w:kern w:val="2"/>
      <w:lang w:eastAsia="zh-TW"/>
      <w14:ligatures w14:val="standardContextual"/>
    </w:rPr>
  </w:style>
  <w:style w:type="paragraph" w:customStyle="1" w:styleId="4EE49E425C77436BA4B2B4B27E00F710">
    <w:name w:val="4EE49E425C77436BA4B2B4B27E00F710"/>
    <w:rsid w:val="00002C4E"/>
    <w:rPr>
      <w:kern w:val="2"/>
      <w:lang w:eastAsia="zh-TW"/>
      <w14:ligatures w14:val="standardContextual"/>
    </w:rPr>
  </w:style>
  <w:style w:type="paragraph" w:customStyle="1" w:styleId="7DCEC9904C154B779E6B8EA4ECB30D25">
    <w:name w:val="7DCEC9904C154B779E6B8EA4ECB30D25"/>
    <w:rsid w:val="00002C4E"/>
    <w:rPr>
      <w:kern w:val="2"/>
      <w:lang w:eastAsia="zh-TW"/>
      <w14:ligatures w14:val="standardContextual"/>
    </w:rPr>
  </w:style>
  <w:style w:type="paragraph" w:customStyle="1" w:styleId="159832DC42E44A3B8AC78D5163CA7E0B">
    <w:name w:val="159832DC42E44A3B8AC78D5163CA7E0B"/>
    <w:rsid w:val="00002C4E"/>
    <w:rPr>
      <w:kern w:val="2"/>
      <w:lang w:eastAsia="zh-TW"/>
      <w14:ligatures w14:val="standardContextual"/>
    </w:rPr>
  </w:style>
  <w:style w:type="paragraph" w:customStyle="1" w:styleId="4BDCC4BAF3A542169B02CAB025C55C9D">
    <w:name w:val="4BDCC4BAF3A542169B02CAB025C55C9D"/>
    <w:rsid w:val="00002C4E"/>
    <w:rPr>
      <w:kern w:val="2"/>
      <w:lang w:eastAsia="zh-TW"/>
      <w14:ligatures w14:val="standardContextual"/>
    </w:rPr>
  </w:style>
  <w:style w:type="paragraph" w:customStyle="1" w:styleId="B831F491F6994FBB9B2DD5A58E8077F7">
    <w:name w:val="B831F491F6994FBB9B2DD5A58E8077F7"/>
    <w:rsid w:val="00002C4E"/>
    <w:rPr>
      <w:kern w:val="2"/>
      <w:lang w:eastAsia="zh-TW"/>
      <w14:ligatures w14:val="standardContextual"/>
    </w:rPr>
  </w:style>
  <w:style w:type="paragraph" w:customStyle="1" w:styleId="7F75B1F3D025449E9A8B8060417D46E5">
    <w:name w:val="7F75B1F3D025449E9A8B8060417D46E5"/>
    <w:rsid w:val="00002C4E"/>
    <w:rPr>
      <w:kern w:val="2"/>
      <w:lang w:eastAsia="zh-TW"/>
      <w14:ligatures w14:val="standardContextual"/>
    </w:rPr>
  </w:style>
  <w:style w:type="paragraph" w:customStyle="1" w:styleId="9650726B6A3545918DB6B1D01E58404B">
    <w:name w:val="9650726B6A3545918DB6B1D01E58404B"/>
    <w:rsid w:val="00002C4E"/>
    <w:rPr>
      <w:kern w:val="2"/>
      <w:lang w:eastAsia="zh-TW"/>
      <w14:ligatures w14:val="standardContextual"/>
    </w:rPr>
  </w:style>
  <w:style w:type="paragraph" w:customStyle="1" w:styleId="0DBB970959DC4D1F886F3F2B662DD401">
    <w:name w:val="0DBB970959DC4D1F886F3F2B662DD401"/>
    <w:rsid w:val="00002C4E"/>
    <w:rPr>
      <w:kern w:val="2"/>
      <w:lang w:eastAsia="zh-TW"/>
      <w14:ligatures w14:val="standardContextual"/>
    </w:rPr>
  </w:style>
  <w:style w:type="paragraph" w:customStyle="1" w:styleId="3EA33736745C420F87A2A5AC52376D9E">
    <w:name w:val="3EA33736745C420F87A2A5AC52376D9E"/>
    <w:rsid w:val="00002C4E"/>
    <w:rPr>
      <w:kern w:val="2"/>
      <w:lang w:eastAsia="zh-TW"/>
      <w14:ligatures w14:val="standardContextual"/>
    </w:rPr>
  </w:style>
  <w:style w:type="paragraph" w:customStyle="1" w:styleId="3BBD4F0B5B5E4305969D71950161DD27">
    <w:name w:val="3BBD4F0B5B5E4305969D71950161DD27"/>
    <w:rsid w:val="00002C4E"/>
    <w:rPr>
      <w:kern w:val="2"/>
      <w:lang w:eastAsia="zh-TW"/>
      <w14:ligatures w14:val="standardContextual"/>
    </w:rPr>
  </w:style>
  <w:style w:type="paragraph" w:customStyle="1" w:styleId="7FB2BF863214400EA5CBA29E84346FE3">
    <w:name w:val="7FB2BF863214400EA5CBA29E84346FE3"/>
    <w:rsid w:val="00002C4E"/>
    <w:rPr>
      <w:kern w:val="2"/>
      <w:lang w:eastAsia="zh-TW"/>
      <w14:ligatures w14:val="standardContextual"/>
    </w:rPr>
  </w:style>
  <w:style w:type="paragraph" w:customStyle="1" w:styleId="349DB104310A4032BD72A8C69716DF47">
    <w:name w:val="349DB104310A4032BD72A8C69716DF47"/>
    <w:rsid w:val="00002C4E"/>
    <w:rPr>
      <w:kern w:val="2"/>
      <w:lang w:eastAsia="zh-TW"/>
      <w14:ligatures w14:val="standardContextual"/>
    </w:rPr>
  </w:style>
  <w:style w:type="paragraph" w:customStyle="1" w:styleId="EDBDE2F982A14F6B8279596687E28436">
    <w:name w:val="EDBDE2F982A14F6B8279596687E28436"/>
    <w:rsid w:val="00002C4E"/>
    <w:rPr>
      <w:kern w:val="2"/>
      <w:lang w:eastAsia="zh-TW"/>
      <w14:ligatures w14:val="standardContextual"/>
    </w:rPr>
  </w:style>
  <w:style w:type="paragraph" w:customStyle="1" w:styleId="450D35FF8EFC42D5A3F8A5AE62B4400B">
    <w:name w:val="450D35FF8EFC42D5A3F8A5AE62B4400B"/>
    <w:rsid w:val="00002C4E"/>
    <w:rPr>
      <w:kern w:val="2"/>
      <w:lang w:eastAsia="zh-TW"/>
      <w14:ligatures w14:val="standardContextual"/>
    </w:rPr>
  </w:style>
  <w:style w:type="paragraph" w:customStyle="1" w:styleId="F46F7DB403EB4714B572FA6BED284625">
    <w:name w:val="F46F7DB403EB4714B572FA6BED284625"/>
    <w:rsid w:val="00002C4E"/>
    <w:rPr>
      <w:kern w:val="2"/>
      <w:lang w:eastAsia="zh-TW"/>
      <w14:ligatures w14:val="standardContextual"/>
    </w:rPr>
  </w:style>
  <w:style w:type="paragraph" w:customStyle="1" w:styleId="264F16DEA7804FF9AB2FB34B04570C71">
    <w:name w:val="264F16DEA7804FF9AB2FB34B04570C71"/>
    <w:rsid w:val="00002C4E"/>
    <w:rPr>
      <w:kern w:val="2"/>
      <w:lang w:eastAsia="zh-TW"/>
      <w14:ligatures w14:val="standardContextual"/>
    </w:rPr>
  </w:style>
  <w:style w:type="paragraph" w:customStyle="1" w:styleId="4CAE20C93F18440286966B57392FB531">
    <w:name w:val="4CAE20C93F18440286966B57392FB531"/>
    <w:rsid w:val="00002C4E"/>
    <w:rPr>
      <w:kern w:val="2"/>
      <w:lang w:eastAsia="zh-TW"/>
      <w14:ligatures w14:val="standardContextual"/>
    </w:rPr>
  </w:style>
  <w:style w:type="paragraph" w:customStyle="1" w:styleId="345D2A3A6DAA47E98DDA006827188A29">
    <w:name w:val="345D2A3A6DAA47E98DDA006827188A29"/>
    <w:rsid w:val="00002C4E"/>
    <w:rPr>
      <w:kern w:val="2"/>
      <w:lang w:eastAsia="zh-TW"/>
      <w14:ligatures w14:val="standardContextual"/>
    </w:rPr>
  </w:style>
  <w:style w:type="paragraph" w:customStyle="1" w:styleId="5FE4FE1E3F424BC98644FA79774E4105">
    <w:name w:val="5FE4FE1E3F424BC98644FA79774E4105"/>
    <w:rsid w:val="00002C4E"/>
    <w:rPr>
      <w:kern w:val="2"/>
      <w:lang w:eastAsia="zh-TW"/>
      <w14:ligatures w14:val="standardContextual"/>
    </w:rPr>
  </w:style>
  <w:style w:type="paragraph" w:customStyle="1" w:styleId="B77650F7192945E8B16DC033E4318408">
    <w:name w:val="B77650F7192945E8B16DC033E4318408"/>
    <w:rsid w:val="00002C4E"/>
    <w:rPr>
      <w:kern w:val="2"/>
      <w:lang w:eastAsia="zh-TW"/>
      <w14:ligatures w14:val="standardContextual"/>
    </w:rPr>
  </w:style>
  <w:style w:type="paragraph" w:customStyle="1" w:styleId="F35094424E6A401386DA7907F87A6F93">
    <w:name w:val="F35094424E6A401386DA7907F87A6F93"/>
    <w:rsid w:val="00002C4E"/>
    <w:rPr>
      <w:kern w:val="2"/>
      <w:lang w:eastAsia="zh-TW"/>
      <w14:ligatures w14:val="standardContextual"/>
    </w:rPr>
  </w:style>
  <w:style w:type="paragraph" w:customStyle="1" w:styleId="235C2F69058E4359AAED50CF40C8AFC9">
    <w:name w:val="235C2F69058E4359AAED50CF40C8AFC9"/>
    <w:rsid w:val="00002C4E"/>
    <w:rPr>
      <w:kern w:val="2"/>
      <w:lang w:eastAsia="zh-TW"/>
      <w14:ligatures w14:val="standardContextual"/>
    </w:rPr>
  </w:style>
  <w:style w:type="paragraph" w:customStyle="1" w:styleId="515643BCBFE046E5B1403726822FFD0E">
    <w:name w:val="515643BCBFE046E5B1403726822FFD0E"/>
    <w:rsid w:val="00002C4E"/>
    <w:rPr>
      <w:kern w:val="2"/>
      <w:lang w:eastAsia="zh-TW"/>
      <w14:ligatures w14:val="standardContextual"/>
    </w:rPr>
  </w:style>
  <w:style w:type="paragraph" w:customStyle="1" w:styleId="88670A954595422985DEC4D4F392F880">
    <w:name w:val="88670A954595422985DEC4D4F392F880"/>
    <w:rsid w:val="00002C4E"/>
    <w:rPr>
      <w:kern w:val="2"/>
      <w:lang w:eastAsia="zh-TW"/>
      <w14:ligatures w14:val="standardContextual"/>
    </w:rPr>
  </w:style>
  <w:style w:type="paragraph" w:customStyle="1" w:styleId="1620D9DA6B664237825BF25206085898">
    <w:name w:val="1620D9DA6B664237825BF25206085898"/>
    <w:rsid w:val="00002C4E"/>
    <w:rPr>
      <w:kern w:val="2"/>
      <w:lang w:eastAsia="zh-TW"/>
      <w14:ligatures w14:val="standardContextual"/>
    </w:rPr>
  </w:style>
  <w:style w:type="paragraph" w:customStyle="1" w:styleId="2B1C23938D734856BE3D393ED2EDBF8E">
    <w:name w:val="2B1C23938D734856BE3D393ED2EDBF8E"/>
    <w:rsid w:val="00002C4E"/>
    <w:rPr>
      <w:kern w:val="2"/>
      <w:lang w:eastAsia="zh-TW"/>
      <w14:ligatures w14:val="standardContextual"/>
    </w:rPr>
  </w:style>
  <w:style w:type="paragraph" w:customStyle="1" w:styleId="408F07610C99495FA1FB40F02C9FEC38">
    <w:name w:val="408F07610C99495FA1FB40F02C9FEC38"/>
    <w:rsid w:val="00002C4E"/>
    <w:rPr>
      <w:kern w:val="2"/>
      <w:lang w:eastAsia="zh-TW"/>
      <w14:ligatures w14:val="standardContextual"/>
    </w:rPr>
  </w:style>
  <w:style w:type="paragraph" w:customStyle="1" w:styleId="A4447CCF2E5848728E6A9CF3EE7F1609">
    <w:name w:val="A4447CCF2E5848728E6A9CF3EE7F1609"/>
    <w:rsid w:val="00002C4E"/>
    <w:rPr>
      <w:kern w:val="2"/>
      <w:lang w:eastAsia="zh-TW"/>
      <w14:ligatures w14:val="standardContextual"/>
    </w:rPr>
  </w:style>
  <w:style w:type="paragraph" w:customStyle="1" w:styleId="7286E3FFB7C9400297E9B3E83C181F2F">
    <w:name w:val="7286E3FFB7C9400297E9B3E83C181F2F"/>
    <w:rsid w:val="00002C4E"/>
    <w:rPr>
      <w:kern w:val="2"/>
      <w:lang w:eastAsia="zh-TW"/>
      <w14:ligatures w14:val="standardContextual"/>
    </w:rPr>
  </w:style>
  <w:style w:type="paragraph" w:customStyle="1" w:styleId="567C265C9B6F49B79FF35AAA0803C6EE">
    <w:name w:val="567C265C9B6F49B79FF35AAA0803C6EE"/>
    <w:rsid w:val="00002C4E"/>
    <w:rPr>
      <w:kern w:val="2"/>
      <w:lang w:eastAsia="zh-TW"/>
      <w14:ligatures w14:val="standardContextual"/>
    </w:rPr>
  </w:style>
  <w:style w:type="paragraph" w:customStyle="1" w:styleId="02FA6C7FCF0347D39B09A10F07677856">
    <w:name w:val="02FA6C7FCF0347D39B09A10F07677856"/>
    <w:rsid w:val="00002C4E"/>
    <w:rPr>
      <w:kern w:val="2"/>
      <w:lang w:eastAsia="zh-TW"/>
      <w14:ligatures w14:val="standardContextual"/>
    </w:rPr>
  </w:style>
  <w:style w:type="paragraph" w:customStyle="1" w:styleId="FDA00D58735F42A88EE0151F60BECBC8">
    <w:name w:val="FDA00D58735F42A88EE0151F60BECBC8"/>
    <w:rsid w:val="00002C4E"/>
    <w:rPr>
      <w:kern w:val="2"/>
      <w:lang w:eastAsia="zh-TW"/>
      <w14:ligatures w14:val="standardContextual"/>
    </w:rPr>
  </w:style>
  <w:style w:type="paragraph" w:customStyle="1" w:styleId="020441F7055D49BB8CE5E5696C0CABEE">
    <w:name w:val="020441F7055D49BB8CE5E5696C0CABEE"/>
    <w:rsid w:val="00002C4E"/>
    <w:rPr>
      <w:kern w:val="2"/>
      <w:lang w:eastAsia="zh-TW"/>
      <w14:ligatures w14:val="standardContextual"/>
    </w:rPr>
  </w:style>
  <w:style w:type="paragraph" w:customStyle="1" w:styleId="AA2685C71E5043DDA25AB60E3F10F2E6">
    <w:name w:val="AA2685C71E5043DDA25AB60E3F10F2E6"/>
    <w:rsid w:val="00002C4E"/>
    <w:rPr>
      <w:kern w:val="2"/>
      <w:lang w:eastAsia="zh-TW"/>
      <w14:ligatures w14:val="standardContextual"/>
    </w:rPr>
  </w:style>
  <w:style w:type="paragraph" w:customStyle="1" w:styleId="B3EE744C9E68483EACDE9F799FB90691">
    <w:name w:val="B3EE744C9E68483EACDE9F799FB90691"/>
    <w:rsid w:val="00002C4E"/>
    <w:rPr>
      <w:kern w:val="2"/>
      <w:lang w:eastAsia="zh-TW"/>
      <w14:ligatures w14:val="standardContextual"/>
    </w:rPr>
  </w:style>
  <w:style w:type="paragraph" w:customStyle="1" w:styleId="5639A7897CA349458822CC701E7E745D">
    <w:name w:val="5639A7897CA349458822CC701E7E745D"/>
    <w:rsid w:val="00002C4E"/>
    <w:rPr>
      <w:kern w:val="2"/>
      <w:lang w:eastAsia="zh-TW"/>
      <w14:ligatures w14:val="standardContextual"/>
    </w:rPr>
  </w:style>
  <w:style w:type="paragraph" w:customStyle="1" w:styleId="4EB19465E0E647F986D5982A4339AEC4">
    <w:name w:val="4EB19465E0E647F986D5982A4339AEC4"/>
    <w:rsid w:val="00002C4E"/>
    <w:rPr>
      <w:kern w:val="2"/>
      <w:lang w:eastAsia="zh-TW"/>
      <w14:ligatures w14:val="standardContextual"/>
    </w:rPr>
  </w:style>
  <w:style w:type="paragraph" w:customStyle="1" w:styleId="0A4EA9522D644925817559100913EDEF">
    <w:name w:val="0A4EA9522D644925817559100913EDEF"/>
    <w:rsid w:val="00002C4E"/>
    <w:rPr>
      <w:kern w:val="2"/>
      <w:lang w:eastAsia="zh-TW"/>
      <w14:ligatures w14:val="standardContextual"/>
    </w:rPr>
  </w:style>
  <w:style w:type="paragraph" w:customStyle="1" w:styleId="1A50DF1F5B8742BAB3F4F9D1B6830F45">
    <w:name w:val="1A50DF1F5B8742BAB3F4F9D1B6830F45"/>
    <w:rsid w:val="00002C4E"/>
    <w:rPr>
      <w:kern w:val="2"/>
      <w:lang w:eastAsia="zh-TW"/>
      <w14:ligatures w14:val="standardContextual"/>
    </w:rPr>
  </w:style>
  <w:style w:type="paragraph" w:customStyle="1" w:styleId="FE6D777747D942AFA25B9EBFB944EF84">
    <w:name w:val="FE6D777747D942AFA25B9EBFB944EF84"/>
    <w:rsid w:val="00002C4E"/>
    <w:rPr>
      <w:kern w:val="2"/>
      <w:lang w:eastAsia="zh-TW"/>
      <w14:ligatures w14:val="standardContextual"/>
    </w:rPr>
  </w:style>
  <w:style w:type="paragraph" w:customStyle="1" w:styleId="481288A1C6FB441DA91F4CE50B20009E">
    <w:name w:val="481288A1C6FB441DA91F4CE50B20009E"/>
    <w:rsid w:val="00002C4E"/>
    <w:rPr>
      <w:kern w:val="2"/>
      <w:lang w:eastAsia="zh-TW"/>
      <w14:ligatures w14:val="standardContextual"/>
    </w:rPr>
  </w:style>
  <w:style w:type="paragraph" w:customStyle="1" w:styleId="4F2260FB2F0F4D6889924F71B9668C9D">
    <w:name w:val="4F2260FB2F0F4D6889924F71B9668C9D"/>
    <w:rsid w:val="00002C4E"/>
    <w:rPr>
      <w:kern w:val="2"/>
      <w:lang w:eastAsia="zh-TW"/>
      <w14:ligatures w14:val="standardContextual"/>
    </w:rPr>
  </w:style>
  <w:style w:type="paragraph" w:customStyle="1" w:styleId="687CED8F27E8442DA4D878BC9CA89783">
    <w:name w:val="687CED8F27E8442DA4D878BC9CA89783"/>
    <w:rsid w:val="00002C4E"/>
    <w:rPr>
      <w:kern w:val="2"/>
      <w:lang w:eastAsia="zh-TW"/>
      <w14:ligatures w14:val="standardContextual"/>
    </w:rPr>
  </w:style>
  <w:style w:type="paragraph" w:customStyle="1" w:styleId="BB21EB27E4A54A21B282777734A6BF5B">
    <w:name w:val="BB21EB27E4A54A21B282777734A6BF5B"/>
    <w:rsid w:val="00002C4E"/>
    <w:rPr>
      <w:kern w:val="2"/>
      <w:lang w:eastAsia="zh-TW"/>
      <w14:ligatures w14:val="standardContextual"/>
    </w:rPr>
  </w:style>
  <w:style w:type="paragraph" w:customStyle="1" w:styleId="E8A935E864E341728584FEFF87FE9908">
    <w:name w:val="E8A935E864E341728584FEFF87FE9908"/>
    <w:rsid w:val="00002C4E"/>
    <w:rPr>
      <w:kern w:val="2"/>
      <w:lang w:eastAsia="zh-TW"/>
      <w14:ligatures w14:val="standardContextual"/>
    </w:rPr>
  </w:style>
  <w:style w:type="paragraph" w:customStyle="1" w:styleId="3A916BA8338543FBB94C4874F80E2C88">
    <w:name w:val="3A916BA8338543FBB94C4874F80E2C88"/>
    <w:rsid w:val="00002C4E"/>
    <w:rPr>
      <w:kern w:val="2"/>
      <w:lang w:eastAsia="zh-TW"/>
      <w14:ligatures w14:val="standardContextual"/>
    </w:rPr>
  </w:style>
  <w:style w:type="paragraph" w:customStyle="1" w:styleId="BC1EBE6C69874F83BE88867BC3692D75">
    <w:name w:val="BC1EBE6C69874F83BE88867BC3692D75"/>
    <w:rsid w:val="00002C4E"/>
    <w:rPr>
      <w:kern w:val="2"/>
      <w:lang w:eastAsia="zh-TW"/>
      <w14:ligatures w14:val="standardContextual"/>
    </w:rPr>
  </w:style>
  <w:style w:type="paragraph" w:customStyle="1" w:styleId="4D6F26BB61E0499E9DF23AD614B5B716">
    <w:name w:val="4D6F26BB61E0499E9DF23AD614B5B716"/>
    <w:rsid w:val="00002C4E"/>
    <w:rPr>
      <w:kern w:val="2"/>
      <w:lang w:eastAsia="zh-TW"/>
      <w14:ligatures w14:val="standardContextual"/>
    </w:rPr>
  </w:style>
  <w:style w:type="paragraph" w:customStyle="1" w:styleId="C42DCD85EC654F1381B253A74487B47E">
    <w:name w:val="C42DCD85EC654F1381B253A74487B47E"/>
    <w:rsid w:val="00002C4E"/>
    <w:rPr>
      <w:kern w:val="2"/>
      <w:lang w:eastAsia="zh-TW"/>
      <w14:ligatures w14:val="standardContextual"/>
    </w:rPr>
  </w:style>
  <w:style w:type="paragraph" w:customStyle="1" w:styleId="66FE6FFBD8EE4B32BF1461221BC793E7">
    <w:name w:val="66FE6FFBD8EE4B32BF1461221BC793E7"/>
    <w:rsid w:val="00002C4E"/>
    <w:rPr>
      <w:kern w:val="2"/>
      <w:lang w:eastAsia="zh-TW"/>
      <w14:ligatures w14:val="standardContextual"/>
    </w:rPr>
  </w:style>
  <w:style w:type="paragraph" w:customStyle="1" w:styleId="6D90912014304D3284E97C0DBC132974">
    <w:name w:val="6D90912014304D3284E97C0DBC132974"/>
    <w:rsid w:val="00002C4E"/>
    <w:rPr>
      <w:kern w:val="2"/>
      <w:lang w:eastAsia="zh-TW"/>
      <w14:ligatures w14:val="standardContextual"/>
    </w:rPr>
  </w:style>
  <w:style w:type="paragraph" w:customStyle="1" w:styleId="734CEFA9035F459E8733DD65C96D2914">
    <w:name w:val="734CEFA9035F459E8733DD65C96D2914"/>
    <w:rsid w:val="00002C4E"/>
    <w:rPr>
      <w:kern w:val="2"/>
      <w:lang w:eastAsia="zh-TW"/>
      <w14:ligatures w14:val="standardContextual"/>
    </w:rPr>
  </w:style>
  <w:style w:type="paragraph" w:customStyle="1" w:styleId="7CC7F72AE0024F5A8B7292ECA27FD8C2">
    <w:name w:val="7CC7F72AE0024F5A8B7292ECA27FD8C2"/>
    <w:rsid w:val="00002C4E"/>
    <w:rPr>
      <w:kern w:val="2"/>
      <w:lang w:eastAsia="zh-TW"/>
      <w14:ligatures w14:val="standardContextual"/>
    </w:rPr>
  </w:style>
  <w:style w:type="paragraph" w:customStyle="1" w:styleId="DAC75366FF494F34A8D37F95B81F3841">
    <w:name w:val="DAC75366FF494F34A8D37F95B81F3841"/>
    <w:rsid w:val="00002C4E"/>
    <w:rPr>
      <w:kern w:val="2"/>
      <w:lang w:eastAsia="zh-TW"/>
      <w14:ligatures w14:val="standardContextual"/>
    </w:rPr>
  </w:style>
  <w:style w:type="paragraph" w:customStyle="1" w:styleId="E1C889C5A4144F139C6F1432919AE5D8">
    <w:name w:val="E1C889C5A4144F139C6F1432919AE5D8"/>
    <w:rsid w:val="00002C4E"/>
    <w:rPr>
      <w:kern w:val="2"/>
      <w:lang w:eastAsia="zh-TW"/>
      <w14:ligatures w14:val="standardContextual"/>
    </w:rPr>
  </w:style>
  <w:style w:type="paragraph" w:customStyle="1" w:styleId="9DF0B481102A4A15A9EC3DD0080985B5">
    <w:name w:val="9DF0B481102A4A15A9EC3DD0080985B5"/>
    <w:rsid w:val="00002C4E"/>
    <w:rPr>
      <w:kern w:val="2"/>
      <w:lang w:eastAsia="zh-TW"/>
      <w14:ligatures w14:val="standardContextual"/>
    </w:rPr>
  </w:style>
  <w:style w:type="paragraph" w:customStyle="1" w:styleId="C02208B0DBD44AC88EE40A21B0F8D0F0">
    <w:name w:val="C02208B0DBD44AC88EE40A21B0F8D0F0"/>
    <w:rsid w:val="00002C4E"/>
    <w:rPr>
      <w:kern w:val="2"/>
      <w:lang w:eastAsia="zh-TW"/>
      <w14:ligatures w14:val="standardContextual"/>
    </w:rPr>
  </w:style>
  <w:style w:type="paragraph" w:customStyle="1" w:styleId="58BB0B2D7E10479B89932125D2C94CD8">
    <w:name w:val="58BB0B2D7E10479B89932125D2C94CD8"/>
    <w:rsid w:val="00002C4E"/>
    <w:rPr>
      <w:kern w:val="2"/>
      <w:lang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EB4C-2521-472F-88A5-AF60773A8A4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87af55-7b13-4938-8ef5-6e3921cac8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DE26E-F811-4884-8252-62057DD234C9}"/>
</file>

<file path=customXml/itemProps4.xml><?xml version="1.0" encoding="utf-8"?>
<ds:datastoreItem xmlns:ds="http://schemas.openxmlformats.org/officeDocument/2006/customXml" ds:itemID="{7A1A9FF9-C61D-4DDE-BDC7-E2F46A14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22 Report Template_Somali</dc:title>
  <dc:creator>PAYNE Susan * ODE</dc:creator>
  <cp:lastModifiedBy>PAYNE Susan - ODE</cp:lastModifiedBy>
  <cp:revision>3</cp:revision>
  <dcterms:created xsi:type="dcterms:W3CDTF">2023-08-25T20:00:00Z</dcterms:created>
  <dcterms:modified xsi:type="dcterms:W3CDTF">2023-08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